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D47C1" w14:textId="2CCAD0B3" w:rsidR="00A34863" w:rsidRPr="00A41C45" w:rsidRDefault="00A34863" w:rsidP="005D7229">
      <w:pPr>
        <w:pStyle w:val="normal1"/>
        <w:spacing w:line="240" w:lineRule="auto"/>
        <w:ind w:firstLine="357"/>
        <w:jc w:val="both"/>
        <w:rPr>
          <w:rFonts w:asciiTheme="minorHAnsi" w:hAnsiTheme="minorHAnsi" w:cstheme="minorHAnsi"/>
          <w:sz w:val="28"/>
          <w:szCs w:val="28"/>
          <w:lang w:val="uk-UA"/>
        </w:rPr>
      </w:pPr>
      <w:r w:rsidRPr="00A41C45">
        <w:rPr>
          <w:rFonts w:asciiTheme="minorHAnsi" w:hAnsiTheme="minorHAnsi" w:cstheme="minorHAnsi"/>
          <w:sz w:val="28"/>
          <w:szCs w:val="28"/>
          <w:lang w:val="uk-UA"/>
        </w:rPr>
        <w:t xml:space="preserve">Даний посібник розроблений для ознайомлення користувача з </w:t>
      </w:r>
      <w:proofErr w:type="spellStart"/>
      <w:r w:rsidRPr="00A41C45">
        <w:rPr>
          <w:rFonts w:asciiTheme="minorHAnsi" w:hAnsiTheme="minorHAnsi" w:cstheme="minorHAnsi"/>
          <w:sz w:val="28"/>
          <w:szCs w:val="28"/>
          <w:lang w:val="uk-UA"/>
        </w:rPr>
        <w:t>Web</w:t>
      </w:r>
      <w:proofErr w:type="spellEnd"/>
      <w:r w:rsidRPr="00A41C45">
        <w:rPr>
          <w:rFonts w:asciiTheme="minorHAnsi" w:hAnsiTheme="minorHAnsi" w:cstheme="minorHAnsi"/>
          <w:sz w:val="28"/>
          <w:szCs w:val="28"/>
          <w:lang w:val="uk-UA"/>
        </w:rPr>
        <w:t xml:space="preserve">-інтерфейсом </w:t>
      </w:r>
      <w:r w:rsidRPr="005D7229">
        <w:rPr>
          <w:rStyle w:val="Toro1Char"/>
        </w:rPr>
        <w:t xml:space="preserve">керування модуля ретранслятора (станції) «PUTA </w:t>
      </w:r>
      <w:proofErr w:type="spellStart"/>
      <w:r w:rsidRPr="005D7229">
        <w:rPr>
          <w:rStyle w:val="Toro1Char"/>
        </w:rPr>
        <w:t>by</w:t>
      </w:r>
      <w:proofErr w:type="spellEnd"/>
      <w:r w:rsidRPr="005D7229">
        <w:rPr>
          <w:rStyle w:val="Toro1Char"/>
        </w:rPr>
        <w:t xml:space="preserve"> TORO». Наполегливо рекоменд</w:t>
      </w:r>
      <w:r w:rsidRPr="00A41C45">
        <w:rPr>
          <w:rFonts w:asciiTheme="minorHAnsi" w:hAnsiTheme="minorHAnsi" w:cstheme="minorHAnsi"/>
          <w:sz w:val="28"/>
          <w:szCs w:val="28"/>
          <w:lang w:val="uk-UA"/>
        </w:rPr>
        <w:t xml:space="preserve">уємо уважно ознайомитись з роботою </w:t>
      </w:r>
      <w:r w:rsidRPr="00A41C45">
        <w:rPr>
          <w:rFonts w:asciiTheme="minorHAnsi" w:hAnsiTheme="minorHAnsi" w:cstheme="minorHAnsi"/>
          <w:sz w:val="28"/>
          <w:szCs w:val="28"/>
          <w:lang w:val="ru-RU"/>
        </w:rPr>
        <w:t xml:space="preserve">модуля </w:t>
      </w:r>
      <w:r w:rsidRPr="00A41C45">
        <w:rPr>
          <w:rFonts w:asciiTheme="minorHAnsi" w:hAnsiTheme="minorHAnsi" w:cstheme="minorHAnsi"/>
          <w:sz w:val="28"/>
          <w:szCs w:val="28"/>
          <w:lang w:val="uk-UA"/>
        </w:rPr>
        <w:t xml:space="preserve">заздалегідь, в умовах позбавлених стресу, тиску та поспіху. Перед запуском </w:t>
      </w:r>
      <w:proofErr w:type="spellStart"/>
      <w:r w:rsidRPr="00A41C45">
        <w:rPr>
          <w:rFonts w:asciiTheme="minorHAnsi" w:hAnsiTheme="minorHAnsi" w:cstheme="minorHAnsi"/>
          <w:sz w:val="28"/>
          <w:szCs w:val="28"/>
          <w:lang w:val="uk-UA"/>
        </w:rPr>
        <w:t>дрона</w:t>
      </w:r>
      <w:proofErr w:type="spellEnd"/>
      <w:r w:rsidRPr="00A41C45">
        <w:rPr>
          <w:rFonts w:asciiTheme="minorHAnsi" w:hAnsiTheme="minorHAnsi" w:cstheme="minorHAnsi"/>
          <w:sz w:val="28"/>
          <w:szCs w:val="28"/>
          <w:lang w:val="uk-UA"/>
        </w:rPr>
        <w:t xml:space="preserve"> попрактикуйтесь з самим ретранслятором. Надзвичайно рекомендовано до перегляду відео демонстрації по його роботі.</w:t>
      </w:r>
    </w:p>
    <w:p w14:paraId="1436863E" w14:textId="77777777" w:rsidR="00A34863" w:rsidRPr="007E72B4" w:rsidRDefault="00A34863" w:rsidP="006E28A2">
      <w:pPr>
        <w:pStyle w:val="Heading1"/>
      </w:pPr>
      <w:bookmarkStart w:id="0" w:name="_mq77b0bjqnzo"/>
      <w:bookmarkEnd w:id="0"/>
      <w:proofErr w:type="spellStart"/>
      <w:r w:rsidRPr="006E28A2">
        <w:t>Підготовка</w:t>
      </w:r>
      <w:proofErr w:type="spellEnd"/>
      <w:r w:rsidRPr="007E72B4">
        <w:t xml:space="preserve"> </w:t>
      </w:r>
      <w:proofErr w:type="spellStart"/>
      <w:r w:rsidRPr="007E72B4">
        <w:t>до</w:t>
      </w:r>
      <w:proofErr w:type="spellEnd"/>
      <w:r w:rsidRPr="007E72B4">
        <w:t xml:space="preserve"> </w:t>
      </w:r>
      <w:proofErr w:type="spellStart"/>
      <w:r w:rsidRPr="007E72B4">
        <w:t>роботи</w:t>
      </w:r>
      <w:proofErr w:type="spellEnd"/>
    </w:p>
    <w:p w14:paraId="0AC8A4CF" w14:textId="62E273F9" w:rsidR="00A34863" w:rsidRPr="00A41C45" w:rsidRDefault="00A34863" w:rsidP="005D7229">
      <w:pPr>
        <w:pStyle w:val="Toro1"/>
      </w:pPr>
      <w:r w:rsidRPr="00A41C45">
        <w:t xml:space="preserve">Приєднати (або ні) ретранслятор до носія. </w:t>
      </w:r>
      <w:r w:rsidRPr="00A41C45">
        <w:rPr>
          <w:b/>
        </w:rPr>
        <w:t>Обов'язково</w:t>
      </w:r>
      <w:r w:rsidRPr="00A41C45">
        <w:t xml:space="preserve"> перевіряємо, що всі антени підключені, а батарея живлення повністю заряджена (просадка по живленню може призвести до нестабільної роботи модуля та/або нестабільного з'єднання по </w:t>
      </w:r>
      <w:proofErr w:type="spellStart"/>
      <w:r w:rsidRPr="00A41C45">
        <w:t>Wi-Fi</w:t>
      </w:r>
      <w:proofErr w:type="spellEnd"/>
      <w:r w:rsidRPr="00A41C45">
        <w:t xml:space="preserve">). Вставляємо модуль TX управління (CRSF чи ELRS) в відповідний </w:t>
      </w:r>
      <w:proofErr w:type="spellStart"/>
      <w:r w:rsidRPr="00A41C45">
        <w:t>слот</w:t>
      </w:r>
      <w:proofErr w:type="spellEnd"/>
      <w:r w:rsidRPr="00A41C45">
        <w:t xml:space="preserve"> ретранслятора (SLT1). Вмикаємо живлення. До повного переходу модуля в робочий стан після подачі живлення має пройти від 10 секунд. Керування здійснюється через </w:t>
      </w:r>
      <w:proofErr w:type="spellStart"/>
      <w:r w:rsidRPr="00A41C45">
        <w:t>Web</w:t>
      </w:r>
      <w:proofErr w:type="spellEnd"/>
      <w:r w:rsidRPr="00A41C45">
        <w:t>-інтерфейс для отримання доступу до якого</w:t>
      </w:r>
      <w:r w:rsidRPr="00A41C45">
        <w:rPr>
          <w:lang w:val="ru-RU"/>
        </w:rPr>
        <w:t>,</w:t>
      </w:r>
      <w:r w:rsidRPr="00A41C45">
        <w:t xml:space="preserve"> потрібно підключитись до </w:t>
      </w:r>
      <w:proofErr w:type="spellStart"/>
      <w:r w:rsidRPr="00A41C45">
        <w:t>Wi-Fi</w:t>
      </w:r>
      <w:proofErr w:type="spellEnd"/>
      <w:r w:rsidRPr="00A41C45">
        <w:t xml:space="preserve"> точки доступу модуля. Зауважимо, що оскільки частота керування носія модуля (</w:t>
      </w:r>
      <w:proofErr w:type="spellStart"/>
      <w:r w:rsidRPr="00A41C45">
        <w:t>Mavic</w:t>
      </w:r>
      <w:proofErr w:type="spellEnd"/>
      <w:r w:rsidRPr="00A41C45">
        <w:t xml:space="preserve">, </w:t>
      </w:r>
      <w:proofErr w:type="spellStart"/>
      <w:r w:rsidRPr="00A41C45">
        <w:t>Matrice</w:t>
      </w:r>
      <w:proofErr w:type="spellEnd"/>
      <w:r w:rsidRPr="00A41C45">
        <w:t xml:space="preserve">) близька до частоти </w:t>
      </w:r>
      <w:proofErr w:type="spellStart"/>
      <w:r w:rsidRPr="00A41C45">
        <w:t>Wi-Fi</w:t>
      </w:r>
      <w:proofErr w:type="spellEnd"/>
      <w:r w:rsidRPr="00A41C45">
        <w:t xml:space="preserve"> точки доступу станції діапазон 2.4 ГГц. то підключення і налаштування потрібно виконувати при вимкненому носієві.</w:t>
      </w:r>
    </w:p>
    <w:p w14:paraId="4E675A16" w14:textId="423A50AE" w:rsidR="00A34863" w:rsidRPr="006E28A2" w:rsidRDefault="00A34863" w:rsidP="006E28A2">
      <w:pPr>
        <w:pStyle w:val="Heading2"/>
      </w:pPr>
      <w:bookmarkStart w:id="1" w:name="_akrh78va4ysr"/>
      <w:bookmarkStart w:id="2" w:name="_Підключення_Wi-Fi"/>
      <w:bookmarkEnd w:id="1"/>
      <w:bookmarkEnd w:id="2"/>
      <w:proofErr w:type="spellStart"/>
      <w:r w:rsidRPr="006E28A2">
        <w:t>Підключення</w:t>
      </w:r>
      <w:proofErr w:type="spellEnd"/>
      <w:r w:rsidRPr="006E28A2">
        <w:t xml:space="preserve"> Wi-Fi</w:t>
      </w:r>
    </w:p>
    <w:p w14:paraId="59DA8422" w14:textId="1A6FB6E2" w:rsidR="00A34863" w:rsidRPr="00A41C45" w:rsidRDefault="007E72B4" w:rsidP="005D7229">
      <w:pPr>
        <w:pStyle w:val="Toro1"/>
      </w:pPr>
      <w:r>
        <w:rPr>
          <w:noProof/>
        </w:rPr>
        <mc:AlternateContent>
          <mc:Choice Requires="wpg">
            <w:drawing>
              <wp:anchor distT="0" distB="0" distL="114300" distR="114300" simplePos="0" relativeHeight="251687936" behindDoc="0" locked="0" layoutInCell="1" allowOverlap="1" wp14:anchorId="2A96C8D0" wp14:editId="5436481D">
                <wp:simplePos x="0" y="0"/>
                <wp:positionH relativeFrom="column">
                  <wp:posOffset>48895</wp:posOffset>
                </wp:positionH>
                <wp:positionV relativeFrom="paragraph">
                  <wp:posOffset>67945</wp:posOffset>
                </wp:positionV>
                <wp:extent cx="1439545" cy="2738755"/>
                <wp:effectExtent l="19050" t="19050" r="8255" b="4445"/>
                <wp:wrapTight wrapText="bothSides">
                  <wp:wrapPolygon edited="0">
                    <wp:start x="-286" y="-150"/>
                    <wp:lineTo x="-286" y="21485"/>
                    <wp:lineTo x="21438" y="21485"/>
                    <wp:lineTo x="21438" y="-150"/>
                    <wp:lineTo x="-286" y="-150"/>
                  </wp:wrapPolygon>
                </wp:wrapTight>
                <wp:docPr id="57" name="Group 57"/>
                <wp:cNvGraphicFramePr/>
                <a:graphic xmlns:a="http://schemas.openxmlformats.org/drawingml/2006/main">
                  <a:graphicData uri="http://schemas.microsoft.com/office/word/2010/wordprocessingGroup">
                    <wpg:wgp>
                      <wpg:cNvGrpSpPr/>
                      <wpg:grpSpPr>
                        <a:xfrm>
                          <a:off x="0" y="0"/>
                          <a:ext cx="1439545" cy="2738755"/>
                          <a:chOff x="0" y="0"/>
                          <a:chExt cx="1439545" cy="2738755"/>
                        </a:xfrm>
                      </wpg:grpSpPr>
                      <pic:pic xmlns:pic="http://schemas.openxmlformats.org/drawingml/2006/picture">
                        <pic:nvPicPr>
                          <pic:cNvPr id="30" name="image6.png"/>
                          <pic:cNvPicPr>
                            <a:picLocks noChangeAspect="1"/>
                          </pic:cNvPicPr>
                        </pic:nvPicPr>
                        <pic:blipFill>
                          <a:blip r:embed="rId8"/>
                          <a:srcRect/>
                          <a:stretch/>
                        </pic:blipFill>
                        <pic:spPr bwMode="auto">
                          <a:xfrm>
                            <a:off x="2499" y="0"/>
                            <a:ext cx="1434546" cy="2476500"/>
                          </a:xfrm>
                          <a:prstGeom prst="rect">
                            <a:avLst/>
                          </a:prstGeom>
                          <a:noFill/>
                          <a:ln>
                            <a:solidFill>
                              <a:schemeClr val="tx1"/>
                            </a:solidFill>
                          </a:ln>
                        </pic:spPr>
                      </pic:pic>
                      <wps:wsp>
                        <wps:cNvPr id="56" name="Text Box 56"/>
                        <wps:cNvSpPr txBox="1"/>
                        <wps:spPr>
                          <a:xfrm>
                            <a:off x="0" y="2489200"/>
                            <a:ext cx="1439545" cy="249555"/>
                          </a:xfrm>
                          <a:prstGeom prst="rect">
                            <a:avLst/>
                          </a:prstGeom>
                          <a:solidFill>
                            <a:prstClr val="white"/>
                          </a:solidFill>
                          <a:ln>
                            <a:noFill/>
                          </a:ln>
                        </wps:spPr>
                        <wps:txbx>
                          <w:txbxContent>
                            <w:p w14:paraId="08783A38" w14:textId="63C5E54E" w:rsidR="007E72B4" w:rsidRPr="00FC38EE" w:rsidRDefault="007E72B4" w:rsidP="00512341">
                              <w:pPr>
                                <w:pStyle w:val="Caption"/>
                                <w:rPr>
                                  <w:noProof/>
                                </w:rPr>
                              </w:pPr>
                              <w:bookmarkStart w:id="3" w:name="_Ref207985653"/>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1</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1</w:t>
                              </w:r>
                              <w:r w:rsidR="00780FD7">
                                <w:rPr>
                                  <w:noProof/>
                                </w:rPr>
                                <w:fldChar w:fldCharType="end"/>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96C8D0" id="Group 57" o:spid="_x0000_s1026" style="position:absolute;left:0;text-align:left;margin-left:3.85pt;margin-top:5.35pt;width:113.35pt;height:215.65pt;z-index:251687936" coordsize="14395,27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">
                <v:shape id="image6.png" o:spid="_x0000_s1027" type="#_x0000_t75" style="position:absolute;left:24;width:14346;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" stroked="t" strokecolor="black [3213]">
                  <v:imagedata r:id="rId9" o:title=""/>
                  <v:path arrowok="t"/>
                </v:shape>
                <v:shapetype id="_x0000_t202" coordsize="21600,21600" o:spt="202" path="m,l,21600r21600,l21600,xe">
                  <v:stroke joinstyle="miter"/>
                  <v:path gradientshapeok="t" o:connecttype="rect"/>
                </v:shapetype>
                <v:shape id="Text Box 56" o:spid="_x0000_s1028" type="#_x0000_t202" style="position:absolute;top:24892;width:1439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08783A38" w14:textId="63C5E54E" w:rsidR="007E72B4" w:rsidRPr="00FC38EE" w:rsidRDefault="007E72B4" w:rsidP="00512341">
                        <w:pPr>
                          <w:pStyle w:val="Caption"/>
                          <w:rPr>
                            <w:noProof/>
                          </w:rPr>
                        </w:pPr>
                        <w:bookmarkStart w:id="4" w:name="_Ref207985653"/>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1</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1</w:t>
                        </w:r>
                        <w:r w:rsidR="00780FD7">
                          <w:rPr>
                            <w:noProof/>
                          </w:rPr>
                          <w:fldChar w:fldCharType="end"/>
                        </w:r>
                        <w:bookmarkEnd w:id="4"/>
                      </w:p>
                    </w:txbxContent>
                  </v:textbox>
                </v:shape>
                <w10:wrap type="tight"/>
              </v:group>
            </w:pict>
          </mc:Fallback>
        </mc:AlternateContent>
      </w:r>
      <w:r w:rsidR="00A34863" w:rsidRPr="00A41C45">
        <w:t xml:space="preserve">Модуль має свою точку доступу </w:t>
      </w:r>
      <w:proofErr w:type="spellStart"/>
      <w:r w:rsidR="00A34863" w:rsidRPr="00A41C45">
        <w:t>Wi-Fi</w:t>
      </w:r>
      <w:proofErr w:type="spellEnd"/>
      <w:r w:rsidR="00A34863" w:rsidRPr="00A41C45">
        <w:t xml:space="preserve">, після отримання станції в користування до неї потрібно приєднатись обов'язково (як мінімум один раз). Для цього беремо свій пристрій (смартфон, бажано андроїд або що завгодно, що має браузер і готове приєднатись по </w:t>
      </w:r>
      <w:proofErr w:type="spellStart"/>
      <w:r w:rsidR="00A34863" w:rsidRPr="00A41C45">
        <w:t>Wi-Fi</w:t>
      </w:r>
      <w:proofErr w:type="spellEnd"/>
      <w:r w:rsidR="00A34863" w:rsidRPr="00A41C45">
        <w:t xml:space="preserve">). В списку </w:t>
      </w:r>
      <w:proofErr w:type="spellStart"/>
      <w:r w:rsidR="00A34863" w:rsidRPr="00A41C45">
        <w:t>Wi-Fi</w:t>
      </w:r>
      <w:proofErr w:type="spellEnd"/>
      <w:r w:rsidR="00A34863" w:rsidRPr="00A41C45">
        <w:t xml:space="preserve"> мереж пристрою має з'явитися точка доступу станції з назвою (SSID), що починається на </w:t>
      </w:r>
      <w:proofErr w:type="spellStart"/>
      <w:r w:rsidR="00A34863" w:rsidRPr="00A41C45">
        <w:rPr>
          <w:b/>
        </w:rPr>
        <w:t>Puta</w:t>
      </w:r>
      <w:proofErr w:type="spellEnd"/>
      <w:r w:rsidR="00A34863" w:rsidRPr="00A41C45">
        <w:rPr>
          <w:b/>
        </w:rPr>
        <w:t xml:space="preserve">## </w:t>
      </w:r>
      <w:r w:rsidR="00A34863" w:rsidRPr="00A41C45">
        <w:t xml:space="preserve">(## - номер), наприклад </w:t>
      </w:r>
      <w:r w:rsidR="00A34863" w:rsidRPr="00A41C45">
        <w:rPr>
          <w:b/>
        </w:rPr>
        <w:t>Puta11</w:t>
      </w:r>
      <w:r w:rsidR="00A34863" w:rsidRPr="007E72B4">
        <w:t xml:space="preserve"> </w:t>
      </w:r>
      <w:r w:rsidR="00A34863" w:rsidRPr="00A41C45">
        <w:t>(</w:t>
      </w:r>
      <w:r>
        <w:fldChar w:fldCharType="begin"/>
      </w:r>
      <w:r>
        <w:instrText xml:space="preserve"> REF _Ref207985653 \h  \* MERGEFORMAT </w:instrText>
      </w:r>
      <w:r>
        <w:fldChar w:fldCharType="separate"/>
      </w:r>
      <w:r w:rsidR="0014032B">
        <w:t>рис. 1.1</w:t>
      </w:r>
      <w:r>
        <w:fldChar w:fldCharType="end"/>
      </w:r>
      <w:r w:rsidR="00A34863" w:rsidRPr="00A41C45">
        <w:t>)</w:t>
      </w:r>
      <w:r w:rsidR="00A34863" w:rsidRPr="007E72B4">
        <w:t xml:space="preserve">. </w:t>
      </w:r>
      <w:r w:rsidR="00A34863" w:rsidRPr="00A41C45">
        <w:t xml:space="preserve">Можливо доведеться </w:t>
      </w:r>
      <w:proofErr w:type="spellStart"/>
      <w:r w:rsidR="00A34863" w:rsidRPr="00A41C45">
        <w:t>перепідключити</w:t>
      </w:r>
      <w:proofErr w:type="spellEnd"/>
      <w:r w:rsidR="00A34863" w:rsidRPr="00A41C45">
        <w:t xml:space="preserve"> </w:t>
      </w:r>
      <w:proofErr w:type="spellStart"/>
      <w:r w:rsidR="00A34863" w:rsidRPr="00A41C45">
        <w:t>Wi-Fi</w:t>
      </w:r>
      <w:proofErr w:type="spellEnd"/>
      <w:r w:rsidR="00A34863" w:rsidRPr="00A41C45">
        <w:t xml:space="preserve"> на телефоні та/або оновити список мереж, щоб ця мережа з'явилася. Підключаємо телефон до неї використовуючи вказаний в технічному паспорті виробу пароль. </w:t>
      </w:r>
      <w:r w:rsidR="00A34863" w:rsidRPr="00A41C45">
        <w:rPr>
          <w:b/>
        </w:rPr>
        <w:t>Увага!!!</w:t>
      </w:r>
      <w:r w:rsidR="00A34863" w:rsidRPr="00A41C45">
        <w:t xml:space="preserve"> Через цю мережу немає доступу до Інтернету тому пристрій може запитувати про від'єднання від неї – не погоджуємось.</w:t>
      </w:r>
    </w:p>
    <w:p w14:paraId="2F0BF747" w14:textId="7BC3A65F" w:rsidR="00A34863" w:rsidRPr="00A41C45" w:rsidRDefault="007E72B4" w:rsidP="005D7229">
      <w:pPr>
        <w:pStyle w:val="Toro1"/>
      </w:pPr>
      <w:r>
        <w:rPr>
          <w:noProof/>
        </w:rPr>
        <mc:AlternateContent>
          <mc:Choice Requires="wpg">
            <w:drawing>
              <wp:anchor distT="0" distB="0" distL="114300" distR="114300" simplePos="0" relativeHeight="251691008" behindDoc="0" locked="0" layoutInCell="1" allowOverlap="1" wp14:anchorId="29A2BBEF" wp14:editId="41796251">
                <wp:simplePos x="0" y="0"/>
                <wp:positionH relativeFrom="margin">
                  <wp:align>right</wp:align>
                </wp:positionH>
                <wp:positionV relativeFrom="paragraph">
                  <wp:posOffset>97790</wp:posOffset>
                </wp:positionV>
                <wp:extent cx="1439545" cy="1598930"/>
                <wp:effectExtent l="19050" t="19050" r="27305" b="1270"/>
                <wp:wrapTight wrapText="bothSides">
                  <wp:wrapPolygon edited="0">
                    <wp:start x="-286" y="-257"/>
                    <wp:lineTo x="-286" y="21360"/>
                    <wp:lineTo x="21724" y="21360"/>
                    <wp:lineTo x="21724" y="-257"/>
                    <wp:lineTo x="-286" y="-257"/>
                  </wp:wrapPolygon>
                </wp:wrapTight>
                <wp:docPr id="59" name="Group 59"/>
                <wp:cNvGraphicFramePr/>
                <a:graphic xmlns:a="http://schemas.openxmlformats.org/drawingml/2006/main">
                  <a:graphicData uri="http://schemas.microsoft.com/office/word/2010/wordprocessingGroup">
                    <wpg:wgp>
                      <wpg:cNvGrpSpPr/>
                      <wpg:grpSpPr>
                        <a:xfrm>
                          <a:off x="0" y="0"/>
                          <a:ext cx="1439545" cy="1598930"/>
                          <a:chOff x="0" y="0"/>
                          <a:chExt cx="1439545" cy="1598930"/>
                        </a:xfrm>
                      </wpg:grpSpPr>
                      <pic:pic xmlns:pic="http://schemas.openxmlformats.org/drawingml/2006/picture">
                        <pic:nvPicPr>
                          <pic:cNvPr id="29" name="image24.png"/>
                          <pic:cNvPicPr>
                            <a:picLocks noChangeAspect="1"/>
                          </pic:cNvPicPr>
                        </pic:nvPicPr>
                        <pic:blipFill>
                          <a:blip r:embed="rId10"/>
                          <a:srcRect l="1645" r="1645"/>
                          <a:stretch/>
                        </pic:blipFill>
                        <pic:spPr bwMode="auto">
                          <a:xfrm>
                            <a:off x="0" y="0"/>
                            <a:ext cx="1439545" cy="1338580"/>
                          </a:xfrm>
                          <a:prstGeom prst="rect">
                            <a:avLst/>
                          </a:prstGeom>
                          <a:noFill/>
                          <a:ln>
                            <a:solidFill>
                              <a:schemeClr val="tx1"/>
                            </a:solidFill>
                          </a:ln>
                        </pic:spPr>
                      </pic:pic>
                      <wps:wsp>
                        <wps:cNvPr id="58" name="Text Box 58"/>
                        <wps:cNvSpPr txBox="1"/>
                        <wps:spPr>
                          <a:xfrm>
                            <a:off x="0" y="1349375"/>
                            <a:ext cx="1439545" cy="249555"/>
                          </a:xfrm>
                          <a:prstGeom prst="rect">
                            <a:avLst/>
                          </a:prstGeom>
                          <a:solidFill>
                            <a:prstClr val="white"/>
                          </a:solidFill>
                          <a:ln>
                            <a:noFill/>
                          </a:ln>
                        </wps:spPr>
                        <wps:txbx>
                          <w:txbxContent>
                            <w:p w14:paraId="79C21A76" w14:textId="5BE65ADA" w:rsidR="007E72B4" w:rsidRPr="007C21E7" w:rsidRDefault="007E72B4" w:rsidP="00512341">
                              <w:pPr>
                                <w:pStyle w:val="Caption"/>
                                <w:rPr>
                                  <w:noProof/>
                                </w:rPr>
                              </w:pPr>
                              <w:bookmarkStart w:id="5" w:name="_Ref207986440"/>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1</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2</w:t>
                              </w:r>
                              <w:r w:rsidR="00780FD7">
                                <w:rPr>
                                  <w:noProof/>
                                </w:rPr>
                                <w:fldChar w:fldCharType="end"/>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A2BBEF" id="Group 59" o:spid="_x0000_s1029" style="position:absolute;left:0;text-align:left;margin-left:62.15pt;margin-top:7.7pt;width:113.35pt;height:125.9pt;z-index:251691008;mso-position-horizontal:right;mso-position-horizontal-relative:margin;mso-width-relative:margin;mso-height-relative:margin" coordsize="14395,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&#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">
                <v:shape id="image24.png" o:spid="_x0000_s1030" type="#_x0000_t75" style="position:absolute;width:14395;height:1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" stroked="t" strokecolor="black [3213]">
                  <v:imagedata r:id="rId11" o:title="" cropleft="1078f" cropright="1078f"/>
                  <v:path arrowok="t"/>
                </v:shape>
                <v:shape id="Text Box 58" o:spid="_x0000_s1031" type="#_x0000_t202" style="position:absolute;top:13493;width:1439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79C21A76" w14:textId="5BE65ADA" w:rsidR="007E72B4" w:rsidRPr="007C21E7" w:rsidRDefault="007E72B4" w:rsidP="00512341">
                        <w:pPr>
                          <w:pStyle w:val="Caption"/>
                          <w:rPr>
                            <w:noProof/>
                          </w:rPr>
                        </w:pPr>
                        <w:bookmarkStart w:id="6" w:name="_Ref207986440"/>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1</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2</w:t>
                        </w:r>
                        <w:r w:rsidR="00780FD7">
                          <w:rPr>
                            <w:noProof/>
                          </w:rPr>
                          <w:fldChar w:fldCharType="end"/>
                        </w:r>
                        <w:bookmarkEnd w:id="6"/>
                      </w:p>
                    </w:txbxContent>
                  </v:textbox>
                </v:shape>
                <w10:wrap type="tight" anchorx="margin"/>
              </v:group>
            </w:pict>
          </mc:Fallback>
        </mc:AlternateContent>
      </w:r>
      <w:r w:rsidR="00A34863" w:rsidRPr="00A41C45">
        <w:t xml:space="preserve">Також в залежності від телефону, для впевненості можна зняти автоматичне підключення до інших доступних мереж </w:t>
      </w:r>
      <w:proofErr w:type="spellStart"/>
      <w:r w:rsidR="00A34863" w:rsidRPr="00A41C45">
        <w:t>Wi-Fi</w:t>
      </w:r>
      <w:proofErr w:type="spellEnd"/>
      <w:r w:rsidR="00A34863" w:rsidRPr="00A41C45">
        <w:t xml:space="preserve"> та вимкнути 4G (або перевести в режим польоту та ввімкнути </w:t>
      </w:r>
      <w:proofErr w:type="spellStart"/>
      <w:r w:rsidR="00A34863" w:rsidRPr="00A41C45">
        <w:t>Wi-Fi</w:t>
      </w:r>
      <w:proofErr w:type="spellEnd"/>
      <w:r w:rsidR="00A34863" w:rsidRPr="00A41C45">
        <w:t xml:space="preserve">). Після підключення до мережі має з'явитися нотифікація, щось типу «Підключено до Puta11» (обведено червоним прямокутником на </w:t>
      </w:r>
      <w:r w:rsidR="008A14A2" w:rsidRPr="007E72B4">
        <w:t>(</w:t>
      </w:r>
      <w:r w:rsidRPr="007E72B4">
        <w:fldChar w:fldCharType="begin"/>
      </w:r>
      <w:r w:rsidRPr="007E72B4">
        <w:instrText xml:space="preserve"> REF _Ref207986440 \h </w:instrText>
      </w:r>
      <w:r>
        <w:instrText xml:space="preserve"> \* MERGEFORMAT </w:instrText>
      </w:r>
      <w:r w:rsidRPr="007E72B4">
        <w:fldChar w:fldCharType="separate"/>
      </w:r>
      <w:r w:rsidR="0014032B">
        <w:t>рис. 1.2</w:t>
      </w:r>
      <w:r w:rsidRPr="007E72B4">
        <w:fldChar w:fldCharType="end"/>
      </w:r>
      <w:r w:rsidR="00A34863" w:rsidRPr="00A41C45">
        <w:t xml:space="preserve">), після натискання на неї або автоматично має відкритись сторінка в браузері з </w:t>
      </w:r>
      <w:r w:rsidRPr="00A41C45">
        <w:t>адресом</w:t>
      </w:r>
      <w:r w:rsidR="00A34863" w:rsidRPr="00A41C45">
        <w:t xml:space="preserve"> </w:t>
      </w:r>
      <w:hyperlink r:id="rId12">
        <w:r w:rsidR="00A34863" w:rsidRPr="00A41C45">
          <w:rPr>
            <w:b/>
            <w:color w:val="1155CC"/>
            <w:u w:val="single"/>
          </w:rPr>
          <w:t>http://192.168.1.4</w:t>
        </w:r>
      </w:hyperlink>
      <w:r w:rsidR="00A34863" w:rsidRPr="00A41C45">
        <w:t xml:space="preserve"> (</w:t>
      </w:r>
      <w:r>
        <w:fldChar w:fldCharType="begin"/>
      </w:r>
      <w:r>
        <w:instrText xml:space="preserve"> REF _Ref207986502 \h  \* MERGEFORMAT </w:instrText>
      </w:r>
      <w:r>
        <w:fldChar w:fldCharType="separate"/>
      </w:r>
      <w:r w:rsidR="0014032B">
        <w:t>рис. 1.3</w:t>
      </w:r>
      <w:r>
        <w:fldChar w:fldCharType="end"/>
      </w:r>
      <w:r w:rsidR="00A34863" w:rsidRPr="00A41C45">
        <w:t>), проте якщо цього не сталось не страшно – просто заходимо в браузер</w:t>
      </w:r>
      <w:r w:rsidR="005D7229">
        <w:t>і на цю сторінку</w:t>
      </w:r>
      <w:r w:rsidR="00A34863" w:rsidRPr="00A41C45">
        <w:t xml:space="preserve">. Зауважимо, що </w:t>
      </w:r>
      <w:r w:rsidR="00A34863" w:rsidRPr="00A41C45">
        <w:lastRenderedPageBreak/>
        <w:t>кожен раз після під'єднання буде відкриватись нова копія сторінки, тому час від часу просто закриваємо дублюючі вкладки в браузері.</w:t>
      </w:r>
    </w:p>
    <w:p w14:paraId="791A19FC" w14:textId="77777777" w:rsidR="00A34863" w:rsidRPr="00A41C45" w:rsidRDefault="00A34863" w:rsidP="005D7229">
      <w:pPr>
        <w:pStyle w:val="Toro1"/>
      </w:pPr>
      <w:r w:rsidRPr="00A41C45">
        <w:t xml:space="preserve">Власне тепер можна працювати. Якщо вам не потрібен Інтернет на даному телефоні можна на цьому зупинитись в плані підключення </w:t>
      </w:r>
      <w:proofErr w:type="spellStart"/>
      <w:r w:rsidRPr="00A41C45">
        <w:t>Wi-Fi</w:t>
      </w:r>
      <w:proofErr w:type="spellEnd"/>
      <w:r w:rsidRPr="00A41C45">
        <w:t xml:space="preserve"> і працювати зі ретранслятором через вказану сторінку. Для зручності рекомендуємо зберегти посилання на сайт або в закладки браузера або навіть на головний екран (робочий стіл) телефону для швидкого доступу.</w:t>
      </w:r>
    </w:p>
    <w:p w14:paraId="400A4218" w14:textId="63DC3889" w:rsidR="00060090" w:rsidRDefault="00567285" w:rsidP="005D7229">
      <w:pPr>
        <w:pStyle w:val="Toro1"/>
        <w:rPr>
          <w:rFonts w:ascii="Times New Roman" w:hAnsi="Times New Roman" w:cs="Times New Roman"/>
        </w:rPr>
      </w:pPr>
      <w:r w:rsidRPr="00567285">
        <w:t xml:space="preserve">Якщо вам потрібний і Інтернет і можливість керувати ретранслятором на одному пристрої, то можна (у випадку оновлення прошивки – необхідно) підключити модуль до сторонньої мережі </w:t>
      </w:r>
      <w:proofErr w:type="spellStart"/>
      <w:r w:rsidRPr="00567285">
        <w:t>Wi-Fi</w:t>
      </w:r>
      <w:proofErr w:type="spellEnd"/>
      <w:r w:rsidRPr="00567285">
        <w:t xml:space="preserve">. Це може бути </w:t>
      </w:r>
      <w:proofErr w:type="spellStart"/>
      <w:r w:rsidRPr="00567285">
        <w:t>роутер</w:t>
      </w:r>
      <w:proofErr w:type="spellEnd"/>
      <w:r w:rsidRPr="00567285">
        <w:t xml:space="preserve"> або ж точка доступу з телефону (</w:t>
      </w:r>
      <w:proofErr w:type="spellStart"/>
      <w:r w:rsidRPr="00567285">
        <w:t>portable</w:t>
      </w:r>
      <w:proofErr w:type="spellEnd"/>
      <w:r w:rsidRPr="00567285">
        <w:t xml:space="preserve"> </w:t>
      </w:r>
      <w:proofErr w:type="spellStart"/>
      <w:r w:rsidRPr="00567285">
        <w:t>hotspot</w:t>
      </w:r>
      <w:proofErr w:type="spellEnd"/>
      <w:r w:rsidRPr="00567285">
        <w:t>), головне щоб і ретранслятор і телефон знаходились в одній мережі.</w:t>
      </w:r>
    </w:p>
    <w:p w14:paraId="039970DE" w14:textId="76BBDF0E" w:rsidR="00A34863" w:rsidRPr="00856D4D" w:rsidRDefault="00A34863" w:rsidP="006E28A2">
      <w:pPr>
        <w:pStyle w:val="Heading2"/>
      </w:pPr>
      <w:proofErr w:type="spellStart"/>
      <w:r w:rsidRPr="00856D4D">
        <w:t>Підключення</w:t>
      </w:r>
      <w:proofErr w:type="spellEnd"/>
      <w:r w:rsidRPr="00856D4D">
        <w:t xml:space="preserve"> </w:t>
      </w:r>
      <w:proofErr w:type="spellStart"/>
      <w:r w:rsidRPr="00856D4D">
        <w:t>до</w:t>
      </w:r>
      <w:proofErr w:type="spellEnd"/>
      <w:r w:rsidRPr="00856D4D">
        <w:t xml:space="preserve"> </w:t>
      </w:r>
      <w:proofErr w:type="spellStart"/>
      <w:r w:rsidRPr="00856D4D">
        <w:t>стороннього</w:t>
      </w:r>
      <w:proofErr w:type="spellEnd"/>
      <w:r w:rsidRPr="00856D4D">
        <w:t xml:space="preserve"> Wi-Fi</w:t>
      </w:r>
    </w:p>
    <w:p w14:paraId="418852B0" w14:textId="7812CEF9" w:rsidR="001D5ED5" w:rsidRDefault="001D5ED5" w:rsidP="005D7229">
      <w:pPr>
        <w:pStyle w:val="Toro1"/>
      </w:pPr>
      <w:bookmarkStart w:id="7" w:name="рис5_wifi"/>
      <w:bookmarkStart w:id="8" w:name="рис4_wifi"/>
      <w:r>
        <w:rPr>
          <w:noProof/>
        </w:rPr>
        <mc:AlternateContent>
          <mc:Choice Requires="wpg">
            <w:drawing>
              <wp:anchor distT="0" distB="0" distL="114300" distR="114300" simplePos="0" relativeHeight="251697152" behindDoc="0" locked="0" layoutInCell="1" allowOverlap="1" wp14:anchorId="530F7BD7" wp14:editId="68BD98D6">
                <wp:simplePos x="0" y="0"/>
                <wp:positionH relativeFrom="margin">
                  <wp:align>left</wp:align>
                </wp:positionH>
                <wp:positionV relativeFrom="paragraph">
                  <wp:posOffset>78740</wp:posOffset>
                </wp:positionV>
                <wp:extent cx="1443355" cy="3274695"/>
                <wp:effectExtent l="0" t="0" r="4445" b="1905"/>
                <wp:wrapTight wrapText="bothSides">
                  <wp:wrapPolygon edited="0">
                    <wp:start x="0" y="0"/>
                    <wp:lineTo x="0" y="21487"/>
                    <wp:lineTo x="21381" y="21487"/>
                    <wp:lineTo x="21381"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1443445" cy="3274777"/>
                          <a:chOff x="19957" y="2884"/>
                          <a:chExt cx="1443901" cy="3278814"/>
                        </a:xfrm>
                      </wpg:grpSpPr>
                      <pic:pic xmlns:pic="http://schemas.openxmlformats.org/drawingml/2006/picture">
                        <pic:nvPicPr>
                          <pic:cNvPr id="27" name="Рисунок 4"/>
                          <pic:cNvPicPr preferRelativeResize="0">
                            <a:picLocks noChangeAspect="1"/>
                          </pic:cNvPicPr>
                        </pic:nvPicPr>
                        <pic:blipFill>
                          <a:blip r:embed="rId13"/>
                          <a:srcRect/>
                          <a:stretch/>
                        </pic:blipFill>
                        <pic:spPr bwMode="auto">
                          <a:xfrm>
                            <a:off x="23403" y="2884"/>
                            <a:ext cx="1440455" cy="3031992"/>
                          </a:xfrm>
                          <a:prstGeom prst="rect">
                            <a:avLst/>
                          </a:prstGeom>
                          <a:noFill/>
                        </pic:spPr>
                      </pic:pic>
                      <wps:wsp>
                        <wps:cNvPr id="61" name="Text Box 61"/>
                        <wps:cNvSpPr txBox="1"/>
                        <wps:spPr>
                          <a:xfrm>
                            <a:off x="19957" y="3032143"/>
                            <a:ext cx="1431290" cy="249555"/>
                          </a:xfrm>
                          <a:prstGeom prst="rect">
                            <a:avLst/>
                          </a:prstGeom>
                          <a:solidFill>
                            <a:prstClr val="white"/>
                          </a:solidFill>
                          <a:ln>
                            <a:noFill/>
                          </a:ln>
                        </wps:spPr>
                        <wps:txbx>
                          <w:txbxContent>
                            <w:p w14:paraId="48706F8A" w14:textId="3AB99E74" w:rsidR="007E72B4" w:rsidRPr="007A3237" w:rsidRDefault="007E72B4" w:rsidP="00512341">
                              <w:pPr>
                                <w:pStyle w:val="Caption"/>
                                <w:rPr>
                                  <w:noProof/>
                                </w:rPr>
                              </w:pPr>
                              <w:bookmarkStart w:id="9" w:name="_Ref207986502"/>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1</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3</w:t>
                              </w:r>
                              <w:r w:rsidR="00780FD7">
                                <w:rPr>
                                  <w:noProof/>
                                </w:rP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0F7BD7" id="Group 31" o:spid="_x0000_s1032" style="position:absolute;left:0;text-align:left;margin-left:0;margin-top:6.2pt;width:113.65pt;height:257.85pt;z-index:251697152;mso-position-horizontal:left;mso-position-horizontal-relative:margin;mso-width-relative:margin;mso-height-relative:margin" coordorigin="199,28" coordsize="14439,32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">
                <v:shape id="Рисунок 4" o:spid="_x0000_s1033" type="#_x0000_t75" style="position:absolute;left:234;top:28;width:14404;height:30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">
                  <v:imagedata r:id="rId14" o:title=""/>
                </v:shape>
                <v:shape id="Text Box 61" o:spid="_x0000_s1034" type="#_x0000_t202" style="position:absolute;left:199;top:30321;width:1431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48706F8A" w14:textId="3AB99E74" w:rsidR="007E72B4" w:rsidRPr="007A3237" w:rsidRDefault="007E72B4" w:rsidP="00512341">
                        <w:pPr>
                          <w:pStyle w:val="Caption"/>
                          <w:rPr>
                            <w:noProof/>
                          </w:rPr>
                        </w:pPr>
                        <w:bookmarkStart w:id="10" w:name="_Ref207986502"/>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1</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3</w:t>
                        </w:r>
                        <w:r w:rsidR="00780FD7">
                          <w:rPr>
                            <w:noProof/>
                          </w:rPr>
                          <w:fldChar w:fldCharType="end"/>
                        </w:r>
                        <w:bookmarkEnd w:id="10"/>
                      </w:p>
                    </w:txbxContent>
                  </v:textbox>
                </v:shape>
                <w10:wrap type="tight" anchorx="margin"/>
              </v:group>
            </w:pict>
          </mc:Fallback>
        </mc:AlternateContent>
      </w:r>
      <w:bookmarkEnd w:id="7"/>
      <w:bookmarkEnd w:id="8"/>
      <w:r w:rsidR="00AF3A5F">
        <w:t>Д</w:t>
      </w:r>
      <w:r w:rsidR="00A34863" w:rsidRPr="00A41C45">
        <w:t>ля підключення станції до сторонньої мережі тиснемо на вказану піктограму (</w:t>
      </w:r>
      <w:r>
        <w:fldChar w:fldCharType="begin"/>
      </w:r>
      <w:r>
        <w:instrText xml:space="preserve"> REF _Ref207986502 \h  \* MERGEFORMAT </w:instrText>
      </w:r>
      <w:r>
        <w:fldChar w:fldCharType="separate"/>
      </w:r>
      <w:r w:rsidR="0014032B">
        <w:t>рис. 1.3</w:t>
      </w:r>
      <w:r>
        <w:fldChar w:fldCharType="end"/>
      </w:r>
      <w:r w:rsidR="00A34863" w:rsidRPr="00A41C45">
        <w:t>). З'являється модальне вікно (</w:t>
      </w:r>
      <w:r>
        <w:fldChar w:fldCharType="begin"/>
      </w:r>
      <w:r>
        <w:instrText xml:space="preserve"> REF _Ref207986966 \h  \* MERGEFORMAT </w:instrText>
      </w:r>
      <w:r>
        <w:fldChar w:fldCharType="separate"/>
      </w:r>
      <w:r w:rsidR="0014032B" w:rsidRPr="00512341">
        <w:t xml:space="preserve">рис. </w:t>
      </w:r>
      <w:r w:rsidR="0014032B">
        <w:t>1.4</w:t>
      </w:r>
      <w:r>
        <w:fldChar w:fldCharType="end"/>
      </w:r>
      <w:r w:rsidR="00A34863" w:rsidRPr="00A41C45">
        <w:t>), в якому окрім іншого можна переглянути стан підключення до мережі (</w:t>
      </w:r>
      <w:proofErr w:type="spellStart"/>
      <w:r w:rsidR="00A34863" w:rsidRPr="00A41C45">
        <w:rPr>
          <w:color w:val="38761D"/>
        </w:rPr>
        <w:t>Connected</w:t>
      </w:r>
      <w:proofErr w:type="spellEnd"/>
      <w:r w:rsidR="00A34863" w:rsidRPr="00A41C45">
        <w:t>/</w:t>
      </w:r>
      <w:proofErr w:type="spellStart"/>
      <w:r w:rsidR="00A34863" w:rsidRPr="00A41C45">
        <w:rPr>
          <w:color w:val="FF0000"/>
        </w:rPr>
        <w:t>Not</w:t>
      </w:r>
      <w:proofErr w:type="spellEnd"/>
      <w:r w:rsidR="00A34863" w:rsidRPr="00A41C45">
        <w:rPr>
          <w:color w:val="FF0000"/>
        </w:rPr>
        <w:t xml:space="preserve"> </w:t>
      </w:r>
      <w:proofErr w:type="spellStart"/>
      <w:r w:rsidR="00A34863" w:rsidRPr="00A41C45">
        <w:rPr>
          <w:color w:val="FF0000"/>
        </w:rPr>
        <w:t>connected</w:t>
      </w:r>
      <w:proofErr w:type="spellEnd"/>
      <w:r w:rsidR="00A34863" w:rsidRPr="00A41C45">
        <w:t xml:space="preserve">). Вводимо назву мережі та пароль (якщо мережа без паролю залишаємо поле пустим), тиснемо </w:t>
      </w:r>
      <w:r w:rsidR="00A34863" w:rsidRPr="00A41C45">
        <w:rPr>
          <w:b/>
          <w:shd w:val="clear" w:color="auto" w:fill="F1C232"/>
        </w:rPr>
        <w:t>CONNECT</w:t>
      </w:r>
      <w:r w:rsidR="00A34863" w:rsidRPr="00A41C45">
        <w:t xml:space="preserve"> (</w:t>
      </w:r>
      <w:r>
        <w:fldChar w:fldCharType="begin"/>
      </w:r>
      <w:r>
        <w:instrText xml:space="preserve"> REF _Ref207986966 \h  \* MERGEFORMAT </w:instrText>
      </w:r>
      <w:r>
        <w:fldChar w:fldCharType="separate"/>
      </w:r>
      <w:r w:rsidR="0014032B" w:rsidRPr="00512341">
        <w:t xml:space="preserve">рис. </w:t>
      </w:r>
      <w:r w:rsidR="0014032B">
        <w:t>1.4</w:t>
      </w:r>
      <w:r>
        <w:fldChar w:fldCharType="end"/>
      </w:r>
      <w:r w:rsidR="00A34863" w:rsidRPr="00A41C45">
        <w:t>)</w:t>
      </w:r>
      <w:r w:rsidR="00A34863" w:rsidRPr="001D5ED5">
        <w:t>.</w:t>
      </w:r>
    </w:p>
    <w:p w14:paraId="2B169A7C" w14:textId="531D7A44" w:rsidR="001D5ED5" w:rsidRDefault="001D5ED5" w:rsidP="005D7229">
      <w:pPr>
        <w:pStyle w:val="Toro1"/>
      </w:pPr>
      <w:r>
        <w:rPr>
          <w:noProof/>
        </w:rPr>
        <mc:AlternateContent>
          <mc:Choice Requires="wpg">
            <w:drawing>
              <wp:anchor distT="0" distB="0" distL="114300" distR="114300" simplePos="0" relativeHeight="251700224" behindDoc="0" locked="0" layoutInCell="1" allowOverlap="1" wp14:anchorId="74EF9191" wp14:editId="4C9D3AA9">
                <wp:simplePos x="0" y="0"/>
                <wp:positionH relativeFrom="margin">
                  <wp:posOffset>5215255</wp:posOffset>
                </wp:positionH>
                <wp:positionV relativeFrom="paragraph">
                  <wp:posOffset>1417320</wp:posOffset>
                </wp:positionV>
                <wp:extent cx="1439545" cy="1816771"/>
                <wp:effectExtent l="0" t="0" r="8255" b="0"/>
                <wp:wrapTight wrapText="bothSides">
                  <wp:wrapPolygon edited="0">
                    <wp:start x="0" y="0"/>
                    <wp:lineTo x="0" y="21290"/>
                    <wp:lineTo x="21438" y="21290"/>
                    <wp:lineTo x="21438" y="0"/>
                    <wp:lineTo x="0" y="0"/>
                  </wp:wrapPolygon>
                </wp:wrapTight>
                <wp:docPr id="62" name="Group 62"/>
                <wp:cNvGraphicFramePr/>
                <a:graphic xmlns:a="http://schemas.openxmlformats.org/drawingml/2006/main">
                  <a:graphicData uri="http://schemas.microsoft.com/office/word/2010/wordprocessingGroup">
                    <wpg:wgp>
                      <wpg:cNvGrpSpPr/>
                      <wpg:grpSpPr>
                        <a:xfrm>
                          <a:off x="0" y="0"/>
                          <a:ext cx="1439545" cy="1816771"/>
                          <a:chOff x="146064" y="0"/>
                          <a:chExt cx="1440531" cy="1820696"/>
                        </a:xfrm>
                      </wpg:grpSpPr>
                      <pic:pic xmlns:pic="http://schemas.openxmlformats.org/drawingml/2006/picture">
                        <pic:nvPicPr>
                          <pic:cNvPr id="26" name="image3.png"/>
                          <pic:cNvPicPr preferRelativeResize="0">
                            <a:picLocks noChangeAspect="1"/>
                          </pic:cNvPicPr>
                        </pic:nvPicPr>
                        <pic:blipFill>
                          <a:blip r:embed="rId15"/>
                          <a:srcRect/>
                          <a:stretch/>
                        </pic:blipFill>
                        <pic:spPr bwMode="auto">
                          <a:xfrm>
                            <a:off x="146107" y="0"/>
                            <a:ext cx="1440488" cy="1568681"/>
                          </a:xfrm>
                          <a:prstGeom prst="rect">
                            <a:avLst/>
                          </a:prstGeom>
                          <a:noFill/>
                          <a:ln>
                            <a:noFill/>
                          </a:ln>
                        </pic:spPr>
                      </pic:pic>
                      <wps:wsp>
                        <wps:cNvPr id="33" name="Text Box 33"/>
                        <wps:cNvSpPr txBox="1"/>
                        <wps:spPr>
                          <a:xfrm>
                            <a:off x="146064" y="1570602"/>
                            <a:ext cx="1438625" cy="250094"/>
                          </a:xfrm>
                          <a:prstGeom prst="rect">
                            <a:avLst/>
                          </a:prstGeom>
                          <a:solidFill>
                            <a:prstClr val="white"/>
                          </a:solidFill>
                          <a:ln>
                            <a:noFill/>
                          </a:ln>
                        </wps:spPr>
                        <wps:txbx>
                          <w:txbxContent>
                            <w:p w14:paraId="7C9DF90D" w14:textId="1102DB64" w:rsidR="001D5ED5" w:rsidRPr="00512341" w:rsidRDefault="001D5ED5" w:rsidP="00512341">
                              <w:pPr>
                                <w:pStyle w:val="Caption"/>
                              </w:pPr>
                              <w:bookmarkStart w:id="11" w:name="_Ref207986966"/>
                              <w:proofErr w:type="spellStart"/>
                              <w:r w:rsidRPr="00512341">
                                <w:t>рис</w:t>
                              </w:r>
                              <w:proofErr w:type="spellEnd"/>
                              <w:r w:rsidRPr="00512341">
                                <w:t xml:space="preserve">. </w:t>
                              </w:r>
                              <w:r w:rsidR="00780FD7">
                                <w:fldChar w:fldCharType="begin"/>
                              </w:r>
                              <w:r w:rsidR="00780FD7">
                                <w:instrText xml:space="preserve"> STYLEREF 1 \s </w:instrText>
                              </w:r>
                              <w:r w:rsidR="00780FD7">
                                <w:fldChar w:fldCharType="separate"/>
                              </w:r>
                              <w:r w:rsidR="00F451C8">
                                <w:rPr>
                                  <w:noProof/>
                                </w:rPr>
                                <w:t>1</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4</w:t>
                              </w:r>
                              <w:r w:rsidR="00780FD7">
                                <w:rPr>
                                  <w:noProof/>
                                </w:rPr>
                                <w:fldChar w:fldCharType="end"/>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EF9191" id="Group 62" o:spid="_x0000_s1035" style="position:absolute;left:0;text-align:left;margin-left:410.65pt;margin-top:111.6pt;width:113.35pt;height:143.05pt;z-index:251700224;mso-position-horizontal-relative:margin;mso-width-relative:margin;mso-height-relative:margin" coordorigin="1460" coordsize="14405,1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">
                <v:shape id="image3.png" o:spid="_x0000_s1036" type="#_x0000_t75" style="position:absolute;left:1461;width:14404;height:156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">
                  <v:imagedata r:id="rId16" o:title=""/>
                </v:shape>
                <v:shape id="Text Box 33" o:spid="_x0000_s1037" type="#_x0000_t202" style="position:absolute;left:1460;top:15706;width:14386;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7C9DF90D" w14:textId="1102DB64" w:rsidR="001D5ED5" w:rsidRPr="00512341" w:rsidRDefault="001D5ED5" w:rsidP="00512341">
                        <w:pPr>
                          <w:pStyle w:val="Caption"/>
                        </w:pPr>
                        <w:bookmarkStart w:id="12" w:name="_Ref207986966"/>
                        <w:proofErr w:type="spellStart"/>
                        <w:r w:rsidRPr="00512341">
                          <w:t>рис</w:t>
                        </w:r>
                        <w:proofErr w:type="spellEnd"/>
                        <w:r w:rsidRPr="00512341">
                          <w:t xml:space="preserve">. </w:t>
                        </w:r>
                        <w:r w:rsidR="00780FD7">
                          <w:fldChar w:fldCharType="begin"/>
                        </w:r>
                        <w:r w:rsidR="00780FD7">
                          <w:instrText xml:space="preserve"> STYLEREF 1 \s </w:instrText>
                        </w:r>
                        <w:r w:rsidR="00780FD7">
                          <w:fldChar w:fldCharType="separate"/>
                        </w:r>
                        <w:r w:rsidR="00F451C8">
                          <w:rPr>
                            <w:noProof/>
                          </w:rPr>
                          <w:t>1</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4</w:t>
                        </w:r>
                        <w:r w:rsidR="00780FD7">
                          <w:rPr>
                            <w:noProof/>
                          </w:rPr>
                          <w:fldChar w:fldCharType="end"/>
                        </w:r>
                        <w:bookmarkEnd w:id="12"/>
                      </w:p>
                    </w:txbxContent>
                  </v:textbox>
                </v:shape>
                <w10:wrap type="tight" anchorx="margin"/>
              </v:group>
            </w:pict>
          </mc:Fallback>
        </mc:AlternateContent>
      </w:r>
      <w:r w:rsidR="00A34863" w:rsidRPr="00A41C45">
        <w:t>Якщо все пройшло успішно ви побачите відповідний напис та назву мережі до якої приєднана станція (</w:t>
      </w:r>
      <w:r>
        <w:fldChar w:fldCharType="begin"/>
      </w:r>
      <w:r>
        <w:instrText xml:space="preserve"> REF _Ref207987140 \h  \* MERGEFORMAT </w:instrText>
      </w:r>
      <w:r>
        <w:fldChar w:fldCharType="separate"/>
      </w:r>
      <w:r w:rsidR="0014032B">
        <w:t>рис. 1.5</w:t>
      </w:r>
      <w:r>
        <w:fldChar w:fldCharType="end"/>
      </w:r>
      <w:r w:rsidR="00A34863" w:rsidRPr="00A41C45">
        <w:t xml:space="preserve">), а також посилання з IP </w:t>
      </w:r>
      <w:proofErr w:type="spellStart"/>
      <w:r w:rsidR="00A34863" w:rsidRPr="00A41C45">
        <w:t>адресою</w:t>
      </w:r>
      <w:proofErr w:type="spellEnd"/>
      <w:r w:rsidR="00A34863" w:rsidRPr="00A41C45">
        <w:t xml:space="preserve"> </w:t>
      </w:r>
      <w:proofErr w:type="spellStart"/>
      <w:r w:rsidR="00A34863" w:rsidRPr="00A41C45">
        <w:t>Web</w:t>
      </w:r>
      <w:proofErr w:type="spellEnd"/>
      <w:r w:rsidR="00A34863" w:rsidRPr="00A41C45">
        <w:t xml:space="preserve">-інтерфейсу станції, але в мережі сторонньої точки доступу. В наведеному прикладі це </w:t>
      </w:r>
      <w:proofErr w:type="spellStart"/>
      <w:r w:rsidR="00A34863" w:rsidRPr="00A41C45">
        <w:rPr>
          <w:b/>
        </w:rPr>
        <w:t>Inet</w:t>
      </w:r>
      <w:proofErr w:type="spellEnd"/>
      <w:r w:rsidR="00A34863" w:rsidRPr="00A41C45">
        <w:t xml:space="preserve">. Натиснувши або на </w:t>
      </w:r>
      <w:proofErr w:type="spellStart"/>
      <w:r w:rsidR="00A34863" w:rsidRPr="00A41C45">
        <w:rPr>
          <w:b/>
          <w:color w:val="0000FF"/>
          <w:u w:val="single"/>
        </w:rPr>
        <w:t>Inet</w:t>
      </w:r>
      <w:proofErr w:type="spellEnd"/>
      <w:r w:rsidR="00A34863" w:rsidRPr="00A41C45">
        <w:t xml:space="preserve"> або на </w:t>
      </w:r>
      <w:proofErr w:type="spellStart"/>
      <w:r w:rsidR="00A34863" w:rsidRPr="00A41C45">
        <w:t>ip</w:t>
      </w:r>
      <w:proofErr w:type="spellEnd"/>
      <w:r w:rsidR="00A34863" w:rsidRPr="00A41C45">
        <w:t xml:space="preserve">-адресу </w:t>
      </w:r>
      <w:hyperlink r:id="rId17">
        <w:r w:rsidR="00A34863" w:rsidRPr="00A41C45">
          <w:rPr>
            <w:color w:val="1155CC"/>
            <w:u w:val="single"/>
          </w:rPr>
          <w:t>http://172.30.6.49/</w:t>
        </w:r>
      </w:hyperlink>
      <w:r w:rsidR="00A34863" w:rsidRPr="00A41C45">
        <w:t xml:space="preserve"> браузер намагатиметься відкрити відповідн</w:t>
      </w:r>
      <w:r>
        <w:t>у</w:t>
      </w:r>
      <w:r w:rsidR="00A34863" w:rsidRPr="00A41C45">
        <w:t xml:space="preserve"> сторінку, проте оскільки пристрій ще досі приєднаний до мережі </w:t>
      </w:r>
      <w:proofErr w:type="spellStart"/>
      <w:r w:rsidR="00A34863" w:rsidRPr="00A41C45">
        <w:rPr>
          <w:b/>
        </w:rPr>
        <w:t>Puta</w:t>
      </w:r>
      <w:proofErr w:type="spellEnd"/>
      <w:r w:rsidR="00A34863" w:rsidRPr="00A41C45">
        <w:rPr>
          <w:b/>
        </w:rPr>
        <w:t>##</w:t>
      </w:r>
      <w:r w:rsidR="00A34863" w:rsidRPr="00A41C45">
        <w:t xml:space="preserve">, браузер не може відкрити нову сторінку. Тому йдемо в налаштування </w:t>
      </w:r>
      <w:proofErr w:type="spellStart"/>
      <w:r w:rsidR="00A34863" w:rsidRPr="00A41C45">
        <w:t>Wi-Fi</w:t>
      </w:r>
      <w:proofErr w:type="spellEnd"/>
      <w:r w:rsidR="00A34863" w:rsidRPr="00A41C45">
        <w:t xml:space="preserve"> телефону і приєднуємо його до введеної раніше мережі (</w:t>
      </w:r>
      <w:proofErr w:type="spellStart"/>
      <w:r w:rsidR="00A34863" w:rsidRPr="00A41C45">
        <w:rPr>
          <w:b/>
        </w:rPr>
        <w:t>Inet</w:t>
      </w:r>
      <w:proofErr w:type="spellEnd"/>
      <w:r w:rsidR="00A34863" w:rsidRPr="00A41C45">
        <w:t xml:space="preserve">). Якщо ж приєднали станцію до точки доступу створену на телефоні то перемикаємо мережу на іншу з Інтернетом та/або вмикаємо 4G. Повернемось в браузер – тепер нова сторінка має бути завантажена, якщо ні – перезавантажте </w:t>
      </w:r>
      <w:r>
        <w:t xml:space="preserve">сторінку </w:t>
      </w:r>
      <w:r w:rsidR="00A34863" w:rsidRPr="00A41C45">
        <w:t>браузер</w:t>
      </w:r>
      <w:r>
        <w:t>а</w:t>
      </w:r>
      <w:r w:rsidR="00A34863" w:rsidRPr="00A41C45">
        <w:t>.</w:t>
      </w:r>
    </w:p>
    <w:p w14:paraId="308BA3C8" w14:textId="700FC939" w:rsidR="00A34863" w:rsidRPr="00A41C45" w:rsidRDefault="001D5ED5" w:rsidP="007E72B4">
      <w:pPr>
        <w:pStyle w:val="normal1"/>
        <w:spacing w:line="240" w:lineRule="auto"/>
        <w:jc w:val="both"/>
        <w:rPr>
          <w:rFonts w:asciiTheme="minorHAnsi" w:hAnsiTheme="minorHAnsi" w:cstheme="minorHAnsi"/>
          <w:sz w:val="28"/>
          <w:szCs w:val="28"/>
          <w:lang w:val="uk-UA"/>
        </w:rPr>
      </w:pPr>
      <w:r>
        <w:rPr>
          <w:rFonts w:asciiTheme="minorHAnsi" w:hAnsiTheme="minorHAnsi" w:cstheme="minorHAnsi"/>
          <w:noProof/>
          <w:sz w:val="28"/>
          <w:szCs w:val="28"/>
        </w:rPr>
        <mc:AlternateContent>
          <mc:Choice Requires="wpg">
            <w:drawing>
              <wp:anchor distT="0" distB="0" distL="114300" distR="114300" simplePos="0" relativeHeight="251703296" behindDoc="0" locked="0" layoutInCell="1" allowOverlap="1" wp14:anchorId="7C8A28E3" wp14:editId="46E034F8">
                <wp:simplePos x="0" y="0"/>
                <wp:positionH relativeFrom="margin">
                  <wp:align>left</wp:align>
                </wp:positionH>
                <wp:positionV relativeFrom="paragraph">
                  <wp:posOffset>262255</wp:posOffset>
                </wp:positionV>
                <wp:extent cx="1439545" cy="1354455"/>
                <wp:effectExtent l="0" t="0" r="8255" b="0"/>
                <wp:wrapTight wrapText="bothSides">
                  <wp:wrapPolygon edited="0">
                    <wp:start x="0" y="0"/>
                    <wp:lineTo x="0" y="21266"/>
                    <wp:lineTo x="21438" y="21266"/>
                    <wp:lineTo x="21438"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1439545" cy="1354455"/>
                          <a:chOff x="0" y="0"/>
                          <a:chExt cx="1439545" cy="1354455"/>
                        </a:xfrm>
                      </wpg:grpSpPr>
                      <pic:pic xmlns:pic="http://schemas.openxmlformats.org/drawingml/2006/picture">
                        <pic:nvPicPr>
                          <pic:cNvPr id="28" name="image9.png"/>
                          <pic:cNvPicPr>
                            <a:picLocks noChangeAspect="1"/>
                          </pic:cNvPicPr>
                        </pic:nvPicPr>
                        <pic:blipFill rotWithShape="1">
                          <a:blip r:embed="rId18">
                            <a:extLst>
                              <a:ext uri="{28A0092B-C50C-407E-A947-70E740481C1C}">
                                <a14:useLocalDpi xmlns:a14="http://schemas.microsoft.com/office/drawing/2010/main" val="0"/>
                              </a:ext>
                            </a:extLst>
                          </a:blip>
                          <a:srcRect l="1544" t="3447" r="1717" b="3441"/>
                          <a:stretch/>
                        </pic:blipFill>
                        <pic:spPr bwMode="auto">
                          <a:xfrm>
                            <a:off x="0" y="0"/>
                            <a:ext cx="1439545" cy="1101090"/>
                          </a:xfrm>
                          <a:prstGeom prst="rect">
                            <a:avLst/>
                          </a:prstGeom>
                          <a:noFill/>
                          <a:ln>
                            <a:noFill/>
                          </a:ln>
                          <a:extLst>
                            <a:ext uri="{53640926-AAD7-44D8-BBD7-CCE9431645EC}">
                              <a14:shadowObscured xmlns:a14="http://schemas.microsoft.com/office/drawing/2010/main"/>
                            </a:ext>
                          </a:extLst>
                        </pic:spPr>
                      </pic:pic>
                      <wps:wsp>
                        <wps:cNvPr id="55" name="Text Box 55"/>
                        <wps:cNvSpPr txBox="1"/>
                        <wps:spPr>
                          <a:xfrm>
                            <a:off x="0" y="1104900"/>
                            <a:ext cx="1439545" cy="249555"/>
                          </a:xfrm>
                          <a:prstGeom prst="rect">
                            <a:avLst/>
                          </a:prstGeom>
                          <a:solidFill>
                            <a:prstClr val="white"/>
                          </a:solidFill>
                          <a:ln>
                            <a:noFill/>
                          </a:ln>
                        </wps:spPr>
                        <wps:txbx>
                          <w:txbxContent>
                            <w:p w14:paraId="79896D46" w14:textId="0B372B8D" w:rsidR="001D5ED5" w:rsidRPr="00E10656" w:rsidRDefault="001D5ED5" w:rsidP="00512341">
                              <w:pPr>
                                <w:pStyle w:val="Caption"/>
                                <w:rPr>
                                  <w:noProof/>
                                </w:rPr>
                              </w:pPr>
                              <w:bookmarkStart w:id="13" w:name="_Ref207987140"/>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1</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5</w:t>
                              </w:r>
                              <w:r w:rsidR="00780FD7">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A28E3" id="Group 60" o:spid="_x0000_s1038" style="position:absolute;left:0;text-align:left;margin-left:0;margin-top:20.65pt;width:113.35pt;height:106.65pt;z-index:251703296;mso-position-horizontal:left;mso-position-horizontal-relative:margin" coordsize="14395,13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">
                <v:shape id="image9.png" o:spid="_x0000_s1039" type="#_x0000_t75" style="position:absolute;width:14395;height:1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">
                  <v:imagedata r:id="rId19" o:title="" croptop="2259f" cropbottom="2255f" cropleft="1012f" cropright="1125f"/>
                </v:shape>
                <v:shape id="Text Box 55" o:spid="_x0000_s1040" type="#_x0000_t202" style="position:absolute;top:11049;width:1439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79896D46" w14:textId="0B372B8D" w:rsidR="001D5ED5" w:rsidRPr="00E10656" w:rsidRDefault="001D5ED5" w:rsidP="00512341">
                        <w:pPr>
                          <w:pStyle w:val="Caption"/>
                          <w:rPr>
                            <w:noProof/>
                          </w:rPr>
                        </w:pPr>
                        <w:bookmarkStart w:id="14" w:name="_Ref207987140"/>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1</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5</w:t>
                        </w:r>
                        <w:r w:rsidR="00780FD7">
                          <w:rPr>
                            <w:noProof/>
                          </w:rPr>
                          <w:fldChar w:fldCharType="end"/>
                        </w:r>
                        <w:bookmarkEnd w:id="14"/>
                      </w:p>
                    </w:txbxContent>
                  </v:textbox>
                </v:shape>
                <w10:wrap type="tight" anchorx="margin"/>
              </v:group>
            </w:pict>
          </mc:Fallback>
        </mc:AlternateContent>
      </w:r>
      <w:r w:rsidR="00A34863" w:rsidRPr="00A41C45">
        <w:rPr>
          <w:rFonts w:asciiTheme="minorHAnsi" w:hAnsiTheme="minorHAnsi" w:cstheme="minorHAnsi"/>
          <w:sz w:val="28"/>
          <w:szCs w:val="28"/>
          <w:lang w:val="uk-UA"/>
        </w:rPr>
        <w:t xml:space="preserve">В залежності від налаштувань </w:t>
      </w:r>
      <w:proofErr w:type="spellStart"/>
      <w:r w:rsidR="00A34863" w:rsidRPr="00A41C45">
        <w:rPr>
          <w:rFonts w:asciiTheme="minorHAnsi" w:hAnsiTheme="minorHAnsi" w:cstheme="minorHAnsi"/>
          <w:sz w:val="28"/>
          <w:szCs w:val="28"/>
          <w:lang w:val="uk-UA"/>
        </w:rPr>
        <w:t>роутера</w:t>
      </w:r>
      <w:proofErr w:type="spellEnd"/>
      <w:r w:rsidR="00A34863" w:rsidRPr="00A41C45">
        <w:rPr>
          <w:rFonts w:asciiTheme="minorHAnsi" w:hAnsiTheme="minorHAnsi" w:cstheme="minorHAnsi"/>
          <w:sz w:val="28"/>
          <w:szCs w:val="28"/>
          <w:lang w:val="uk-UA"/>
        </w:rPr>
        <w:t xml:space="preserve">(телефона) не завжди </w:t>
      </w:r>
      <w:r>
        <w:rPr>
          <w:rFonts w:asciiTheme="minorHAnsi" w:hAnsiTheme="minorHAnsi" w:cstheme="minorHAnsi"/>
          <w:sz w:val="28"/>
          <w:szCs w:val="28"/>
          <w:lang w:val="uk-UA"/>
        </w:rPr>
        <w:t>ретранслятор</w:t>
      </w:r>
      <w:r w:rsidR="00A34863" w:rsidRPr="00A41C45">
        <w:rPr>
          <w:rFonts w:asciiTheme="minorHAnsi" w:hAnsiTheme="minorHAnsi" w:cstheme="minorHAnsi"/>
          <w:sz w:val="28"/>
          <w:szCs w:val="28"/>
          <w:lang w:val="uk-UA"/>
        </w:rPr>
        <w:t xml:space="preserve"> матиме одну і ту ж </w:t>
      </w:r>
      <w:proofErr w:type="spellStart"/>
      <w:r w:rsidR="00A34863" w:rsidRPr="00A41C45">
        <w:rPr>
          <w:rFonts w:asciiTheme="minorHAnsi" w:hAnsiTheme="minorHAnsi" w:cstheme="minorHAnsi"/>
          <w:sz w:val="28"/>
          <w:szCs w:val="28"/>
          <w:lang w:val="uk-UA"/>
        </w:rPr>
        <w:t>ip</w:t>
      </w:r>
      <w:proofErr w:type="spellEnd"/>
      <w:r w:rsidR="00A34863" w:rsidRPr="00A41C45">
        <w:rPr>
          <w:rFonts w:asciiTheme="minorHAnsi" w:hAnsiTheme="minorHAnsi" w:cstheme="minorHAnsi"/>
          <w:sz w:val="28"/>
          <w:szCs w:val="28"/>
          <w:lang w:val="uk-UA"/>
        </w:rPr>
        <w:t>-адресу після кожного приєднання</w:t>
      </w:r>
      <w:r>
        <w:rPr>
          <w:rFonts w:asciiTheme="minorHAnsi" w:hAnsiTheme="minorHAnsi" w:cstheme="minorHAnsi"/>
          <w:sz w:val="28"/>
          <w:szCs w:val="28"/>
          <w:lang w:val="uk-UA"/>
        </w:rPr>
        <w:t xml:space="preserve"> </w:t>
      </w:r>
      <w:r w:rsidR="00A34863" w:rsidRPr="00A41C45">
        <w:rPr>
          <w:rFonts w:asciiTheme="minorHAnsi" w:hAnsiTheme="minorHAnsi" w:cstheme="minorHAnsi"/>
          <w:sz w:val="28"/>
          <w:szCs w:val="28"/>
          <w:lang w:val="uk-UA"/>
        </w:rPr>
        <w:t xml:space="preserve">(перезавантаження). Зауважте, що приєднати </w:t>
      </w:r>
      <w:r>
        <w:rPr>
          <w:rFonts w:asciiTheme="minorHAnsi" w:hAnsiTheme="minorHAnsi" w:cstheme="minorHAnsi"/>
          <w:sz w:val="28"/>
          <w:szCs w:val="28"/>
          <w:lang w:val="uk-UA"/>
        </w:rPr>
        <w:t>ретранслятор</w:t>
      </w:r>
      <w:r w:rsidR="00A34863" w:rsidRPr="00A41C45">
        <w:rPr>
          <w:rFonts w:asciiTheme="minorHAnsi" w:hAnsiTheme="minorHAnsi" w:cstheme="minorHAnsi"/>
          <w:sz w:val="28"/>
          <w:szCs w:val="28"/>
          <w:lang w:val="uk-UA"/>
        </w:rPr>
        <w:t xml:space="preserve"> до сторонньої мережі (або точки доступу телефону) можливо лише з базової сторінки 192.168.1.4 будучи підключеним до точки доступу саме станції (</w:t>
      </w:r>
      <w:r w:rsidR="00A34863" w:rsidRPr="00A41C45">
        <w:rPr>
          <w:rFonts w:asciiTheme="minorHAnsi" w:hAnsiTheme="minorHAnsi" w:cstheme="minorHAnsi"/>
          <w:sz w:val="28"/>
          <w:szCs w:val="28"/>
        </w:rPr>
        <w:t>Puta</w:t>
      </w:r>
      <w:r w:rsidR="00A34863" w:rsidRPr="00A41C45">
        <w:rPr>
          <w:rFonts w:asciiTheme="minorHAnsi" w:hAnsiTheme="minorHAnsi" w:cstheme="minorHAnsi"/>
          <w:sz w:val="28"/>
          <w:szCs w:val="28"/>
          <w:lang w:val="uk-UA"/>
        </w:rPr>
        <w:t xml:space="preserve">##). </w:t>
      </w:r>
      <w:r w:rsidR="00A34863" w:rsidRPr="00A41C45">
        <w:rPr>
          <w:rFonts w:asciiTheme="minorHAnsi" w:hAnsiTheme="minorHAnsi" w:cstheme="minorHAnsi"/>
          <w:b/>
          <w:sz w:val="28"/>
          <w:szCs w:val="28"/>
          <w:lang w:val="uk-UA"/>
        </w:rPr>
        <w:t>Важливо</w:t>
      </w:r>
      <w:r w:rsidR="00A34863" w:rsidRPr="005D7229">
        <w:rPr>
          <w:rStyle w:val="Toro1Char"/>
        </w:rPr>
        <w:t xml:space="preserve">: </w:t>
      </w:r>
      <w:r w:rsidR="005D7229">
        <w:rPr>
          <w:rStyle w:val="Toro1Char"/>
        </w:rPr>
        <w:t xml:space="preserve">ретранслятор </w:t>
      </w:r>
      <w:r w:rsidR="00A34863" w:rsidRPr="00A41C45">
        <w:rPr>
          <w:rFonts w:asciiTheme="minorHAnsi" w:hAnsiTheme="minorHAnsi" w:cstheme="minorHAnsi"/>
          <w:sz w:val="28"/>
          <w:szCs w:val="28"/>
          <w:lang w:val="uk-UA"/>
        </w:rPr>
        <w:t xml:space="preserve">буде намагатись приєднатись до останньої мережі з успішним з'єднанням автоматично після перезавантаження (при подачі живлення), якщо стоїть галочка біля </w:t>
      </w:r>
      <w:proofErr w:type="spellStart"/>
      <w:r w:rsidR="00A34863" w:rsidRPr="00A41C45">
        <w:rPr>
          <w:rFonts w:asciiTheme="minorHAnsi" w:hAnsiTheme="minorHAnsi" w:cstheme="minorHAnsi"/>
          <w:b/>
          <w:sz w:val="28"/>
          <w:szCs w:val="28"/>
          <w:lang w:val="uk-UA"/>
        </w:rPr>
        <w:t>Auto</w:t>
      </w:r>
      <w:proofErr w:type="spellEnd"/>
      <w:r w:rsidR="00A34863" w:rsidRPr="00A41C45">
        <w:rPr>
          <w:rFonts w:asciiTheme="minorHAnsi" w:hAnsiTheme="minorHAnsi" w:cstheme="minorHAnsi"/>
          <w:b/>
          <w:sz w:val="28"/>
          <w:szCs w:val="28"/>
          <w:lang w:val="uk-UA"/>
        </w:rPr>
        <w:t xml:space="preserve"> </w:t>
      </w:r>
      <w:proofErr w:type="spellStart"/>
      <w:r w:rsidR="00A34863" w:rsidRPr="00A41C45">
        <w:rPr>
          <w:rFonts w:asciiTheme="minorHAnsi" w:hAnsiTheme="minorHAnsi" w:cstheme="minorHAnsi"/>
          <w:b/>
          <w:sz w:val="28"/>
          <w:szCs w:val="28"/>
          <w:lang w:val="uk-UA"/>
        </w:rPr>
        <w:t>Reconnect</w:t>
      </w:r>
      <w:proofErr w:type="spellEnd"/>
      <w:r w:rsidR="00A34863" w:rsidRPr="00A41C45">
        <w:rPr>
          <w:rFonts w:asciiTheme="minorHAnsi" w:hAnsiTheme="minorHAnsi" w:cstheme="minorHAnsi"/>
          <w:sz w:val="28"/>
          <w:szCs w:val="28"/>
          <w:lang w:val="uk-UA"/>
        </w:rPr>
        <w:t>.</w:t>
      </w:r>
    </w:p>
    <w:p w14:paraId="18C77ED6" w14:textId="66AD219C" w:rsidR="001D5ED5" w:rsidRPr="003F7E82" w:rsidRDefault="001D5ED5" w:rsidP="005D7229">
      <w:pPr>
        <w:pStyle w:val="Toro1"/>
      </w:pPr>
      <w:bookmarkStart w:id="15" w:name="_iau25daba34v"/>
      <w:bookmarkEnd w:id="15"/>
      <w:r w:rsidRPr="003F7E82">
        <w:lastRenderedPageBreak/>
        <w:t xml:space="preserve">Повторимо, що приєднувати ретранслятор до сторонньої мережі буде необхідно для оновлення прошивки. </w:t>
      </w:r>
      <w:r w:rsidRPr="003F7E82">
        <w:rPr>
          <w:b/>
          <w:bCs/>
        </w:rPr>
        <w:t>К</w:t>
      </w:r>
      <w:r w:rsidRPr="003F7E82">
        <w:rPr>
          <w:b/>
        </w:rPr>
        <w:t>атегорично</w:t>
      </w:r>
      <w:r w:rsidRPr="003F7E82">
        <w:t xml:space="preserve"> </w:t>
      </w:r>
      <w:r w:rsidRPr="003F7E82">
        <w:rPr>
          <w:b/>
        </w:rPr>
        <w:t>рекомендується</w:t>
      </w:r>
      <w:r w:rsidRPr="003F7E82">
        <w:t xml:space="preserve"> перед виїздом в робоче поле (коли сторонній </w:t>
      </w:r>
      <w:proofErr w:type="spellStart"/>
      <w:r w:rsidRPr="003F7E82">
        <w:t>Wi-Fi</w:t>
      </w:r>
      <w:proofErr w:type="spellEnd"/>
      <w:r w:rsidRPr="003F7E82">
        <w:t xml:space="preserve"> відсутній) від'єднати ретранслятор від стороннього </w:t>
      </w:r>
      <w:proofErr w:type="spellStart"/>
      <w:r w:rsidRPr="003F7E82">
        <w:t>Wi-Fi</w:t>
      </w:r>
      <w:proofErr w:type="spellEnd"/>
      <w:r w:rsidRPr="003F7E82">
        <w:t xml:space="preserve"> – просто знявши галочку біля </w:t>
      </w:r>
      <w:proofErr w:type="spellStart"/>
      <w:r w:rsidRPr="003F7E82">
        <w:rPr>
          <w:b/>
        </w:rPr>
        <w:t>Auto</w:t>
      </w:r>
      <w:proofErr w:type="spellEnd"/>
      <w:r w:rsidRPr="003F7E82">
        <w:rPr>
          <w:b/>
        </w:rPr>
        <w:t xml:space="preserve"> </w:t>
      </w:r>
      <w:proofErr w:type="spellStart"/>
      <w:r w:rsidRPr="003F7E82">
        <w:rPr>
          <w:b/>
        </w:rPr>
        <w:t>Reconnect</w:t>
      </w:r>
      <w:proofErr w:type="spellEnd"/>
      <w:r w:rsidRPr="003F7E82">
        <w:t xml:space="preserve"> та перезавантажити. Якщо ви це забули зробити і вам не вдається приєднатись до </w:t>
      </w:r>
      <w:proofErr w:type="spellStart"/>
      <w:r w:rsidRPr="003F7E82">
        <w:t>Wi-Fi</w:t>
      </w:r>
      <w:proofErr w:type="spellEnd"/>
      <w:r w:rsidRPr="003F7E82">
        <w:t xml:space="preserve"> ретранслятора, то як спосіб виправити проблему з підключенням можна створити точку доступу на телефоні з такою ж назвою та паролем, як та до якої ви підключались перед цим, та перезавантажити модуль, після цього зайти на сторінку та зняти галочку.</w:t>
      </w:r>
    </w:p>
    <w:p w14:paraId="5EAECFF8" w14:textId="6263BAD0" w:rsidR="001D5ED5" w:rsidRPr="003F7E82" w:rsidRDefault="001D5ED5" w:rsidP="005D7229">
      <w:pPr>
        <w:pStyle w:val="Toro1"/>
      </w:pPr>
      <w:r w:rsidRPr="003F7E82">
        <w:t>Рекомендується не перевантажувати портал веб запитами, для цього намагайтесь одночасно працювати з одного пристрою.</w:t>
      </w:r>
    </w:p>
    <w:p w14:paraId="736D5593" w14:textId="3548DCE5" w:rsidR="001D5ED5" w:rsidRDefault="001D5ED5" w:rsidP="005D7229">
      <w:pPr>
        <w:pStyle w:val="Toro1"/>
      </w:pPr>
      <w:r w:rsidRPr="003F7E82">
        <w:t xml:space="preserve">На модальному вікні підключення </w:t>
      </w:r>
      <w:proofErr w:type="spellStart"/>
      <w:r w:rsidRPr="003F7E82">
        <w:t>Wi-Fi</w:t>
      </w:r>
      <w:proofErr w:type="spellEnd"/>
      <w:r w:rsidRPr="003F7E82">
        <w:t xml:space="preserve"> (</w:t>
      </w:r>
      <w:r w:rsidR="00EC4A47">
        <w:fldChar w:fldCharType="begin"/>
      </w:r>
      <w:r w:rsidR="00EC4A47">
        <w:instrText xml:space="preserve"> REF _Ref207986966 \h  \* MERGEFORMAT </w:instrText>
      </w:r>
      <w:r w:rsidR="00EC4A47">
        <w:fldChar w:fldCharType="separate"/>
      </w:r>
      <w:r w:rsidR="0014032B" w:rsidRPr="00512341">
        <w:t xml:space="preserve">рис. </w:t>
      </w:r>
      <w:r w:rsidR="0014032B">
        <w:t>1.4</w:t>
      </w:r>
      <w:r w:rsidR="00EC4A47">
        <w:fldChar w:fldCharType="end"/>
      </w:r>
      <w:r w:rsidRPr="003F7E82">
        <w:t xml:space="preserve">) є кнопка </w:t>
      </w:r>
      <w:r w:rsidRPr="003F7E82">
        <w:rPr>
          <w:noProof/>
        </w:rPr>
        <w:drawing>
          <wp:inline distT="0" distB="0" distL="0" distR="0" wp14:anchorId="4478EB9A" wp14:editId="225CE430">
            <wp:extent cx="168386" cy="168386"/>
            <wp:effectExtent l="0" t="0" r="317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576" cy="172576"/>
                    </a:xfrm>
                    <a:prstGeom prst="rect">
                      <a:avLst/>
                    </a:prstGeom>
                  </pic:spPr>
                </pic:pic>
              </a:graphicData>
            </a:graphic>
          </wp:inline>
        </w:drawing>
      </w:r>
      <w:r w:rsidRPr="003F7E82">
        <w:t xml:space="preserve"> для вимкнення </w:t>
      </w:r>
      <w:proofErr w:type="spellStart"/>
      <w:r w:rsidRPr="003F7E82">
        <w:t>Wi-Fi</w:t>
      </w:r>
      <w:proofErr w:type="spellEnd"/>
      <w:r w:rsidRPr="003F7E82">
        <w:t xml:space="preserve"> взагалі. За її </w:t>
      </w:r>
      <w:r w:rsidR="00512341" w:rsidRPr="003F7E82">
        <w:t>допомогою</w:t>
      </w:r>
      <w:r w:rsidRPr="003F7E82">
        <w:t xml:space="preserve"> можна вимкнути, як точку доступу ретранслятора так і підключення до іншої мережі. Модуль збереже такий стан, до чергового перезавантаження.</w:t>
      </w:r>
    </w:p>
    <w:p w14:paraId="7CBB375C" w14:textId="63381E53" w:rsidR="001D5ED5" w:rsidRPr="00512341" w:rsidRDefault="001D5ED5" w:rsidP="005D7229">
      <w:pPr>
        <w:pStyle w:val="Toro1"/>
      </w:pPr>
      <w:r>
        <w:t xml:space="preserve">Зверніть увагу, що на ретрансляторі працює активний </w:t>
      </w:r>
      <w:r w:rsidR="00512341">
        <w:t xml:space="preserve">VTX </w:t>
      </w:r>
      <w:r>
        <w:t xml:space="preserve">передавач, відповідно в залежності від типу передавача і сили сигналу ви можете втратити </w:t>
      </w:r>
      <w:proofErr w:type="spellStart"/>
      <w:r>
        <w:t>Wi-Fi</w:t>
      </w:r>
      <w:proofErr w:type="spellEnd"/>
      <w:r>
        <w:t xml:space="preserve"> підключення, наприклад</w:t>
      </w:r>
      <w:r w:rsidR="00512341">
        <w:t xml:space="preserve"> (але не тільки),</w:t>
      </w:r>
      <w:r>
        <w:t xml:space="preserve"> якщо підня</w:t>
      </w:r>
      <w:r w:rsidR="005D7229">
        <w:t>т</w:t>
      </w:r>
      <w:r>
        <w:t xml:space="preserve">и потужність передавача до 1.6W. </w:t>
      </w:r>
      <w:r w:rsidR="00512341">
        <w:t>В даній ситуації н</w:t>
      </w:r>
      <w:r>
        <w:t xml:space="preserve">авіть якщо перезавантажити пристрій, буде автоматично увімкнена остання робоча конфігурація з високою потужністю. Щоб виправити </w:t>
      </w:r>
      <w:r w:rsidR="00512341">
        <w:t>проблему</w:t>
      </w:r>
      <w:r>
        <w:t xml:space="preserve"> потрібно під’єднати ретранслятор через USB дріт, як результат заживиться </w:t>
      </w:r>
      <w:r w:rsidR="00512341">
        <w:t xml:space="preserve">тільки </w:t>
      </w:r>
      <w:r>
        <w:t xml:space="preserve">точка доступу, проте не буде подано живлення на VTX, відповідно сигнал від VTX не заважатиме роботі </w:t>
      </w:r>
      <w:proofErr w:type="spellStart"/>
      <w:r>
        <w:t>Wi-Fi</w:t>
      </w:r>
      <w:proofErr w:type="spellEnd"/>
      <w:r>
        <w:t xml:space="preserve"> ретранслятора</w:t>
      </w:r>
      <w:r w:rsidR="00512341">
        <w:t xml:space="preserve">, після чого в системному меню зняти галочку </w:t>
      </w:r>
      <w:proofErr w:type="spellStart"/>
      <w:r w:rsidR="00512341" w:rsidRPr="00512341">
        <w:rPr>
          <w:b/>
          <w:bCs/>
        </w:rPr>
        <w:t>Auto</w:t>
      </w:r>
      <w:proofErr w:type="spellEnd"/>
      <w:r w:rsidR="00512341" w:rsidRPr="00512341">
        <w:rPr>
          <w:b/>
          <w:bCs/>
        </w:rPr>
        <w:t xml:space="preserve"> </w:t>
      </w:r>
      <w:proofErr w:type="spellStart"/>
      <w:r w:rsidR="00512341" w:rsidRPr="00512341">
        <w:rPr>
          <w:b/>
          <w:bCs/>
        </w:rPr>
        <w:t>start</w:t>
      </w:r>
      <w:proofErr w:type="spellEnd"/>
      <w:r w:rsidR="00512341" w:rsidRPr="00512341">
        <w:t>.</w:t>
      </w:r>
    </w:p>
    <w:p w14:paraId="46655709" w14:textId="04AA7672" w:rsidR="00E63E94" w:rsidRPr="001D5ED5" w:rsidRDefault="00A34863" w:rsidP="006E28A2">
      <w:pPr>
        <w:pStyle w:val="Heading1"/>
      </w:pPr>
      <w:proofErr w:type="spellStart"/>
      <w:r w:rsidRPr="001D5ED5">
        <w:t>Ручне</w:t>
      </w:r>
      <w:proofErr w:type="spellEnd"/>
      <w:r w:rsidRPr="001D5ED5">
        <w:t xml:space="preserve"> </w:t>
      </w:r>
      <w:proofErr w:type="spellStart"/>
      <w:r w:rsidRPr="001D5ED5">
        <w:t>перемикання</w:t>
      </w:r>
      <w:proofErr w:type="spellEnd"/>
      <w:r w:rsidRPr="001D5ED5">
        <w:t xml:space="preserve"> </w:t>
      </w:r>
      <w:proofErr w:type="spellStart"/>
      <w:r w:rsidRPr="001D5ED5">
        <w:t>частот</w:t>
      </w:r>
      <w:proofErr w:type="spellEnd"/>
      <w:r w:rsidRPr="001D5ED5">
        <w:t xml:space="preserve"> (Home)</w:t>
      </w:r>
    </w:p>
    <w:p w14:paraId="4AF95BF2" w14:textId="1A8E9CED" w:rsidR="00A34863" w:rsidRPr="00A41C45" w:rsidRDefault="00EC4A47" w:rsidP="005D7229">
      <w:pPr>
        <w:pStyle w:val="Toro1"/>
      </w:pPr>
      <w:r>
        <w:rPr>
          <w:noProof/>
        </w:rPr>
        <mc:AlternateContent>
          <mc:Choice Requires="wpg">
            <w:drawing>
              <wp:anchor distT="0" distB="0" distL="114300" distR="114300" simplePos="0" relativeHeight="251706368" behindDoc="0" locked="0" layoutInCell="1" allowOverlap="1" wp14:anchorId="2CCFFFC1" wp14:editId="60AAD3F6">
                <wp:simplePos x="0" y="0"/>
                <wp:positionH relativeFrom="margin">
                  <wp:align>left</wp:align>
                </wp:positionH>
                <wp:positionV relativeFrom="paragraph">
                  <wp:posOffset>28575</wp:posOffset>
                </wp:positionV>
                <wp:extent cx="1448435" cy="3243580"/>
                <wp:effectExtent l="0" t="0" r="0" b="0"/>
                <wp:wrapTight wrapText="bothSides">
                  <wp:wrapPolygon edited="0">
                    <wp:start x="0" y="0"/>
                    <wp:lineTo x="0" y="21439"/>
                    <wp:lineTo x="21306" y="21439"/>
                    <wp:lineTo x="21306" y="0"/>
                    <wp:lineTo x="0" y="0"/>
                  </wp:wrapPolygon>
                </wp:wrapTight>
                <wp:docPr id="70" name="Group 70"/>
                <wp:cNvGraphicFramePr/>
                <a:graphic xmlns:a="http://schemas.openxmlformats.org/drawingml/2006/main">
                  <a:graphicData uri="http://schemas.microsoft.com/office/word/2010/wordprocessingGroup">
                    <wpg:wgp>
                      <wpg:cNvGrpSpPr/>
                      <wpg:grpSpPr>
                        <a:xfrm>
                          <a:off x="0" y="0"/>
                          <a:ext cx="1448435" cy="3243580"/>
                          <a:chOff x="15087" y="0"/>
                          <a:chExt cx="1450506" cy="3253214"/>
                        </a:xfrm>
                      </wpg:grpSpPr>
                      <pic:pic xmlns:pic="http://schemas.openxmlformats.org/drawingml/2006/picture">
                        <pic:nvPicPr>
                          <pic:cNvPr id="7" name="image22.png"/>
                          <pic:cNvPicPr preferRelativeResize="0">
                            <a:picLocks noChangeAspect="1"/>
                          </pic:cNvPicPr>
                        </pic:nvPicPr>
                        <pic:blipFill>
                          <a:blip r:embed="rId21"/>
                          <a:srcRect/>
                          <a:stretch/>
                        </pic:blipFill>
                        <pic:spPr bwMode="auto">
                          <a:xfrm>
                            <a:off x="15087" y="0"/>
                            <a:ext cx="1440000" cy="3002598"/>
                          </a:xfrm>
                          <a:prstGeom prst="rect">
                            <a:avLst/>
                          </a:prstGeom>
                          <a:noFill/>
                          <a:ln>
                            <a:noFill/>
                          </a:ln>
                        </pic:spPr>
                      </pic:pic>
                      <wps:wsp>
                        <wps:cNvPr id="63" name="Text Box 63"/>
                        <wps:cNvSpPr txBox="1"/>
                        <wps:spPr>
                          <a:xfrm>
                            <a:off x="25413" y="3003658"/>
                            <a:ext cx="1440180" cy="249556"/>
                          </a:xfrm>
                          <a:prstGeom prst="rect">
                            <a:avLst/>
                          </a:prstGeom>
                          <a:solidFill>
                            <a:prstClr val="white"/>
                          </a:solidFill>
                          <a:ln>
                            <a:noFill/>
                          </a:ln>
                        </wps:spPr>
                        <wps:txbx>
                          <w:txbxContent>
                            <w:p w14:paraId="6CDF7C64" w14:textId="0F39CAE7" w:rsidR="009A22B0" w:rsidRPr="00FD474B" w:rsidRDefault="009A22B0" w:rsidP="00512341">
                              <w:pPr>
                                <w:pStyle w:val="Caption"/>
                                <w:rPr>
                                  <w:noProof/>
                                </w:rPr>
                              </w:pPr>
                              <w:bookmarkStart w:id="16" w:name="_Ref207989007"/>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2</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1</w:t>
                              </w:r>
                              <w:r w:rsidR="00780FD7">
                                <w:rPr>
                                  <w:noProof/>
                                </w:rPr>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CFFFC1" id="Group 70" o:spid="_x0000_s1041" style="position:absolute;left:0;text-align:left;margin-left:0;margin-top:2.25pt;width:114.05pt;height:255.4pt;z-index:251706368;mso-position-horizontal:left;mso-position-horizontal-relative:margin;mso-width-relative:margin;mso-height-relative:margin" coordorigin="150" coordsize="14505,32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">
                <v:shape id="image22.png" o:spid="_x0000_s1042" type="#_x0000_t75" style="position:absolute;left:150;width:14400;height:300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">
                  <v:imagedata r:id="rId22" o:title=""/>
                </v:shape>
                <v:shape id="Text Box 63" o:spid="_x0000_s1043" type="#_x0000_t202" style="position:absolute;left:254;top:30036;width:14401;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CDF7C64" w14:textId="0F39CAE7" w:rsidR="009A22B0" w:rsidRPr="00FD474B" w:rsidRDefault="009A22B0" w:rsidP="00512341">
                        <w:pPr>
                          <w:pStyle w:val="Caption"/>
                          <w:rPr>
                            <w:noProof/>
                          </w:rPr>
                        </w:pPr>
                        <w:bookmarkStart w:id="17" w:name="_Ref207989007"/>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2</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1</w:t>
                        </w:r>
                        <w:r w:rsidR="00780FD7">
                          <w:rPr>
                            <w:noProof/>
                          </w:rPr>
                          <w:fldChar w:fldCharType="end"/>
                        </w:r>
                        <w:bookmarkEnd w:id="17"/>
                      </w:p>
                    </w:txbxContent>
                  </v:textbox>
                </v:shape>
                <w10:wrap type="tight" anchorx="margin"/>
              </v:group>
            </w:pict>
          </mc:Fallback>
        </mc:AlternateContent>
      </w:r>
      <w:proofErr w:type="spellStart"/>
      <w:r w:rsidR="00A34863" w:rsidRPr="00A41C45">
        <w:t>Web</w:t>
      </w:r>
      <w:proofErr w:type="spellEnd"/>
      <w:r w:rsidR="00A34863" w:rsidRPr="00A41C45">
        <w:t>-інтерфейс порталу керування ретранслятором</w:t>
      </w:r>
      <w:r w:rsidR="009A22B0">
        <w:t xml:space="preserve"> (в базовій комплектації)</w:t>
      </w:r>
      <w:r w:rsidR="00A34863" w:rsidRPr="00A41C45">
        <w:t xml:space="preserve"> має дві основні вкладки: </w:t>
      </w:r>
      <w:proofErr w:type="spellStart"/>
      <w:r w:rsidR="00A34863" w:rsidRPr="00A41C45">
        <w:rPr>
          <w:b/>
        </w:rPr>
        <w:t>Home</w:t>
      </w:r>
      <w:proofErr w:type="spellEnd"/>
      <w:r w:rsidR="00A34863" w:rsidRPr="00A41C45">
        <w:t xml:space="preserve"> та </w:t>
      </w:r>
      <w:proofErr w:type="spellStart"/>
      <w:r w:rsidR="00A34863" w:rsidRPr="00A41C45">
        <w:rPr>
          <w:b/>
        </w:rPr>
        <w:t>Radio</w:t>
      </w:r>
      <w:proofErr w:type="spellEnd"/>
      <w:r w:rsidR="00A34863" w:rsidRPr="00A41C45">
        <w:t xml:space="preserve">. Перша в основному відповідає за перемикання частот відео приймача (довге плече: дрон-ретранслятор) в ручному режимі (за допомогою власне </w:t>
      </w:r>
      <w:proofErr w:type="spellStart"/>
      <w:r w:rsidR="00A34863" w:rsidRPr="00A41C45">
        <w:t>Web</w:t>
      </w:r>
      <w:proofErr w:type="spellEnd"/>
      <w:r w:rsidR="00A34863" w:rsidRPr="00A41C45">
        <w:t>-інтерфейсу) та перемикання частоти відео передавача (коротке плече), друга ж відповідає за налаштування зміни частот в залежності від положення перемикачів (кнопок) на пульті керування.</w:t>
      </w:r>
    </w:p>
    <w:p w14:paraId="235A81DD" w14:textId="79B25E99" w:rsidR="00A34863" w:rsidRPr="00A41C45" w:rsidRDefault="00A34863" w:rsidP="005D7229">
      <w:pPr>
        <w:pStyle w:val="Toro1"/>
      </w:pPr>
      <w:r w:rsidRPr="00A41C45">
        <w:t xml:space="preserve">На вкладці </w:t>
      </w:r>
      <w:proofErr w:type="spellStart"/>
      <w:r w:rsidRPr="00A41C45">
        <w:rPr>
          <w:b/>
        </w:rPr>
        <w:t>Home</w:t>
      </w:r>
      <w:proofErr w:type="spellEnd"/>
      <w:r w:rsidRPr="00A41C45">
        <w:t xml:space="preserve"> (</w:t>
      </w:r>
      <w:r w:rsidR="009A22B0">
        <w:fldChar w:fldCharType="begin"/>
      </w:r>
      <w:r w:rsidR="009A22B0">
        <w:instrText xml:space="preserve"> REF _Ref207989007 \h  \* MERGEFORMAT </w:instrText>
      </w:r>
      <w:r w:rsidR="009A22B0">
        <w:fldChar w:fldCharType="separate"/>
      </w:r>
      <w:r w:rsidR="0014032B">
        <w:t>рис. 2.1</w:t>
      </w:r>
      <w:r w:rsidR="009A22B0">
        <w:fldChar w:fldCharType="end"/>
      </w:r>
      <w:r w:rsidRPr="00A41C45">
        <w:t>) є ряд опцій</w:t>
      </w:r>
      <w:r w:rsidR="009A22B0">
        <w:t xml:space="preserve">, змінюючи які </w:t>
      </w:r>
      <w:r w:rsidRPr="00A41C45">
        <w:t>можна керувати приймачем та передавачем відео. Отож опишемо елементи управління:</w:t>
      </w:r>
    </w:p>
    <w:p w14:paraId="6234B32E" w14:textId="1089633A" w:rsidR="00A34863" w:rsidRPr="00A41C45" w:rsidRDefault="00A34863" w:rsidP="005D7229">
      <w:pPr>
        <w:pStyle w:val="Toro1"/>
      </w:pPr>
      <w:r w:rsidRPr="00A41C45">
        <w:rPr>
          <w:b/>
        </w:rPr>
        <w:t xml:space="preserve">VRX </w:t>
      </w:r>
      <w:r w:rsidRPr="00A41C45">
        <w:t>(</w:t>
      </w:r>
      <w:proofErr w:type="spellStart"/>
      <w:r w:rsidRPr="00A41C45">
        <w:t>Video</w:t>
      </w:r>
      <w:proofErr w:type="spellEnd"/>
      <w:r w:rsidRPr="00A41C45">
        <w:t xml:space="preserve"> </w:t>
      </w:r>
      <w:proofErr w:type="spellStart"/>
      <w:r w:rsidRPr="00A41C45">
        <w:t>Receiver</w:t>
      </w:r>
      <w:proofErr w:type="spellEnd"/>
      <w:r w:rsidRPr="00A41C45">
        <w:t>)</w:t>
      </w:r>
      <w:r w:rsidR="00F76E22">
        <w:t>:</w:t>
      </w:r>
      <w:r w:rsidR="005D7229">
        <w:t xml:space="preserve"> </w:t>
      </w:r>
      <w:r w:rsidRPr="00A41C45">
        <w:rPr>
          <w:b/>
        </w:rPr>
        <w:t>5.8/1.3/3.3</w:t>
      </w:r>
      <w:r w:rsidR="009A22B0">
        <w:rPr>
          <w:b/>
        </w:rPr>
        <w:t>(4.0,6.5)</w:t>
      </w:r>
      <w:r w:rsidRPr="00A41C45">
        <w:t xml:space="preserve"> </w:t>
      </w:r>
      <w:r w:rsidR="00F76E22">
        <w:t>– п</w:t>
      </w:r>
      <w:r w:rsidR="00512341">
        <w:t>росто п</w:t>
      </w:r>
      <w:r w:rsidRPr="00A41C45">
        <w:t>оказник того, який саме відео приймач встановлений на ретранслятор.</w:t>
      </w:r>
    </w:p>
    <w:p w14:paraId="1ACAD8E2" w14:textId="3C19D47A" w:rsidR="00A34863" w:rsidRPr="00A41C45" w:rsidRDefault="006A033E" w:rsidP="005D7229">
      <w:pPr>
        <w:pStyle w:val="Toro1"/>
      </w:pPr>
      <w:r>
        <w:rPr>
          <w:b/>
          <w:noProof/>
        </w:rPr>
        <w:lastRenderedPageBreak/>
        <mc:AlternateContent>
          <mc:Choice Requires="wpg">
            <w:drawing>
              <wp:anchor distT="0" distB="0" distL="114300" distR="114300" simplePos="0" relativeHeight="251777024" behindDoc="0" locked="0" layoutInCell="1" allowOverlap="1" wp14:anchorId="3C5B9F99" wp14:editId="14926BFF">
                <wp:simplePos x="0" y="0"/>
                <wp:positionH relativeFrom="column">
                  <wp:posOffset>5208270</wp:posOffset>
                </wp:positionH>
                <wp:positionV relativeFrom="paragraph">
                  <wp:posOffset>112395</wp:posOffset>
                </wp:positionV>
                <wp:extent cx="1439545" cy="1360805"/>
                <wp:effectExtent l="0" t="0" r="8255" b="0"/>
                <wp:wrapSquare wrapText="bothSides"/>
                <wp:docPr id="131" name="Group 131"/>
                <wp:cNvGraphicFramePr/>
                <a:graphic xmlns:a="http://schemas.openxmlformats.org/drawingml/2006/main">
                  <a:graphicData uri="http://schemas.microsoft.com/office/word/2010/wordprocessingGroup">
                    <wpg:wgp>
                      <wpg:cNvGrpSpPr/>
                      <wpg:grpSpPr>
                        <a:xfrm>
                          <a:off x="0" y="0"/>
                          <a:ext cx="1439545" cy="1360805"/>
                          <a:chOff x="0" y="0"/>
                          <a:chExt cx="1439545" cy="1361362"/>
                        </a:xfrm>
                      </wpg:grpSpPr>
                      <pic:pic xmlns:pic="http://schemas.openxmlformats.org/drawingml/2006/picture">
                        <pic:nvPicPr>
                          <pic:cNvPr id="129" name="Picture 129"/>
                          <pic:cNvPicPr>
                            <a:picLocks noChangeAspect="1"/>
                          </pic:cNvPicPr>
                        </pic:nvPicPr>
                        <pic:blipFill>
                          <a:blip r:embed="rId23"/>
                          <a:stretch>
                            <a:fillRect/>
                          </a:stretch>
                        </pic:blipFill>
                        <pic:spPr>
                          <a:xfrm>
                            <a:off x="0" y="0"/>
                            <a:ext cx="1439545" cy="1108710"/>
                          </a:xfrm>
                          <a:prstGeom prst="rect">
                            <a:avLst/>
                          </a:prstGeom>
                        </pic:spPr>
                      </pic:pic>
                      <wps:wsp>
                        <wps:cNvPr id="130" name="Text Box 130"/>
                        <wps:cNvSpPr txBox="1"/>
                        <wps:spPr>
                          <a:xfrm>
                            <a:off x="0" y="1111807"/>
                            <a:ext cx="1439545" cy="249555"/>
                          </a:xfrm>
                          <a:prstGeom prst="rect">
                            <a:avLst/>
                          </a:prstGeom>
                          <a:solidFill>
                            <a:prstClr val="white"/>
                          </a:solidFill>
                          <a:ln>
                            <a:noFill/>
                          </a:ln>
                        </wps:spPr>
                        <wps:txbx>
                          <w:txbxContent>
                            <w:p w14:paraId="751AEFE2" w14:textId="26B661F2" w:rsidR="006A033E" w:rsidRPr="00FC4494" w:rsidRDefault="006A033E" w:rsidP="006A033E">
                              <w:pPr>
                                <w:pStyle w:val="Caption"/>
                                <w:rPr>
                                  <w:rFonts w:ascii="Arial" w:hAnsi="Arial" w:cs="Arial"/>
                                  <w:noProof/>
                                </w:rPr>
                              </w:pPr>
                              <w:bookmarkStart w:id="18" w:name="_Ref208309879"/>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2</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5D7229">
                                <w:rPr>
                                  <w:noProof/>
                                </w:rPr>
                                <w:t>2</w:t>
                              </w:r>
                              <w:r w:rsidR="00780FD7">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5B9F99" id="Group 131" o:spid="_x0000_s1044" style="position:absolute;left:0;text-align:left;margin-left:410.1pt;margin-top:8.85pt;width:113.35pt;height:107.15pt;z-index:251777024" coordsize="14395,1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">
                <v:shape id="Picture 129" o:spid="_x0000_s1045" type="#_x0000_t75" style="position:absolute;width:14395;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">
                  <v:imagedata r:id="rId24" o:title=""/>
                </v:shape>
                <v:shape id="Text Box 130" o:spid="_x0000_s1046" type="#_x0000_t202" style="position:absolute;top:11118;width:1439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751AEFE2" w14:textId="26B661F2" w:rsidR="006A033E" w:rsidRPr="00FC4494" w:rsidRDefault="006A033E" w:rsidP="006A033E">
                        <w:pPr>
                          <w:pStyle w:val="Caption"/>
                          <w:rPr>
                            <w:rFonts w:ascii="Arial" w:hAnsi="Arial" w:cs="Arial"/>
                            <w:noProof/>
                          </w:rPr>
                        </w:pPr>
                        <w:bookmarkStart w:id="19" w:name="_Ref208309879"/>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2</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5D7229">
                          <w:rPr>
                            <w:noProof/>
                          </w:rPr>
                          <w:t>2</w:t>
                        </w:r>
                        <w:r w:rsidR="00780FD7">
                          <w:rPr>
                            <w:noProof/>
                          </w:rPr>
                          <w:fldChar w:fldCharType="end"/>
                        </w:r>
                        <w:bookmarkEnd w:id="19"/>
                      </w:p>
                    </w:txbxContent>
                  </v:textbox>
                </v:shape>
                <w10:wrap type="square"/>
              </v:group>
            </w:pict>
          </mc:Fallback>
        </mc:AlternateContent>
      </w:r>
      <w:r w:rsidR="00A34863" w:rsidRPr="00A41C45">
        <w:rPr>
          <w:b/>
          <w:shd w:val="clear" w:color="auto" w:fill="FFD966"/>
        </w:rPr>
        <w:t>SCAN</w:t>
      </w:r>
      <w:r w:rsidR="00A34863" w:rsidRPr="00A41C45">
        <w:t xml:space="preserve"> – кнопка, по натисканню якої, запускається</w:t>
      </w:r>
      <w:r w:rsidRPr="006A033E">
        <w:rPr>
          <w:noProof/>
        </w:rPr>
        <w:t xml:space="preserve"> </w:t>
      </w:r>
      <w:r w:rsidR="00A34863" w:rsidRPr="00A41C45">
        <w:t>процес сканування ефіру, тобто послідовне перемикання відео приймача для всіх частот з його таблиці, та фіксування RSSI (сила прийнятого відео сигналу). Після виконання запиту знизу (</w:t>
      </w:r>
      <w:r w:rsidR="009A22B0">
        <w:fldChar w:fldCharType="begin"/>
      </w:r>
      <w:r w:rsidR="009A22B0">
        <w:instrText xml:space="preserve"> REF _Ref207989007 \h  \* MERGEFORMAT </w:instrText>
      </w:r>
      <w:r w:rsidR="009A22B0">
        <w:fldChar w:fldCharType="separate"/>
      </w:r>
      <w:r w:rsidR="0014032B">
        <w:t>рис. 2.1</w:t>
      </w:r>
      <w:r w:rsidR="009A22B0">
        <w:fldChar w:fldCharType="end"/>
      </w:r>
      <w:r w:rsidR="00A34863" w:rsidRPr="00A41C45">
        <w:t xml:space="preserve">) відображається графік значень RSSI на відповідній частоті. Над кожним стовпчиком відображається значення RSSI в відсотках, а відповідне значення в абсолютних показниках RSSI можна визначити за рахунок </w:t>
      </w:r>
      <w:proofErr w:type="spellStart"/>
      <w:r w:rsidR="00A34863" w:rsidRPr="00A41C45">
        <w:t>шк</w:t>
      </w:r>
      <w:r w:rsidR="005D7229">
        <w:fldChar w:fldCharType="begin"/>
      </w:r>
      <w:r w:rsidR="005D7229">
        <w:instrText xml:space="preserve"> REF _Ref208309879 \h </w:instrText>
      </w:r>
      <w:r w:rsidR="005D7229">
        <w:fldChar w:fldCharType="separate"/>
      </w:r>
      <w:r w:rsidR="0014032B">
        <w:t>рис</w:t>
      </w:r>
      <w:proofErr w:type="spellEnd"/>
      <w:r w:rsidR="0014032B">
        <w:t xml:space="preserve">. </w:t>
      </w:r>
      <w:r w:rsidR="0014032B">
        <w:rPr>
          <w:noProof/>
        </w:rPr>
        <w:t>2</w:t>
      </w:r>
      <w:r w:rsidR="0014032B">
        <w:t>.</w:t>
      </w:r>
      <w:r w:rsidR="0014032B">
        <w:rPr>
          <w:noProof/>
        </w:rPr>
        <w:t>2</w:t>
      </w:r>
      <w:r w:rsidR="005D7229">
        <w:fldChar w:fldCharType="end"/>
      </w:r>
      <w:r w:rsidR="00A34863" w:rsidRPr="00A41C45">
        <w:t xml:space="preserve">али зліва, де значення проградуйовані від </w:t>
      </w:r>
      <w:proofErr w:type="spellStart"/>
      <w:r w:rsidR="00A34863" w:rsidRPr="00A41C45">
        <w:t>rssi_min</w:t>
      </w:r>
      <w:proofErr w:type="spellEnd"/>
      <w:r w:rsidR="00A34863" w:rsidRPr="00A41C45">
        <w:t xml:space="preserve"> до </w:t>
      </w:r>
      <w:proofErr w:type="spellStart"/>
      <w:r w:rsidR="00A34863" w:rsidRPr="00A41C45">
        <w:t>rssi_max</w:t>
      </w:r>
      <w:proofErr w:type="spellEnd"/>
      <w:r w:rsidR="00A34863" w:rsidRPr="00A41C45">
        <w:t xml:space="preserve">. Для більш коректного відображення результатів сканування можна змінити значення </w:t>
      </w:r>
      <w:proofErr w:type="spellStart"/>
      <w:r w:rsidR="00A34863" w:rsidRPr="00A41C45">
        <w:t>rssi_min</w:t>
      </w:r>
      <w:proofErr w:type="spellEnd"/>
      <w:r w:rsidR="00A34863" w:rsidRPr="00A41C45">
        <w:t xml:space="preserve"> та </w:t>
      </w:r>
      <w:proofErr w:type="spellStart"/>
      <w:r w:rsidR="00A34863" w:rsidRPr="00A41C45">
        <w:t>rssi_max</w:t>
      </w:r>
      <w:proofErr w:type="spellEnd"/>
      <w:r w:rsidR="00A34863" w:rsidRPr="00A41C45">
        <w:t>. Для цього потрібно викликати модальне вікно (</w:t>
      </w:r>
      <w:r w:rsidR="005D7229">
        <w:fldChar w:fldCharType="begin"/>
      </w:r>
      <w:r w:rsidR="005D7229">
        <w:instrText xml:space="preserve"> REF _Ref208309879 \h </w:instrText>
      </w:r>
      <w:r w:rsidR="005D7229">
        <w:fldChar w:fldCharType="separate"/>
      </w:r>
      <w:r w:rsidR="0014032B">
        <w:t xml:space="preserve">рис. </w:t>
      </w:r>
      <w:r w:rsidR="0014032B">
        <w:rPr>
          <w:noProof/>
        </w:rPr>
        <w:t>2</w:t>
      </w:r>
      <w:r w:rsidR="0014032B">
        <w:t>.</w:t>
      </w:r>
      <w:r w:rsidR="0014032B">
        <w:rPr>
          <w:noProof/>
        </w:rPr>
        <w:t>2</w:t>
      </w:r>
      <w:r w:rsidR="005D7229">
        <w:fldChar w:fldCharType="end"/>
      </w:r>
      <w:r w:rsidR="00A34863" w:rsidRPr="00A41C45">
        <w:t xml:space="preserve">) шляхом довгого натискання на вікно графіка результатів сканування, ввести потрібні значення натиснути </w:t>
      </w:r>
      <w:r w:rsidR="00A34863" w:rsidRPr="00A41C45">
        <w:rPr>
          <w:b/>
        </w:rPr>
        <w:t>SAVE</w:t>
      </w:r>
      <w:r w:rsidR="00A34863" w:rsidRPr="00A41C45">
        <w:t>.</w:t>
      </w:r>
    </w:p>
    <w:p w14:paraId="72EF2287" w14:textId="51DD868A" w:rsidR="00A34863" w:rsidRPr="00A41C45" w:rsidRDefault="009A22B0" w:rsidP="00F76E22">
      <w:pPr>
        <w:pStyle w:val="Toro1"/>
      </w:pPr>
      <w:bookmarkStart w:id="20" w:name="_Hlk203758573"/>
      <w:r>
        <w:rPr>
          <w:b/>
          <w:noProof/>
        </w:rPr>
        <mc:AlternateContent>
          <mc:Choice Requires="wpg">
            <w:drawing>
              <wp:anchor distT="0" distB="0" distL="114300" distR="114300" simplePos="0" relativeHeight="251712512" behindDoc="0" locked="0" layoutInCell="1" allowOverlap="1" wp14:anchorId="32EF3AFA" wp14:editId="5045D121">
                <wp:simplePos x="0" y="0"/>
                <wp:positionH relativeFrom="margin">
                  <wp:align>right</wp:align>
                </wp:positionH>
                <wp:positionV relativeFrom="paragraph">
                  <wp:posOffset>1102360</wp:posOffset>
                </wp:positionV>
                <wp:extent cx="1440180" cy="1724025"/>
                <wp:effectExtent l="0" t="0" r="7620" b="9525"/>
                <wp:wrapThrough wrapText="bothSides">
                  <wp:wrapPolygon edited="0">
                    <wp:start x="0" y="0"/>
                    <wp:lineTo x="0" y="21481"/>
                    <wp:lineTo x="21429" y="21481"/>
                    <wp:lineTo x="21429" y="0"/>
                    <wp:lineTo x="0" y="0"/>
                  </wp:wrapPolygon>
                </wp:wrapThrough>
                <wp:docPr id="72" name="Group 72"/>
                <wp:cNvGraphicFramePr/>
                <a:graphic xmlns:a="http://schemas.openxmlformats.org/drawingml/2006/main">
                  <a:graphicData uri="http://schemas.microsoft.com/office/word/2010/wordprocessingGroup">
                    <wpg:wgp>
                      <wpg:cNvGrpSpPr/>
                      <wpg:grpSpPr>
                        <a:xfrm>
                          <a:off x="0" y="0"/>
                          <a:ext cx="1440180" cy="1724025"/>
                          <a:chOff x="0" y="0"/>
                          <a:chExt cx="1440180" cy="1724025"/>
                        </a:xfrm>
                      </wpg:grpSpPr>
                      <pic:pic xmlns:pic="http://schemas.openxmlformats.org/drawingml/2006/picture">
                        <pic:nvPicPr>
                          <pic:cNvPr id="9" name="image7.png"/>
                          <pic:cNvPicPr>
                            <a:picLocks noChangeAspect="1"/>
                          </pic:cNvPicPr>
                        </pic:nvPicPr>
                        <pic:blipFill>
                          <a:blip r:embed="rId25"/>
                          <a:srcRect t="2340" b="2340"/>
                          <a:stretch/>
                        </pic:blipFill>
                        <pic:spPr bwMode="auto">
                          <a:xfrm>
                            <a:off x="0" y="0"/>
                            <a:ext cx="1440180" cy="1474470"/>
                          </a:xfrm>
                          <a:prstGeom prst="rect">
                            <a:avLst/>
                          </a:prstGeom>
                          <a:blipFill dpi="0" rotWithShape="1">
                            <a:blip r:embed="rId26"/>
                            <a:srcRect t="4512" b="4512"/>
                            <a:tile tx="0" ty="0" sx="100000" sy="100000" flip="none" algn="tl"/>
                          </a:blipFill>
                          <a:ln>
                            <a:noFill/>
                          </a:ln>
                        </pic:spPr>
                      </pic:pic>
                      <wps:wsp>
                        <wps:cNvPr id="65" name="Text Box 65"/>
                        <wps:cNvSpPr txBox="1"/>
                        <wps:spPr>
                          <a:xfrm>
                            <a:off x="0" y="1474470"/>
                            <a:ext cx="1440180" cy="249555"/>
                          </a:xfrm>
                          <a:prstGeom prst="rect">
                            <a:avLst/>
                          </a:prstGeom>
                          <a:solidFill>
                            <a:prstClr val="white"/>
                          </a:solidFill>
                          <a:ln>
                            <a:noFill/>
                          </a:ln>
                        </wps:spPr>
                        <wps:txbx>
                          <w:txbxContent>
                            <w:p w14:paraId="7A70B3C9" w14:textId="114E34A6" w:rsidR="009A22B0" w:rsidRPr="00DA659F" w:rsidRDefault="009A22B0" w:rsidP="00512341">
                              <w:pPr>
                                <w:pStyle w:val="Caption"/>
                                <w:rPr>
                                  <w:noProof/>
                                </w:rPr>
                              </w:pPr>
                              <w:bookmarkStart w:id="21" w:name="_Ref207989036"/>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2</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3</w:t>
                              </w:r>
                              <w:r w:rsidR="00780FD7">
                                <w:rPr>
                                  <w:noProof/>
                                </w:rPr>
                                <w:fldChar w:fldCharType="end"/>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EF3AFA" id="Group 72" o:spid="_x0000_s1047" style="position:absolute;left:0;text-align:left;margin-left:62.2pt;margin-top:86.8pt;width:113.4pt;height:135.75pt;z-index:251712512;mso-position-horizontal:right;mso-position-horizontal-relative:margin" coordsize="14401,172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">
                <v:shape id="image7.png" o:spid="_x0000_s1048" type="#_x0000_t75" style="position:absolute;width:14401;height:1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" filled="t">
                  <v:fill r:id="rId27" o:title="" recolor="t" rotate="t" type="tile"/>
                  <v:imagedata r:id="rId28" o:title="" croptop="1534f" cropbottom="1534f"/>
                </v:shape>
                <v:shape id="Text Box 65" o:spid="_x0000_s1049" type="#_x0000_t202" style="position:absolute;top:14744;width:14401;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A70B3C9" w14:textId="114E34A6" w:rsidR="009A22B0" w:rsidRPr="00DA659F" w:rsidRDefault="009A22B0" w:rsidP="00512341">
                        <w:pPr>
                          <w:pStyle w:val="Caption"/>
                          <w:rPr>
                            <w:noProof/>
                          </w:rPr>
                        </w:pPr>
                        <w:bookmarkStart w:id="22" w:name="_Ref207989036"/>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2</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3</w:t>
                        </w:r>
                        <w:r w:rsidR="00780FD7">
                          <w:rPr>
                            <w:noProof/>
                          </w:rPr>
                          <w:fldChar w:fldCharType="end"/>
                        </w:r>
                        <w:bookmarkEnd w:id="22"/>
                      </w:p>
                    </w:txbxContent>
                  </v:textbox>
                </v:shape>
                <w10:wrap type="through" anchorx="margin"/>
              </v:group>
            </w:pict>
          </mc:Fallback>
        </mc:AlternateContent>
      </w:r>
      <w:r w:rsidR="00A34863" w:rsidRPr="00A41C45">
        <w:rPr>
          <w:b/>
          <w:shd w:val="clear" w:color="auto" w:fill="FFD966"/>
        </w:rPr>
        <w:t>VRX</w:t>
      </w:r>
      <w:r w:rsidR="00A34863" w:rsidRPr="00A41C45">
        <w:t xml:space="preserve"> – це кнопка (</w:t>
      </w:r>
      <w:r>
        <w:fldChar w:fldCharType="begin"/>
      </w:r>
      <w:r>
        <w:instrText xml:space="preserve"> REF _Ref207989036 \h  \* MERGEFORMAT </w:instrText>
      </w:r>
      <w:r>
        <w:fldChar w:fldCharType="separate"/>
      </w:r>
      <w:r w:rsidR="0014032B">
        <w:t>рис. 2.3</w:t>
      </w:r>
      <w:r>
        <w:fldChar w:fldCharType="end"/>
      </w:r>
      <w:r w:rsidR="00A34863" w:rsidRPr="00A41C45">
        <w:t xml:space="preserve">), </w:t>
      </w:r>
      <w:bookmarkEnd w:id="20"/>
      <w:r w:rsidR="00512341">
        <w:t xml:space="preserve">що </w:t>
      </w:r>
      <w:r w:rsidRPr="003F7E82">
        <w:t xml:space="preserve">дозволяє встановити користувацьку таблицю частот для відео приймача. Після натискання на кнопку викликається модальне вікно з можливістю експорту (тобто збереження на телефон) та імпорту таблиці частот. У разі необхідності задати свою таблицю рекомендуємо </w:t>
      </w:r>
      <w:r w:rsidR="00F76E22">
        <w:t>зробити наступне</w:t>
      </w:r>
      <w:r w:rsidRPr="003F7E82">
        <w:t xml:space="preserve">: виконати експорт у вигляді файлу, потім зробити копію збереженого файлу, редагуємо копію відповідно до потреб при цьому зберігаємо формат і виконуємо імпорт нового файлу. Після успішного оновлення сітки рекомендується перезавантажити модуль. Завжди зберігаєте оригінальний файл. Імпортована таблиця може містити до 10 </w:t>
      </w:r>
      <w:proofErr w:type="spellStart"/>
      <w:r w:rsidRPr="003F7E82">
        <w:t>бендів</w:t>
      </w:r>
      <w:proofErr w:type="spellEnd"/>
      <w:r w:rsidRPr="003F7E82">
        <w:t xml:space="preserve">, обов’язково по 8 частот в кожному. Зауважимо, кнопка </w:t>
      </w:r>
      <w:r w:rsidRPr="003F7E82">
        <w:rPr>
          <w:b/>
          <w:shd w:val="clear" w:color="auto" w:fill="FFD966"/>
        </w:rPr>
        <w:t>VRX</w:t>
      </w:r>
      <w:r w:rsidRPr="003F7E82">
        <w:t xml:space="preserve"> стає доступною, якщо вибраний відео приймач програмно дозволяє встановити будь-яку частоту свого діапазону і він підтримується в даній версії прошивки ретранслятора, як наприклад TBS </w:t>
      </w:r>
      <w:proofErr w:type="spellStart"/>
      <w:r w:rsidRPr="003F7E82">
        <w:t>Fusion</w:t>
      </w:r>
      <w:proofErr w:type="spellEnd"/>
      <w:r w:rsidRPr="003F7E82">
        <w:t xml:space="preserve"> </w:t>
      </w:r>
      <w:r w:rsidR="00F76E22">
        <w:t xml:space="preserve">чи </w:t>
      </w:r>
      <w:r w:rsidRPr="003F7E82">
        <w:t>PEAK THOR R35.</w:t>
      </w:r>
    </w:p>
    <w:p w14:paraId="089913BF" w14:textId="50048504" w:rsidR="00A34863" w:rsidRPr="00A41C45" w:rsidRDefault="009A22B0" w:rsidP="00F76E22">
      <w:pPr>
        <w:pStyle w:val="Toro1"/>
      </w:pPr>
      <w:r>
        <w:rPr>
          <w:b/>
          <w:noProof/>
        </w:rPr>
        <mc:AlternateContent>
          <mc:Choice Requires="wpg">
            <w:drawing>
              <wp:anchor distT="0" distB="0" distL="114300" distR="114300" simplePos="0" relativeHeight="251715584" behindDoc="0" locked="0" layoutInCell="1" allowOverlap="1" wp14:anchorId="770CA1A5" wp14:editId="2174C15F">
                <wp:simplePos x="0" y="0"/>
                <wp:positionH relativeFrom="margin">
                  <wp:posOffset>5238115</wp:posOffset>
                </wp:positionH>
                <wp:positionV relativeFrom="paragraph">
                  <wp:posOffset>8890</wp:posOffset>
                </wp:positionV>
                <wp:extent cx="1439545" cy="2092960"/>
                <wp:effectExtent l="0" t="0" r="8255" b="2540"/>
                <wp:wrapSquare wrapText="bothSides"/>
                <wp:docPr id="73" name="Group 73"/>
                <wp:cNvGraphicFramePr/>
                <a:graphic xmlns:a="http://schemas.openxmlformats.org/drawingml/2006/main">
                  <a:graphicData uri="http://schemas.microsoft.com/office/word/2010/wordprocessingGroup">
                    <wpg:wgp>
                      <wpg:cNvGrpSpPr/>
                      <wpg:grpSpPr>
                        <a:xfrm>
                          <a:off x="0" y="0"/>
                          <a:ext cx="1439545" cy="2092960"/>
                          <a:chOff x="24797" y="0"/>
                          <a:chExt cx="1440455" cy="2099259"/>
                        </a:xfrm>
                      </wpg:grpSpPr>
                      <pic:pic xmlns:pic="http://schemas.openxmlformats.org/drawingml/2006/picture">
                        <pic:nvPicPr>
                          <pic:cNvPr id="10" name="image10.png"/>
                          <pic:cNvPicPr preferRelativeResize="0">
                            <a:picLocks noChangeAspect="1"/>
                          </pic:cNvPicPr>
                        </pic:nvPicPr>
                        <pic:blipFill>
                          <a:blip r:embed="rId29"/>
                          <a:srcRect/>
                          <a:stretch/>
                        </pic:blipFill>
                        <pic:spPr bwMode="auto">
                          <a:xfrm>
                            <a:off x="24797" y="0"/>
                            <a:ext cx="1440455" cy="1845982"/>
                          </a:xfrm>
                          <a:prstGeom prst="rect">
                            <a:avLst/>
                          </a:prstGeom>
                          <a:noFill/>
                          <a:ln>
                            <a:noFill/>
                          </a:ln>
                        </pic:spPr>
                      </pic:pic>
                      <wps:wsp>
                        <wps:cNvPr id="66" name="Text Box 66"/>
                        <wps:cNvSpPr txBox="1"/>
                        <wps:spPr>
                          <a:xfrm>
                            <a:off x="55513" y="1849571"/>
                            <a:ext cx="1386643" cy="249688"/>
                          </a:xfrm>
                          <a:prstGeom prst="rect">
                            <a:avLst/>
                          </a:prstGeom>
                          <a:solidFill>
                            <a:prstClr val="white"/>
                          </a:solidFill>
                          <a:ln>
                            <a:noFill/>
                          </a:ln>
                        </wps:spPr>
                        <wps:txbx>
                          <w:txbxContent>
                            <w:p w14:paraId="6B1C59FC" w14:textId="454EBD02" w:rsidR="009A22B0" w:rsidRPr="007F2D73" w:rsidRDefault="009A22B0" w:rsidP="00512341">
                              <w:pPr>
                                <w:pStyle w:val="Caption"/>
                                <w:rPr>
                                  <w:noProof/>
                                </w:rPr>
                              </w:pPr>
                              <w:bookmarkStart w:id="23" w:name="_Ref207989078"/>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2</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4</w:t>
                              </w:r>
                              <w:r w:rsidR="00780FD7">
                                <w:rPr>
                                  <w:noProof/>
                                </w:rPr>
                                <w:fldChar w:fldCharType="end"/>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0CA1A5" id="Group 73" o:spid="_x0000_s1050" style="position:absolute;left:0;text-align:left;margin-left:412.45pt;margin-top:.7pt;width:113.35pt;height:164.8pt;z-index:251715584;mso-position-horizontal-relative:margin;mso-width-relative:margin;mso-height-relative:margin" coordorigin="247" coordsize="14404,20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">
                <v:shape id="image10.png" o:spid="_x0000_s1051" type="#_x0000_t75" style="position:absolute;left:247;width:14405;height:184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">
                  <v:imagedata r:id="rId30" o:title=""/>
                </v:shape>
                <v:shape id="Text Box 66" o:spid="_x0000_s1052" type="#_x0000_t202" style="position:absolute;left:555;top:18495;width:138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6B1C59FC" w14:textId="454EBD02" w:rsidR="009A22B0" w:rsidRPr="007F2D73" w:rsidRDefault="009A22B0" w:rsidP="00512341">
                        <w:pPr>
                          <w:pStyle w:val="Caption"/>
                          <w:rPr>
                            <w:noProof/>
                          </w:rPr>
                        </w:pPr>
                        <w:bookmarkStart w:id="24" w:name="_Ref207989078"/>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2</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4</w:t>
                        </w:r>
                        <w:r w:rsidR="00780FD7">
                          <w:rPr>
                            <w:noProof/>
                          </w:rPr>
                          <w:fldChar w:fldCharType="end"/>
                        </w:r>
                        <w:bookmarkEnd w:id="24"/>
                      </w:p>
                    </w:txbxContent>
                  </v:textbox>
                </v:shape>
                <w10:wrap type="square" anchorx="margin"/>
              </v:group>
            </w:pict>
          </mc:Fallback>
        </mc:AlternateContent>
      </w:r>
      <w:r w:rsidR="00A34863" w:rsidRPr="00A41C45">
        <w:rPr>
          <w:b/>
        </w:rPr>
        <w:t>FRQ</w:t>
      </w:r>
      <w:r w:rsidR="00A34863" w:rsidRPr="00A41C45">
        <w:t xml:space="preserve"> (</w:t>
      </w:r>
      <w:proofErr w:type="spellStart"/>
      <w:r w:rsidR="00A34863" w:rsidRPr="00A41C45">
        <w:t>Frequency</w:t>
      </w:r>
      <w:proofErr w:type="spellEnd"/>
      <w:r w:rsidR="00A34863" w:rsidRPr="00A41C45">
        <w:t>)</w:t>
      </w:r>
      <w:r>
        <w:t xml:space="preserve"> – </w:t>
      </w:r>
      <w:bookmarkStart w:id="25" w:name="_Hlk203758358"/>
      <w:r w:rsidR="00A34863" w:rsidRPr="00A41C45">
        <w:t>кнопка вибору (показник) встановленої частоти відео приймача (</w:t>
      </w:r>
      <w:r w:rsidRPr="003F7E82">
        <w:t>A</w:t>
      </w:r>
      <w:r w:rsidR="006A033E">
        <w:t>1</w:t>
      </w:r>
      <w:r w:rsidRPr="003F7E82">
        <w:t>:</w:t>
      </w:r>
      <w:r w:rsidR="006A033E">
        <w:t>1080</w:t>
      </w:r>
      <w:r w:rsidRPr="003F7E82">
        <w:t xml:space="preserve"> на</w:t>
      </w:r>
      <w:r>
        <w:t xml:space="preserve"> </w:t>
      </w:r>
      <w:r>
        <w:fldChar w:fldCharType="begin"/>
      </w:r>
      <w:r>
        <w:instrText xml:space="preserve"> REF _Ref207989078 \h  \* MERGEFORMAT </w:instrText>
      </w:r>
      <w:r>
        <w:fldChar w:fldCharType="separate"/>
      </w:r>
      <w:r w:rsidR="0014032B">
        <w:t>рис. 2.4</w:t>
      </w:r>
      <w:r>
        <w:fldChar w:fldCharType="end"/>
      </w:r>
      <w:r w:rsidR="00A34863" w:rsidRPr="00A41C45">
        <w:t xml:space="preserve">). При натискання на неї з’являється модальне вікно вибору частоти. Для встановлення конкретної частоти на відео приймачеві спочатку вибираємо діапазон частот </w:t>
      </w:r>
      <w:bookmarkEnd w:id="25"/>
      <w:r w:rsidR="00A34863" w:rsidRPr="00A41C45">
        <w:t>(BAND). В залежності від відео приймача можуть бути доступні наступні смуги: A, B для 1.3 та A, B, E, F, R, L, (X) для 5.8</w:t>
      </w:r>
      <w:r w:rsidR="00F76E22">
        <w:t xml:space="preserve"> </w:t>
      </w:r>
      <w:r w:rsidR="00F76E22" w:rsidRPr="008E46BC">
        <w:t xml:space="preserve">та інші для інших </w:t>
      </w:r>
      <w:proofErr w:type="spellStart"/>
      <w:r w:rsidR="00F76E22" w:rsidRPr="008E46BC">
        <w:t>відеоприймачів</w:t>
      </w:r>
      <w:proofErr w:type="spellEnd"/>
      <w:r w:rsidR="00A34863" w:rsidRPr="00A41C45">
        <w:t xml:space="preserve">. Обравши діапазон, далі з таблиці каналів вибираємо канал відповідно до частоти. Після натискання на кнопку </w:t>
      </w:r>
      <w:r w:rsidR="00A34863" w:rsidRPr="00A41C45">
        <w:rPr>
          <w:b/>
        </w:rPr>
        <w:t>OK</w:t>
      </w:r>
      <w:r w:rsidR="00A34863" w:rsidRPr="00A41C45">
        <w:t xml:space="preserve"> модальне вікно закривається, а </w:t>
      </w:r>
      <w:r w:rsidR="00930E59">
        <w:t>приймач ретранслятора</w:t>
      </w:r>
      <w:r w:rsidR="00A34863" w:rsidRPr="00A41C45">
        <w:t xml:space="preserve"> має перейти на обрану частоту. Якщо ж натиснути в модальному вікні кнопку </w:t>
      </w:r>
      <w:r w:rsidR="00A34863" w:rsidRPr="00A41C45">
        <w:rPr>
          <w:b/>
        </w:rPr>
        <w:t>SCAN</w:t>
      </w:r>
      <w:r w:rsidR="00A34863" w:rsidRPr="00A41C45">
        <w:t xml:space="preserve"> </w:t>
      </w:r>
      <w:r w:rsidR="00B13BA5">
        <w:t>то</w:t>
      </w:r>
      <w:r w:rsidR="00A34863" w:rsidRPr="00A41C45">
        <w:t xml:space="preserve"> буде </w:t>
      </w:r>
      <w:proofErr w:type="spellStart"/>
      <w:r w:rsidR="00A34863" w:rsidRPr="00A41C45">
        <w:t>проскановано</w:t>
      </w:r>
      <w:proofErr w:type="spellEnd"/>
      <w:r w:rsidR="00A34863" w:rsidRPr="00A41C45">
        <w:t xml:space="preserve"> всю таблицю частот (користувацьку чи </w:t>
      </w:r>
      <w:proofErr w:type="spellStart"/>
      <w:r w:rsidR="00A34863" w:rsidRPr="00A41C45">
        <w:t>предналаштовану</w:t>
      </w:r>
      <w:proofErr w:type="spellEnd"/>
      <w:r w:rsidR="00A34863" w:rsidRPr="00A41C45">
        <w:t>) і обрано частоту з найбільшим значенням RSSI. Зауважимо, що пошук частоти з найвищим рівнем сигналу не гарантує найкращу якість відео, чи взагалі відео саме з вашої пташки.</w:t>
      </w:r>
    </w:p>
    <w:p w14:paraId="73973EE1" w14:textId="0799C68D" w:rsidR="00A34863" w:rsidRPr="00A41C45" w:rsidRDefault="009A22B0" w:rsidP="00B13BA5">
      <w:pPr>
        <w:pStyle w:val="Toro1"/>
      </w:pPr>
      <w:r>
        <w:rPr>
          <w:noProof/>
        </w:rPr>
        <mc:AlternateContent>
          <mc:Choice Requires="wpg">
            <w:drawing>
              <wp:anchor distT="0" distB="0" distL="114300" distR="114300" simplePos="0" relativeHeight="251718656" behindDoc="0" locked="0" layoutInCell="1" allowOverlap="1" wp14:anchorId="19754B2E" wp14:editId="172B1FF2">
                <wp:simplePos x="0" y="0"/>
                <wp:positionH relativeFrom="margin">
                  <wp:align>right</wp:align>
                </wp:positionH>
                <wp:positionV relativeFrom="paragraph">
                  <wp:posOffset>71120</wp:posOffset>
                </wp:positionV>
                <wp:extent cx="1439545" cy="924235"/>
                <wp:effectExtent l="0" t="0" r="8255" b="9525"/>
                <wp:wrapTight wrapText="bothSides">
                  <wp:wrapPolygon edited="0">
                    <wp:start x="0" y="0"/>
                    <wp:lineTo x="0" y="21377"/>
                    <wp:lineTo x="21438" y="21377"/>
                    <wp:lineTo x="21438" y="0"/>
                    <wp:lineTo x="0" y="0"/>
                  </wp:wrapPolygon>
                </wp:wrapTight>
                <wp:docPr id="74" name="Group 74"/>
                <wp:cNvGraphicFramePr/>
                <a:graphic xmlns:a="http://schemas.openxmlformats.org/drawingml/2006/main">
                  <a:graphicData uri="http://schemas.microsoft.com/office/word/2010/wordprocessingGroup">
                    <wpg:wgp>
                      <wpg:cNvGrpSpPr/>
                      <wpg:grpSpPr>
                        <a:xfrm>
                          <a:off x="0" y="0"/>
                          <a:ext cx="1439545" cy="924235"/>
                          <a:chOff x="0" y="0"/>
                          <a:chExt cx="1440000" cy="925947"/>
                        </a:xfrm>
                      </wpg:grpSpPr>
                      <pic:pic xmlns:pic="http://schemas.openxmlformats.org/drawingml/2006/picture">
                        <pic:nvPicPr>
                          <pic:cNvPr id="11" name="Picture 19"/>
                          <pic:cNvPicPr preferRelativeResize="0">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0" cy="674220"/>
                          </a:xfrm>
                          <a:prstGeom prst="rect">
                            <a:avLst/>
                          </a:prstGeom>
                          <a:noFill/>
                          <a:ln>
                            <a:noFill/>
                          </a:ln>
                        </pic:spPr>
                      </pic:pic>
                      <wps:wsp>
                        <wps:cNvPr id="67" name="Text Box 67"/>
                        <wps:cNvSpPr txBox="1"/>
                        <wps:spPr>
                          <a:xfrm>
                            <a:off x="27259" y="675930"/>
                            <a:ext cx="1398712" cy="250017"/>
                          </a:xfrm>
                          <a:prstGeom prst="rect">
                            <a:avLst/>
                          </a:prstGeom>
                          <a:solidFill>
                            <a:prstClr val="white"/>
                          </a:solidFill>
                          <a:ln>
                            <a:noFill/>
                          </a:ln>
                        </wps:spPr>
                        <wps:txbx>
                          <w:txbxContent>
                            <w:p w14:paraId="0599D8B9" w14:textId="39F71BE5" w:rsidR="009A22B0" w:rsidRPr="00B96014" w:rsidRDefault="009A22B0" w:rsidP="00512341">
                              <w:pPr>
                                <w:pStyle w:val="Caption"/>
                                <w:rPr>
                                  <w:noProof/>
                                </w:rPr>
                              </w:pPr>
                              <w:bookmarkStart w:id="26" w:name="_Ref207989089"/>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2</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5</w:t>
                              </w:r>
                              <w:r w:rsidR="00780FD7">
                                <w:rPr>
                                  <w:noProof/>
                                </w:rPr>
                                <w:fldChar w:fldCharType="end"/>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754B2E" id="Group 74" o:spid="_x0000_s1053" style="position:absolute;left:0;text-align:left;margin-left:62.15pt;margin-top:5.6pt;width:113.35pt;height:72.75pt;z-index:251718656;mso-position-horizontal:right;mso-position-horizontal-relative:margin;mso-width-relative:margin;mso-height-relative:margin" coordsize="14400,9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">
                <v:shape id="Picture 19" o:spid="_x0000_s1054" type="#_x0000_t75" style="position:absolute;width:14400;height:67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">
                  <v:imagedata r:id="rId32" o:title=""/>
                </v:shape>
                <v:shape id="Text Box 67" o:spid="_x0000_s1055" type="#_x0000_t202" style="position:absolute;left:272;top:6759;width:13987;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599D8B9" w14:textId="39F71BE5" w:rsidR="009A22B0" w:rsidRPr="00B96014" w:rsidRDefault="009A22B0" w:rsidP="00512341">
                        <w:pPr>
                          <w:pStyle w:val="Caption"/>
                          <w:rPr>
                            <w:noProof/>
                          </w:rPr>
                        </w:pPr>
                        <w:bookmarkStart w:id="27" w:name="_Ref207989089"/>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2</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5</w:t>
                        </w:r>
                        <w:r w:rsidR="00780FD7">
                          <w:rPr>
                            <w:noProof/>
                          </w:rPr>
                          <w:fldChar w:fldCharType="end"/>
                        </w:r>
                        <w:bookmarkEnd w:id="27"/>
                      </w:p>
                    </w:txbxContent>
                  </v:textbox>
                </v:shape>
                <w10:wrap type="tight" anchorx="margin"/>
              </v:group>
            </w:pict>
          </mc:Fallback>
        </mc:AlternateContent>
      </w:r>
      <w:r w:rsidR="00A34863" w:rsidRPr="00A41C45">
        <w:t xml:space="preserve">Якщо на модулі встановлена відповідна версією прошивки та відео приймачі типу TBS </w:t>
      </w:r>
      <w:proofErr w:type="spellStart"/>
      <w:r w:rsidR="00A34863" w:rsidRPr="00A41C45">
        <w:t>Fusion</w:t>
      </w:r>
      <w:proofErr w:type="spellEnd"/>
      <w:r w:rsidR="00A34863" w:rsidRPr="00A41C45">
        <w:t xml:space="preserve"> (PEAK THOR R35), то за допомогою кнопки </w:t>
      </w:r>
      <w:r w:rsidR="00A34863" w:rsidRPr="00A41C45">
        <w:rPr>
          <w:b/>
        </w:rPr>
        <w:t>FRQ</w:t>
      </w:r>
      <w:r w:rsidR="00A34863" w:rsidRPr="00A41C45">
        <w:t xml:space="preserve"> можливо встановити будь-яку доступну частоту (без оновлення таблиці частот). Для цього замість простого натискання на кнопку, потрібно виконати «довге натискання», тобто натиснути </w:t>
      </w:r>
      <w:r w:rsidR="00A34863" w:rsidRPr="00A41C45">
        <w:lastRenderedPageBreak/>
        <w:t>і потримати, як результат замість кнопки з’явиться поле (</w:t>
      </w:r>
      <w:r>
        <w:fldChar w:fldCharType="begin"/>
      </w:r>
      <w:r>
        <w:instrText xml:space="preserve"> REF _Ref207989089 \h  \* MERGEFORMAT </w:instrText>
      </w:r>
      <w:r>
        <w:fldChar w:fldCharType="separate"/>
      </w:r>
      <w:r w:rsidR="0014032B">
        <w:t>рис. 2.5</w:t>
      </w:r>
      <w:r>
        <w:fldChar w:fldCharType="end"/>
      </w:r>
      <w:r w:rsidR="00A34863" w:rsidRPr="00A41C45">
        <w:t xml:space="preserve">) для введення частоти у вигляді 4-х цифр. При втраті фокусу з цього поля (просто тицяємо де інде) модуль </w:t>
      </w:r>
      <w:r w:rsidR="00B13BA5">
        <w:rPr>
          <w:noProof/>
        </w:rPr>
        <mc:AlternateContent>
          <mc:Choice Requires="wpg">
            <w:drawing>
              <wp:anchor distT="0" distB="0" distL="114300" distR="114300" simplePos="0" relativeHeight="251721728" behindDoc="0" locked="0" layoutInCell="1" allowOverlap="1" wp14:anchorId="2BC8E71A" wp14:editId="6C7556DC">
                <wp:simplePos x="0" y="0"/>
                <wp:positionH relativeFrom="margin">
                  <wp:posOffset>5166725</wp:posOffset>
                </wp:positionH>
                <wp:positionV relativeFrom="paragraph">
                  <wp:posOffset>471613</wp:posOffset>
                </wp:positionV>
                <wp:extent cx="1443355" cy="1335405"/>
                <wp:effectExtent l="0" t="0" r="4445" b="0"/>
                <wp:wrapTight wrapText="bothSides">
                  <wp:wrapPolygon edited="0">
                    <wp:start x="0" y="0"/>
                    <wp:lineTo x="0" y="21261"/>
                    <wp:lineTo x="21381" y="21261"/>
                    <wp:lineTo x="21381" y="0"/>
                    <wp:lineTo x="0" y="0"/>
                  </wp:wrapPolygon>
                </wp:wrapTight>
                <wp:docPr id="75" name="Group 75"/>
                <wp:cNvGraphicFramePr/>
                <a:graphic xmlns:a="http://schemas.openxmlformats.org/drawingml/2006/main">
                  <a:graphicData uri="http://schemas.microsoft.com/office/word/2010/wordprocessingGroup">
                    <wpg:wgp>
                      <wpg:cNvGrpSpPr/>
                      <wpg:grpSpPr>
                        <a:xfrm>
                          <a:off x="0" y="0"/>
                          <a:ext cx="1443355" cy="1335405"/>
                          <a:chOff x="89765" y="-1"/>
                          <a:chExt cx="1443698" cy="1335528"/>
                        </a:xfrm>
                      </wpg:grpSpPr>
                      <pic:pic xmlns:pic="http://schemas.openxmlformats.org/drawingml/2006/picture">
                        <pic:nvPicPr>
                          <pic:cNvPr id="12" name="Picture 14"/>
                          <pic:cNvPicPr preferRelativeResize="0">
                            <a:picLocks noChangeAspect="1"/>
                          </pic:cNvPicPr>
                        </pic:nvPicPr>
                        <pic:blipFill>
                          <a:blip r:embed="rId33"/>
                          <a:srcRect/>
                          <a:stretch/>
                        </pic:blipFill>
                        <pic:spPr bwMode="auto">
                          <a:xfrm>
                            <a:off x="93463" y="-1"/>
                            <a:ext cx="1440000" cy="1084766"/>
                          </a:xfrm>
                          <a:prstGeom prst="rect">
                            <a:avLst/>
                          </a:prstGeom>
                          <a:noFill/>
                          <a:ln>
                            <a:noFill/>
                          </a:ln>
                        </pic:spPr>
                      </pic:pic>
                      <wps:wsp>
                        <wps:cNvPr id="68" name="Text Box 68"/>
                        <wps:cNvSpPr txBox="1"/>
                        <wps:spPr>
                          <a:xfrm>
                            <a:off x="89765" y="1085951"/>
                            <a:ext cx="1439545" cy="249576"/>
                          </a:xfrm>
                          <a:prstGeom prst="rect">
                            <a:avLst/>
                          </a:prstGeom>
                          <a:solidFill>
                            <a:prstClr val="white"/>
                          </a:solidFill>
                          <a:ln>
                            <a:noFill/>
                          </a:ln>
                        </wps:spPr>
                        <wps:txbx>
                          <w:txbxContent>
                            <w:p w14:paraId="6C28D438" w14:textId="76031F6B" w:rsidR="009A22B0" w:rsidRPr="007C57C3" w:rsidRDefault="009A22B0" w:rsidP="00512341">
                              <w:pPr>
                                <w:pStyle w:val="Caption"/>
                                <w:rPr>
                                  <w:noProof/>
                                </w:rPr>
                              </w:pPr>
                              <w:bookmarkStart w:id="28" w:name="_Ref207989098"/>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2</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6</w:t>
                              </w:r>
                              <w:r w:rsidR="00780FD7">
                                <w:rPr>
                                  <w:noProof/>
                                </w:rPr>
                                <w:fldChar w:fldCharType="end"/>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C8E71A" id="Group 75" o:spid="_x0000_s1056" style="position:absolute;left:0;text-align:left;margin-left:406.85pt;margin-top:37.15pt;width:113.65pt;height:105.15pt;z-index:251721728;mso-position-horizontal-relative:margin;mso-width-relative:margin;mso-height-relative:margin" coordorigin="897" coordsize="14436,1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">
                <v:shape id="Picture 14" o:spid="_x0000_s1057" type="#_x0000_t75" style="position:absolute;left:934;width:14400;height:108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">
                  <v:imagedata r:id="rId34" o:title=""/>
                </v:shape>
                <v:shape id="Text Box 68" o:spid="_x0000_s1058" type="#_x0000_t202" style="position:absolute;left:897;top:10859;width:1439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6C28D438" w14:textId="76031F6B" w:rsidR="009A22B0" w:rsidRPr="007C57C3" w:rsidRDefault="009A22B0" w:rsidP="00512341">
                        <w:pPr>
                          <w:pStyle w:val="Caption"/>
                          <w:rPr>
                            <w:noProof/>
                          </w:rPr>
                        </w:pPr>
                        <w:bookmarkStart w:id="29" w:name="_Ref207989098"/>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2</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6</w:t>
                        </w:r>
                        <w:r w:rsidR="00780FD7">
                          <w:rPr>
                            <w:noProof/>
                          </w:rPr>
                          <w:fldChar w:fldCharType="end"/>
                        </w:r>
                        <w:bookmarkEnd w:id="29"/>
                      </w:p>
                    </w:txbxContent>
                  </v:textbox>
                </v:shape>
                <w10:wrap type="tight" anchorx="margin"/>
              </v:group>
            </w:pict>
          </mc:Fallback>
        </mc:AlternateContent>
      </w:r>
      <w:r w:rsidR="00A34863" w:rsidRPr="00A41C45">
        <w:t>станції стане на введену частоту. У випадку введення недоступної або не коректної частоти ніяких змін не відбудеться.</w:t>
      </w:r>
    </w:p>
    <w:p w14:paraId="1699DB25" w14:textId="0C72D744" w:rsidR="00A34863" w:rsidRPr="00972496" w:rsidRDefault="00B13BA5" w:rsidP="00B13BA5">
      <w:pPr>
        <w:pStyle w:val="Toro1"/>
      </w:pPr>
      <w:r>
        <w:rPr>
          <w:b/>
          <w:noProof/>
        </w:rPr>
        <mc:AlternateContent>
          <mc:Choice Requires="wpg">
            <w:drawing>
              <wp:anchor distT="0" distB="0" distL="114300" distR="114300" simplePos="0" relativeHeight="251724800" behindDoc="0" locked="0" layoutInCell="1" allowOverlap="1" wp14:anchorId="1F2502F4" wp14:editId="6C922EDB">
                <wp:simplePos x="0" y="0"/>
                <wp:positionH relativeFrom="margin">
                  <wp:posOffset>5181761</wp:posOffset>
                </wp:positionH>
                <wp:positionV relativeFrom="paragraph">
                  <wp:posOffset>1327837</wp:posOffset>
                </wp:positionV>
                <wp:extent cx="1440000" cy="1598212"/>
                <wp:effectExtent l="0" t="0" r="8255" b="2540"/>
                <wp:wrapTight wrapText="bothSides">
                  <wp:wrapPolygon edited="0">
                    <wp:start x="0" y="0"/>
                    <wp:lineTo x="0" y="21377"/>
                    <wp:lineTo x="21438" y="21377"/>
                    <wp:lineTo x="21438"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1440000" cy="1598212"/>
                          <a:chOff x="46558" y="0"/>
                          <a:chExt cx="1440000" cy="1598212"/>
                        </a:xfrm>
                      </wpg:grpSpPr>
                      <pic:pic xmlns:pic="http://schemas.openxmlformats.org/drawingml/2006/picture">
                        <pic:nvPicPr>
                          <pic:cNvPr id="13" name="Picture 16"/>
                          <pic:cNvPicPr preferRelativeResize="0">
                            <a:picLocks noChangeAspect="1"/>
                          </pic:cNvPicPr>
                        </pic:nvPicPr>
                        <pic:blipFill>
                          <a:blip r:embed="rId35"/>
                          <a:srcRect/>
                          <a:stretch/>
                        </pic:blipFill>
                        <pic:spPr bwMode="auto">
                          <a:xfrm>
                            <a:off x="46558" y="0"/>
                            <a:ext cx="1440000" cy="1348657"/>
                          </a:xfrm>
                          <a:prstGeom prst="rect">
                            <a:avLst/>
                          </a:prstGeom>
                          <a:noFill/>
                          <a:ln>
                            <a:noFill/>
                          </a:ln>
                        </pic:spPr>
                      </pic:pic>
                      <wps:wsp>
                        <wps:cNvPr id="69" name="Text Box 69"/>
                        <wps:cNvSpPr txBox="1"/>
                        <wps:spPr>
                          <a:xfrm>
                            <a:off x="47805" y="1348657"/>
                            <a:ext cx="1428115" cy="249555"/>
                          </a:xfrm>
                          <a:prstGeom prst="rect">
                            <a:avLst/>
                          </a:prstGeom>
                          <a:solidFill>
                            <a:prstClr val="white"/>
                          </a:solidFill>
                          <a:ln>
                            <a:noFill/>
                          </a:ln>
                        </wps:spPr>
                        <wps:txbx>
                          <w:txbxContent>
                            <w:p w14:paraId="67D93805" w14:textId="08CD3DBD" w:rsidR="009A22B0" w:rsidRPr="00532E00" w:rsidRDefault="009A22B0" w:rsidP="00512341">
                              <w:pPr>
                                <w:pStyle w:val="Caption"/>
                                <w:rPr>
                                  <w:noProof/>
                                </w:rPr>
                              </w:pPr>
                              <w:bookmarkStart w:id="30" w:name="_Ref207989105"/>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2</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8</w:t>
                              </w:r>
                              <w:r w:rsidR="00780FD7">
                                <w:rPr>
                                  <w:noProof/>
                                </w:rPr>
                                <w:fldChar w:fldCharType="end"/>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2502F4" id="Group 76" o:spid="_x0000_s1059" style="position:absolute;left:0;text-align:left;margin-left:408pt;margin-top:104.55pt;width:113.4pt;height:125.85pt;z-index:251724800;mso-position-horizontal-relative:margin;mso-width-relative:margin;mso-height-relative:margin" coordorigin="465" coordsize="14400,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">
                <v:shape id="Picture 16" o:spid="_x0000_s1060" type="#_x0000_t75" style="position:absolute;left:465;width:14400;height:134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">
                  <v:imagedata r:id="rId36" o:title=""/>
                </v:shape>
                <v:shape id="Text Box 69" o:spid="_x0000_s1061" type="#_x0000_t202" style="position:absolute;left:478;top:13486;width:14281;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67D93805" w14:textId="08CD3DBD" w:rsidR="009A22B0" w:rsidRPr="00532E00" w:rsidRDefault="009A22B0" w:rsidP="00512341">
                        <w:pPr>
                          <w:pStyle w:val="Caption"/>
                          <w:rPr>
                            <w:noProof/>
                          </w:rPr>
                        </w:pPr>
                        <w:bookmarkStart w:id="31" w:name="_Ref207989105"/>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2</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8</w:t>
                        </w:r>
                        <w:r w:rsidR="00780FD7">
                          <w:rPr>
                            <w:noProof/>
                          </w:rPr>
                          <w:fldChar w:fldCharType="end"/>
                        </w:r>
                        <w:bookmarkEnd w:id="31"/>
                      </w:p>
                    </w:txbxContent>
                  </v:textbox>
                </v:shape>
                <w10:wrap type="tight" anchorx="margin"/>
              </v:group>
            </w:pict>
          </mc:Fallback>
        </mc:AlternateContent>
      </w:r>
      <w:r w:rsidR="00A34863" w:rsidRPr="00A41C45">
        <w:rPr>
          <w:b/>
        </w:rPr>
        <w:t>PWR</w:t>
      </w:r>
      <w:r w:rsidR="00A34863" w:rsidRPr="00A41C45">
        <w:t xml:space="preserve"> –</w:t>
      </w:r>
      <w:r w:rsidR="00A34863" w:rsidRPr="00A41C45">
        <w:rPr>
          <w:lang w:val="ru-RU"/>
        </w:rPr>
        <w:t xml:space="preserve"> </w:t>
      </w:r>
      <w:r w:rsidR="00A34863" w:rsidRPr="00A41C45">
        <w:t>кнопка для вибору (показник) потужності встановленого відео передавача (</w:t>
      </w:r>
      <w:r w:rsidR="009A22B0">
        <w:fldChar w:fldCharType="begin"/>
      </w:r>
      <w:r w:rsidR="009A22B0">
        <w:instrText xml:space="preserve"> REF _Ref207989098 \h  \* MERGEFORMAT </w:instrText>
      </w:r>
      <w:r w:rsidR="009A22B0">
        <w:fldChar w:fldCharType="separate"/>
      </w:r>
      <w:r w:rsidR="0014032B">
        <w:t>рис. 2.6</w:t>
      </w:r>
      <w:r w:rsidR="009A22B0">
        <w:fldChar w:fldCharType="end"/>
      </w:r>
      <w:r w:rsidR="00A34863" w:rsidRPr="00A41C45">
        <w:t>). При натискання на неї з’являється випад</w:t>
      </w:r>
      <w:r w:rsidR="009A22B0">
        <w:t>н</w:t>
      </w:r>
      <w:r w:rsidR="00A34863" w:rsidRPr="00A41C45">
        <w:t>ий список з доступних опцій.</w:t>
      </w:r>
      <w:r w:rsidR="00972496">
        <w:t xml:space="preserve"> Крім того кожного разу при спробі підняти потужність вищу за 200mW буде показано попередження, тому що як зазначалось раніше висока потужність по перше заважає суміжникам, по друге може привести до втрати керування ретранслятором через бездротове підключення.</w:t>
      </w:r>
    </w:p>
    <w:p w14:paraId="5620A589" w14:textId="2BF2886F" w:rsidR="00A34863" w:rsidRDefault="00AC2E31" w:rsidP="00B13BA5">
      <w:pPr>
        <w:pStyle w:val="Toro1"/>
      </w:pPr>
      <w:r>
        <w:rPr>
          <w:b/>
          <w:noProof/>
        </w:rPr>
        <mc:AlternateContent>
          <mc:Choice Requires="wpg">
            <w:drawing>
              <wp:anchor distT="0" distB="0" distL="114300" distR="114300" simplePos="0" relativeHeight="251728896" behindDoc="0" locked="0" layoutInCell="1" allowOverlap="1" wp14:anchorId="27560C1F" wp14:editId="3F1C67FE">
                <wp:simplePos x="0" y="0"/>
                <wp:positionH relativeFrom="column">
                  <wp:posOffset>5165725</wp:posOffset>
                </wp:positionH>
                <wp:positionV relativeFrom="paragraph">
                  <wp:posOffset>1615440</wp:posOffset>
                </wp:positionV>
                <wp:extent cx="1440815" cy="1769110"/>
                <wp:effectExtent l="0" t="0" r="6985" b="2540"/>
                <wp:wrapSquare wrapText="bothSides"/>
                <wp:docPr id="79" name="Group 79"/>
                <wp:cNvGraphicFramePr/>
                <a:graphic xmlns:a="http://schemas.openxmlformats.org/drawingml/2006/main">
                  <a:graphicData uri="http://schemas.microsoft.com/office/word/2010/wordprocessingGroup">
                    <wpg:wgp>
                      <wpg:cNvGrpSpPr/>
                      <wpg:grpSpPr>
                        <a:xfrm>
                          <a:off x="0" y="0"/>
                          <a:ext cx="1440815" cy="1769110"/>
                          <a:chOff x="3026" y="0"/>
                          <a:chExt cx="1438760" cy="1769110"/>
                        </a:xfrm>
                      </wpg:grpSpPr>
                      <pic:pic xmlns:pic="http://schemas.openxmlformats.org/drawingml/2006/picture">
                        <pic:nvPicPr>
                          <pic:cNvPr id="77" name="Picture 77"/>
                          <pic:cNvPicPr>
                            <a:picLocks noChangeAspect="1"/>
                          </pic:cNvPicPr>
                        </pic:nvPicPr>
                        <pic:blipFill>
                          <a:blip r:embed="rId37"/>
                          <a:srcRect/>
                          <a:stretch/>
                        </pic:blipFill>
                        <pic:spPr>
                          <a:xfrm>
                            <a:off x="3569" y="0"/>
                            <a:ext cx="1432407" cy="1518920"/>
                          </a:xfrm>
                          <a:prstGeom prst="rect">
                            <a:avLst/>
                          </a:prstGeom>
                        </pic:spPr>
                      </pic:pic>
                      <wps:wsp>
                        <wps:cNvPr id="78" name="Text Box 78"/>
                        <wps:cNvSpPr txBox="1"/>
                        <wps:spPr>
                          <a:xfrm>
                            <a:off x="3026" y="1519555"/>
                            <a:ext cx="1438760" cy="249555"/>
                          </a:xfrm>
                          <a:prstGeom prst="rect">
                            <a:avLst/>
                          </a:prstGeom>
                          <a:solidFill>
                            <a:prstClr val="white"/>
                          </a:solidFill>
                          <a:ln>
                            <a:noFill/>
                          </a:ln>
                        </wps:spPr>
                        <wps:txbx>
                          <w:txbxContent>
                            <w:p w14:paraId="49162773" w14:textId="72BDF6DA" w:rsidR="00930E59" w:rsidRPr="00D65992" w:rsidRDefault="00930E59" w:rsidP="00512341">
                              <w:pPr>
                                <w:pStyle w:val="Caption"/>
                                <w:rPr>
                                  <w:rFonts w:ascii="Arial" w:hAnsi="Arial" w:cs="Arial"/>
                                  <w:noProof/>
                                </w:rPr>
                              </w:pPr>
                              <w:bookmarkStart w:id="32" w:name="_Ref207990322"/>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2</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7</w:t>
                              </w:r>
                              <w:r w:rsidR="00780FD7">
                                <w:rPr>
                                  <w:noProof/>
                                </w:rPr>
                                <w:fldChar w:fldCharType="end"/>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560C1F" id="Group 79" o:spid="_x0000_s1062" style="position:absolute;left:0;text-align:left;margin-left:406.75pt;margin-top:127.2pt;width:113.45pt;height:139.3pt;z-index:251728896" coordorigin="30" coordsize="14387,1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">
                <v:shape id="Picture 77" o:spid="_x0000_s1063" type="#_x0000_t75" style="position:absolute;left:35;width:14324;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">
                  <v:imagedata r:id="rId38" o:title=""/>
                </v:shape>
                <v:shape id="Text Box 78" o:spid="_x0000_s1064" type="#_x0000_t202" style="position:absolute;left:30;top:15195;width:14387;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49162773" w14:textId="72BDF6DA" w:rsidR="00930E59" w:rsidRPr="00D65992" w:rsidRDefault="00930E59" w:rsidP="00512341">
                        <w:pPr>
                          <w:pStyle w:val="Caption"/>
                          <w:rPr>
                            <w:rFonts w:ascii="Arial" w:hAnsi="Arial" w:cs="Arial"/>
                            <w:noProof/>
                          </w:rPr>
                        </w:pPr>
                        <w:bookmarkStart w:id="33" w:name="_Ref207990322"/>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2</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7</w:t>
                        </w:r>
                        <w:r w:rsidR="00780FD7">
                          <w:rPr>
                            <w:noProof/>
                          </w:rPr>
                          <w:fldChar w:fldCharType="end"/>
                        </w:r>
                        <w:bookmarkEnd w:id="33"/>
                      </w:p>
                    </w:txbxContent>
                  </v:textbox>
                </v:shape>
                <w10:wrap type="square"/>
              </v:group>
            </w:pict>
          </mc:Fallback>
        </mc:AlternateContent>
      </w:r>
      <w:r w:rsidR="00A34863" w:rsidRPr="00A41C45">
        <w:rPr>
          <w:b/>
          <w:shd w:val="clear" w:color="auto" w:fill="FFD966"/>
        </w:rPr>
        <w:t>VTX</w:t>
      </w:r>
      <w:r w:rsidR="00A34863" w:rsidRPr="00A41C45">
        <w:t xml:space="preserve"> – це кнопка (</w:t>
      </w:r>
      <w:r w:rsidR="009A22B0">
        <w:fldChar w:fldCharType="begin"/>
      </w:r>
      <w:r w:rsidR="009A22B0">
        <w:instrText xml:space="preserve"> REF _Ref207989105 \h  \* MERGEFORMAT </w:instrText>
      </w:r>
      <w:r w:rsidR="009A22B0">
        <w:fldChar w:fldCharType="separate"/>
      </w:r>
      <w:r w:rsidR="0014032B">
        <w:t>рис. 2.8</w:t>
      </w:r>
      <w:r w:rsidR="009A22B0">
        <w:fldChar w:fldCharType="end"/>
      </w:r>
      <w:r w:rsidR="00A34863" w:rsidRPr="00A41C45">
        <w:t xml:space="preserve">), дозволяє встановити користувацький список частот та </w:t>
      </w:r>
      <w:proofErr w:type="spellStart"/>
      <w:r w:rsidR="00A34863" w:rsidRPr="00A41C45">
        <w:t>потужностей</w:t>
      </w:r>
      <w:proofErr w:type="spellEnd"/>
      <w:r w:rsidR="00A34863" w:rsidRPr="00A41C45">
        <w:t xml:space="preserve"> для відео передавача. По суті це аналог</w:t>
      </w:r>
      <w:r w:rsidR="00930E59">
        <w:t>,</w:t>
      </w:r>
      <w:r w:rsidR="00A34863" w:rsidRPr="00A41C45">
        <w:t xml:space="preserve"> але у іншому форматі таблиці відео передавача</w:t>
      </w:r>
      <w:r w:rsidR="00930E59">
        <w:t xml:space="preserve"> для </w:t>
      </w:r>
      <w:proofErr w:type="spellStart"/>
      <w:r w:rsidR="00930E59">
        <w:t>Betaflight</w:t>
      </w:r>
      <w:proofErr w:type="spellEnd"/>
      <w:r w:rsidR="00A34863" w:rsidRPr="00A41C45">
        <w:t xml:space="preserve">. Після натискання на кнопку викликається модальне вікно з можливістю експорту (збереження на телефон) та імпорту таблиці. У разі необхідності задати свою таблицю (заміна VTX наприклад) рекомендуємо виконати наступні дії: виконати експорт у вигляді файлу, потім </w:t>
      </w:r>
      <w:r w:rsidR="00972496">
        <w:t xml:space="preserve">зробити </w:t>
      </w:r>
      <w:r w:rsidR="00A34863" w:rsidRPr="00A41C45">
        <w:t>копію збереженого файлу, редагуємо копію відповідно до потреб при цьому зберігаємо формат і виконуємо імпорт нового файлу. Після успішного оновлення таблиці рекомендується перезавантажити модуль. Завжди зберігаєте оригінальний файл.</w:t>
      </w:r>
    </w:p>
    <w:p w14:paraId="72B72BCF" w14:textId="5573C734" w:rsidR="00930E59" w:rsidRPr="00930E59" w:rsidRDefault="00930E59" w:rsidP="00B13BA5">
      <w:pPr>
        <w:pStyle w:val="Toro1"/>
      </w:pPr>
      <w:r>
        <w:rPr>
          <w:b/>
        </w:rPr>
        <w:t xml:space="preserve">VTX </w:t>
      </w:r>
      <w:r w:rsidRPr="00A41C45">
        <w:rPr>
          <w:b/>
        </w:rPr>
        <w:t>FRQ</w:t>
      </w:r>
      <w:r w:rsidRPr="00A41C45">
        <w:t xml:space="preserve"> </w:t>
      </w:r>
      <w:r>
        <w:t xml:space="preserve">– </w:t>
      </w:r>
      <w:r w:rsidR="00B13BA5">
        <w:t>а</w:t>
      </w:r>
      <w:r>
        <w:t>налогічно як для приймача кнопка (A1:</w:t>
      </w:r>
      <w:r w:rsidR="00AC2E31">
        <w:t>5865</w:t>
      </w:r>
      <w:r>
        <w:t xml:space="preserve"> на </w:t>
      </w:r>
      <w:r>
        <w:fldChar w:fldCharType="begin"/>
      </w:r>
      <w:r>
        <w:instrText xml:space="preserve"> REF _Ref207990322 \h  \* MERGEFORMAT </w:instrText>
      </w:r>
      <w:r>
        <w:fldChar w:fldCharType="separate"/>
      </w:r>
      <w:r w:rsidR="0014032B">
        <w:t>рис. 2.7</w:t>
      </w:r>
      <w:r>
        <w:fldChar w:fldCharType="end"/>
      </w:r>
      <w:r>
        <w:t xml:space="preserve">) відповідає за встановлення частоти на відео передавачеві. При натисканні викликається схоже модальне вікно, на якому можна обрати бенд/канал. </w:t>
      </w:r>
      <w:r w:rsidRPr="00A41C45">
        <w:t xml:space="preserve">Після натискання на кнопку </w:t>
      </w:r>
      <w:r w:rsidRPr="00A41C45">
        <w:rPr>
          <w:b/>
        </w:rPr>
        <w:t>OK</w:t>
      </w:r>
      <w:r w:rsidRPr="00A41C45">
        <w:t xml:space="preserve"> модальне вікно закривається, а </w:t>
      </w:r>
      <w:r>
        <w:t xml:space="preserve">передавач має </w:t>
      </w:r>
      <w:r w:rsidRPr="00A41C45">
        <w:t>перейти на обрану частоту</w:t>
      </w:r>
      <w:r>
        <w:t>.</w:t>
      </w:r>
    </w:p>
    <w:p w14:paraId="3D7B608C" w14:textId="27990744" w:rsidR="00A34863" w:rsidRPr="00A41C45" w:rsidRDefault="00A34863" w:rsidP="006E28A2">
      <w:pPr>
        <w:pStyle w:val="Heading1"/>
        <w:rPr>
          <w:lang w:val="uk-UA"/>
        </w:rPr>
      </w:pPr>
      <w:bookmarkStart w:id="34" w:name="_5i0uy2bdu65b"/>
      <w:bookmarkEnd w:id="34"/>
      <w:r w:rsidRPr="00A41C45">
        <w:rPr>
          <w:lang w:val="uk-UA"/>
        </w:rPr>
        <w:t xml:space="preserve">Управління через </w:t>
      </w:r>
      <w:proofErr w:type="spellStart"/>
      <w:r w:rsidRPr="00856D4D">
        <w:t>пульт</w:t>
      </w:r>
      <w:proofErr w:type="spellEnd"/>
      <w:r w:rsidRPr="00A41C45">
        <w:rPr>
          <w:lang w:val="uk-UA"/>
        </w:rPr>
        <w:t xml:space="preserve"> (</w:t>
      </w:r>
      <w:proofErr w:type="spellStart"/>
      <w:r w:rsidRPr="00A41C45">
        <w:rPr>
          <w:lang w:val="uk-UA"/>
        </w:rPr>
        <w:t>Radio</w:t>
      </w:r>
      <w:proofErr w:type="spellEnd"/>
      <w:r w:rsidRPr="00A41C45">
        <w:rPr>
          <w:lang w:val="uk-UA"/>
        </w:rPr>
        <w:t>).</w:t>
      </w:r>
    </w:p>
    <w:p w14:paraId="4133A44A" w14:textId="32768454" w:rsidR="00A34863" w:rsidRPr="00972496" w:rsidRDefault="001A5DF1" w:rsidP="00B13BA5">
      <w:pPr>
        <w:pStyle w:val="Toro1"/>
        <w:rPr>
          <w:bCs/>
        </w:rPr>
      </w:pPr>
      <w:r>
        <w:rPr>
          <w:noProof/>
        </w:rPr>
        <mc:AlternateContent>
          <mc:Choice Requires="wpg">
            <w:drawing>
              <wp:anchor distT="0" distB="0" distL="114300" distR="114300" simplePos="0" relativeHeight="251732992" behindDoc="0" locked="0" layoutInCell="1" allowOverlap="1" wp14:anchorId="538B940C" wp14:editId="3FCE4C6C">
                <wp:simplePos x="0" y="0"/>
                <wp:positionH relativeFrom="margin">
                  <wp:align>left</wp:align>
                </wp:positionH>
                <wp:positionV relativeFrom="paragraph">
                  <wp:posOffset>116840</wp:posOffset>
                </wp:positionV>
                <wp:extent cx="1439545" cy="1894205"/>
                <wp:effectExtent l="0" t="0" r="8255" b="0"/>
                <wp:wrapSquare wrapText="bothSides"/>
                <wp:docPr id="82" name="Group 82"/>
                <wp:cNvGraphicFramePr/>
                <a:graphic xmlns:a="http://schemas.openxmlformats.org/drawingml/2006/main">
                  <a:graphicData uri="http://schemas.microsoft.com/office/word/2010/wordprocessingGroup">
                    <wpg:wgp>
                      <wpg:cNvGrpSpPr/>
                      <wpg:grpSpPr>
                        <a:xfrm>
                          <a:off x="0" y="0"/>
                          <a:ext cx="1439545" cy="1894205"/>
                          <a:chOff x="-1" y="61762"/>
                          <a:chExt cx="1440000" cy="1895888"/>
                        </a:xfrm>
                      </wpg:grpSpPr>
                      <pic:pic xmlns:pic="http://schemas.openxmlformats.org/drawingml/2006/picture">
                        <pic:nvPicPr>
                          <pic:cNvPr id="80" name="Picture 80"/>
                          <pic:cNvPicPr preferRelativeResize="0">
                            <a:picLocks noChangeAspect="1"/>
                          </pic:cNvPicPr>
                        </pic:nvPicPr>
                        <pic:blipFill>
                          <a:blip r:embed="rId39"/>
                          <a:srcRect/>
                          <a:stretch/>
                        </pic:blipFill>
                        <pic:spPr>
                          <a:xfrm>
                            <a:off x="-1" y="61762"/>
                            <a:ext cx="1440000" cy="1644199"/>
                          </a:xfrm>
                          <a:prstGeom prst="rect">
                            <a:avLst/>
                          </a:prstGeom>
                        </pic:spPr>
                      </pic:pic>
                      <wps:wsp>
                        <wps:cNvPr id="81" name="Text Box 81"/>
                        <wps:cNvSpPr txBox="1"/>
                        <wps:spPr>
                          <a:xfrm>
                            <a:off x="0" y="1708095"/>
                            <a:ext cx="1439545" cy="249555"/>
                          </a:xfrm>
                          <a:prstGeom prst="rect">
                            <a:avLst/>
                          </a:prstGeom>
                          <a:solidFill>
                            <a:prstClr val="white"/>
                          </a:solidFill>
                          <a:ln>
                            <a:noFill/>
                          </a:ln>
                        </wps:spPr>
                        <wps:txbx>
                          <w:txbxContent>
                            <w:p w14:paraId="6594E5A1" w14:textId="2AD7C920" w:rsidR="001A5DF1" w:rsidRPr="00210A35" w:rsidRDefault="001A5DF1" w:rsidP="00512341">
                              <w:pPr>
                                <w:pStyle w:val="Caption"/>
                                <w:rPr>
                                  <w:rFonts w:ascii="Arial" w:hAnsi="Arial" w:cs="Arial"/>
                                  <w:noProof/>
                                </w:rPr>
                              </w:pPr>
                              <w:bookmarkStart w:id="35" w:name="_Ref208239712"/>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3</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1</w:t>
                              </w:r>
                              <w:r w:rsidR="00780FD7">
                                <w:rPr>
                                  <w:noProof/>
                                </w:rPr>
                                <w:fldChar w:fldCharType="end"/>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8B940C" id="Group 82" o:spid="_x0000_s1065" style="position:absolute;left:0;text-align:left;margin-left:0;margin-top:9.2pt;width:113.35pt;height:149.15pt;z-index:251732992;mso-position-horizontal:left;mso-position-horizontal-relative:margin;mso-height-relative:margin" coordorigin=",617" coordsize="14400,1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">
                <v:shape id="Picture 80" o:spid="_x0000_s1066" type="#_x0000_t75" style="position:absolute;top:617;width:14399;height:164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">
                  <v:imagedata r:id="rId40" o:title=""/>
                </v:shape>
                <v:shape id="Text Box 81" o:spid="_x0000_s1067" type="#_x0000_t202" style="position:absolute;top:17080;width:1439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6594E5A1" w14:textId="2AD7C920" w:rsidR="001A5DF1" w:rsidRPr="00210A35" w:rsidRDefault="001A5DF1" w:rsidP="00512341">
                        <w:pPr>
                          <w:pStyle w:val="Caption"/>
                          <w:rPr>
                            <w:rFonts w:ascii="Arial" w:hAnsi="Arial" w:cs="Arial"/>
                            <w:noProof/>
                          </w:rPr>
                        </w:pPr>
                        <w:bookmarkStart w:id="36" w:name="_Ref208239712"/>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3</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1</w:t>
                        </w:r>
                        <w:r w:rsidR="00780FD7">
                          <w:rPr>
                            <w:noProof/>
                          </w:rPr>
                          <w:fldChar w:fldCharType="end"/>
                        </w:r>
                        <w:bookmarkEnd w:id="36"/>
                      </w:p>
                    </w:txbxContent>
                  </v:textbox>
                </v:shape>
                <w10:wrap type="square" anchorx="margin"/>
              </v:group>
            </w:pict>
          </mc:Fallback>
        </mc:AlternateContent>
      </w:r>
      <w:r w:rsidR="00A34863" w:rsidRPr="00A41C45">
        <w:t xml:space="preserve">Механізм керування ретранслятором через пульт полягає в тому, що модуль «підслуховує» сигнали з пульта, які йдуть на передавач керування (TX) з приймача керування RX </w:t>
      </w:r>
      <w:r w:rsidR="00B13BA5">
        <w:t xml:space="preserve">по протоколу </w:t>
      </w:r>
      <w:r w:rsidR="00B13BA5">
        <w:rPr>
          <w:lang w:val="en-US"/>
        </w:rPr>
        <w:t xml:space="preserve">CRSF </w:t>
      </w:r>
      <w:r w:rsidR="00A34863" w:rsidRPr="00A41C45">
        <w:t xml:space="preserve">і при переключені відповідного перемикача (кнопки, </w:t>
      </w:r>
      <w:proofErr w:type="spellStart"/>
      <w:r w:rsidR="00A34863" w:rsidRPr="00A41C45">
        <w:t>тумблєра</w:t>
      </w:r>
      <w:proofErr w:type="spellEnd"/>
      <w:r w:rsidR="00A34863" w:rsidRPr="00A41C45">
        <w:t>, “</w:t>
      </w:r>
      <w:proofErr w:type="spellStart"/>
      <w:r w:rsidR="00A34863" w:rsidRPr="00A41C45">
        <w:t>крутістєра</w:t>
      </w:r>
      <w:proofErr w:type="spellEnd"/>
      <w:r w:rsidR="00A34863" w:rsidRPr="00A41C45">
        <w:t>”) на пульті реагує відповідно до налаштувань</w:t>
      </w:r>
      <w:r>
        <w:t>.</w:t>
      </w:r>
      <w:r w:rsidR="00A34863" w:rsidRPr="00A41C45">
        <w:t xml:space="preserve"> </w:t>
      </w:r>
      <w:r>
        <w:t>Я</w:t>
      </w:r>
      <w:r w:rsidR="00A34863" w:rsidRPr="00A41C45">
        <w:t>к приклад встановлює частоту на приймачеві відео сигналу.</w:t>
      </w:r>
      <w:r w:rsidR="00972496">
        <w:t xml:space="preserve"> Крім іншого,</w:t>
      </w:r>
      <w:r w:rsidR="00A34863" w:rsidRPr="00A41C45">
        <w:t xml:space="preserve"> </w:t>
      </w:r>
      <w:r w:rsidR="00972496">
        <w:t>д</w:t>
      </w:r>
      <w:r w:rsidR="00A34863" w:rsidRPr="00A41C45">
        <w:t>ана опція стане в нагоді коли є потреба</w:t>
      </w:r>
      <w:r w:rsidR="00972496">
        <w:t xml:space="preserve"> </w:t>
      </w:r>
      <w:r w:rsidR="00A34863" w:rsidRPr="00A41C45">
        <w:t xml:space="preserve">синхронно керувати зміною частоти на </w:t>
      </w:r>
      <w:proofErr w:type="spellStart"/>
      <w:r w:rsidR="00A34863" w:rsidRPr="00A41C45">
        <w:t>дроні</w:t>
      </w:r>
      <w:proofErr w:type="spellEnd"/>
      <w:r w:rsidR="00A34863" w:rsidRPr="00A41C45">
        <w:t xml:space="preserve"> і на ретрансляторі. </w:t>
      </w:r>
      <w:r w:rsidR="00972496">
        <w:t>Д</w:t>
      </w:r>
      <w:r w:rsidR="00A34863" w:rsidRPr="00A41C45">
        <w:t xml:space="preserve">ля налаштування цієї роботи і слугує вкладка </w:t>
      </w:r>
      <w:proofErr w:type="spellStart"/>
      <w:r w:rsidR="00A34863" w:rsidRPr="00A41C45">
        <w:t>R</w:t>
      </w:r>
      <w:r>
        <w:t>adio</w:t>
      </w:r>
      <w:proofErr w:type="spellEnd"/>
      <w:r w:rsidR="00A34863" w:rsidRPr="00972496">
        <w:rPr>
          <w:bCs/>
        </w:rPr>
        <w:t>.</w:t>
      </w:r>
    </w:p>
    <w:p w14:paraId="75328505" w14:textId="515D9E3E" w:rsidR="00A34863" w:rsidRDefault="00A34863" w:rsidP="00B13BA5">
      <w:pPr>
        <w:pStyle w:val="Toro1"/>
      </w:pPr>
      <w:r w:rsidRPr="00A41C45">
        <w:t>Після першого завантаження</w:t>
      </w:r>
      <w:r w:rsidR="001A5DF1">
        <w:t xml:space="preserve"> </w:t>
      </w:r>
      <w:proofErr w:type="spellStart"/>
      <w:r w:rsidR="001A5DF1">
        <w:t>Web</w:t>
      </w:r>
      <w:proofErr w:type="spellEnd"/>
      <w:r w:rsidR="001A5DF1">
        <w:t>-інтерфейсу ретранслятора</w:t>
      </w:r>
      <w:r w:rsidRPr="00A41C45">
        <w:t xml:space="preserve">, вкладка </w:t>
      </w:r>
      <w:proofErr w:type="spellStart"/>
      <w:r w:rsidRPr="00A41C45">
        <w:t>R</w:t>
      </w:r>
      <w:r w:rsidR="001A5DF1">
        <w:t>adio</w:t>
      </w:r>
      <w:proofErr w:type="spellEnd"/>
      <w:r w:rsidRPr="00A41C45">
        <w:t xml:space="preserve"> знаходиться в </w:t>
      </w:r>
      <w:proofErr w:type="spellStart"/>
      <w:r w:rsidRPr="00A41C45">
        <w:t>read-only</w:t>
      </w:r>
      <w:proofErr w:type="spellEnd"/>
      <w:r w:rsidRPr="00A41C45">
        <w:t xml:space="preserve"> режимі (</w:t>
      </w:r>
      <w:r w:rsidR="00856D4D">
        <w:fldChar w:fldCharType="begin"/>
      </w:r>
      <w:r w:rsidR="00856D4D">
        <w:instrText xml:space="preserve"> REF _Ref208239712 \h  \* MERGEFORMAT </w:instrText>
      </w:r>
      <w:r w:rsidR="00856D4D">
        <w:fldChar w:fldCharType="separate"/>
      </w:r>
      <w:r w:rsidR="0014032B">
        <w:t>рис. 3.1</w:t>
      </w:r>
      <w:r w:rsidR="00856D4D">
        <w:fldChar w:fldCharType="end"/>
      </w:r>
      <w:r w:rsidRPr="00A41C45">
        <w:t xml:space="preserve">), тобто тільки показує </w:t>
      </w:r>
      <w:proofErr w:type="spellStart"/>
      <w:r w:rsidRPr="00A41C45">
        <w:t>предналаштовані</w:t>
      </w:r>
      <w:proofErr w:type="spellEnd"/>
      <w:r w:rsidRPr="00A41C45">
        <w:t xml:space="preserve"> значення для доступних опцій, без можливості їх змінити. Єдине що </w:t>
      </w:r>
      <w:r w:rsidRPr="00A41C45">
        <w:lastRenderedPageBreak/>
        <w:t xml:space="preserve">можна зробити це увімкнути/вимкнути (кнопка </w:t>
      </w:r>
      <w:r w:rsidRPr="00A41C45">
        <w:rPr>
          <w:b/>
        </w:rPr>
        <w:t>ON/OFF</w:t>
      </w:r>
      <w:r w:rsidRPr="00A41C45">
        <w:t xml:space="preserve">) режим керування через пульт. В даному режимі ви можете працювати з </w:t>
      </w:r>
      <w:r w:rsidR="00856D4D">
        <w:t xml:space="preserve">вже відповідно </w:t>
      </w:r>
      <w:r w:rsidRPr="00A41C45">
        <w:t>налаштованим пультом.</w:t>
      </w:r>
    </w:p>
    <w:p w14:paraId="782C1DD2" w14:textId="1D755A7D" w:rsidR="00856D4D" w:rsidRPr="006E28A2" w:rsidRDefault="00856D4D" w:rsidP="006E28A2">
      <w:pPr>
        <w:pStyle w:val="Heading2"/>
        <w:numPr>
          <w:ilvl w:val="1"/>
          <w:numId w:val="10"/>
        </w:numPr>
        <w:rPr>
          <w:lang w:val="uk-UA"/>
        </w:rPr>
      </w:pPr>
      <w:r w:rsidRPr="006E28A2">
        <w:rPr>
          <w:lang w:val="uk-UA"/>
        </w:rPr>
        <w:t>Зміна налаштувань</w:t>
      </w:r>
    </w:p>
    <w:p w14:paraId="029BFED8" w14:textId="5E95102F" w:rsidR="00A34863" w:rsidRPr="00A41C45" w:rsidRDefault="001A5DF1" w:rsidP="00B13BA5">
      <w:pPr>
        <w:pStyle w:val="Toro1"/>
      </w:pPr>
      <w:r>
        <w:rPr>
          <w:noProof/>
        </w:rPr>
        <mc:AlternateContent>
          <mc:Choice Requires="wpg">
            <w:drawing>
              <wp:anchor distT="0" distB="0" distL="114300" distR="114300" simplePos="0" relativeHeight="251736064" behindDoc="0" locked="0" layoutInCell="1" allowOverlap="1" wp14:anchorId="628B2206" wp14:editId="68569A35">
                <wp:simplePos x="0" y="0"/>
                <wp:positionH relativeFrom="margin">
                  <wp:align>right</wp:align>
                </wp:positionH>
                <wp:positionV relativeFrom="paragraph">
                  <wp:posOffset>97790</wp:posOffset>
                </wp:positionV>
                <wp:extent cx="1442720" cy="2230755"/>
                <wp:effectExtent l="0" t="0" r="5080" b="0"/>
                <wp:wrapTight wrapText="bothSides">
                  <wp:wrapPolygon edited="0">
                    <wp:start x="0" y="0"/>
                    <wp:lineTo x="0" y="21397"/>
                    <wp:lineTo x="21391" y="21397"/>
                    <wp:lineTo x="21391" y="0"/>
                    <wp:lineTo x="0" y="0"/>
                  </wp:wrapPolygon>
                </wp:wrapTight>
                <wp:docPr id="84" name="Group 84"/>
                <wp:cNvGraphicFramePr/>
                <a:graphic xmlns:a="http://schemas.openxmlformats.org/drawingml/2006/main">
                  <a:graphicData uri="http://schemas.microsoft.com/office/word/2010/wordprocessingGroup">
                    <wpg:wgp>
                      <wpg:cNvGrpSpPr/>
                      <wpg:grpSpPr>
                        <a:xfrm>
                          <a:off x="0" y="0"/>
                          <a:ext cx="1442720" cy="2230755"/>
                          <a:chOff x="37335" y="0"/>
                          <a:chExt cx="1443744" cy="2239368"/>
                        </a:xfrm>
                      </wpg:grpSpPr>
                      <pic:pic xmlns:pic="http://schemas.openxmlformats.org/drawingml/2006/picture">
                        <pic:nvPicPr>
                          <pic:cNvPr id="15" name="image8.png"/>
                          <pic:cNvPicPr preferRelativeResize="0">
                            <a:picLocks noChangeAspect="1"/>
                          </pic:cNvPicPr>
                        </pic:nvPicPr>
                        <pic:blipFill>
                          <a:blip r:embed="rId41"/>
                          <a:srcRect/>
                          <a:stretch/>
                        </pic:blipFill>
                        <pic:spPr bwMode="auto">
                          <a:xfrm>
                            <a:off x="41079" y="0"/>
                            <a:ext cx="1440000" cy="1985657"/>
                          </a:xfrm>
                          <a:prstGeom prst="rect">
                            <a:avLst/>
                          </a:prstGeom>
                          <a:noFill/>
                          <a:ln>
                            <a:noFill/>
                          </a:ln>
                        </pic:spPr>
                      </pic:pic>
                      <wps:wsp>
                        <wps:cNvPr id="83" name="Text Box 83"/>
                        <wps:cNvSpPr txBox="1"/>
                        <wps:spPr>
                          <a:xfrm>
                            <a:off x="37335" y="1989813"/>
                            <a:ext cx="1440180" cy="249555"/>
                          </a:xfrm>
                          <a:prstGeom prst="rect">
                            <a:avLst/>
                          </a:prstGeom>
                          <a:solidFill>
                            <a:prstClr val="white"/>
                          </a:solidFill>
                          <a:ln>
                            <a:noFill/>
                          </a:ln>
                        </wps:spPr>
                        <wps:txbx>
                          <w:txbxContent>
                            <w:p w14:paraId="7CF1762C" w14:textId="362D95C9" w:rsidR="001A5DF1" w:rsidRPr="005F3A24" w:rsidRDefault="001A5DF1" w:rsidP="00512341">
                              <w:pPr>
                                <w:pStyle w:val="Caption"/>
                                <w:rPr>
                                  <w:noProof/>
                                </w:rPr>
                              </w:pPr>
                              <w:bookmarkStart w:id="37" w:name="_Ref208239804"/>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3</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2</w:t>
                              </w:r>
                              <w:r w:rsidR="00780FD7">
                                <w:rPr>
                                  <w:noProof/>
                                </w:rPr>
                                <w:fldChar w:fldCharType="end"/>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8B2206" id="Group 84" o:spid="_x0000_s1068" style="position:absolute;left:0;text-align:left;margin-left:62.4pt;margin-top:7.7pt;width:113.6pt;height:175.65pt;z-index:251736064;mso-position-horizontal:right;mso-position-horizontal-relative:margin;mso-width-relative:margin;mso-height-relative:margin" coordorigin="373" coordsize="14437,22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">
                <v:shape id="image8.png" o:spid="_x0000_s1069" type="#_x0000_t75" style="position:absolute;left:410;width:14400;height:198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">
                  <v:imagedata r:id="rId42" o:title=""/>
                </v:shape>
                <v:shape id="Text Box 83" o:spid="_x0000_s1070" type="#_x0000_t202" style="position:absolute;left:373;top:19898;width:1440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7CF1762C" w14:textId="362D95C9" w:rsidR="001A5DF1" w:rsidRPr="005F3A24" w:rsidRDefault="001A5DF1" w:rsidP="00512341">
                        <w:pPr>
                          <w:pStyle w:val="Caption"/>
                          <w:rPr>
                            <w:noProof/>
                          </w:rPr>
                        </w:pPr>
                        <w:bookmarkStart w:id="38" w:name="_Ref208239804"/>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3</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2</w:t>
                        </w:r>
                        <w:r w:rsidR="00780FD7">
                          <w:rPr>
                            <w:noProof/>
                          </w:rPr>
                          <w:fldChar w:fldCharType="end"/>
                        </w:r>
                        <w:bookmarkEnd w:id="38"/>
                      </w:p>
                    </w:txbxContent>
                  </v:textbox>
                </v:shape>
                <w10:wrap type="tight" anchorx="margin"/>
              </v:group>
            </w:pict>
          </mc:Fallback>
        </mc:AlternateContent>
      </w:r>
      <w:r w:rsidR="00A34863" w:rsidRPr="00A41C45">
        <w:t xml:space="preserve">Для переходу в режим редагування потрібно натиснути кнопку </w:t>
      </w:r>
      <w:r w:rsidR="00A34863" w:rsidRPr="00A41C45">
        <w:rPr>
          <w:b/>
        </w:rPr>
        <w:t>EDIT</w:t>
      </w:r>
      <w:r w:rsidR="00A34863" w:rsidRPr="00A41C45">
        <w:t xml:space="preserve"> і погодившись з тим, що ви дійсно розумієте що робите, натиснути </w:t>
      </w:r>
      <w:r w:rsidR="00A34863" w:rsidRPr="00A41C45">
        <w:rPr>
          <w:b/>
        </w:rPr>
        <w:t xml:space="preserve">OK </w:t>
      </w:r>
      <w:r w:rsidR="00A34863" w:rsidRPr="00A41C45">
        <w:t>(</w:t>
      </w:r>
      <w:r w:rsidR="00856D4D">
        <w:fldChar w:fldCharType="begin"/>
      </w:r>
      <w:r w:rsidR="00856D4D">
        <w:instrText xml:space="preserve"> REF _Ref208239804 \h  \* MERGEFORMAT </w:instrText>
      </w:r>
      <w:r w:rsidR="00856D4D">
        <w:fldChar w:fldCharType="separate"/>
      </w:r>
      <w:r w:rsidR="0014032B">
        <w:t>рис. 3.2</w:t>
      </w:r>
      <w:r w:rsidR="00856D4D">
        <w:fldChar w:fldCharType="end"/>
      </w:r>
      <w:r w:rsidR="00A34863" w:rsidRPr="00A41C45">
        <w:t>). Дуже важливо, щоб ви дійсно усвідомлювали що і як працює. Тому ще раз і важливо: якщо прослуховування пульта вимкнено (</w:t>
      </w:r>
      <w:r w:rsidR="00A34863" w:rsidRPr="00A41C45">
        <w:rPr>
          <w:b/>
        </w:rPr>
        <w:t>OFF</w:t>
      </w:r>
      <w:r w:rsidR="00A34863" w:rsidRPr="00A41C45">
        <w:t xml:space="preserve">) – ретранслятор ніяк не реагує на зміну положень перемикачів пульта, якщо </w:t>
      </w:r>
      <w:r w:rsidR="00A34863" w:rsidRPr="00A41C45">
        <w:rPr>
          <w:b/>
        </w:rPr>
        <w:t xml:space="preserve">ON </w:t>
      </w:r>
      <w:r w:rsidR="00A34863" w:rsidRPr="00A41C45">
        <w:t>– воно живе і працює і слухає. В режимі редагування можна змінювати налаштування роботи станції з пультом. Зауважте, що цю процедуру (погодження для редагування) вам доведеться проходити на кожному новому телефоні та/або для кожної нової мережі.</w:t>
      </w:r>
    </w:p>
    <w:p w14:paraId="64A949FE" w14:textId="6E759F87" w:rsidR="00A34863" w:rsidRPr="00A41C45" w:rsidRDefault="00856D4D" w:rsidP="00B13BA5">
      <w:pPr>
        <w:pStyle w:val="Toro1"/>
      </w:pPr>
      <w:r>
        <w:rPr>
          <w:noProof/>
        </w:rPr>
        <mc:AlternateContent>
          <mc:Choice Requires="wpg">
            <w:drawing>
              <wp:anchor distT="0" distB="0" distL="114300" distR="114300" simplePos="0" relativeHeight="251748352" behindDoc="0" locked="0" layoutInCell="1" allowOverlap="1" wp14:anchorId="5DF90F7A" wp14:editId="5D66CE53">
                <wp:simplePos x="0" y="0"/>
                <wp:positionH relativeFrom="column">
                  <wp:posOffset>5206378</wp:posOffset>
                </wp:positionH>
                <wp:positionV relativeFrom="paragraph">
                  <wp:posOffset>484795</wp:posOffset>
                </wp:positionV>
                <wp:extent cx="1440180" cy="494808"/>
                <wp:effectExtent l="0" t="0" r="7620" b="635"/>
                <wp:wrapTight wrapText="bothSides">
                  <wp:wrapPolygon edited="0">
                    <wp:start x="0" y="0"/>
                    <wp:lineTo x="0" y="20796"/>
                    <wp:lineTo x="21429" y="20796"/>
                    <wp:lineTo x="21429" y="0"/>
                    <wp:lineTo x="0" y="0"/>
                  </wp:wrapPolygon>
                </wp:wrapTight>
                <wp:docPr id="92" name="Group 92"/>
                <wp:cNvGraphicFramePr/>
                <a:graphic xmlns:a="http://schemas.openxmlformats.org/drawingml/2006/main">
                  <a:graphicData uri="http://schemas.microsoft.com/office/word/2010/wordprocessingGroup">
                    <wpg:wgp>
                      <wpg:cNvGrpSpPr/>
                      <wpg:grpSpPr>
                        <a:xfrm>
                          <a:off x="0" y="0"/>
                          <a:ext cx="1440180" cy="494808"/>
                          <a:chOff x="0" y="0"/>
                          <a:chExt cx="1440180" cy="494808"/>
                        </a:xfrm>
                      </wpg:grpSpPr>
                      <pic:pic xmlns:pic="http://schemas.openxmlformats.org/drawingml/2006/picture">
                        <pic:nvPicPr>
                          <pic:cNvPr id="16" name="Picture 2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180" cy="252730"/>
                          </a:xfrm>
                          <a:prstGeom prst="rect">
                            <a:avLst/>
                          </a:prstGeom>
                          <a:noFill/>
                          <a:ln>
                            <a:noFill/>
                          </a:ln>
                        </pic:spPr>
                      </pic:pic>
                      <wps:wsp>
                        <wps:cNvPr id="91" name="Text Box 91"/>
                        <wps:cNvSpPr txBox="1"/>
                        <wps:spPr>
                          <a:xfrm>
                            <a:off x="0" y="245253"/>
                            <a:ext cx="1440180" cy="249555"/>
                          </a:xfrm>
                          <a:prstGeom prst="rect">
                            <a:avLst/>
                          </a:prstGeom>
                          <a:solidFill>
                            <a:prstClr val="white"/>
                          </a:solidFill>
                          <a:ln>
                            <a:noFill/>
                          </a:ln>
                        </wps:spPr>
                        <wps:txbx>
                          <w:txbxContent>
                            <w:p w14:paraId="078DE6CE" w14:textId="3D242EB3" w:rsidR="00856D4D" w:rsidRPr="000268CB" w:rsidRDefault="00856D4D" w:rsidP="00856D4D">
                              <w:pPr>
                                <w:pStyle w:val="Caption"/>
                                <w:rPr>
                                  <w:noProof/>
                                </w:rPr>
                              </w:pPr>
                              <w:bookmarkStart w:id="39" w:name="_Ref208240306"/>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3</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3</w:t>
                              </w:r>
                              <w:r w:rsidR="00780FD7">
                                <w:rPr>
                                  <w:noProof/>
                                </w:rPr>
                                <w:fldChar w:fldCharType="end"/>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F90F7A" id="Group 92" o:spid="_x0000_s1071" style="position:absolute;left:0;text-align:left;margin-left:409.95pt;margin-top:38.15pt;width:113.4pt;height:38.95pt;z-index:251748352" coordsize="14401,4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">
                <v:shape id="Picture 25" o:spid="_x0000_s1072" type="#_x0000_t75" style="position:absolute;width:14401;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">
                  <v:imagedata r:id="rId44" o:title=""/>
                </v:shape>
                <v:shape id="Text Box 91" o:spid="_x0000_s1073" type="#_x0000_t202" style="position:absolute;top:2452;width:14401;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078DE6CE" w14:textId="3D242EB3" w:rsidR="00856D4D" w:rsidRPr="000268CB" w:rsidRDefault="00856D4D" w:rsidP="00856D4D">
                        <w:pPr>
                          <w:pStyle w:val="Caption"/>
                          <w:rPr>
                            <w:noProof/>
                          </w:rPr>
                        </w:pPr>
                        <w:bookmarkStart w:id="40" w:name="_Ref208240306"/>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3</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3</w:t>
                        </w:r>
                        <w:r w:rsidR="00780FD7">
                          <w:rPr>
                            <w:noProof/>
                          </w:rPr>
                          <w:fldChar w:fldCharType="end"/>
                        </w:r>
                        <w:bookmarkEnd w:id="40"/>
                      </w:p>
                    </w:txbxContent>
                  </v:textbox>
                </v:shape>
                <w10:wrap type="tight"/>
              </v:group>
            </w:pict>
          </mc:Fallback>
        </mc:AlternateContent>
      </w:r>
      <w:proofErr w:type="spellStart"/>
      <w:r w:rsidR="00A34863" w:rsidRPr="00A41C45">
        <w:t>Кастомізація</w:t>
      </w:r>
      <w:proofErr w:type="spellEnd"/>
      <w:r w:rsidR="00A34863" w:rsidRPr="00A41C45">
        <w:t xml:space="preserve"> або іншими словами зміна налаштувань керування </w:t>
      </w:r>
      <w:r w:rsidR="00B13BA5">
        <w:t xml:space="preserve">ретранслятора </w:t>
      </w:r>
      <w:r w:rsidR="00B13BA5" w:rsidRPr="00A41C45">
        <w:t xml:space="preserve">через пульт </w:t>
      </w:r>
      <w:r w:rsidR="00A34863" w:rsidRPr="00A41C45">
        <w:t>здійснюється шляхом створення радіо профілів</w:t>
      </w:r>
      <w:r w:rsidR="00B13BA5">
        <w:t xml:space="preserve"> (</w:t>
      </w:r>
      <w:proofErr w:type="spellStart"/>
      <w:r w:rsidR="00B13BA5">
        <w:t>пресетів</w:t>
      </w:r>
      <w:proofErr w:type="spellEnd"/>
      <w:r w:rsidR="00B13BA5">
        <w:t>)</w:t>
      </w:r>
      <w:r w:rsidR="00A34863" w:rsidRPr="00A41C45">
        <w:t xml:space="preserve"> конфігурації або просто профілів. Як видно після погодження режиму редагування замість кнопки </w:t>
      </w:r>
      <w:r w:rsidR="00A34863" w:rsidRPr="00A41C45">
        <w:rPr>
          <w:b/>
        </w:rPr>
        <w:t>EDIT</w:t>
      </w:r>
      <w:r w:rsidR="00A34863" w:rsidRPr="00A41C45">
        <w:t xml:space="preserve"> з’явилась кнопка з написом </w:t>
      </w:r>
      <w:r w:rsidR="00A34863" w:rsidRPr="00A41C45">
        <w:rPr>
          <w:b/>
        </w:rPr>
        <w:t>TORO</w:t>
      </w:r>
      <w:r w:rsidR="00A34863" w:rsidRPr="00856D4D">
        <w:t xml:space="preserve"> (</w:t>
      </w:r>
      <w:r w:rsidRPr="00856D4D">
        <w:fldChar w:fldCharType="begin"/>
      </w:r>
      <w:r w:rsidRPr="00856D4D">
        <w:instrText xml:space="preserve"> REF _Ref208240306 \h </w:instrText>
      </w:r>
      <w:r>
        <w:instrText xml:space="preserve"> \* MERGEFORMAT </w:instrText>
      </w:r>
      <w:r w:rsidRPr="00856D4D">
        <w:fldChar w:fldCharType="separate"/>
      </w:r>
      <w:r w:rsidR="0014032B">
        <w:t>рис. 3.3</w:t>
      </w:r>
      <w:r w:rsidRPr="00856D4D">
        <w:fldChar w:fldCharType="end"/>
      </w:r>
      <w:r w:rsidR="00A34863" w:rsidRPr="00A41C45">
        <w:t>), а точніше вибір/покажчик активного профілю та кнопка «</w:t>
      </w:r>
      <w:r w:rsidR="00A34863" w:rsidRPr="00A41C45">
        <w:rPr>
          <w:b/>
        </w:rPr>
        <w:t>+</w:t>
      </w:r>
      <w:r w:rsidR="00A34863" w:rsidRPr="00A41C45">
        <w:t xml:space="preserve">» натиснувши на яку можна добавити власний профіль. Ви не можете редагувати профіль </w:t>
      </w:r>
      <w:r w:rsidR="00A34863" w:rsidRPr="00A41C45">
        <w:rPr>
          <w:b/>
        </w:rPr>
        <w:t>TORO</w:t>
      </w:r>
      <w:r w:rsidR="00A34863" w:rsidRPr="00A41C45">
        <w:t>, проте можете створити власний.</w:t>
      </w:r>
    </w:p>
    <w:p w14:paraId="36DCBDCD" w14:textId="78BA485C" w:rsidR="00B13BA5" w:rsidRDefault="009F2516" w:rsidP="00B13BA5">
      <w:pPr>
        <w:pStyle w:val="Toro1"/>
        <w:rPr>
          <w:bCs/>
        </w:rPr>
      </w:pPr>
      <w:r>
        <w:rPr>
          <w:noProof/>
        </w:rPr>
        <mc:AlternateContent>
          <mc:Choice Requires="wpg">
            <w:drawing>
              <wp:anchor distT="0" distB="0" distL="114300" distR="114300" simplePos="0" relativeHeight="251739136" behindDoc="0" locked="0" layoutInCell="1" allowOverlap="1" wp14:anchorId="14C35891" wp14:editId="4C0635A5">
                <wp:simplePos x="0" y="0"/>
                <wp:positionH relativeFrom="margin">
                  <wp:posOffset>5215890</wp:posOffset>
                </wp:positionH>
                <wp:positionV relativeFrom="paragraph">
                  <wp:posOffset>241300</wp:posOffset>
                </wp:positionV>
                <wp:extent cx="1439545" cy="1297305"/>
                <wp:effectExtent l="0" t="0" r="8255" b="0"/>
                <wp:wrapTight wrapText="bothSides">
                  <wp:wrapPolygon edited="0">
                    <wp:start x="0" y="0"/>
                    <wp:lineTo x="0" y="21251"/>
                    <wp:lineTo x="21152" y="21251"/>
                    <wp:lineTo x="21438" y="17445"/>
                    <wp:lineTo x="21438" y="0"/>
                    <wp:lineTo x="0" y="0"/>
                  </wp:wrapPolygon>
                </wp:wrapTight>
                <wp:docPr id="86" name="Group 86"/>
                <wp:cNvGraphicFramePr/>
                <a:graphic xmlns:a="http://schemas.openxmlformats.org/drawingml/2006/main">
                  <a:graphicData uri="http://schemas.microsoft.com/office/word/2010/wordprocessingGroup">
                    <wpg:wgp>
                      <wpg:cNvGrpSpPr/>
                      <wpg:grpSpPr>
                        <a:xfrm>
                          <a:off x="0" y="0"/>
                          <a:ext cx="1439545" cy="1297305"/>
                          <a:chOff x="163442" y="-1"/>
                          <a:chExt cx="1440204" cy="1306796"/>
                        </a:xfrm>
                      </wpg:grpSpPr>
                      <pic:pic xmlns:pic="http://schemas.openxmlformats.org/drawingml/2006/picture">
                        <pic:nvPicPr>
                          <pic:cNvPr id="17" name="Picture 27"/>
                          <pic:cNvPicPr preferRelativeResize="0">
                            <a:picLocks noChangeAspect="1"/>
                          </pic:cNvPicPr>
                        </pic:nvPicPr>
                        <pic:blipFill>
                          <a:blip r:embed="rId45"/>
                          <a:srcRect/>
                          <a:stretch/>
                        </pic:blipFill>
                        <pic:spPr bwMode="auto">
                          <a:xfrm>
                            <a:off x="163442" y="-1"/>
                            <a:ext cx="1440204" cy="1051896"/>
                          </a:xfrm>
                          <a:prstGeom prst="rect">
                            <a:avLst/>
                          </a:prstGeom>
                          <a:noFill/>
                          <a:ln>
                            <a:noFill/>
                          </a:ln>
                        </pic:spPr>
                      </pic:pic>
                      <wps:wsp>
                        <wps:cNvPr id="85" name="Text Box 85"/>
                        <wps:cNvSpPr txBox="1"/>
                        <wps:spPr>
                          <a:xfrm>
                            <a:off x="201581" y="1057240"/>
                            <a:ext cx="1356552" cy="249555"/>
                          </a:xfrm>
                          <a:prstGeom prst="rect">
                            <a:avLst/>
                          </a:prstGeom>
                          <a:solidFill>
                            <a:prstClr val="white"/>
                          </a:solidFill>
                          <a:ln>
                            <a:noFill/>
                          </a:ln>
                        </wps:spPr>
                        <wps:txbx>
                          <w:txbxContent>
                            <w:p w14:paraId="37F6CCA5" w14:textId="6C12BC7A" w:rsidR="009F2516" w:rsidRPr="005D585A" w:rsidRDefault="009F2516" w:rsidP="00512341">
                              <w:pPr>
                                <w:pStyle w:val="Caption"/>
                                <w:rPr>
                                  <w:noProof/>
                                </w:rPr>
                              </w:pPr>
                              <w:bookmarkStart w:id="41" w:name="_Ref208240422"/>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3</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4</w:t>
                              </w:r>
                              <w:r w:rsidR="00780FD7">
                                <w:rPr>
                                  <w:noProof/>
                                </w:rPr>
                                <w:fldChar w:fldCharType="end"/>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C35891" id="Group 86" o:spid="_x0000_s1074" style="position:absolute;left:0;text-align:left;margin-left:410.7pt;margin-top:19pt;width:113.35pt;height:102.15pt;z-index:251739136;mso-position-horizontal-relative:margin;mso-width-relative:margin;mso-height-relative:margin" coordorigin="1634" coordsize="14402,1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">
                <v:shape id="Picture 27" o:spid="_x0000_s1075" type="#_x0000_t75" style="position:absolute;left:1634;width:14402;height:105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">
                  <v:imagedata r:id="rId46" o:title=""/>
                </v:shape>
                <v:shape id="Text Box 85" o:spid="_x0000_s1076" type="#_x0000_t202" style="position:absolute;left:2015;top:10572;width:1356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37F6CCA5" w14:textId="6C12BC7A" w:rsidR="009F2516" w:rsidRPr="005D585A" w:rsidRDefault="009F2516" w:rsidP="00512341">
                        <w:pPr>
                          <w:pStyle w:val="Caption"/>
                          <w:rPr>
                            <w:noProof/>
                          </w:rPr>
                        </w:pPr>
                        <w:bookmarkStart w:id="42" w:name="_Ref208240422"/>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3</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4</w:t>
                        </w:r>
                        <w:r w:rsidR="00780FD7">
                          <w:rPr>
                            <w:noProof/>
                          </w:rPr>
                          <w:fldChar w:fldCharType="end"/>
                        </w:r>
                        <w:bookmarkEnd w:id="42"/>
                      </w:p>
                    </w:txbxContent>
                  </v:textbox>
                </v:shape>
                <w10:wrap type="tight" anchorx="margin"/>
              </v:group>
            </w:pict>
          </mc:Fallback>
        </mc:AlternateContent>
      </w:r>
      <w:r w:rsidR="00A34863" w:rsidRPr="00A41C45">
        <w:t xml:space="preserve">Для створення власного профілю потрібно задати як мінімум назву профілю та встановити бажані значення опцій. І натиснути кнопку </w:t>
      </w:r>
      <w:r w:rsidR="00A34863" w:rsidRPr="00A41C45">
        <w:rPr>
          <w:b/>
        </w:rPr>
        <w:t>SAVE,</w:t>
      </w:r>
      <w:r w:rsidR="00A34863" w:rsidRPr="00A41C45">
        <w:t xml:space="preserve"> якщо хочете відмінити внесення змін тисніть </w:t>
      </w:r>
      <w:r w:rsidR="00A34863" w:rsidRPr="00A41C45">
        <w:rPr>
          <w:b/>
        </w:rPr>
        <w:t>CANCEL</w:t>
      </w:r>
      <w:r w:rsidR="00856D4D">
        <w:rPr>
          <w:b/>
        </w:rPr>
        <w:t xml:space="preserve"> </w:t>
      </w:r>
      <w:r w:rsidR="00856D4D" w:rsidRPr="00856D4D">
        <w:rPr>
          <w:bCs/>
        </w:rPr>
        <w:t>(</w:t>
      </w:r>
      <w:r w:rsidR="00856D4D">
        <w:rPr>
          <w:bCs/>
        </w:rPr>
        <w:fldChar w:fldCharType="begin"/>
      </w:r>
      <w:r w:rsidR="00856D4D">
        <w:rPr>
          <w:bCs/>
        </w:rPr>
        <w:instrText xml:space="preserve"> REF _Ref208240663 \h  \* MERGEFORMAT </w:instrText>
      </w:r>
      <w:r w:rsidR="00856D4D">
        <w:rPr>
          <w:bCs/>
        </w:rPr>
      </w:r>
      <w:r w:rsidR="00856D4D">
        <w:rPr>
          <w:bCs/>
        </w:rPr>
        <w:fldChar w:fldCharType="separate"/>
      </w:r>
      <w:r w:rsidR="0014032B" w:rsidRPr="0014032B">
        <w:rPr>
          <w:bCs/>
        </w:rPr>
        <w:t>рис. 3.5</w:t>
      </w:r>
      <w:r w:rsidR="00856D4D">
        <w:rPr>
          <w:bCs/>
        </w:rPr>
        <w:fldChar w:fldCharType="end"/>
      </w:r>
      <w:r w:rsidR="00856D4D" w:rsidRPr="00856D4D">
        <w:rPr>
          <w:bCs/>
        </w:rPr>
        <w:t>)</w:t>
      </w:r>
      <w:r w:rsidR="00A34863" w:rsidRPr="00856D4D">
        <w:rPr>
          <w:bCs/>
        </w:rPr>
        <w:t>.</w:t>
      </w:r>
    </w:p>
    <w:p w14:paraId="3FA1504E" w14:textId="428FC82B" w:rsidR="0026672D" w:rsidRDefault="00A34863" w:rsidP="00B13BA5">
      <w:pPr>
        <w:pStyle w:val="Toro1"/>
      </w:pPr>
      <w:r w:rsidRPr="00A41C45">
        <w:t>Редагування профілю здійснюється аналогічно його створенню, для цього просто вибираєте профіль зі списку профілів (</w:t>
      </w:r>
      <w:r w:rsidR="00856D4D">
        <w:fldChar w:fldCharType="begin"/>
      </w:r>
      <w:r w:rsidR="00856D4D">
        <w:instrText xml:space="preserve"> REF _Ref208240422 \h  \* MERGEFORMAT </w:instrText>
      </w:r>
      <w:r w:rsidR="00856D4D">
        <w:fldChar w:fldCharType="separate"/>
      </w:r>
      <w:r w:rsidR="0014032B">
        <w:t>рис. 3.4</w:t>
      </w:r>
      <w:r w:rsidR="00856D4D">
        <w:fldChar w:fldCharType="end"/>
      </w:r>
      <w:r w:rsidRPr="00A41C45">
        <w:t xml:space="preserve">) та тиснете </w:t>
      </w:r>
      <w:r w:rsidRPr="00A41C45">
        <w:rPr>
          <w:b/>
        </w:rPr>
        <w:t>EDIT</w:t>
      </w:r>
      <w:r w:rsidRPr="00A41C45">
        <w:t xml:space="preserve">, окрім того ви можете його видалити натиснувши кнопку </w:t>
      </w:r>
      <w:r w:rsidRPr="00A41C45">
        <w:rPr>
          <w:b/>
        </w:rPr>
        <w:t>DELETE</w:t>
      </w:r>
      <w:r w:rsidRPr="00A41C45">
        <w:t>. Зміна активного профілю здійснюється шляхом його вибору зі списку вже створених профілів (</w:t>
      </w:r>
      <w:r w:rsidR="00856D4D">
        <w:fldChar w:fldCharType="begin"/>
      </w:r>
      <w:r w:rsidR="00856D4D">
        <w:instrText xml:space="preserve"> REF _Ref208240422 \h  \* MERGEFORMAT </w:instrText>
      </w:r>
      <w:r w:rsidR="00856D4D">
        <w:fldChar w:fldCharType="separate"/>
      </w:r>
      <w:r w:rsidR="0014032B">
        <w:t>рис. 3.4</w:t>
      </w:r>
      <w:r w:rsidR="00856D4D">
        <w:fldChar w:fldCharType="end"/>
      </w:r>
      <w:r w:rsidRPr="00A41C45">
        <w:t>).</w:t>
      </w:r>
    </w:p>
    <w:p w14:paraId="0F58C19E" w14:textId="2CB2C5A1" w:rsidR="00A34863" w:rsidRPr="00A41C45" w:rsidRDefault="00862A7C" w:rsidP="00420721">
      <w:pPr>
        <w:pStyle w:val="Toro1"/>
      </w:pPr>
      <w:r>
        <w:rPr>
          <w:noProof/>
        </w:rPr>
        <mc:AlternateContent>
          <mc:Choice Requires="wpg">
            <w:drawing>
              <wp:anchor distT="0" distB="0" distL="114300" distR="114300" simplePos="0" relativeHeight="251752448" behindDoc="0" locked="0" layoutInCell="1" allowOverlap="1" wp14:anchorId="31B3F440" wp14:editId="2544DF92">
                <wp:simplePos x="0" y="0"/>
                <wp:positionH relativeFrom="column">
                  <wp:posOffset>-1711</wp:posOffset>
                </wp:positionH>
                <wp:positionV relativeFrom="paragraph">
                  <wp:posOffset>5015</wp:posOffset>
                </wp:positionV>
                <wp:extent cx="1439545" cy="2246306"/>
                <wp:effectExtent l="0" t="0" r="8255" b="1905"/>
                <wp:wrapSquare wrapText="bothSides"/>
                <wp:docPr id="134" name="Group 134"/>
                <wp:cNvGraphicFramePr/>
                <a:graphic xmlns:a="http://schemas.openxmlformats.org/drawingml/2006/main">
                  <a:graphicData uri="http://schemas.microsoft.com/office/word/2010/wordprocessingGroup">
                    <wpg:wgp>
                      <wpg:cNvGrpSpPr/>
                      <wpg:grpSpPr>
                        <a:xfrm>
                          <a:off x="0" y="0"/>
                          <a:ext cx="1439545" cy="2232822"/>
                          <a:chOff x="0" y="13484"/>
                          <a:chExt cx="1439545" cy="2232822"/>
                        </a:xfrm>
                      </wpg:grpSpPr>
                      <pic:pic xmlns:pic="http://schemas.openxmlformats.org/drawingml/2006/picture">
                        <pic:nvPicPr>
                          <pic:cNvPr id="93" name="Picture 93"/>
                          <pic:cNvPicPr>
                            <a:picLocks noChangeAspect="1"/>
                          </pic:cNvPicPr>
                        </pic:nvPicPr>
                        <pic:blipFill>
                          <a:blip r:embed="rId47"/>
                          <a:srcRect/>
                          <a:stretch/>
                        </pic:blipFill>
                        <pic:spPr>
                          <a:xfrm>
                            <a:off x="0" y="13484"/>
                            <a:ext cx="1439545" cy="1970742"/>
                          </a:xfrm>
                          <a:prstGeom prst="rect">
                            <a:avLst/>
                          </a:prstGeom>
                        </pic:spPr>
                      </pic:pic>
                      <wps:wsp>
                        <wps:cNvPr id="94" name="Text Box 94"/>
                        <wps:cNvSpPr txBox="1"/>
                        <wps:spPr>
                          <a:xfrm>
                            <a:off x="0" y="1996751"/>
                            <a:ext cx="1439545" cy="249555"/>
                          </a:xfrm>
                          <a:prstGeom prst="rect">
                            <a:avLst/>
                          </a:prstGeom>
                          <a:solidFill>
                            <a:prstClr val="white"/>
                          </a:solidFill>
                          <a:ln>
                            <a:noFill/>
                          </a:ln>
                        </wps:spPr>
                        <wps:txbx>
                          <w:txbxContent>
                            <w:p w14:paraId="5926E149" w14:textId="585DF9CB" w:rsidR="00856D4D" w:rsidRPr="003F1023" w:rsidRDefault="00856D4D" w:rsidP="00856D4D">
                              <w:pPr>
                                <w:pStyle w:val="Caption"/>
                                <w:rPr>
                                  <w:rFonts w:ascii="Arial" w:hAnsi="Arial" w:cs="Arial"/>
                                  <w:noProof/>
                                </w:rPr>
                              </w:pPr>
                              <w:bookmarkStart w:id="43" w:name="_Ref208240663"/>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3</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5</w:t>
                              </w:r>
                              <w:r w:rsidR="00780FD7">
                                <w:rPr>
                                  <w:noProof/>
                                </w:rPr>
                                <w:fldChar w:fldCharType="end"/>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B3F440" id="Group 134" o:spid="_x0000_s1077" style="position:absolute;left:0;text-align:left;margin-left:-.15pt;margin-top:.4pt;width:113.35pt;height:176.85pt;z-index:251752448" coordorigin=",134" coordsize="14395,22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">
                <v:shape id="Picture 93" o:spid="_x0000_s1078" type="#_x0000_t75" style="position:absolute;top:134;width:14395;height:19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">
                  <v:imagedata r:id="rId48" o:title=""/>
                </v:shape>
                <v:shape id="Text Box 94" o:spid="_x0000_s1079" type="#_x0000_t202" style="position:absolute;top:19967;width:1439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14:paraId="5926E149" w14:textId="585DF9CB" w:rsidR="00856D4D" w:rsidRPr="003F1023" w:rsidRDefault="00856D4D" w:rsidP="00856D4D">
                        <w:pPr>
                          <w:pStyle w:val="Caption"/>
                          <w:rPr>
                            <w:rFonts w:ascii="Arial" w:hAnsi="Arial" w:cs="Arial"/>
                            <w:noProof/>
                          </w:rPr>
                        </w:pPr>
                        <w:bookmarkStart w:id="44" w:name="_Ref208240663"/>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3</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5</w:t>
                        </w:r>
                        <w:r w:rsidR="00780FD7">
                          <w:rPr>
                            <w:noProof/>
                          </w:rPr>
                          <w:fldChar w:fldCharType="end"/>
                        </w:r>
                        <w:bookmarkEnd w:id="44"/>
                      </w:p>
                    </w:txbxContent>
                  </v:textbox>
                </v:shape>
                <w10:wrap type="square"/>
              </v:group>
            </w:pict>
          </mc:Fallback>
        </mc:AlternateContent>
      </w:r>
      <w:r w:rsidR="00A34863" w:rsidRPr="00A41C45">
        <w:t>Під час редагування(створення) профілю можна встановити наступні опції (</w:t>
      </w:r>
      <w:r w:rsidR="00856D4D">
        <w:fldChar w:fldCharType="begin"/>
      </w:r>
      <w:r w:rsidR="00856D4D">
        <w:instrText xml:space="preserve"> REF _Ref208240663 \h  \* MERGEFORMAT </w:instrText>
      </w:r>
      <w:r w:rsidR="00856D4D">
        <w:fldChar w:fldCharType="separate"/>
      </w:r>
      <w:r w:rsidR="0014032B">
        <w:t>рис. 3.5</w:t>
      </w:r>
      <w:r w:rsidR="00856D4D">
        <w:fldChar w:fldCharType="end"/>
      </w:r>
      <w:r w:rsidR="00A34863" w:rsidRPr="00A41C45">
        <w:t>):</w:t>
      </w:r>
    </w:p>
    <w:p w14:paraId="1B20A3B3" w14:textId="79E003B2" w:rsidR="00F451C8" w:rsidRDefault="00F451C8" w:rsidP="00420721">
      <w:pPr>
        <w:pStyle w:val="Toro1"/>
      </w:pPr>
      <w:bookmarkStart w:id="45" w:name="_Hlk203755740"/>
      <w:r>
        <w:rPr>
          <w:b/>
          <w:noProof/>
        </w:rPr>
        <mc:AlternateContent>
          <mc:Choice Requires="wpg">
            <w:drawing>
              <wp:anchor distT="0" distB="0" distL="114300" distR="114300" simplePos="0" relativeHeight="251785216" behindDoc="0" locked="0" layoutInCell="1" allowOverlap="1" wp14:anchorId="52938372" wp14:editId="5E41BBB4">
                <wp:simplePos x="0" y="0"/>
                <wp:positionH relativeFrom="margin">
                  <wp:align>right</wp:align>
                </wp:positionH>
                <wp:positionV relativeFrom="paragraph">
                  <wp:posOffset>746760</wp:posOffset>
                </wp:positionV>
                <wp:extent cx="1439545" cy="1034415"/>
                <wp:effectExtent l="0" t="0" r="8255" b="0"/>
                <wp:wrapSquare wrapText="bothSides"/>
                <wp:docPr id="140" name="Group 140"/>
                <wp:cNvGraphicFramePr/>
                <a:graphic xmlns:a="http://schemas.openxmlformats.org/drawingml/2006/main">
                  <a:graphicData uri="http://schemas.microsoft.com/office/word/2010/wordprocessingGroup">
                    <wpg:wgp>
                      <wpg:cNvGrpSpPr/>
                      <wpg:grpSpPr>
                        <a:xfrm>
                          <a:off x="0" y="0"/>
                          <a:ext cx="1439545" cy="1034415"/>
                          <a:chOff x="235226" y="0"/>
                          <a:chExt cx="1442263" cy="1041434"/>
                        </a:xfrm>
                      </wpg:grpSpPr>
                      <pic:pic xmlns:pic="http://schemas.openxmlformats.org/drawingml/2006/picture">
                        <pic:nvPicPr>
                          <pic:cNvPr id="138" name="Picture 138"/>
                          <pic:cNvPicPr preferRelativeResize="0">
                            <a:picLocks noChangeAspect="1"/>
                          </pic:cNvPicPr>
                        </pic:nvPicPr>
                        <pic:blipFill>
                          <a:blip r:embed="rId49"/>
                          <a:srcRect/>
                          <a:stretch/>
                        </pic:blipFill>
                        <pic:spPr>
                          <a:xfrm>
                            <a:off x="237489" y="0"/>
                            <a:ext cx="1440000" cy="787626"/>
                          </a:xfrm>
                          <a:prstGeom prst="rect">
                            <a:avLst/>
                          </a:prstGeom>
                        </pic:spPr>
                      </pic:pic>
                      <wps:wsp>
                        <wps:cNvPr id="139" name="Text Box 139"/>
                        <wps:cNvSpPr txBox="1"/>
                        <wps:spPr>
                          <a:xfrm>
                            <a:off x="235226" y="791879"/>
                            <a:ext cx="1439544" cy="249555"/>
                          </a:xfrm>
                          <a:prstGeom prst="rect">
                            <a:avLst/>
                          </a:prstGeom>
                          <a:solidFill>
                            <a:prstClr val="white"/>
                          </a:solidFill>
                          <a:ln>
                            <a:noFill/>
                          </a:ln>
                        </wps:spPr>
                        <wps:txbx>
                          <w:txbxContent>
                            <w:p w14:paraId="4EFF384F" w14:textId="7C3DDCFD" w:rsidR="00F451C8" w:rsidRPr="00310CE4" w:rsidRDefault="00F451C8" w:rsidP="00F451C8">
                              <w:pPr>
                                <w:pStyle w:val="Caption"/>
                                <w:rPr>
                                  <w:rFonts w:ascii="Arial" w:hAnsi="Arial" w:cs="Arial"/>
                                  <w:noProof/>
                                </w:rPr>
                              </w:pPr>
                              <w:bookmarkStart w:id="46" w:name="_Ref208249489"/>
                              <w:proofErr w:type="spellStart"/>
                              <w:r>
                                <w:t>рис</w:t>
                              </w:r>
                              <w:proofErr w:type="spellEnd"/>
                              <w:r>
                                <w:t xml:space="preserve">. </w:t>
                              </w:r>
                              <w:r w:rsidR="00780FD7">
                                <w:fldChar w:fldCharType="begin"/>
                              </w:r>
                              <w:r w:rsidR="00780FD7">
                                <w:instrText xml:space="preserve"> STYLEREF 1 \s </w:instrText>
                              </w:r>
                              <w:r w:rsidR="00780FD7">
                                <w:fldChar w:fldCharType="separate"/>
                              </w:r>
                              <w:r>
                                <w:rPr>
                                  <w:noProof/>
                                </w:rPr>
                                <w:t>3</w:t>
                              </w:r>
                              <w:r w:rsidR="00780FD7">
                                <w:rPr>
                                  <w:noProof/>
                                </w:rPr>
                                <w:fldChar w:fldCharType="end"/>
                              </w:r>
                              <w:r>
                                <w:t>.</w:t>
                              </w:r>
                              <w:r w:rsidR="00780FD7">
                                <w:fldChar w:fldCharType="begin"/>
                              </w:r>
                              <w:r w:rsidR="00780FD7">
                                <w:instrText xml:space="preserve"> SEQ рис. \* ARABIC \s 1 </w:instrText>
                              </w:r>
                              <w:r w:rsidR="00780FD7">
                                <w:fldChar w:fldCharType="separate"/>
                              </w:r>
                              <w:r>
                                <w:rPr>
                                  <w:noProof/>
                                </w:rPr>
                                <w:t>6</w:t>
                              </w:r>
                              <w:r w:rsidR="00780FD7">
                                <w:rPr>
                                  <w:noProof/>
                                </w:rPr>
                                <w:fldChar w:fldCharType="end"/>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938372" id="Group 140" o:spid="_x0000_s1080" style="position:absolute;left:0;text-align:left;margin-left:62.15pt;margin-top:58.8pt;width:113.35pt;height:81.45pt;z-index:251785216;mso-position-horizontal:right;mso-position-horizontal-relative:margin;mso-width-relative:margin;mso-height-relative:margin" coordorigin="2352" coordsize="14422,1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">
                <v:shape id="Picture 138" o:spid="_x0000_s1081" type="#_x0000_t75" style="position:absolute;left:2374;width:14400;height:7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">
                  <v:imagedata r:id="rId50" o:title=""/>
                </v:shape>
                <v:shape id="Text Box 139" o:spid="_x0000_s1082" type="#_x0000_t202" style="position:absolute;left:2352;top:7918;width:1439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4EFF384F" w14:textId="7C3DDCFD" w:rsidR="00F451C8" w:rsidRPr="00310CE4" w:rsidRDefault="00F451C8" w:rsidP="00F451C8">
                        <w:pPr>
                          <w:pStyle w:val="Caption"/>
                          <w:rPr>
                            <w:rFonts w:ascii="Arial" w:hAnsi="Arial" w:cs="Arial"/>
                            <w:noProof/>
                          </w:rPr>
                        </w:pPr>
                        <w:bookmarkStart w:id="47" w:name="_Ref208249489"/>
                        <w:proofErr w:type="spellStart"/>
                        <w:r>
                          <w:t>рис</w:t>
                        </w:r>
                        <w:proofErr w:type="spellEnd"/>
                        <w:r>
                          <w:t xml:space="preserve">. </w:t>
                        </w:r>
                        <w:r w:rsidR="00780FD7">
                          <w:fldChar w:fldCharType="begin"/>
                        </w:r>
                        <w:r w:rsidR="00780FD7">
                          <w:instrText xml:space="preserve"> STYLEREF 1 \s </w:instrText>
                        </w:r>
                        <w:r w:rsidR="00780FD7">
                          <w:fldChar w:fldCharType="separate"/>
                        </w:r>
                        <w:r>
                          <w:rPr>
                            <w:noProof/>
                          </w:rPr>
                          <w:t>3</w:t>
                        </w:r>
                        <w:r w:rsidR="00780FD7">
                          <w:rPr>
                            <w:noProof/>
                          </w:rPr>
                          <w:fldChar w:fldCharType="end"/>
                        </w:r>
                        <w:r>
                          <w:t>.</w:t>
                        </w:r>
                        <w:r w:rsidR="00780FD7">
                          <w:fldChar w:fldCharType="begin"/>
                        </w:r>
                        <w:r w:rsidR="00780FD7">
                          <w:instrText xml:space="preserve"> SEQ рис. \* ARABIC \s 1 </w:instrText>
                        </w:r>
                        <w:r w:rsidR="00780FD7">
                          <w:fldChar w:fldCharType="separate"/>
                        </w:r>
                        <w:r>
                          <w:rPr>
                            <w:noProof/>
                          </w:rPr>
                          <w:t>6</w:t>
                        </w:r>
                        <w:r w:rsidR="00780FD7">
                          <w:rPr>
                            <w:noProof/>
                          </w:rPr>
                          <w:fldChar w:fldCharType="end"/>
                        </w:r>
                        <w:bookmarkEnd w:id="47"/>
                      </w:p>
                    </w:txbxContent>
                  </v:textbox>
                </v:shape>
                <w10:wrap type="square" anchorx="margin"/>
              </v:group>
            </w:pict>
          </mc:Fallback>
        </mc:AlternateContent>
      </w:r>
      <w:r w:rsidR="00A34863" w:rsidRPr="00A41C45">
        <w:rPr>
          <w:b/>
        </w:rPr>
        <w:t>FRQ</w:t>
      </w:r>
      <w:r w:rsidR="00A34863" w:rsidRPr="00A41C45">
        <w:t xml:space="preserve"> – </w:t>
      </w:r>
      <w:r w:rsidRPr="003F7E82">
        <w:t>вибір/показник (або його відсутність</w:t>
      </w:r>
      <w:r w:rsidR="00420721">
        <w:t>:</w:t>
      </w:r>
      <w:r w:rsidRPr="003F7E82">
        <w:t xml:space="preserve"> </w:t>
      </w:r>
      <w:r w:rsidRPr="003F7E82">
        <w:rPr>
          <w:b/>
        </w:rPr>
        <w:t>OFF</w:t>
      </w:r>
      <w:r w:rsidRPr="003F7E82">
        <w:t xml:space="preserve">) номеру каналу потоку управління з пульта, який слухає ретранслятор (від 05 до 16, перші 4 точно зайняті під </w:t>
      </w:r>
      <w:proofErr w:type="spellStart"/>
      <w:r w:rsidRPr="003F7E82">
        <w:t>стіки</w:t>
      </w:r>
      <w:proofErr w:type="spellEnd"/>
      <w:r w:rsidRPr="003F7E82">
        <w:t xml:space="preserve">) для перемикання </w:t>
      </w:r>
      <w:r>
        <w:t>частоти</w:t>
      </w:r>
      <w:r w:rsidRPr="003F7E82">
        <w:t xml:space="preserve"> приймача</w:t>
      </w:r>
      <w:r>
        <w:t xml:space="preserve"> відео</w:t>
      </w:r>
      <w:r w:rsidRPr="003F7E82">
        <w:t>.</w:t>
      </w:r>
      <w:r>
        <w:t xml:space="preserve"> </w:t>
      </w:r>
      <w:r w:rsidRPr="003F7E82">
        <w:t xml:space="preserve">Перемикач </w:t>
      </w:r>
      <w:r w:rsidRPr="003F7E82">
        <w:rPr>
          <w:b/>
        </w:rPr>
        <w:t>6P/3P</w:t>
      </w:r>
      <w:r w:rsidRPr="003F7E82">
        <w:t xml:space="preserve"> для встановлення, який тип перемикача 6-ти або трьох позиційний пов'язаний з каналом</w:t>
      </w:r>
      <w:r w:rsidR="00420721">
        <w:t>,</w:t>
      </w:r>
      <w:r w:rsidRPr="003F7E82">
        <w:t xml:space="preserve"> </w:t>
      </w:r>
      <w:r w:rsidR="00420721">
        <w:t>з</w:t>
      </w:r>
      <w:r w:rsidRPr="003F7E82">
        <w:t>а замовчанням (профіль TORO) модуль слухає канал управління CH</w:t>
      </w:r>
      <w:r>
        <w:t>08</w:t>
      </w:r>
      <w:r w:rsidRPr="00A41C45">
        <w:t>, якому відповідає 6-ти позиційний тумблер (</w:t>
      </w:r>
      <w:proofErr w:type="spellStart"/>
      <w:r w:rsidRPr="00A41C45">
        <w:t>RadioMaster</w:t>
      </w:r>
      <w:proofErr w:type="spellEnd"/>
      <w:r w:rsidRPr="00A41C45">
        <w:t xml:space="preserve"> TX16S це 6 кнопок передньої панелі)</w:t>
      </w:r>
      <w:r w:rsidRPr="003F7E82">
        <w:t xml:space="preserve">. Для вибору каналу CH (перемикач пульта), яким ви хочете перемикати </w:t>
      </w:r>
      <w:r>
        <w:t>частоту</w:t>
      </w:r>
      <w:r w:rsidRPr="003F7E82">
        <w:t xml:space="preserve"> VRX тиснете на </w:t>
      </w:r>
      <w:proofErr w:type="spellStart"/>
      <w:r w:rsidRPr="003F7E82">
        <w:t>випадаючий</w:t>
      </w:r>
      <w:proofErr w:type="spellEnd"/>
      <w:r w:rsidRPr="003F7E82">
        <w:t xml:space="preserve"> список </w:t>
      </w:r>
      <w:r>
        <w:t>(</w:t>
      </w:r>
      <w:r>
        <w:fldChar w:fldCharType="begin"/>
      </w:r>
      <w:r>
        <w:instrText xml:space="preserve"> REF _Ref208249489 \h  \* MERGEFORMAT </w:instrText>
      </w:r>
      <w:r>
        <w:fldChar w:fldCharType="separate"/>
      </w:r>
      <w:r w:rsidR="0014032B">
        <w:t>рис. 3.6</w:t>
      </w:r>
      <w:r>
        <w:fldChar w:fldCharType="end"/>
      </w:r>
      <w:r>
        <w:t>)</w:t>
      </w:r>
      <w:r w:rsidRPr="003F7E82">
        <w:t xml:space="preserve"> та обираєте </w:t>
      </w:r>
      <w:r w:rsidRPr="003F7E82">
        <w:lastRenderedPageBreak/>
        <w:t xml:space="preserve">відповідний канал, опція OFF означає, що жоден канал не вибраний і змінити </w:t>
      </w:r>
      <w:r>
        <w:t xml:space="preserve">частоту </w:t>
      </w:r>
      <w:r w:rsidRPr="003F7E82">
        <w:t xml:space="preserve">через пульт не можливо. У випадку, якщо ви не знаєте номер каналу, який відповідає бажаному перемикачеві на пульті, його можна легко встановити вибравши зі списку опцію </w:t>
      </w:r>
      <w:r w:rsidRPr="003F7E82">
        <w:rPr>
          <w:b/>
        </w:rPr>
        <w:t xml:space="preserve">SCAN </w:t>
      </w:r>
      <w:r w:rsidRPr="003F7E82">
        <w:t xml:space="preserve">після чого потрібно слідувати інструкціям ))). Під час цього ретранслятор визначає активний канал шляхом аналізу, на якому з них відбулась зміна значень. Зауважимо, що опція SCAN присутня лише, якщо </w:t>
      </w:r>
      <w:proofErr w:type="spellStart"/>
      <w:r w:rsidR="00420721">
        <w:t>у</w:t>
      </w:r>
      <w:r w:rsidR="00420721" w:rsidRPr="003F7E82">
        <w:t>вімкнен</w:t>
      </w:r>
      <w:r w:rsidR="00420721">
        <w:t>о</w:t>
      </w:r>
      <w:proofErr w:type="spellEnd"/>
      <w:r w:rsidRPr="003F7E82">
        <w:t xml:space="preserve"> прослуховування пульта, тобто – </w:t>
      </w:r>
      <w:r w:rsidRPr="003F7E82">
        <w:rPr>
          <w:b/>
        </w:rPr>
        <w:t>ON</w:t>
      </w:r>
      <w:r w:rsidRPr="003F7E82">
        <w:t>.</w:t>
      </w:r>
    </w:p>
    <w:p w14:paraId="5196371E" w14:textId="208C0524" w:rsidR="0042370D" w:rsidRDefault="0042370D" w:rsidP="00420721">
      <w:pPr>
        <w:pStyle w:val="Toro1"/>
      </w:pPr>
      <w:bookmarkStart w:id="48" w:name="_Hlk203758151"/>
      <w:bookmarkEnd w:id="45"/>
      <w:r>
        <w:rPr>
          <w:b/>
          <w:noProof/>
        </w:rPr>
        <mc:AlternateContent>
          <mc:Choice Requires="wpg">
            <w:drawing>
              <wp:anchor distT="0" distB="0" distL="114300" distR="114300" simplePos="0" relativeHeight="251756544" behindDoc="0" locked="0" layoutInCell="1" allowOverlap="1" wp14:anchorId="060C0DDF" wp14:editId="1ACAD62A">
                <wp:simplePos x="0" y="0"/>
                <wp:positionH relativeFrom="margin">
                  <wp:posOffset>5207000</wp:posOffset>
                </wp:positionH>
                <wp:positionV relativeFrom="paragraph">
                  <wp:posOffset>130175</wp:posOffset>
                </wp:positionV>
                <wp:extent cx="1439545" cy="685165"/>
                <wp:effectExtent l="0" t="0" r="8255" b="635"/>
                <wp:wrapSquare wrapText="bothSides"/>
                <wp:docPr id="97" name="Group 97"/>
                <wp:cNvGraphicFramePr/>
                <a:graphic xmlns:a="http://schemas.openxmlformats.org/drawingml/2006/main">
                  <a:graphicData uri="http://schemas.microsoft.com/office/word/2010/wordprocessingGroup">
                    <wpg:wgp>
                      <wpg:cNvGrpSpPr/>
                      <wpg:grpSpPr>
                        <a:xfrm>
                          <a:off x="0" y="0"/>
                          <a:ext cx="1439545" cy="685165"/>
                          <a:chOff x="0" y="4161"/>
                          <a:chExt cx="1439545" cy="681400"/>
                        </a:xfrm>
                      </wpg:grpSpPr>
                      <pic:pic xmlns:pic="http://schemas.openxmlformats.org/drawingml/2006/picture">
                        <pic:nvPicPr>
                          <pic:cNvPr id="95" name="Picture 95"/>
                          <pic:cNvPicPr>
                            <a:picLocks noChangeAspect="1"/>
                          </pic:cNvPicPr>
                        </pic:nvPicPr>
                        <pic:blipFill>
                          <a:blip r:embed="rId51"/>
                          <a:srcRect/>
                          <a:stretch/>
                        </pic:blipFill>
                        <pic:spPr>
                          <a:xfrm>
                            <a:off x="0" y="4161"/>
                            <a:ext cx="1439545" cy="437448"/>
                          </a:xfrm>
                          <a:prstGeom prst="rect">
                            <a:avLst/>
                          </a:prstGeom>
                        </pic:spPr>
                      </pic:pic>
                      <wps:wsp>
                        <wps:cNvPr id="96" name="Text Box 96"/>
                        <wps:cNvSpPr txBox="1"/>
                        <wps:spPr>
                          <a:xfrm>
                            <a:off x="0" y="436006"/>
                            <a:ext cx="1439545" cy="249555"/>
                          </a:xfrm>
                          <a:prstGeom prst="rect">
                            <a:avLst/>
                          </a:prstGeom>
                          <a:solidFill>
                            <a:prstClr val="white"/>
                          </a:solidFill>
                          <a:ln>
                            <a:noFill/>
                          </a:ln>
                        </wps:spPr>
                        <wps:txbx>
                          <w:txbxContent>
                            <w:p w14:paraId="4F1EA75C" w14:textId="781D3FBC" w:rsidR="0042370D" w:rsidRPr="001C2170" w:rsidRDefault="0042370D" w:rsidP="0042370D">
                              <w:pPr>
                                <w:pStyle w:val="Caption"/>
                                <w:rPr>
                                  <w:rFonts w:ascii="Arial" w:hAnsi="Arial" w:cs="Arial"/>
                                  <w:noProof/>
                                </w:rPr>
                              </w:pPr>
                              <w:bookmarkStart w:id="49" w:name="_Ref208241541"/>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3</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7</w:t>
                              </w:r>
                              <w:r w:rsidR="00780FD7">
                                <w:rPr>
                                  <w:noProof/>
                                </w:rPr>
                                <w:fldChar w:fldCharType="end"/>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C0DDF" id="Group 97" o:spid="_x0000_s1083" style="position:absolute;left:0;text-align:left;margin-left:410pt;margin-top:10.25pt;width:113.35pt;height:53.95pt;z-index:251756544;mso-position-horizontal-relative:margin" coordorigin=",41" coordsize="14395,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">
                <v:shape id="Picture 95" o:spid="_x0000_s1084" type="#_x0000_t75" style="position:absolute;top:41;width:1439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">
                  <v:imagedata r:id="rId52" o:title=""/>
                </v:shape>
                <v:shape id="Text Box 96" o:spid="_x0000_s1085" type="#_x0000_t202" style="position:absolute;top:4360;width:1439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4F1EA75C" w14:textId="781D3FBC" w:rsidR="0042370D" w:rsidRPr="001C2170" w:rsidRDefault="0042370D" w:rsidP="0042370D">
                        <w:pPr>
                          <w:pStyle w:val="Caption"/>
                          <w:rPr>
                            <w:rFonts w:ascii="Arial" w:hAnsi="Arial" w:cs="Arial"/>
                            <w:noProof/>
                          </w:rPr>
                        </w:pPr>
                        <w:bookmarkStart w:id="50" w:name="_Ref208241541"/>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3</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7</w:t>
                        </w:r>
                        <w:r w:rsidR="00780FD7">
                          <w:rPr>
                            <w:noProof/>
                          </w:rPr>
                          <w:fldChar w:fldCharType="end"/>
                        </w:r>
                        <w:bookmarkEnd w:id="50"/>
                      </w:p>
                    </w:txbxContent>
                  </v:textbox>
                </v:shape>
                <w10:wrap type="square" anchorx="margin"/>
              </v:group>
            </w:pict>
          </mc:Fallback>
        </mc:AlternateContent>
      </w:r>
      <w:bookmarkEnd w:id="48"/>
      <w:r w:rsidR="00A34863" w:rsidRPr="00A41C45">
        <w:rPr>
          <w:b/>
        </w:rPr>
        <w:t>Таблиця частот</w:t>
      </w:r>
      <w:r w:rsidR="00A34863" w:rsidRPr="00A41C45">
        <w:t xml:space="preserve"> – </w:t>
      </w:r>
      <w:r>
        <w:t>за її допомогою (</w:t>
      </w:r>
      <w:r>
        <w:fldChar w:fldCharType="begin"/>
      </w:r>
      <w:r>
        <w:instrText xml:space="preserve"> REF _Ref208241541 \h  \* MERGEFORMAT </w:instrText>
      </w:r>
      <w:r>
        <w:fldChar w:fldCharType="separate"/>
      </w:r>
      <w:r w:rsidR="0014032B">
        <w:t>рис. 3.7</w:t>
      </w:r>
      <w:r>
        <w:fldChar w:fldCharType="end"/>
      </w:r>
      <w:r>
        <w:t>)</w:t>
      </w:r>
      <w:r w:rsidR="00A34863" w:rsidRPr="00A41C45">
        <w:t xml:space="preserve"> можна задати на яку частоту (бенд/канал) перейде відео приймач</w:t>
      </w:r>
      <w:r>
        <w:t xml:space="preserve"> </w:t>
      </w:r>
      <w:r w:rsidR="00A34863" w:rsidRPr="00A41C45">
        <w:t xml:space="preserve">ретранслятора 1.3/3.3/5.8 у випадку перемикання встановленого тумблера/перемикача </w:t>
      </w:r>
      <w:r w:rsidR="00A34863" w:rsidRPr="00A41C45">
        <w:rPr>
          <w:b/>
        </w:rPr>
        <w:t>FRQ</w:t>
      </w:r>
      <w:r w:rsidR="00A34863" w:rsidRPr="00A41C45">
        <w:t xml:space="preserve"> на пульту в одне із 6-ти/3-х положень.</w:t>
      </w:r>
    </w:p>
    <w:p w14:paraId="55F25D64" w14:textId="69739BCA" w:rsidR="0042370D" w:rsidRDefault="00A34863" w:rsidP="00420721">
      <w:pPr>
        <w:pStyle w:val="Toro1"/>
      </w:pPr>
      <w:r w:rsidRPr="00A41C45">
        <w:t xml:space="preserve">Як це працює: умовно весь діапазон доступних значень для якогось каналу CH## від 988 до 2012 ділиться на відповідно 6 або 3 сегменти; якщо приходить нове значення з пульта на виставленому каналі (хтось </w:t>
      </w:r>
      <w:proofErr w:type="spellStart"/>
      <w:r w:rsidRPr="00A41C45">
        <w:t>потірібунькав</w:t>
      </w:r>
      <w:proofErr w:type="spellEnd"/>
      <w:r w:rsidRPr="00A41C45">
        <w:t xml:space="preserve"> </w:t>
      </w:r>
      <w:proofErr w:type="spellStart"/>
      <w:r w:rsidRPr="00A41C45">
        <w:t>пимпочку</w:t>
      </w:r>
      <w:proofErr w:type="spellEnd"/>
      <w:r w:rsidRPr="00A41C45">
        <w:t xml:space="preserve">) – то станція змінює частоту відповідно до сегмента з таблиці. Нумерація сегментів іде зліва </w:t>
      </w:r>
      <w:r w:rsidR="00862A7C">
        <w:rPr>
          <w:b/>
          <w:noProof/>
        </w:rPr>
        <mc:AlternateContent>
          <mc:Choice Requires="wpg">
            <w:drawing>
              <wp:anchor distT="0" distB="0" distL="114300" distR="114300" simplePos="0" relativeHeight="251745280" behindDoc="0" locked="0" layoutInCell="1" allowOverlap="1" wp14:anchorId="0729C6D0" wp14:editId="7286C0B4">
                <wp:simplePos x="0" y="0"/>
                <wp:positionH relativeFrom="margin">
                  <wp:align>right</wp:align>
                </wp:positionH>
                <wp:positionV relativeFrom="paragraph">
                  <wp:posOffset>331068</wp:posOffset>
                </wp:positionV>
                <wp:extent cx="1440180" cy="1430655"/>
                <wp:effectExtent l="0" t="0" r="7620" b="0"/>
                <wp:wrapTight wrapText="bothSides">
                  <wp:wrapPolygon edited="0">
                    <wp:start x="0" y="0"/>
                    <wp:lineTo x="0" y="21284"/>
                    <wp:lineTo x="21429" y="21284"/>
                    <wp:lineTo x="21429" y="0"/>
                    <wp:lineTo x="0" y="0"/>
                  </wp:wrapPolygon>
                </wp:wrapTight>
                <wp:docPr id="90" name="Group 90"/>
                <wp:cNvGraphicFramePr/>
                <a:graphic xmlns:a="http://schemas.openxmlformats.org/drawingml/2006/main">
                  <a:graphicData uri="http://schemas.microsoft.com/office/word/2010/wordprocessingGroup">
                    <wpg:wgp>
                      <wpg:cNvGrpSpPr/>
                      <wpg:grpSpPr>
                        <a:xfrm>
                          <a:off x="0" y="0"/>
                          <a:ext cx="1440180" cy="1430664"/>
                          <a:chOff x="0" y="-9"/>
                          <a:chExt cx="1440180" cy="1433437"/>
                        </a:xfrm>
                      </wpg:grpSpPr>
                      <pic:pic xmlns:pic="http://schemas.openxmlformats.org/drawingml/2006/picture">
                        <pic:nvPicPr>
                          <pic:cNvPr id="19" name="Picture 29"/>
                          <pic:cNvPicPr>
                            <a:picLocks noChangeAspect="1"/>
                          </pic:cNvPicPr>
                        </pic:nvPicPr>
                        <pic:blipFill>
                          <a:blip r:embed="rId53"/>
                          <a:srcRect t="11912" b="11912"/>
                          <a:stretch/>
                        </pic:blipFill>
                        <pic:spPr bwMode="auto">
                          <a:xfrm>
                            <a:off x="0" y="-9"/>
                            <a:ext cx="1440180" cy="1180483"/>
                          </a:xfrm>
                          <a:prstGeom prst="rect">
                            <a:avLst/>
                          </a:prstGeom>
                          <a:noFill/>
                          <a:ln>
                            <a:noFill/>
                          </a:ln>
                        </pic:spPr>
                      </pic:pic>
                      <wps:wsp>
                        <wps:cNvPr id="89" name="Text Box 89"/>
                        <wps:cNvSpPr txBox="1"/>
                        <wps:spPr>
                          <a:xfrm>
                            <a:off x="0" y="1183393"/>
                            <a:ext cx="1440180" cy="250035"/>
                          </a:xfrm>
                          <a:prstGeom prst="rect">
                            <a:avLst/>
                          </a:prstGeom>
                          <a:solidFill>
                            <a:prstClr val="white"/>
                          </a:solidFill>
                          <a:ln>
                            <a:noFill/>
                          </a:ln>
                        </wps:spPr>
                        <wps:txbx>
                          <w:txbxContent>
                            <w:p w14:paraId="3EA7DE42" w14:textId="12F2E232" w:rsidR="009F2516" w:rsidRPr="002C0BE1" w:rsidRDefault="009F2516" w:rsidP="00512341">
                              <w:pPr>
                                <w:pStyle w:val="Caption"/>
                                <w:rPr>
                                  <w:noProof/>
                                </w:rPr>
                              </w:pPr>
                              <w:bookmarkStart w:id="51" w:name="_Ref208241865"/>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3</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8</w:t>
                              </w:r>
                              <w:r w:rsidR="00780FD7">
                                <w:rPr>
                                  <w:noProof/>
                                </w:rPr>
                                <w:fldChar w:fldCharType="end"/>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9C6D0" id="Group 90" o:spid="_x0000_s1086" style="position:absolute;left:0;text-align:left;margin-left:62.2pt;margin-top:26.05pt;width:113.4pt;height:112.65pt;z-index:251745280;mso-position-horizontal:right;mso-position-horizontal-relative:margin" coordorigin="" coordsize="14401,14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&#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">
                <v:shape id="Picture 29" o:spid="_x0000_s1087" type="#_x0000_t75" style="position:absolute;width:14401;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">
                  <v:imagedata r:id="rId54" o:title="" croptop="7807f" cropbottom="7807f"/>
                </v:shape>
                <v:shape id="Text Box 89" o:spid="_x0000_s1088" type="#_x0000_t202" style="position:absolute;top:11833;width:14401;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3EA7DE42" w14:textId="12F2E232" w:rsidR="009F2516" w:rsidRPr="002C0BE1" w:rsidRDefault="009F2516" w:rsidP="00512341">
                        <w:pPr>
                          <w:pStyle w:val="Caption"/>
                          <w:rPr>
                            <w:noProof/>
                          </w:rPr>
                        </w:pPr>
                        <w:bookmarkStart w:id="52" w:name="_Ref208241865"/>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3</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8</w:t>
                        </w:r>
                        <w:r w:rsidR="00780FD7">
                          <w:rPr>
                            <w:noProof/>
                          </w:rPr>
                          <w:fldChar w:fldCharType="end"/>
                        </w:r>
                        <w:bookmarkEnd w:id="52"/>
                      </w:p>
                    </w:txbxContent>
                  </v:textbox>
                </v:shape>
                <w10:wrap type="tight" anchorx="margin"/>
              </v:group>
            </w:pict>
          </mc:Fallback>
        </mc:AlternateContent>
      </w:r>
      <w:r w:rsidRPr="00A41C45">
        <w:t>направо, зверху вниз. Як приклад для профілю TORO (конфігурація за замовчуванням,</w:t>
      </w:r>
      <w:r w:rsidR="0042370D">
        <w:t xml:space="preserve"> </w:t>
      </w:r>
      <w:r w:rsidR="0042370D">
        <w:fldChar w:fldCharType="begin"/>
      </w:r>
      <w:r w:rsidR="0042370D">
        <w:instrText xml:space="preserve"> REF _Ref208239712 \h  \* MERGEFORMAT </w:instrText>
      </w:r>
      <w:r w:rsidR="0042370D">
        <w:fldChar w:fldCharType="separate"/>
      </w:r>
      <w:r w:rsidR="0014032B">
        <w:t>рис. 3.1</w:t>
      </w:r>
      <w:r w:rsidR="0042370D">
        <w:fldChar w:fldCharType="end"/>
      </w:r>
      <w:r w:rsidRPr="00A41C45">
        <w:t xml:space="preserve">) для VRX </w:t>
      </w:r>
      <w:r w:rsidR="00862A7C">
        <w:t>1</w:t>
      </w:r>
      <w:r w:rsidRPr="00A41C45">
        <w:t>.</w:t>
      </w:r>
      <w:r w:rsidR="00862A7C">
        <w:t>3</w:t>
      </w:r>
      <w:r w:rsidRPr="00A41C45">
        <w:t xml:space="preserve"> при натисканні на крайню праву кнопку на пульту (сегмент 6) частоту буде змінено на </w:t>
      </w:r>
      <w:r w:rsidR="00862A7C">
        <w:t>1320</w:t>
      </w:r>
      <w:r w:rsidRPr="00A41C45">
        <w:t xml:space="preserve">, на другу кнопку (сегмент 2) </w:t>
      </w:r>
      <w:r w:rsidR="00420721">
        <w:t xml:space="preserve">– </w:t>
      </w:r>
      <w:r w:rsidRPr="00A41C45">
        <w:t xml:space="preserve">на </w:t>
      </w:r>
      <w:r w:rsidR="00862A7C">
        <w:t>1200</w:t>
      </w:r>
      <w:r w:rsidRPr="00A41C45">
        <w:t>.</w:t>
      </w:r>
    </w:p>
    <w:p w14:paraId="7FC96BAE" w14:textId="0142B3FA" w:rsidR="00A34863" w:rsidRDefault="00A34863" w:rsidP="00420721">
      <w:pPr>
        <w:pStyle w:val="Toro1"/>
      </w:pPr>
      <w:r w:rsidRPr="00A41C45">
        <w:t>Для встановлення частоти у відповідну чарунку таблиці частот достатньо тицьнути на неї, після чого з’явиться модальне вікно</w:t>
      </w:r>
      <w:r w:rsidR="0042370D">
        <w:t xml:space="preserve"> (</w:t>
      </w:r>
      <w:r w:rsidR="0042370D">
        <w:fldChar w:fldCharType="begin"/>
      </w:r>
      <w:r w:rsidR="0042370D">
        <w:instrText xml:space="preserve"> REF _Ref208241865 \h  \* MERGEFORMAT </w:instrText>
      </w:r>
      <w:r w:rsidR="0042370D">
        <w:fldChar w:fldCharType="separate"/>
      </w:r>
      <w:r w:rsidR="0014032B">
        <w:t>рис. 3.8</w:t>
      </w:r>
      <w:r w:rsidR="0042370D">
        <w:fldChar w:fldCharType="end"/>
      </w:r>
      <w:r w:rsidR="0042370D">
        <w:t>)</w:t>
      </w:r>
      <w:r w:rsidRPr="00A41C45">
        <w:t xml:space="preserve"> установки частоти, аналогічно тому яке з’являлось для встановлення частоти на вкладці </w:t>
      </w:r>
      <w:proofErr w:type="spellStart"/>
      <w:r w:rsidRPr="00A41C45">
        <w:rPr>
          <w:b/>
        </w:rPr>
        <w:t>Home</w:t>
      </w:r>
      <w:proofErr w:type="spellEnd"/>
      <w:r w:rsidRPr="00A41C45">
        <w:t>. Функціонал не відрізняється нічим окрім, як двох додаткових опцій в списку BAND, а саме AUTO та OFF</w:t>
      </w:r>
      <w:r w:rsidR="0042370D">
        <w:t xml:space="preserve"> (</w:t>
      </w:r>
      <w:r w:rsidR="0042370D">
        <w:fldChar w:fldCharType="begin"/>
      </w:r>
      <w:r w:rsidR="0042370D">
        <w:instrText xml:space="preserve"> REF _Ref208241865 \h  \* MERGEFORMAT </w:instrText>
      </w:r>
      <w:r w:rsidR="0042370D">
        <w:fldChar w:fldCharType="separate"/>
      </w:r>
      <w:r w:rsidR="0014032B">
        <w:t>рис. 3.8</w:t>
      </w:r>
      <w:r w:rsidR="0042370D">
        <w:fldChar w:fldCharType="end"/>
      </w:r>
      <w:r w:rsidR="0042370D">
        <w:t>)</w:t>
      </w:r>
      <w:r w:rsidRPr="00A41C45">
        <w:t xml:space="preserve">. Шляхом вибору </w:t>
      </w:r>
      <w:proofErr w:type="spellStart"/>
      <w:r w:rsidRPr="00A41C45">
        <w:t>бенду</w:t>
      </w:r>
      <w:proofErr w:type="spellEnd"/>
      <w:r w:rsidRPr="00A41C45">
        <w:t xml:space="preserve"> </w:t>
      </w:r>
      <w:r w:rsidRPr="00A41C45">
        <w:rPr>
          <w:b/>
        </w:rPr>
        <w:t>OFF</w:t>
      </w:r>
      <w:r w:rsidRPr="00A41C45">
        <w:t xml:space="preserve"> обрана чарунка в таблиці залишиться пустою, відповідно при такому положенні тумблера </w:t>
      </w:r>
      <w:r w:rsidR="0042370D">
        <w:t>ретранслятор</w:t>
      </w:r>
      <w:r w:rsidRPr="00A41C45">
        <w:t xml:space="preserve"> не буде змінювати частоту. Дана опція є корисною, якщо ви хочете </w:t>
      </w:r>
      <w:proofErr w:type="spellStart"/>
      <w:r w:rsidRPr="00A41C45">
        <w:t>мануально</w:t>
      </w:r>
      <w:proofErr w:type="spellEnd"/>
      <w:r w:rsidRPr="00A41C45">
        <w:t xml:space="preserve"> змінювати частоту за допомогою вкладки </w:t>
      </w:r>
      <w:proofErr w:type="spellStart"/>
      <w:r w:rsidRPr="00A41C45">
        <w:t>Home</w:t>
      </w:r>
      <w:proofErr w:type="spellEnd"/>
      <w:r w:rsidRPr="00A41C45">
        <w:t xml:space="preserve">, проте залишити увімкненим прослуховування пульта. Якщо ж вибрати опцію AUTO – то при перемиканні тумблера в даний сегмент, </w:t>
      </w:r>
      <w:r w:rsidR="0042370D">
        <w:t>ретранслятор</w:t>
      </w:r>
      <w:r w:rsidRPr="00A41C45">
        <w:t xml:space="preserve"> проведе автоматичне сканування і переключиться на частоту з </w:t>
      </w:r>
      <w:proofErr w:type="spellStart"/>
      <w:r w:rsidRPr="00A41C45">
        <w:t>найблішим</w:t>
      </w:r>
      <w:proofErr w:type="spellEnd"/>
      <w:r w:rsidRPr="00A41C45">
        <w:t xml:space="preserve"> RSSI, по суті те саме що натиснути на кнопку SCAN модального вікна, але</w:t>
      </w:r>
      <w:r w:rsidR="0042370D" w:rsidRPr="0042370D">
        <w:t xml:space="preserve"> </w:t>
      </w:r>
      <w:r w:rsidR="0042370D" w:rsidRPr="003F7E82">
        <w:t>в режимі активної роботи</w:t>
      </w:r>
      <w:r w:rsidRPr="00A41C45">
        <w:t xml:space="preserve">. Корисно коли у вас грядка </w:t>
      </w:r>
      <w:proofErr w:type="spellStart"/>
      <w:r w:rsidRPr="00A41C45">
        <w:t>дронів</w:t>
      </w:r>
      <w:proofErr w:type="spellEnd"/>
      <w:r w:rsidRPr="00A41C45">
        <w:t xml:space="preserve"> з невідомими налаштуваннями і ви їх просто вмикаєте і клацаєте тумблер щоб швидко знайти </w:t>
      </w:r>
      <w:r w:rsidR="0042370D">
        <w:t>потрібну частоту</w:t>
      </w:r>
      <w:r w:rsidRPr="00A41C45">
        <w:t xml:space="preserve">, навіть не використовуючи </w:t>
      </w:r>
      <w:proofErr w:type="spellStart"/>
      <w:r w:rsidRPr="00A41C45">
        <w:t>Web</w:t>
      </w:r>
      <w:proofErr w:type="spellEnd"/>
      <w:r w:rsidRPr="00A41C45">
        <w:t xml:space="preserve">-інтерфейс. Після вибору опції/частоти тиснемо OK – модальне вікно закривається. </w:t>
      </w:r>
      <w:r w:rsidR="0042370D">
        <w:t>Таким чином, послідовно в</w:t>
      </w:r>
      <w:r w:rsidRPr="00A41C45">
        <w:t>становлюємо значення для всіх чарунок таблиці частот.</w:t>
      </w:r>
    </w:p>
    <w:p w14:paraId="48A18585" w14:textId="1B609C3D" w:rsidR="0042370D" w:rsidRDefault="00420721" w:rsidP="00420721">
      <w:pPr>
        <w:pStyle w:val="Toro1"/>
      </w:pPr>
      <w:r>
        <w:rPr>
          <w:b/>
          <w:noProof/>
        </w:rPr>
        <mc:AlternateContent>
          <mc:Choice Requires="wpg">
            <w:drawing>
              <wp:anchor distT="0" distB="0" distL="114300" distR="114300" simplePos="0" relativeHeight="251742208" behindDoc="0" locked="0" layoutInCell="1" allowOverlap="1" wp14:anchorId="16B90D76" wp14:editId="369BA31E">
                <wp:simplePos x="0" y="0"/>
                <wp:positionH relativeFrom="margin">
                  <wp:posOffset>5291016</wp:posOffset>
                </wp:positionH>
                <wp:positionV relativeFrom="paragraph">
                  <wp:posOffset>-174689</wp:posOffset>
                </wp:positionV>
                <wp:extent cx="1356360" cy="719455"/>
                <wp:effectExtent l="0" t="0" r="0" b="4445"/>
                <wp:wrapTight wrapText="bothSides">
                  <wp:wrapPolygon edited="0">
                    <wp:start x="0" y="0"/>
                    <wp:lineTo x="0" y="21162"/>
                    <wp:lineTo x="21236" y="21162"/>
                    <wp:lineTo x="21236" y="0"/>
                    <wp:lineTo x="0" y="0"/>
                  </wp:wrapPolygon>
                </wp:wrapTight>
                <wp:docPr id="88" name="Group 88"/>
                <wp:cNvGraphicFramePr/>
                <a:graphic xmlns:a="http://schemas.openxmlformats.org/drawingml/2006/main">
                  <a:graphicData uri="http://schemas.microsoft.com/office/word/2010/wordprocessingGroup">
                    <wpg:wgp>
                      <wpg:cNvGrpSpPr/>
                      <wpg:grpSpPr>
                        <a:xfrm>
                          <a:off x="0" y="0"/>
                          <a:ext cx="1356360" cy="719455"/>
                          <a:chOff x="0" y="0"/>
                          <a:chExt cx="1356360" cy="722619"/>
                        </a:xfrm>
                      </wpg:grpSpPr>
                      <pic:pic xmlns:pic="http://schemas.openxmlformats.org/drawingml/2006/picture">
                        <pic:nvPicPr>
                          <pic:cNvPr id="18" name="Picture 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6360" cy="463550"/>
                          </a:xfrm>
                          <a:prstGeom prst="rect">
                            <a:avLst/>
                          </a:prstGeom>
                          <a:noFill/>
                          <a:ln>
                            <a:noFill/>
                          </a:ln>
                        </pic:spPr>
                      </pic:pic>
                      <wps:wsp>
                        <wps:cNvPr id="87" name="Text Box 87"/>
                        <wps:cNvSpPr txBox="1"/>
                        <wps:spPr>
                          <a:xfrm>
                            <a:off x="0" y="472174"/>
                            <a:ext cx="1356360" cy="250445"/>
                          </a:xfrm>
                          <a:prstGeom prst="rect">
                            <a:avLst/>
                          </a:prstGeom>
                          <a:solidFill>
                            <a:prstClr val="white"/>
                          </a:solidFill>
                          <a:ln>
                            <a:noFill/>
                          </a:ln>
                        </wps:spPr>
                        <wps:txbx>
                          <w:txbxContent>
                            <w:p w14:paraId="3B7CB295" w14:textId="34CED7F7" w:rsidR="009F2516" w:rsidRPr="00CE30B3" w:rsidRDefault="009F2516" w:rsidP="00512341">
                              <w:pPr>
                                <w:pStyle w:val="Caption"/>
                                <w:rPr>
                                  <w:noProof/>
                                </w:rPr>
                              </w:pPr>
                              <w:bookmarkStart w:id="53" w:name="_Ref208240478"/>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3</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9</w:t>
                              </w:r>
                              <w:r w:rsidR="00780FD7">
                                <w:rPr>
                                  <w:noProof/>
                                </w:rPr>
                                <w:fldChar w:fldCharType="end"/>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B90D76" id="Group 88" o:spid="_x0000_s1089" style="position:absolute;left:0;text-align:left;margin-left:416.6pt;margin-top:-13.75pt;width:106.8pt;height:56.65pt;z-index:251742208;mso-position-horizontal-relative:margin" coordsize="13563,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">
                <v:shape id="Picture 2" o:spid="_x0000_s1090" type="#_x0000_t75" style="position:absolute;width:13563;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">
                  <v:imagedata r:id="rId56" o:title=""/>
                </v:shape>
                <v:shape id="Text Box 87" o:spid="_x0000_s1091" type="#_x0000_t202" style="position:absolute;top:4721;width:13563;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3B7CB295" w14:textId="34CED7F7" w:rsidR="009F2516" w:rsidRPr="00CE30B3" w:rsidRDefault="009F2516" w:rsidP="00512341">
                        <w:pPr>
                          <w:pStyle w:val="Caption"/>
                          <w:rPr>
                            <w:noProof/>
                          </w:rPr>
                        </w:pPr>
                        <w:bookmarkStart w:id="54" w:name="_Ref208240478"/>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3</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9</w:t>
                        </w:r>
                        <w:r w:rsidR="00780FD7">
                          <w:rPr>
                            <w:noProof/>
                          </w:rPr>
                          <w:fldChar w:fldCharType="end"/>
                        </w:r>
                        <w:bookmarkEnd w:id="54"/>
                      </w:p>
                    </w:txbxContent>
                  </v:textbox>
                </v:shape>
                <w10:wrap type="tight" anchorx="margin"/>
              </v:group>
            </w:pict>
          </mc:Fallback>
        </mc:AlternateContent>
      </w:r>
      <w:r w:rsidR="0042370D" w:rsidRPr="00A41C45">
        <w:rPr>
          <w:b/>
        </w:rPr>
        <w:t>VTX</w:t>
      </w:r>
      <w:r w:rsidR="0042370D" w:rsidRPr="00A41C45">
        <w:t xml:space="preserve"> </w:t>
      </w:r>
      <w:r w:rsidR="0042370D" w:rsidRPr="00A41C45">
        <w:rPr>
          <w:b/>
        </w:rPr>
        <w:t>PWR</w:t>
      </w:r>
      <w:r w:rsidR="0042370D" w:rsidRPr="00A41C45">
        <w:rPr>
          <w:lang w:val="ru-RU"/>
        </w:rPr>
        <w:t xml:space="preserve"> </w:t>
      </w:r>
      <w:r w:rsidR="0042370D" w:rsidRPr="00A41C45">
        <w:t xml:space="preserve">– вибір/покажчик каналу </w:t>
      </w:r>
      <w:r w:rsidR="0042370D" w:rsidRPr="00856D4D">
        <w:t>(</w:t>
      </w:r>
      <w:r w:rsidR="0042370D" w:rsidRPr="00856D4D">
        <w:fldChar w:fldCharType="begin"/>
      </w:r>
      <w:r w:rsidR="0042370D" w:rsidRPr="00856D4D">
        <w:instrText xml:space="preserve"> REF _Ref208240478 \h </w:instrText>
      </w:r>
      <w:r w:rsidR="0042370D">
        <w:instrText xml:space="preserve"> \* MERGEFORMAT </w:instrText>
      </w:r>
      <w:r w:rsidR="0042370D" w:rsidRPr="00856D4D">
        <w:fldChar w:fldCharType="separate"/>
      </w:r>
      <w:r w:rsidR="0014032B">
        <w:t>рис. 3.9</w:t>
      </w:r>
      <w:r w:rsidR="0042370D" w:rsidRPr="00856D4D">
        <w:fldChar w:fldCharType="end"/>
      </w:r>
      <w:r w:rsidR="0042370D" w:rsidRPr="00A41C45">
        <w:t xml:space="preserve">), який використовується для перемикання потужності відео передавача. Перемикач </w:t>
      </w:r>
      <w:r w:rsidR="0042370D" w:rsidRPr="00A41C45">
        <w:rPr>
          <w:b/>
        </w:rPr>
        <w:t>3P/2P</w:t>
      </w:r>
      <w:r w:rsidR="0042370D" w:rsidRPr="00A41C45">
        <w:t xml:space="preserve"> для встановлення, який тип перемикача </w:t>
      </w:r>
      <w:bookmarkStart w:id="55" w:name="_Hlk203755903"/>
      <w:r w:rsidR="0042370D" w:rsidRPr="00A41C45">
        <w:t xml:space="preserve">3-ти </w:t>
      </w:r>
      <w:bookmarkEnd w:id="55"/>
      <w:r w:rsidR="0042370D" w:rsidRPr="00A41C45">
        <w:t xml:space="preserve">або 2-ти позиційний використовувати. Для радіо </w:t>
      </w:r>
      <w:proofErr w:type="spellStart"/>
      <w:r w:rsidR="0042370D" w:rsidRPr="00A41C45">
        <w:t>пресету</w:t>
      </w:r>
      <w:proofErr w:type="spellEnd"/>
      <w:r w:rsidR="0042370D" w:rsidRPr="00A41C45">
        <w:t xml:space="preserve"> TORO ця опція вимкнена.</w:t>
      </w:r>
      <w:r w:rsidR="0042370D" w:rsidRPr="00A41C45">
        <w:rPr>
          <w:lang w:val="ru-RU"/>
        </w:rPr>
        <w:t xml:space="preserve"> </w:t>
      </w:r>
      <w:proofErr w:type="spellStart"/>
      <w:r w:rsidR="0042370D" w:rsidRPr="00A41C45">
        <w:rPr>
          <w:lang w:val="ru-RU"/>
        </w:rPr>
        <w:t>Крім</w:t>
      </w:r>
      <w:proofErr w:type="spellEnd"/>
      <w:r w:rsidR="0042370D" w:rsidRPr="00A41C45">
        <w:rPr>
          <w:lang w:val="ru-RU"/>
        </w:rPr>
        <w:t xml:space="preserve"> того </w:t>
      </w:r>
      <w:proofErr w:type="spellStart"/>
      <w:r w:rsidR="0042370D" w:rsidRPr="00A41C45">
        <w:rPr>
          <w:lang w:val="ru-RU"/>
        </w:rPr>
        <w:t>можна</w:t>
      </w:r>
      <w:proofErr w:type="spellEnd"/>
      <w:r w:rsidR="0042370D" w:rsidRPr="00A41C45">
        <w:rPr>
          <w:lang w:val="ru-RU"/>
        </w:rPr>
        <w:t xml:space="preserve"> обрати</w:t>
      </w:r>
      <w:r w:rsidR="0042370D" w:rsidRPr="00A41C45">
        <w:t>,</w:t>
      </w:r>
      <w:r w:rsidR="0042370D" w:rsidRPr="00A41C45">
        <w:rPr>
          <w:lang w:val="ru-RU"/>
        </w:rPr>
        <w:t xml:space="preserve"> яка </w:t>
      </w:r>
      <w:proofErr w:type="spellStart"/>
      <w:r w:rsidR="0042370D" w:rsidRPr="00A41C45">
        <w:rPr>
          <w:lang w:val="ru-RU"/>
        </w:rPr>
        <w:t>потужність</w:t>
      </w:r>
      <w:proofErr w:type="spellEnd"/>
      <w:r w:rsidR="0042370D" w:rsidRPr="00A41C45">
        <w:rPr>
          <w:lang w:val="ru-RU"/>
        </w:rPr>
        <w:t xml:space="preserve"> буде </w:t>
      </w:r>
      <w:proofErr w:type="spellStart"/>
      <w:r w:rsidR="0042370D" w:rsidRPr="00A41C45">
        <w:rPr>
          <w:lang w:val="ru-RU"/>
        </w:rPr>
        <w:t>встановлен</w:t>
      </w:r>
      <w:proofErr w:type="spellEnd"/>
      <w:r w:rsidR="0042370D" w:rsidRPr="00A41C45">
        <w:t xml:space="preserve">а для </w:t>
      </w:r>
      <w:r w:rsidR="0042370D" w:rsidRPr="00A41C45">
        <w:rPr>
          <w:lang w:val="ru-RU"/>
        </w:rPr>
        <w:t xml:space="preserve">кожного з </w:t>
      </w:r>
      <w:proofErr w:type="spellStart"/>
      <w:r w:rsidR="0042370D" w:rsidRPr="00A41C45">
        <w:rPr>
          <w:lang w:val="ru-RU"/>
        </w:rPr>
        <w:t>положень</w:t>
      </w:r>
      <w:proofErr w:type="spellEnd"/>
      <w:r w:rsidR="0042370D" w:rsidRPr="00A41C45">
        <w:rPr>
          <w:lang w:val="ru-RU"/>
        </w:rPr>
        <w:t xml:space="preserve"> </w:t>
      </w:r>
      <w:proofErr w:type="spellStart"/>
      <w:r w:rsidR="0042370D" w:rsidRPr="00A41C45">
        <w:rPr>
          <w:lang w:val="ru-RU"/>
        </w:rPr>
        <w:t>перемикача</w:t>
      </w:r>
      <w:proofErr w:type="spellEnd"/>
      <w:r w:rsidR="0042370D" w:rsidRPr="00A41C45">
        <w:rPr>
          <w:lang w:val="ru-RU"/>
        </w:rPr>
        <w:t>.</w:t>
      </w:r>
    </w:p>
    <w:p w14:paraId="6D34F303" w14:textId="3774497A" w:rsidR="00A34863" w:rsidRPr="00A41C45" w:rsidRDefault="00A34863" w:rsidP="00420721">
      <w:pPr>
        <w:pStyle w:val="Toro1"/>
      </w:pPr>
      <w:proofErr w:type="spellStart"/>
      <w:r w:rsidRPr="00A41C45">
        <w:rPr>
          <w:b/>
        </w:rPr>
        <w:t>Baud</w:t>
      </w:r>
      <w:proofErr w:type="spellEnd"/>
      <w:r w:rsidRPr="00A41C45">
        <w:t xml:space="preserve"> </w:t>
      </w:r>
      <w:r w:rsidR="0042370D">
        <w:t xml:space="preserve">– </w:t>
      </w:r>
      <w:r w:rsidRPr="00A41C45">
        <w:t xml:space="preserve">вибір/покажчик </w:t>
      </w:r>
      <w:proofErr w:type="spellStart"/>
      <w:r w:rsidRPr="00A41C45">
        <w:t>baud</w:t>
      </w:r>
      <w:proofErr w:type="spellEnd"/>
      <w:r w:rsidRPr="00A41C45">
        <w:t xml:space="preserve"> </w:t>
      </w:r>
      <w:proofErr w:type="spellStart"/>
      <w:r w:rsidRPr="00A41C45">
        <w:t>rate</w:t>
      </w:r>
      <w:proofErr w:type="spellEnd"/>
      <w:r w:rsidRPr="00A41C45">
        <w:t xml:space="preserve"> для передавача управління, тобто з якою частотою ретранслятор очікує, що пульт (тобто RX) надає значення. Встановлюється для всіх профілів одночасно.</w:t>
      </w:r>
    </w:p>
    <w:p w14:paraId="235B9D39" w14:textId="4B59EDA1" w:rsidR="00A34863" w:rsidRPr="00A41C45" w:rsidRDefault="00A34863" w:rsidP="00420721">
      <w:pPr>
        <w:pStyle w:val="Toro1"/>
      </w:pPr>
      <w:proofErr w:type="spellStart"/>
      <w:r w:rsidRPr="00A41C45">
        <w:rPr>
          <w:b/>
        </w:rPr>
        <w:lastRenderedPageBreak/>
        <w:t>Invert</w:t>
      </w:r>
      <w:proofErr w:type="spellEnd"/>
      <w:r w:rsidRPr="00A41C45">
        <w:t xml:space="preserve"> </w:t>
      </w:r>
      <w:r w:rsidR="0042370D">
        <w:t xml:space="preserve">– </w:t>
      </w:r>
      <w:r w:rsidRPr="00A41C45">
        <w:t>покажчик того чи інвертовані значення передаються з пульта для передавача управління.</w:t>
      </w:r>
      <w:bookmarkStart w:id="56" w:name="_im7jy11o8ph6"/>
      <w:bookmarkEnd w:id="56"/>
    </w:p>
    <w:p w14:paraId="549177F6" w14:textId="43CB1DF9" w:rsidR="00A34863" w:rsidRPr="00A41C45" w:rsidRDefault="00A34863" w:rsidP="00420721">
      <w:pPr>
        <w:pStyle w:val="Toro1"/>
      </w:pPr>
      <w:r w:rsidRPr="00A41C45">
        <w:t xml:space="preserve">Для збереження внесених змін в профіль потрібно натиснути кнопку </w:t>
      </w:r>
      <w:r w:rsidRPr="00A41C45">
        <w:rPr>
          <w:b/>
        </w:rPr>
        <w:t>SAVE</w:t>
      </w:r>
      <w:r w:rsidRPr="00A41C45">
        <w:t>. А щоб скинути налаштування на заводські просто обираєте профіль TORO.</w:t>
      </w:r>
    </w:p>
    <w:p w14:paraId="6BB3F01B" w14:textId="00BB8A04" w:rsidR="00A34863" w:rsidRPr="00A41C45" w:rsidRDefault="00A34863" w:rsidP="006E28A2">
      <w:pPr>
        <w:pStyle w:val="Heading2"/>
        <w:rPr>
          <w:lang w:val="uk-UA"/>
        </w:rPr>
      </w:pPr>
      <w:proofErr w:type="spellStart"/>
      <w:r w:rsidRPr="0042370D">
        <w:t>Перемикання</w:t>
      </w:r>
      <w:proofErr w:type="spellEnd"/>
      <w:r w:rsidRPr="00A41C45">
        <w:rPr>
          <w:lang w:val="uk-UA"/>
        </w:rPr>
        <w:t xml:space="preserve"> радіо профілів через пульт.</w:t>
      </w:r>
    </w:p>
    <w:p w14:paraId="710F308B" w14:textId="5232A93D" w:rsidR="00A34863" w:rsidRPr="00A41C45" w:rsidRDefault="0042370D" w:rsidP="00420721">
      <w:pPr>
        <w:pStyle w:val="Toro1"/>
      </w:pPr>
      <w:r>
        <w:rPr>
          <w:noProof/>
        </w:rPr>
        <mc:AlternateContent>
          <mc:Choice Requires="wpg">
            <w:drawing>
              <wp:anchor distT="0" distB="0" distL="114300" distR="114300" simplePos="0" relativeHeight="251759616" behindDoc="0" locked="0" layoutInCell="1" allowOverlap="1" wp14:anchorId="5D35614E" wp14:editId="0BCD74C4">
                <wp:simplePos x="0" y="0"/>
                <wp:positionH relativeFrom="column">
                  <wp:posOffset>5206378</wp:posOffset>
                </wp:positionH>
                <wp:positionV relativeFrom="paragraph">
                  <wp:posOffset>254845</wp:posOffset>
                </wp:positionV>
                <wp:extent cx="1440180" cy="740061"/>
                <wp:effectExtent l="0" t="0" r="7620" b="3175"/>
                <wp:wrapTight wrapText="bothSides">
                  <wp:wrapPolygon edited="0">
                    <wp:start x="0" y="0"/>
                    <wp:lineTo x="0" y="21136"/>
                    <wp:lineTo x="21429" y="21136"/>
                    <wp:lineTo x="21429" y="0"/>
                    <wp:lineTo x="0" y="0"/>
                  </wp:wrapPolygon>
                </wp:wrapTight>
                <wp:docPr id="100" name="Group 100"/>
                <wp:cNvGraphicFramePr/>
                <a:graphic xmlns:a="http://schemas.openxmlformats.org/drawingml/2006/main">
                  <a:graphicData uri="http://schemas.microsoft.com/office/word/2010/wordprocessingGroup">
                    <wpg:wgp>
                      <wpg:cNvGrpSpPr/>
                      <wpg:grpSpPr>
                        <a:xfrm>
                          <a:off x="0" y="0"/>
                          <a:ext cx="1440180" cy="740061"/>
                          <a:chOff x="0" y="0"/>
                          <a:chExt cx="1440180" cy="740061"/>
                        </a:xfrm>
                      </wpg:grpSpPr>
                      <pic:pic xmlns:pic="http://schemas.openxmlformats.org/drawingml/2006/picture">
                        <pic:nvPicPr>
                          <pic:cNvPr id="20" name="Picture 3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0180" cy="511175"/>
                          </a:xfrm>
                          <a:prstGeom prst="rect">
                            <a:avLst/>
                          </a:prstGeom>
                          <a:noFill/>
                          <a:ln>
                            <a:noFill/>
                          </a:ln>
                        </pic:spPr>
                      </pic:pic>
                      <wps:wsp>
                        <wps:cNvPr id="99" name="Text Box 99"/>
                        <wps:cNvSpPr txBox="1"/>
                        <wps:spPr>
                          <a:xfrm>
                            <a:off x="0" y="490506"/>
                            <a:ext cx="1440180" cy="249555"/>
                          </a:xfrm>
                          <a:prstGeom prst="rect">
                            <a:avLst/>
                          </a:prstGeom>
                          <a:solidFill>
                            <a:prstClr val="white"/>
                          </a:solidFill>
                          <a:ln>
                            <a:noFill/>
                          </a:ln>
                        </wps:spPr>
                        <wps:txbx>
                          <w:txbxContent>
                            <w:p w14:paraId="1DD3D733" w14:textId="6DE0BF1D" w:rsidR="0042370D" w:rsidRPr="004E3C4D" w:rsidRDefault="0042370D" w:rsidP="0042370D">
                              <w:pPr>
                                <w:pStyle w:val="Caption"/>
                                <w:rPr>
                                  <w:noProof/>
                                </w:rPr>
                              </w:pPr>
                              <w:bookmarkStart w:id="57" w:name="_Ref208242247"/>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3</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10</w:t>
                              </w:r>
                              <w:r w:rsidR="00780FD7">
                                <w:rPr>
                                  <w:noProof/>
                                </w:rPr>
                                <w:fldChar w:fldCharType="end"/>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35614E" id="Group 100" o:spid="_x0000_s1092" style="position:absolute;left:0;text-align:left;margin-left:409.95pt;margin-top:20.05pt;width:113.4pt;height:58.25pt;z-index:251759616" coordsize="14401,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">
                <v:shape id="Picture 31" o:spid="_x0000_s1093" type="#_x0000_t75" style="position:absolute;width:14401;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">
                  <v:imagedata r:id="rId58" o:title=""/>
                </v:shape>
                <v:shape id="Text Box 99" o:spid="_x0000_s1094" type="#_x0000_t202" style="position:absolute;top:4905;width:1440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1DD3D733" w14:textId="6DE0BF1D" w:rsidR="0042370D" w:rsidRPr="004E3C4D" w:rsidRDefault="0042370D" w:rsidP="0042370D">
                        <w:pPr>
                          <w:pStyle w:val="Caption"/>
                          <w:rPr>
                            <w:noProof/>
                          </w:rPr>
                        </w:pPr>
                        <w:bookmarkStart w:id="58" w:name="_Ref208242247"/>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3</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10</w:t>
                        </w:r>
                        <w:r w:rsidR="00780FD7">
                          <w:rPr>
                            <w:noProof/>
                          </w:rPr>
                          <w:fldChar w:fldCharType="end"/>
                        </w:r>
                        <w:bookmarkEnd w:id="58"/>
                      </w:p>
                    </w:txbxContent>
                  </v:textbox>
                </v:shape>
                <w10:wrap type="tight"/>
              </v:group>
            </w:pict>
          </mc:Fallback>
        </mc:AlternateContent>
      </w:r>
      <w:r w:rsidR="00A34863" w:rsidRPr="00A41C45">
        <w:t>Цілком можлива ситуація коли кількість ча</w:t>
      </w:r>
      <w:r>
        <w:t>с</w:t>
      </w:r>
      <w:r w:rsidR="00A34863" w:rsidRPr="00A41C45">
        <w:t xml:space="preserve">тот, які вам реально доступні для використання більше за 6, і ви їх всі не можете повісити на 6-ти позиційний перемикач, але хочете змінювати канали виключно через пульт не користуючись </w:t>
      </w:r>
      <w:proofErr w:type="spellStart"/>
      <w:r w:rsidR="00A34863" w:rsidRPr="00A41C45">
        <w:t>Web</w:t>
      </w:r>
      <w:proofErr w:type="spellEnd"/>
      <w:r w:rsidR="00A34863" w:rsidRPr="00A41C45">
        <w:t xml:space="preserve">-інтерфейсом. Для цього передбачена додаткова опція на вкладці </w:t>
      </w:r>
      <w:proofErr w:type="spellStart"/>
      <w:r w:rsidR="00A34863" w:rsidRPr="00A41C45">
        <w:rPr>
          <w:b/>
        </w:rPr>
        <w:t>Radio</w:t>
      </w:r>
      <w:proofErr w:type="spellEnd"/>
      <w:r w:rsidR="00A34863" w:rsidRPr="00A41C45">
        <w:t xml:space="preserve">, активація якої відбувається шляхом зміни значення перемикача </w:t>
      </w:r>
      <w:proofErr w:type="spellStart"/>
      <w:r w:rsidR="00A34863" w:rsidRPr="00A41C45">
        <w:rPr>
          <w:b/>
        </w:rPr>
        <w:t>Presets</w:t>
      </w:r>
      <w:proofErr w:type="spellEnd"/>
      <w:r w:rsidR="00A34863" w:rsidRPr="00A41C45">
        <w:t xml:space="preserve"> в системному меню. Якщо дана функція активна то в низу сторінки має бути опція </w:t>
      </w:r>
      <w:proofErr w:type="spellStart"/>
      <w:r w:rsidR="00A34863" w:rsidRPr="00A41C45">
        <w:t>Preset</w:t>
      </w:r>
      <w:proofErr w:type="spellEnd"/>
      <w:r w:rsidR="00A34863" w:rsidRPr="00A41C45">
        <w:t xml:space="preserve"> (</w:t>
      </w:r>
      <w:r>
        <w:fldChar w:fldCharType="begin"/>
      </w:r>
      <w:r>
        <w:instrText xml:space="preserve"> REF _Ref208242247 \h  \* MERGEFORMAT </w:instrText>
      </w:r>
      <w:r>
        <w:fldChar w:fldCharType="separate"/>
      </w:r>
      <w:r w:rsidR="0014032B">
        <w:t>рис. 3.10</w:t>
      </w:r>
      <w:r>
        <w:fldChar w:fldCharType="end"/>
      </w:r>
      <w:r w:rsidR="00A34863" w:rsidRPr="00A41C45">
        <w:t>).</w:t>
      </w:r>
    </w:p>
    <w:p w14:paraId="1D3F12DC" w14:textId="50FD60FC" w:rsidR="00E017A2" w:rsidRDefault="00A34863" w:rsidP="00420721">
      <w:pPr>
        <w:pStyle w:val="Toro1"/>
        <w:rPr>
          <w:rFonts w:ascii="Times New Roman" w:hAnsi="Times New Roman" w:cs="Times New Roman"/>
        </w:rPr>
      </w:pPr>
      <w:proofErr w:type="spellStart"/>
      <w:r w:rsidRPr="00A41C45">
        <w:rPr>
          <w:b/>
        </w:rPr>
        <w:t>Preset</w:t>
      </w:r>
      <w:proofErr w:type="spellEnd"/>
      <w:r w:rsidRPr="00A41C45">
        <w:t xml:space="preserve"> – вибір/покажчик каналу прослуховування, як</w:t>
      </w:r>
      <w:proofErr w:type="spellStart"/>
      <w:r w:rsidRPr="00A41C45">
        <w:rPr>
          <w:lang w:val="ru-RU"/>
        </w:rPr>
        <w:t>ий</w:t>
      </w:r>
      <w:proofErr w:type="spellEnd"/>
      <w:r w:rsidRPr="00A41C45">
        <w:t xml:space="preserve"> відповідає за зміну активного профілю, очікується 3-х позиційний тумблер.</w:t>
      </w:r>
      <w:r w:rsidR="00420721">
        <w:t xml:space="preserve"> </w:t>
      </w:r>
      <w:r w:rsidRPr="00A41C45">
        <w:t xml:space="preserve">Який саме профіль буде активований при нижньому, середньому та верхньому положеннях встановлюється відповідними кнопками. Для збереження змін потрібно натиснути кнопку </w:t>
      </w:r>
      <w:r w:rsidRPr="00A41C45">
        <w:rPr>
          <w:b/>
        </w:rPr>
        <w:t>SET</w:t>
      </w:r>
      <w:r w:rsidRPr="00A41C45">
        <w:t xml:space="preserve">. Для наведеного прикладу </w:t>
      </w:r>
      <w:r w:rsidR="0042370D" w:rsidRPr="00A41C45">
        <w:t>(</w:t>
      </w:r>
      <w:r w:rsidR="0042370D">
        <w:fldChar w:fldCharType="begin"/>
      </w:r>
      <w:r w:rsidR="0042370D">
        <w:instrText xml:space="preserve"> REF _Ref208242247 \h  \* MERGEFORMAT </w:instrText>
      </w:r>
      <w:r w:rsidR="0042370D">
        <w:fldChar w:fldCharType="separate"/>
      </w:r>
      <w:r w:rsidR="0014032B">
        <w:t>рис. 3.10</w:t>
      </w:r>
      <w:r w:rsidR="0042370D">
        <w:fldChar w:fldCharType="end"/>
      </w:r>
      <w:r w:rsidR="0042370D" w:rsidRPr="00A41C45">
        <w:t>)</w:t>
      </w:r>
      <w:r w:rsidR="0042370D">
        <w:t xml:space="preserve"> </w:t>
      </w:r>
      <w:r w:rsidRPr="00A41C45">
        <w:t xml:space="preserve">при нижньому </w:t>
      </w:r>
      <w:r w:rsidR="0042370D" w:rsidRPr="00A41C45">
        <w:t>положенні</w:t>
      </w:r>
      <w:r w:rsidRPr="00A41C45">
        <w:t xml:space="preserve"> тумблера буде активовано профіль TORO, в середньому – Prof1 у верхньому – Prof2. Щоб зупинити зміну профілів по тумблеру достатньо вибрати канал OFF, або деактивувати цей функціонал взагалі через системне меню.</w:t>
      </w:r>
    </w:p>
    <w:p w14:paraId="4BA5C351" w14:textId="3142D876" w:rsidR="00E017A2" w:rsidRPr="00A41C45" w:rsidRDefault="00A34863" w:rsidP="006E28A2">
      <w:pPr>
        <w:pStyle w:val="Heading1"/>
      </w:pPr>
      <w:proofErr w:type="spellStart"/>
      <w:r w:rsidRPr="00A41C45">
        <w:t>Системне</w:t>
      </w:r>
      <w:proofErr w:type="spellEnd"/>
      <w:r w:rsidRPr="00A41C45">
        <w:t xml:space="preserve"> </w:t>
      </w:r>
      <w:proofErr w:type="spellStart"/>
      <w:r w:rsidRPr="00A41C45">
        <w:t>меню</w:t>
      </w:r>
      <w:proofErr w:type="spellEnd"/>
      <w:r w:rsidRPr="00A41C45">
        <w:t>.</w:t>
      </w:r>
    </w:p>
    <w:p w14:paraId="7F492413" w14:textId="46B3DAF6" w:rsidR="00A34863" w:rsidRPr="00A41C45" w:rsidRDefault="000664BF" w:rsidP="00296E0D">
      <w:pPr>
        <w:pStyle w:val="Toro1"/>
      </w:pPr>
      <w:r>
        <w:rPr>
          <w:noProof/>
        </w:rPr>
        <mc:AlternateContent>
          <mc:Choice Requires="wpg">
            <w:drawing>
              <wp:anchor distT="0" distB="0" distL="114300" distR="114300" simplePos="0" relativeHeight="251762688" behindDoc="0" locked="0" layoutInCell="1" allowOverlap="1" wp14:anchorId="604155CE" wp14:editId="640545E3">
                <wp:simplePos x="0" y="0"/>
                <wp:positionH relativeFrom="margin">
                  <wp:align>left</wp:align>
                </wp:positionH>
                <wp:positionV relativeFrom="paragraph">
                  <wp:posOffset>89893</wp:posOffset>
                </wp:positionV>
                <wp:extent cx="1442572" cy="2369025"/>
                <wp:effectExtent l="0" t="0" r="5715" b="0"/>
                <wp:wrapTight wrapText="bothSides">
                  <wp:wrapPolygon edited="0">
                    <wp:start x="0" y="0"/>
                    <wp:lineTo x="0" y="21368"/>
                    <wp:lineTo x="21400" y="21368"/>
                    <wp:lineTo x="21400" y="0"/>
                    <wp:lineTo x="0" y="0"/>
                  </wp:wrapPolygon>
                </wp:wrapTight>
                <wp:docPr id="102" name="Group 102"/>
                <wp:cNvGraphicFramePr/>
                <a:graphic xmlns:a="http://schemas.openxmlformats.org/drawingml/2006/main">
                  <a:graphicData uri="http://schemas.microsoft.com/office/word/2010/wordprocessingGroup">
                    <wpg:wgp>
                      <wpg:cNvGrpSpPr/>
                      <wpg:grpSpPr>
                        <a:xfrm>
                          <a:off x="0" y="0"/>
                          <a:ext cx="1439545" cy="2369025"/>
                          <a:chOff x="3027" y="0"/>
                          <a:chExt cx="1439545" cy="2369025"/>
                        </a:xfrm>
                      </wpg:grpSpPr>
                      <pic:pic xmlns:pic="http://schemas.openxmlformats.org/drawingml/2006/picture">
                        <pic:nvPicPr>
                          <pic:cNvPr id="21" name="Picture 33"/>
                          <pic:cNvPicPr>
                            <a:picLocks noChangeAspect="1"/>
                          </pic:cNvPicPr>
                        </pic:nvPicPr>
                        <pic:blipFill>
                          <a:blip r:embed="rId59"/>
                          <a:srcRect/>
                          <a:stretch/>
                        </pic:blipFill>
                        <pic:spPr bwMode="auto">
                          <a:xfrm>
                            <a:off x="9389" y="0"/>
                            <a:ext cx="1421401" cy="2121535"/>
                          </a:xfrm>
                          <a:prstGeom prst="rect">
                            <a:avLst/>
                          </a:prstGeom>
                          <a:noFill/>
                          <a:ln>
                            <a:noFill/>
                          </a:ln>
                        </pic:spPr>
                      </pic:pic>
                      <wps:wsp>
                        <wps:cNvPr id="101" name="Text Box 101"/>
                        <wps:cNvSpPr txBox="1"/>
                        <wps:spPr>
                          <a:xfrm>
                            <a:off x="3027" y="2119470"/>
                            <a:ext cx="1439545" cy="249555"/>
                          </a:xfrm>
                          <a:prstGeom prst="rect">
                            <a:avLst/>
                          </a:prstGeom>
                          <a:solidFill>
                            <a:prstClr val="white"/>
                          </a:solidFill>
                          <a:ln>
                            <a:noFill/>
                          </a:ln>
                        </wps:spPr>
                        <wps:txbx>
                          <w:txbxContent>
                            <w:p w14:paraId="6B7BB602" w14:textId="1A7D4C8C" w:rsidR="000664BF" w:rsidRPr="00377593" w:rsidRDefault="000664BF" w:rsidP="000664BF">
                              <w:pPr>
                                <w:pStyle w:val="Caption"/>
                                <w:rPr>
                                  <w:noProof/>
                                </w:rPr>
                              </w:pPr>
                              <w:bookmarkStart w:id="59" w:name="_Ref208242436"/>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4</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1</w:t>
                              </w:r>
                              <w:r w:rsidR="00780FD7">
                                <w:rPr>
                                  <w:noProof/>
                                </w:rPr>
                                <w:fldChar w:fldCharType="end"/>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4155CE" id="Group 102" o:spid="_x0000_s1095" style="position:absolute;left:0;text-align:left;margin-left:0;margin-top:7.1pt;width:113.6pt;height:186.55pt;z-index:251762688;mso-position-horizontal:left;mso-position-horizontal-relative:margin" coordorigin="30" coordsize="14395,2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">
                <v:shape id="Picture 33" o:spid="_x0000_s1096" type="#_x0000_t75" style="position:absolute;left:93;width:14214;height:2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">
                  <v:imagedata r:id="rId60" o:title=""/>
                </v:shape>
                <v:shape id="Text Box 101" o:spid="_x0000_s1097" type="#_x0000_t202" style="position:absolute;left:30;top:21194;width:1439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B7BB602" w14:textId="1A7D4C8C" w:rsidR="000664BF" w:rsidRPr="00377593" w:rsidRDefault="000664BF" w:rsidP="000664BF">
                        <w:pPr>
                          <w:pStyle w:val="Caption"/>
                          <w:rPr>
                            <w:noProof/>
                          </w:rPr>
                        </w:pPr>
                        <w:bookmarkStart w:id="60" w:name="_Ref208242436"/>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4</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1</w:t>
                        </w:r>
                        <w:r w:rsidR="00780FD7">
                          <w:rPr>
                            <w:noProof/>
                          </w:rPr>
                          <w:fldChar w:fldCharType="end"/>
                        </w:r>
                        <w:bookmarkEnd w:id="60"/>
                      </w:p>
                    </w:txbxContent>
                  </v:textbox>
                </v:shape>
                <w10:wrap type="tight" anchorx="margin"/>
              </v:group>
            </w:pict>
          </mc:Fallback>
        </mc:AlternateContent>
      </w:r>
      <w:r w:rsidR="00A34863" w:rsidRPr="00A41C45">
        <w:t xml:space="preserve">Системне меню використовується для відображення інформації та певних змін, внесення яких призводить до перезавантаження модуля ретранслятора. Виклик системного меню відбувається шляхом натискання на </w:t>
      </w:r>
      <w:proofErr w:type="spellStart"/>
      <w:r w:rsidR="00A34863" w:rsidRPr="00A41C45">
        <w:t>лого</w:t>
      </w:r>
      <w:proofErr w:type="spellEnd"/>
      <w:r w:rsidR="00A34863" w:rsidRPr="00A41C45">
        <w:t xml:space="preserve"> «TORO» </w:t>
      </w:r>
      <w:r w:rsidR="005B47C1" w:rsidRPr="00A41C45">
        <w:rPr>
          <w:noProof/>
        </w:rPr>
        <w:drawing>
          <wp:inline distT="0" distB="0" distL="0" distR="0" wp14:anchorId="5CC9E1F3" wp14:editId="395708A1">
            <wp:extent cx="876300" cy="175260"/>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6300" cy="175260"/>
                    </a:xfrm>
                    <a:prstGeom prst="rect">
                      <a:avLst/>
                    </a:prstGeom>
                    <a:noFill/>
                    <a:ln>
                      <a:noFill/>
                    </a:ln>
                  </pic:spPr>
                </pic:pic>
              </a:graphicData>
            </a:graphic>
          </wp:inline>
        </w:drawing>
      </w:r>
      <w:r w:rsidR="00A34863" w:rsidRPr="00A41C45">
        <w:t xml:space="preserve"> в верхньому лівому кутку</w:t>
      </w:r>
      <w:r>
        <w:t xml:space="preserve"> (</w:t>
      </w:r>
      <w:r>
        <w:fldChar w:fldCharType="begin"/>
      </w:r>
      <w:r>
        <w:instrText xml:space="preserve"> REF _Ref208242436 \h  \* MERGEFORMAT </w:instrText>
      </w:r>
      <w:r>
        <w:fldChar w:fldCharType="separate"/>
      </w:r>
      <w:r w:rsidR="0014032B">
        <w:t>рис. 4.1</w:t>
      </w:r>
      <w:r>
        <w:fldChar w:fldCharType="end"/>
      </w:r>
      <w:r>
        <w:t>)</w:t>
      </w:r>
      <w:r w:rsidR="00A34863" w:rsidRPr="00A41C45">
        <w:t>. В ньому можна переглянути або змінити наступне:</w:t>
      </w:r>
    </w:p>
    <w:p w14:paraId="33F9EA09" w14:textId="77777777" w:rsidR="00A34863" w:rsidRPr="00A41C45" w:rsidRDefault="00A34863" w:rsidP="00336BF0">
      <w:pPr>
        <w:pStyle w:val="Toro1"/>
      </w:pPr>
      <w:proofErr w:type="spellStart"/>
      <w:r w:rsidRPr="00A41C45">
        <w:rPr>
          <w:b/>
        </w:rPr>
        <w:t>Version</w:t>
      </w:r>
      <w:proofErr w:type="spellEnd"/>
      <w:r w:rsidRPr="00A41C45">
        <w:t xml:space="preserve"> – відповідає за версії поточної прошивки.</w:t>
      </w:r>
    </w:p>
    <w:p w14:paraId="15941BF0" w14:textId="77777777" w:rsidR="00A34863" w:rsidRPr="00A41C45" w:rsidRDefault="00A34863" w:rsidP="00336BF0">
      <w:pPr>
        <w:pStyle w:val="Toro1"/>
      </w:pPr>
      <w:proofErr w:type="spellStart"/>
      <w:r w:rsidRPr="00A41C45">
        <w:rPr>
          <w:b/>
        </w:rPr>
        <w:t>Name</w:t>
      </w:r>
      <w:proofErr w:type="spellEnd"/>
      <w:r w:rsidRPr="00A41C45">
        <w:t xml:space="preserve"> – назва та порядковий номер вашої станції, відповідає назві точки доступу </w:t>
      </w:r>
      <w:proofErr w:type="spellStart"/>
      <w:r w:rsidRPr="00A41C45">
        <w:t>Wi-Fi</w:t>
      </w:r>
      <w:proofErr w:type="spellEnd"/>
      <w:r w:rsidRPr="00A41C45">
        <w:t>.</w:t>
      </w:r>
    </w:p>
    <w:p w14:paraId="6E00704B" w14:textId="065C57C7" w:rsidR="00A34863" w:rsidRPr="00A41C45" w:rsidRDefault="00A34863" w:rsidP="00336BF0">
      <w:pPr>
        <w:pStyle w:val="Toro1"/>
      </w:pPr>
      <w:r w:rsidRPr="00A41C45">
        <w:rPr>
          <w:b/>
        </w:rPr>
        <w:t>Vrx</w:t>
      </w:r>
      <w:r w:rsidR="00862A7C">
        <w:rPr>
          <w:b/>
        </w:rPr>
        <w:t>13</w:t>
      </w:r>
      <w:r w:rsidRPr="00A41C45">
        <w:t xml:space="preserve"> – тип приймача </w:t>
      </w:r>
      <w:r w:rsidR="00336BF0">
        <w:t>1</w:t>
      </w:r>
      <w:r w:rsidRPr="00A41C45">
        <w:t>.</w:t>
      </w:r>
      <w:r w:rsidR="00336BF0">
        <w:t>3</w:t>
      </w:r>
      <w:r w:rsidRPr="00A41C45">
        <w:t xml:space="preserve">, якщо це ретранслятор на </w:t>
      </w:r>
      <w:r w:rsidR="00336BF0">
        <w:t>1</w:t>
      </w:r>
      <w:r w:rsidRPr="00A41C45">
        <w:t>.</w:t>
      </w:r>
      <w:r w:rsidR="00336BF0">
        <w:t>3</w:t>
      </w:r>
    </w:p>
    <w:p w14:paraId="21E0F099" w14:textId="68A41093" w:rsidR="00A34863" w:rsidRPr="00A41C45" w:rsidRDefault="00A34863" w:rsidP="00336BF0">
      <w:pPr>
        <w:pStyle w:val="Toro1"/>
      </w:pPr>
      <w:proofErr w:type="spellStart"/>
      <w:r w:rsidRPr="00A41C45">
        <w:rPr>
          <w:b/>
        </w:rPr>
        <w:t>Presets</w:t>
      </w:r>
      <w:proofErr w:type="spellEnd"/>
      <w:r w:rsidRPr="00A41C45">
        <w:t xml:space="preserve"> – активізація функціоналу перемикання активного радіо профілю за допомогою пульта.</w:t>
      </w:r>
    </w:p>
    <w:p w14:paraId="4D7AE118" w14:textId="51C7F9AF" w:rsidR="00A34863" w:rsidRPr="00A41C45" w:rsidRDefault="00A34863" w:rsidP="00336BF0">
      <w:pPr>
        <w:pStyle w:val="Toro1"/>
      </w:pPr>
      <w:proofErr w:type="spellStart"/>
      <w:r w:rsidRPr="00A41C45">
        <w:rPr>
          <w:b/>
        </w:rPr>
        <w:t>Auto</w:t>
      </w:r>
      <w:proofErr w:type="spellEnd"/>
      <w:r w:rsidRPr="00A41C45">
        <w:rPr>
          <w:b/>
        </w:rPr>
        <w:t xml:space="preserve"> </w:t>
      </w:r>
      <w:proofErr w:type="spellStart"/>
      <w:r w:rsidRPr="00A41C45">
        <w:rPr>
          <w:b/>
        </w:rPr>
        <w:t>start</w:t>
      </w:r>
      <w:proofErr w:type="spellEnd"/>
      <w:r w:rsidRPr="00A41C45">
        <w:t xml:space="preserve"> – вмикає/вимикає автоматичне відновлення прослуховування радіо</w:t>
      </w:r>
      <w:r w:rsidR="000664BF">
        <w:t xml:space="preserve"> та потужності VTX</w:t>
      </w:r>
      <w:r w:rsidRPr="00A41C45">
        <w:t>. Нагадаємо, що збережені налаштування завантажуються автоматично при подачі живлення</w:t>
      </w:r>
      <w:r w:rsidR="00336BF0">
        <w:t xml:space="preserve"> </w:t>
      </w:r>
      <w:r w:rsidRPr="00A41C45">
        <w:t>на ретранслятор</w:t>
      </w:r>
      <w:r w:rsidR="00336BF0">
        <w:t xml:space="preserve"> або перезавантаженні</w:t>
      </w:r>
      <w:r w:rsidRPr="00A41C45">
        <w:t>. В тому числі вмикаються передавач, приймач та прослуховування пульта. Даний прапорець, якщо він не активний, дозволяє не вмикати автоматично прослуховування пульта</w:t>
      </w:r>
      <w:r w:rsidR="000664BF">
        <w:t xml:space="preserve"> навіть</w:t>
      </w:r>
      <w:r w:rsidR="00336BF0">
        <w:t>,</w:t>
      </w:r>
      <w:r w:rsidR="000664BF">
        <w:t xml:space="preserve"> якщо воно було активоване до перезавантаження, а також про що йшлося раніше встановити мінімальну потужність для передавача VTX, щоб він не пригнічував роботу </w:t>
      </w:r>
      <w:proofErr w:type="spellStart"/>
      <w:r w:rsidR="000664BF">
        <w:t>Wi-Fi</w:t>
      </w:r>
      <w:proofErr w:type="spellEnd"/>
      <w:r w:rsidR="000664BF">
        <w:t xml:space="preserve"> самого ретранслятора</w:t>
      </w:r>
      <w:r w:rsidRPr="00A41C45">
        <w:t>.</w:t>
      </w:r>
    </w:p>
    <w:p w14:paraId="7E1A2271" w14:textId="75A85C8C" w:rsidR="00A34863" w:rsidRPr="00A41C45" w:rsidRDefault="005B47C1" w:rsidP="00336BF0">
      <w:pPr>
        <w:pStyle w:val="Toro1"/>
      </w:pPr>
      <w:r w:rsidRPr="00A41C45">
        <w:rPr>
          <w:noProof/>
        </w:rPr>
        <w:lastRenderedPageBreak/>
        <w:drawing>
          <wp:inline distT="0" distB="0" distL="0" distR="0" wp14:anchorId="47EE0670" wp14:editId="5AF2E94B">
            <wp:extent cx="133200" cy="158400"/>
            <wp:effectExtent l="0" t="0" r="635"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t="6381" r="4477" b="2191"/>
                    <a:stretch>
                      <a:fillRect/>
                    </a:stretch>
                  </pic:blipFill>
                  <pic:spPr bwMode="auto">
                    <a:xfrm>
                      <a:off x="0" y="0"/>
                      <a:ext cx="133200" cy="158400"/>
                    </a:xfrm>
                    <a:prstGeom prst="rect">
                      <a:avLst/>
                    </a:prstGeom>
                    <a:noFill/>
                    <a:ln>
                      <a:noFill/>
                    </a:ln>
                  </pic:spPr>
                </pic:pic>
              </a:graphicData>
            </a:graphic>
          </wp:inline>
        </w:drawing>
      </w:r>
      <w:r w:rsidR="00A34863" w:rsidRPr="00A41C45">
        <w:t xml:space="preserve"> </w:t>
      </w:r>
      <w:r w:rsidR="00336BF0" w:rsidRPr="00ED500F">
        <w:t>–</w:t>
      </w:r>
      <w:r w:rsidR="00A34863" w:rsidRPr="00A41C45">
        <w:t xml:space="preserve"> Кнопка для перезавантаження модуля без ручного вимикання живлення.</w:t>
      </w:r>
    </w:p>
    <w:p w14:paraId="4BA84941" w14:textId="26A8EB4E" w:rsidR="00A34863" w:rsidRPr="00A41C45" w:rsidRDefault="00A34863" w:rsidP="006E28A2">
      <w:pPr>
        <w:pStyle w:val="Heading1"/>
        <w:rPr>
          <w:lang w:val="uk-UA"/>
        </w:rPr>
      </w:pPr>
      <w:bookmarkStart w:id="61" w:name="_6oq1o9g38est"/>
      <w:bookmarkStart w:id="62" w:name="_24ivwimd1kdp"/>
      <w:bookmarkEnd w:id="61"/>
      <w:bookmarkEnd w:id="62"/>
      <w:proofErr w:type="spellStart"/>
      <w:r w:rsidRPr="000664BF">
        <w:t>Рядок</w:t>
      </w:r>
      <w:proofErr w:type="spellEnd"/>
      <w:r w:rsidRPr="00A41C45">
        <w:rPr>
          <w:lang w:val="uk-UA"/>
        </w:rPr>
        <w:t xml:space="preserve"> стану</w:t>
      </w:r>
    </w:p>
    <w:p w14:paraId="120F145D" w14:textId="7BD09FED" w:rsidR="00A34863" w:rsidRPr="00A41C45" w:rsidRDefault="00862A7C" w:rsidP="00336BF0">
      <w:pPr>
        <w:pStyle w:val="Toro1"/>
      </w:pPr>
      <w:r>
        <w:rPr>
          <w:noProof/>
        </w:rPr>
        <mc:AlternateContent>
          <mc:Choice Requires="wpg">
            <w:drawing>
              <wp:anchor distT="0" distB="0" distL="114300" distR="114300" simplePos="0" relativeHeight="251781120" behindDoc="0" locked="0" layoutInCell="1" allowOverlap="1" wp14:anchorId="65900F6B" wp14:editId="33ECD629">
                <wp:simplePos x="0" y="0"/>
                <wp:positionH relativeFrom="margin">
                  <wp:align>left</wp:align>
                </wp:positionH>
                <wp:positionV relativeFrom="paragraph">
                  <wp:posOffset>26670</wp:posOffset>
                </wp:positionV>
                <wp:extent cx="1439545" cy="507080"/>
                <wp:effectExtent l="0" t="0" r="8255" b="7620"/>
                <wp:wrapSquare wrapText="bothSides"/>
                <wp:docPr id="137" name="Group 137"/>
                <wp:cNvGraphicFramePr/>
                <a:graphic xmlns:a="http://schemas.openxmlformats.org/drawingml/2006/main">
                  <a:graphicData uri="http://schemas.microsoft.com/office/word/2010/wordprocessingGroup">
                    <wpg:wgp>
                      <wpg:cNvGrpSpPr/>
                      <wpg:grpSpPr>
                        <a:xfrm>
                          <a:off x="0" y="0"/>
                          <a:ext cx="1439545" cy="507080"/>
                          <a:chOff x="0" y="0"/>
                          <a:chExt cx="1439545" cy="507080"/>
                        </a:xfrm>
                      </wpg:grpSpPr>
                      <pic:pic xmlns:pic="http://schemas.openxmlformats.org/drawingml/2006/picture">
                        <pic:nvPicPr>
                          <pic:cNvPr id="135" name="Picture 135"/>
                          <pic:cNvPicPr>
                            <a:picLocks noChangeAspect="1"/>
                          </pic:cNvPicPr>
                        </pic:nvPicPr>
                        <pic:blipFill>
                          <a:blip r:embed="rId63"/>
                          <a:stretch>
                            <a:fillRect/>
                          </a:stretch>
                        </pic:blipFill>
                        <pic:spPr>
                          <a:xfrm>
                            <a:off x="0" y="0"/>
                            <a:ext cx="1439545" cy="262255"/>
                          </a:xfrm>
                          <a:prstGeom prst="rect">
                            <a:avLst/>
                          </a:prstGeom>
                        </pic:spPr>
                      </pic:pic>
                      <wps:wsp>
                        <wps:cNvPr id="136" name="Text Box 136"/>
                        <wps:cNvSpPr txBox="1"/>
                        <wps:spPr>
                          <a:xfrm>
                            <a:off x="0" y="257525"/>
                            <a:ext cx="1439545" cy="249555"/>
                          </a:xfrm>
                          <a:prstGeom prst="rect">
                            <a:avLst/>
                          </a:prstGeom>
                          <a:solidFill>
                            <a:prstClr val="white"/>
                          </a:solidFill>
                          <a:ln>
                            <a:noFill/>
                          </a:ln>
                        </wps:spPr>
                        <wps:txbx>
                          <w:txbxContent>
                            <w:p w14:paraId="1D76A004" w14:textId="4159D9B6" w:rsidR="00862A7C" w:rsidRPr="00BE5E2D" w:rsidRDefault="00862A7C" w:rsidP="00862A7C">
                              <w:pPr>
                                <w:pStyle w:val="Caption"/>
                                <w:rPr>
                                  <w:rFonts w:ascii="Arial" w:hAnsi="Arial" w:cs="Arial"/>
                                  <w:noProof/>
                                </w:rPr>
                              </w:pPr>
                              <w:bookmarkStart w:id="63" w:name="_Ref208313631"/>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5</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1</w:t>
                              </w:r>
                              <w:r w:rsidR="00780FD7">
                                <w:rPr>
                                  <w:noProof/>
                                </w:rPr>
                                <w:fldChar w:fldCharType="end"/>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900F6B" id="Group 137" o:spid="_x0000_s1098" style="position:absolute;left:0;text-align:left;margin-left:0;margin-top:2.1pt;width:113.35pt;height:39.95pt;z-index:251781120;mso-position-horizontal:left;mso-position-horizontal-relative:margin" coordsize="14395,5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">
                <v:shape id="Picture 135" o:spid="_x0000_s1099" type="#_x0000_t75" style="position:absolute;width:14395;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">
                  <v:imagedata r:id="rId64" o:title=""/>
                </v:shape>
                <v:shape id="Text Box 136" o:spid="_x0000_s1100" type="#_x0000_t202" style="position:absolute;top:2575;width:1439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1D76A004" w14:textId="4159D9B6" w:rsidR="00862A7C" w:rsidRPr="00BE5E2D" w:rsidRDefault="00862A7C" w:rsidP="00862A7C">
                        <w:pPr>
                          <w:pStyle w:val="Caption"/>
                          <w:rPr>
                            <w:rFonts w:ascii="Arial" w:hAnsi="Arial" w:cs="Arial"/>
                            <w:noProof/>
                          </w:rPr>
                        </w:pPr>
                        <w:bookmarkStart w:id="64" w:name="_Ref208313631"/>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5</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1</w:t>
                        </w:r>
                        <w:r w:rsidR="00780FD7">
                          <w:rPr>
                            <w:noProof/>
                          </w:rPr>
                          <w:fldChar w:fldCharType="end"/>
                        </w:r>
                        <w:bookmarkEnd w:id="64"/>
                      </w:p>
                    </w:txbxContent>
                  </v:textbox>
                </v:shape>
                <w10:wrap type="square" anchorx="margin"/>
              </v:group>
            </w:pict>
          </mc:Fallback>
        </mc:AlternateContent>
      </w:r>
      <w:r w:rsidR="00A34863" w:rsidRPr="00A41C45">
        <w:t>Внизу сторінки можна побачити рядок зі значеннями величин, які умовно показують поточний стан станції ретр</w:t>
      </w:r>
      <w:r w:rsidR="000664BF">
        <w:t>а</w:t>
      </w:r>
      <w:r w:rsidR="00A34863" w:rsidRPr="00A41C45">
        <w:t>нсл</w:t>
      </w:r>
      <w:r w:rsidR="000664BF">
        <w:t>я</w:t>
      </w:r>
      <w:r w:rsidR="00A34863" w:rsidRPr="00A41C45">
        <w:t>тора (</w:t>
      </w:r>
      <w:r w:rsidR="00336BF0">
        <w:fldChar w:fldCharType="begin"/>
      </w:r>
      <w:r w:rsidR="00336BF0">
        <w:instrText xml:space="preserve"> REF _Ref208313631 \h </w:instrText>
      </w:r>
      <w:r w:rsidR="00336BF0">
        <w:fldChar w:fldCharType="separate"/>
      </w:r>
      <w:r w:rsidR="0014032B">
        <w:t xml:space="preserve">рис. </w:t>
      </w:r>
      <w:r w:rsidR="0014032B">
        <w:rPr>
          <w:noProof/>
        </w:rPr>
        <w:t>5</w:t>
      </w:r>
      <w:r w:rsidR="0014032B">
        <w:t>.</w:t>
      </w:r>
      <w:r w:rsidR="0014032B">
        <w:rPr>
          <w:noProof/>
        </w:rPr>
        <w:t>1</w:t>
      </w:r>
      <w:r w:rsidR="00336BF0">
        <w:fldChar w:fldCharType="end"/>
      </w:r>
      <w:r w:rsidR="00A34863" w:rsidRPr="00A41C45">
        <w:t>).</w:t>
      </w:r>
    </w:p>
    <w:p w14:paraId="248ADBC3" w14:textId="6ACE9368" w:rsidR="00A34863" w:rsidRPr="00A41C45" w:rsidRDefault="00A34863" w:rsidP="00336BF0">
      <w:pPr>
        <w:pStyle w:val="Toro1"/>
      </w:pPr>
      <w:r w:rsidRPr="00A41C45">
        <w:t xml:space="preserve">Опишемо, що позначає кожна секція та піктограма на </w:t>
      </w:r>
      <w:r w:rsidRPr="00336BF0">
        <w:rPr>
          <w:rStyle w:val="Toro1Char"/>
        </w:rPr>
        <w:t xml:space="preserve">приведеному на </w:t>
      </w:r>
      <w:r w:rsidR="00336BF0" w:rsidRPr="00336BF0">
        <w:rPr>
          <w:rStyle w:val="Toro1Char"/>
        </w:rPr>
        <w:fldChar w:fldCharType="begin"/>
      </w:r>
      <w:r w:rsidR="00336BF0" w:rsidRPr="00336BF0">
        <w:rPr>
          <w:rStyle w:val="Toro1Char"/>
        </w:rPr>
        <w:instrText xml:space="preserve"> REF _Ref208313631 \h </w:instrText>
      </w:r>
      <w:r w:rsidR="00336BF0">
        <w:rPr>
          <w:rStyle w:val="Toro1Char"/>
        </w:rPr>
        <w:instrText xml:space="preserve"> \* MERGEFORMAT </w:instrText>
      </w:r>
      <w:r w:rsidR="00336BF0" w:rsidRPr="00336BF0">
        <w:rPr>
          <w:rStyle w:val="Toro1Char"/>
        </w:rPr>
      </w:r>
      <w:r w:rsidR="00336BF0" w:rsidRPr="00336BF0">
        <w:rPr>
          <w:rStyle w:val="Toro1Char"/>
        </w:rPr>
        <w:fldChar w:fldCharType="separate"/>
      </w:r>
      <w:r w:rsidR="0014032B" w:rsidRPr="0014032B">
        <w:rPr>
          <w:rStyle w:val="Toro1Char"/>
        </w:rPr>
        <w:t>рис. 5.1</w:t>
      </w:r>
      <w:r w:rsidR="00336BF0" w:rsidRPr="00336BF0">
        <w:rPr>
          <w:rStyle w:val="Toro1Char"/>
        </w:rPr>
        <w:fldChar w:fldCharType="end"/>
      </w:r>
      <w:r w:rsidR="000664BF" w:rsidRPr="00336BF0">
        <w:rPr>
          <w:rStyle w:val="Toro1Char"/>
        </w:rPr>
        <w:t xml:space="preserve"> </w:t>
      </w:r>
      <w:r w:rsidRPr="00336BF0">
        <w:rPr>
          <w:rStyle w:val="Toro1Char"/>
        </w:rPr>
        <w:t>прикладі</w:t>
      </w:r>
      <w:r w:rsidRPr="00A41C45">
        <w:t>:</w:t>
      </w:r>
    </w:p>
    <w:p w14:paraId="7E1D93F7" w14:textId="4CD56E6F" w:rsidR="00A34863" w:rsidRPr="00A41C45" w:rsidRDefault="00A34863" w:rsidP="00336BF0">
      <w:pPr>
        <w:pStyle w:val="Toro1"/>
        <w:rPr>
          <w:b/>
        </w:rPr>
      </w:pPr>
      <w:r w:rsidRPr="00A41C45">
        <w:rPr>
          <w:b/>
        </w:rPr>
        <w:t xml:space="preserve">Секція VRX: </w:t>
      </w:r>
      <w:r w:rsidR="00862A7C">
        <w:rPr>
          <w:b/>
        </w:rPr>
        <w:t>1</w:t>
      </w:r>
      <w:r w:rsidRPr="00A41C45">
        <w:rPr>
          <w:b/>
        </w:rPr>
        <w:t>.</w:t>
      </w:r>
      <w:r w:rsidR="00862A7C">
        <w:rPr>
          <w:b/>
        </w:rPr>
        <w:t>3</w:t>
      </w:r>
      <w:r w:rsidRPr="00A41C45">
        <w:rPr>
          <w:b/>
        </w:rPr>
        <w:t>:A</w:t>
      </w:r>
      <w:r w:rsidR="00862A7C">
        <w:rPr>
          <w:b/>
        </w:rPr>
        <w:t>1</w:t>
      </w:r>
      <w:r w:rsidRPr="00A41C45">
        <w:rPr>
          <w:b/>
        </w:rPr>
        <w:t>:</w:t>
      </w:r>
      <w:r w:rsidR="00862A7C">
        <w:rPr>
          <w:b/>
        </w:rPr>
        <w:t>1080</w:t>
      </w:r>
      <w:r w:rsidRPr="00A41C45">
        <w:t xml:space="preserve"> – тип відео приймача, бенд/канал та значення частоти, на якій зараз працює </w:t>
      </w:r>
      <w:r w:rsidR="000664BF">
        <w:t>ретранслятор</w:t>
      </w:r>
      <w:r w:rsidRPr="00A41C45">
        <w:t>.</w:t>
      </w:r>
    </w:p>
    <w:p w14:paraId="4FC2598C" w14:textId="77777777" w:rsidR="00A34863" w:rsidRPr="00A41C45" w:rsidRDefault="00A34863" w:rsidP="00336BF0">
      <w:pPr>
        <w:pStyle w:val="Toro1"/>
      </w:pPr>
      <w:r w:rsidRPr="00A41C45">
        <w:rPr>
          <w:b/>
        </w:rPr>
        <w:t>Секція</w:t>
      </w:r>
      <w:r w:rsidRPr="00A41C45">
        <w:t xml:space="preserve"> </w:t>
      </w:r>
      <w:r w:rsidRPr="00A41C45">
        <w:rPr>
          <w:b/>
        </w:rPr>
        <w:t>RSSI</w:t>
      </w:r>
      <w:r w:rsidRPr="00A41C45">
        <w:t xml:space="preserve">: </w:t>
      </w:r>
      <w:r w:rsidRPr="00A41C45">
        <w:rPr>
          <w:b/>
        </w:rPr>
        <w:t>12</w:t>
      </w:r>
      <w:r w:rsidRPr="00A41C45">
        <w:t xml:space="preserve"> – Відносне значення RSSI сили сигналу відео приймача.</w:t>
      </w:r>
    </w:p>
    <w:p w14:paraId="6DF24292" w14:textId="6046FE41" w:rsidR="00A34863" w:rsidRPr="00A41C45" w:rsidRDefault="005B47C1" w:rsidP="00336BF0">
      <w:pPr>
        <w:pStyle w:val="Toro1"/>
      </w:pPr>
      <w:r w:rsidRPr="00A41C45">
        <w:rPr>
          <w:noProof/>
        </w:rPr>
        <w:drawing>
          <wp:inline distT="0" distB="0" distL="0" distR="0" wp14:anchorId="076FF1AB" wp14:editId="1FE0BCA9">
            <wp:extent cx="176530" cy="176530"/>
            <wp:effectExtent l="0" t="0" r="0" b="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sidR="00A34863" w:rsidRPr="00A41C45">
        <w:t xml:space="preserve"> – кнопка для виклику модального вікна з коротким описом елементів сторінки.</w:t>
      </w:r>
    </w:p>
    <w:p w14:paraId="01F0DEC4" w14:textId="72F535A6" w:rsidR="00A34863" w:rsidRPr="00A41C45" w:rsidRDefault="005B47C1" w:rsidP="00336BF0">
      <w:pPr>
        <w:pStyle w:val="Toro1"/>
      </w:pPr>
      <w:r w:rsidRPr="00A41C45">
        <w:rPr>
          <w:noProof/>
        </w:rPr>
        <w:drawing>
          <wp:inline distT="0" distB="0" distL="0" distR="0" wp14:anchorId="6C96EF95" wp14:editId="0BB26A1A">
            <wp:extent cx="176107" cy="132080"/>
            <wp:effectExtent l="0" t="0" r="0" b="127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149" cy="135862"/>
                    </a:xfrm>
                    <a:prstGeom prst="rect">
                      <a:avLst/>
                    </a:prstGeom>
                    <a:noFill/>
                    <a:ln>
                      <a:noFill/>
                    </a:ln>
                  </pic:spPr>
                </pic:pic>
              </a:graphicData>
            </a:graphic>
          </wp:inline>
        </w:drawing>
      </w:r>
      <w:r w:rsidR="00A34863" w:rsidRPr="00A41C45">
        <w:t xml:space="preserve"> – Кнопка, для виклику модального вікна </w:t>
      </w:r>
      <w:proofErr w:type="spellStart"/>
      <w:r w:rsidR="00A34863" w:rsidRPr="00A41C45">
        <w:t>Wi-Fi</w:t>
      </w:r>
      <w:proofErr w:type="spellEnd"/>
      <w:r w:rsidR="00A34863" w:rsidRPr="00A41C45">
        <w:t xml:space="preserve"> підключення.</w:t>
      </w:r>
    </w:p>
    <w:p w14:paraId="3602A729" w14:textId="4D7D001D" w:rsidR="00A34863" w:rsidRPr="008A14A2" w:rsidRDefault="005B47C1" w:rsidP="00336BF0">
      <w:pPr>
        <w:pStyle w:val="Toro1"/>
        <w:rPr>
          <w:rFonts w:ascii="Times New Roman" w:hAnsi="Times New Roman" w:cs="Times New Roman"/>
        </w:rPr>
      </w:pPr>
      <w:r w:rsidRPr="00A41C45">
        <w:rPr>
          <w:noProof/>
        </w:rPr>
        <w:drawing>
          <wp:inline distT="0" distB="0" distL="0" distR="0" wp14:anchorId="75720563" wp14:editId="569D1E97">
            <wp:extent cx="169935" cy="199390"/>
            <wp:effectExtent l="0" t="0" r="1905" b="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8061" t="4545" r="11292" b="6565"/>
                    <a:stretch/>
                  </pic:blipFill>
                  <pic:spPr bwMode="auto">
                    <a:xfrm>
                      <a:off x="0" y="0"/>
                      <a:ext cx="173888" cy="204028"/>
                    </a:xfrm>
                    <a:prstGeom prst="rect">
                      <a:avLst/>
                    </a:prstGeom>
                    <a:noFill/>
                    <a:ln>
                      <a:noFill/>
                    </a:ln>
                    <a:extLst>
                      <a:ext uri="{53640926-AAD7-44D8-BBD7-CCE9431645EC}">
                        <a14:shadowObscured xmlns:a14="http://schemas.microsoft.com/office/drawing/2010/main"/>
                      </a:ext>
                    </a:extLst>
                  </pic:spPr>
                </pic:pic>
              </a:graphicData>
            </a:graphic>
          </wp:inline>
        </w:drawing>
      </w:r>
      <w:r w:rsidR="00A34863" w:rsidRPr="00A41C45">
        <w:t xml:space="preserve"> – Індикатор, що відображає чи активований режим прослуховування пульта (</w:t>
      </w:r>
      <w:proofErr w:type="spellStart"/>
      <w:r w:rsidR="00A34863" w:rsidRPr="00A41C45">
        <w:t>Radio</w:t>
      </w:r>
      <w:proofErr w:type="spellEnd"/>
      <w:r w:rsidR="00A34863" w:rsidRPr="00A41C45">
        <w:t xml:space="preserve"> ON/OFF).</w:t>
      </w:r>
      <w:bookmarkStart w:id="65" w:name="_7v7jls2l3qmy"/>
      <w:bookmarkStart w:id="66" w:name="_wnfrzql8cn38"/>
      <w:bookmarkEnd w:id="65"/>
      <w:bookmarkEnd w:id="66"/>
    </w:p>
    <w:p w14:paraId="7FE15200" w14:textId="050D5E03" w:rsidR="00AE4DDC" w:rsidRPr="003F7E82" w:rsidRDefault="00AE4DDC" w:rsidP="006E28A2">
      <w:pPr>
        <w:pStyle w:val="Heading1"/>
        <w:rPr>
          <w:lang w:val="uk-UA"/>
        </w:rPr>
      </w:pPr>
      <w:r w:rsidRPr="003F7E82">
        <w:rPr>
          <w:lang w:val="uk-UA"/>
        </w:rPr>
        <w:t>Налаштування пульта</w:t>
      </w:r>
    </w:p>
    <w:p w14:paraId="0213CE2D" w14:textId="6CDC46A5" w:rsidR="00AE4DDC" w:rsidRPr="003F7E82" w:rsidRDefault="00FB6C25" w:rsidP="00336BF0">
      <w:pPr>
        <w:pStyle w:val="Toro1"/>
      </w:pPr>
      <w:bookmarkStart w:id="67" w:name="риспульт3"/>
      <w:r>
        <w:rPr>
          <w:noProof/>
        </w:rPr>
        <mc:AlternateContent>
          <mc:Choice Requires="wpg">
            <w:drawing>
              <wp:anchor distT="0" distB="0" distL="114300" distR="114300" simplePos="0" relativeHeight="251787264" behindDoc="0" locked="0" layoutInCell="1" allowOverlap="1" wp14:anchorId="108EDB1F" wp14:editId="74D4FDE9">
                <wp:simplePos x="0" y="0"/>
                <wp:positionH relativeFrom="column">
                  <wp:posOffset>308</wp:posOffset>
                </wp:positionH>
                <wp:positionV relativeFrom="paragraph">
                  <wp:posOffset>80674</wp:posOffset>
                </wp:positionV>
                <wp:extent cx="2519680" cy="1943573"/>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2519680" cy="1943573"/>
                          <a:chOff x="0" y="0"/>
                          <a:chExt cx="2519680" cy="1943573"/>
                        </a:xfrm>
                      </wpg:grpSpPr>
                      <wps:wsp>
                        <wps:cNvPr id="117" name="Text Box 117"/>
                        <wps:cNvSpPr txBox="1"/>
                        <wps:spPr>
                          <a:xfrm>
                            <a:off x="5286" y="1694018"/>
                            <a:ext cx="2510790" cy="249555"/>
                          </a:xfrm>
                          <a:prstGeom prst="rect">
                            <a:avLst/>
                          </a:prstGeom>
                          <a:solidFill>
                            <a:prstClr val="white"/>
                          </a:solidFill>
                          <a:ln>
                            <a:noFill/>
                          </a:ln>
                        </wps:spPr>
                        <wps:txbx>
                          <w:txbxContent>
                            <w:p w14:paraId="7C41E9BC" w14:textId="1AF629AD" w:rsidR="00AE4DDC" w:rsidRPr="00133D91" w:rsidRDefault="00AE4DDC" w:rsidP="00AE4DDC">
                              <w:pPr>
                                <w:pStyle w:val="Caption"/>
                              </w:pPr>
                              <w:bookmarkStart w:id="68" w:name="_Ref207816437"/>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6</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1</w:t>
                              </w:r>
                              <w:r w:rsidR="00780FD7">
                                <w:rPr>
                                  <w:noProof/>
                                </w:rPr>
                                <w:fldChar w:fldCharType="end"/>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68"/>
                          <a:stretch>
                            <a:fillRect/>
                          </a:stretch>
                        </pic:blipFill>
                        <pic:spPr>
                          <a:xfrm>
                            <a:off x="0" y="0"/>
                            <a:ext cx="2519680" cy="1680845"/>
                          </a:xfrm>
                          <a:prstGeom prst="rect">
                            <a:avLst/>
                          </a:prstGeom>
                        </pic:spPr>
                      </pic:pic>
                    </wpg:wgp>
                  </a:graphicData>
                </a:graphic>
                <wp14:sizeRelH relativeFrom="margin">
                  <wp14:pctWidth>0</wp14:pctWidth>
                </wp14:sizeRelH>
              </wp:anchor>
            </w:drawing>
          </mc:Choice>
          <mc:Fallback>
            <w:pict>
              <v:group w14:anchorId="108EDB1F" id="Group 22" o:spid="_x0000_s1101" style="position:absolute;left:0;text-align:left;margin-left:0;margin-top:6.35pt;width:198.4pt;height:153.05pt;z-index:251787264;mso-width-relative:margin" coordsize="25196,19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">
                <v:shape id="Text Box 117" o:spid="_x0000_s1102" type="#_x0000_t202" style="position:absolute;left:52;top:16940;width:25108;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7C41E9BC" w14:textId="1AF629AD" w:rsidR="00AE4DDC" w:rsidRPr="00133D91" w:rsidRDefault="00AE4DDC" w:rsidP="00AE4DDC">
                        <w:pPr>
                          <w:pStyle w:val="Caption"/>
                        </w:pPr>
                        <w:bookmarkStart w:id="69" w:name="_Ref207816437"/>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6</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1</w:t>
                        </w:r>
                        <w:r w:rsidR="00780FD7">
                          <w:rPr>
                            <w:noProof/>
                          </w:rPr>
                          <w:fldChar w:fldCharType="end"/>
                        </w:r>
                        <w:bookmarkEnd w:id="69"/>
                      </w:p>
                    </w:txbxContent>
                  </v:textbox>
                </v:shape>
                <v:shape id="Picture 14" o:spid="_x0000_s1103" type="#_x0000_t75" style="position:absolute;width:2519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">
                  <v:imagedata r:id="rId69" o:title=""/>
                </v:shape>
                <w10:wrap type="square"/>
              </v:group>
            </w:pict>
          </mc:Fallback>
        </mc:AlternateContent>
      </w:r>
      <w:r w:rsidR="00B45335" w:rsidRPr="003F7E82">
        <w:rPr>
          <w:noProof/>
        </w:rPr>
        <mc:AlternateContent>
          <mc:Choice Requires="wpg">
            <w:drawing>
              <wp:anchor distT="0" distB="0" distL="114300" distR="114300" simplePos="0" relativeHeight="251771904" behindDoc="0" locked="0" layoutInCell="1" allowOverlap="1" wp14:anchorId="0C704D54" wp14:editId="629F30DC">
                <wp:simplePos x="0" y="0"/>
                <wp:positionH relativeFrom="margin">
                  <wp:align>right</wp:align>
                </wp:positionH>
                <wp:positionV relativeFrom="paragraph">
                  <wp:posOffset>3573145</wp:posOffset>
                </wp:positionV>
                <wp:extent cx="2519680" cy="1929765"/>
                <wp:effectExtent l="0" t="0" r="0" b="0"/>
                <wp:wrapTight wrapText="bothSides">
                  <wp:wrapPolygon edited="0">
                    <wp:start x="0" y="0"/>
                    <wp:lineTo x="0" y="21323"/>
                    <wp:lineTo x="21393" y="21323"/>
                    <wp:lineTo x="21393" y="0"/>
                    <wp:lineTo x="0" y="0"/>
                  </wp:wrapPolygon>
                </wp:wrapTight>
                <wp:docPr id="121" name="Group 121"/>
                <wp:cNvGraphicFramePr/>
                <a:graphic xmlns:a="http://schemas.openxmlformats.org/drawingml/2006/main">
                  <a:graphicData uri="http://schemas.microsoft.com/office/word/2010/wordprocessingGroup">
                    <wpg:wgp>
                      <wpg:cNvGrpSpPr/>
                      <wpg:grpSpPr>
                        <a:xfrm>
                          <a:off x="0" y="0"/>
                          <a:ext cx="2519680" cy="1929765"/>
                          <a:chOff x="128429" y="-1"/>
                          <a:chExt cx="2520492" cy="1929883"/>
                        </a:xfrm>
                      </wpg:grpSpPr>
                      <pic:pic xmlns:pic="http://schemas.openxmlformats.org/drawingml/2006/picture">
                        <pic:nvPicPr>
                          <pic:cNvPr id="122" name="image23.png"/>
                          <pic:cNvPicPr preferRelativeResize="0">
                            <a:picLocks noChangeAspect="1"/>
                          </pic:cNvPicPr>
                        </pic:nvPicPr>
                        <pic:blipFill>
                          <a:blip r:embed="rId70"/>
                          <a:srcRect/>
                          <a:stretch/>
                        </pic:blipFill>
                        <pic:spPr bwMode="auto">
                          <a:xfrm>
                            <a:off x="128429" y="-1"/>
                            <a:ext cx="2520492" cy="1680328"/>
                          </a:xfrm>
                          <a:prstGeom prst="rect">
                            <a:avLst/>
                          </a:prstGeom>
                          <a:noFill/>
                        </pic:spPr>
                      </pic:pic>
                      <wps:wsp>
                        <wps:cNvPr id="123" name="Text Box 123"/>
                        <wps:cNvSpPr txBox="1"/>
                        <wps:spPr>
                          <a:xfrm>
                            <a:off x="158297" y="1680327"/>
                            <a:ext cx="2449140" cy="249555"/>
                          </a:xfrm>
                          <a:prstGeom prst="rect">
                            <a:avLst/>
                          </a:prstGeom>
                          <a:solidFill>
                            <a:prstClr val="white"/>
                          </a:solidFill>
                          <a:ln>
                            <a:noFill/>
                          </a:ln>
                        </wps:spPr>
                        <wps:txbx>
                          <w:txbxContent>
                            <w:p w14:paraId="230088AA" w14:textId="4DE2F6A1" w:rsidR="00AE4DDC" w:rsidRPr="00B5105E" w:rsidRDefault="00AE4DDC" w:rsidP="00AE4DDC">
                              <w:pPr>
                                <w:pStyle w:val="Caption"/>
                              </w:pPr>
                              <w:bookmarkStart w:id="70" w:name="_Ref207816829"/>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6</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3</w:t>
                              </w:r>
                              <w:r w:rsidR="00780FD7">
                                <w:rPr>
                                  <w:noProof/>
                                </w:rPr>
                                <w:fldChar w:fldCharType="end"/>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704D54" id="Group 121" o:spid="_x0000_s1104" style="position:absolute;left:0;text-align:left;margin-left:147.2pt;margin-top:281.35pt;width:198.4pt;height:151.95pt;z-index:251771904;mso-position-horizontal:right;mso-position-horizontal-relative:margin;mso-width-relative:margin;mso-height-relative:margin" coordorigin="1284" coordsize="25204,1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">
                <v:shape id="image23.png" o:spid="_x0000_s1105" type="#_x0000_t75" style="position:absolute;left:1284;width:25205;height:16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">
                  <v:imagedata r:id="rId71" o:title=""/>
                </v:shape>
                <v:shape id="Text Box 123" o:spid="_x0000_s1106" type="#_x0000_t202" style="position:absolute;left:1582;top:16803;width:2449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30088AA" w14:textId="4DE2F6A1" w:rsidR="00AE4DDC" w:rsidRPr="00B5105E" w:rsidRDefault="00AE4DDC" w:rsidP="00AE4DDC">
                        <w:pPr>
                          <w:pStyle w:val="Caption"/>
                        </w:pPr>
                        <w:bookmarkStart w:id="71" w:name="_Ref207816829"/>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6</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3</w:t>
                        </w:r>
                        <w:r w:rsidR="00780FD7">
                          <w:rPr>
                            <w:noProof/>
                          </w:rPr>
                          <w:fldChar w:fldCharType="end"/>
                        </w:r>
                        <w:bookmarkEnd w:id="71"/>
                      </w:p>
                    </w:txbxContent>
                  </v:textbox>
                </v:shape>
                <w10:wrap type="tight" anchorx="margin"/>
              </v:group>
            </w:pict>
          </mc:Fallback>
        </mc:AlternateContent>
      </w:r>
      <w:r w:rsidR="00B45335" w:rsidRPr="003F7E82">
        <w:rPr>
          <w:noProof/>
        </w:rPr>
        <mc:AlternateContent>
          <mc:Choice Requires="wpg">
            <w:drawing>
              <wp:anchor distT="0" distB="0" distL="114300" distR="114300" simplePos="0" relativeHeight="251770880" behindDoc="0" locked="0" layoutInCell="1" allowOverlap="1" wp14:anchorId="696020B7" wp14:editId="26667C26">
                <wp:simplePos x="0" y="0"/>
                <wp:positionH relativeFrom="margin">
                  <wp:align>left</wp:align>
                </wp:positionH>
                <wp:positionV relativeFrom="paragraph">
                  <wp:posOffset>2248379</wp:posOffset>
                </wp:positionV>
                <wp:extent cx="2518996" cy="1938020"/>
                <wp:effectExtent l="0" t="0" r="0" b="5080"/>
                <wp:wrapTight wrapText="bothSides">
                  <wp:wrapPolygon edited="0">
                    <wp:start x="0" y="0"/>
                    <wp:lineTo x="0" y="21444"/>
                    <wp:lineTo x="21404" y="21444"/>
                    <wp:lineTo x="21404" y="0"/>
                    <wp:lineTo x="0" y="0"/>
                  </wp:wrapPolygon>
                </wp:wrapTight>
                <wp:docPr id="118" name="Group 118"/>
                <wp:cNvGraphicFramePr/>
                <a:graphic xmlns:a="http://schemas.openxmlformats.org/drawingml/2006/main">
                  <a:graphicData uri="http://schemas.microsoft.com/office/word/2010/wordprocessingGroup">
                    <wpg:wgp>
                      <wpg:cNvGrpSpPr/>
                      <wpg:grpSpPr>
                        <a:xfrm>
                          <a:off x="0" y="0"/>
                          <a:ext cx="2518996" cy="1938020"/>
                          <a:chOff x="436402" y="-1"/>
                          <a:chExt cx="2520001" cy="1938397"/>
                        </a:xfrm>
                      </wpg:grpSpPr>
                      <pic:pic xmlns:pic="http://schemas.openxmlformats.org/drawingml/2006/picture">
                        <pic:nvPicPr>
                          <pic:cNvPr id="119" name="image18.png"/>
                          <pic:cNvPicPr preferRelativeResize="0">
                            <a:picLocks noChangeAspect="1"/>
                          </pic:cNvPicPr>
                        </pic:nvPicPr>
                        <pic:blipFill>
                          <a:blip r:embed="rId72"/>
                          <a:srcRect/>
                          <a:stretch/>
                        </pic:blipFill>
                        <pic:spPr bwMode="auto">
                          <a:xfrm>
                            <a:off x="436403" y="-1"/>
                            <a:ext cx="2520000" cy="1680000"/>
                          </a:xfrm>
                          <a:prstGeom prst="rect">
                            <a:avLst/>
                          </a:prstGeom>
                          <a:noFill/>
                        </pic:spPr>
                      </pic:pic>
                      <wps:wsp>
                        <wps:cNvPr id="120" name="Text Box 120"/>
                        <wps:cNvSpPr txBox="1"/>
                        <wps:spPr>
                          <a:xfrm>
                            <a:off x="436402" y="1688841"/>
                            <a:ext cx="2513227" cy="249555"/>
                          </a:xfrm>
                          <a:prstGeom prst="rect">
                            <a:avLst/>
                          </a:prstGeom>
                          <a:solidFill>
                            <a:prstClr val="white"/>
                          </a:solidFill>
                          <a:ln>
                            <a:noFill/>
                          </a:ln>
                        </wps:spPr>
                        <wps:txbx>
                          <w:txbxContent>
                            <w:p w14:paraId="07B0C19E" w14:textId="4574AEB8" w:rsidR="00AE4DDC" w:rsidRPr="00D95FF4" w:rsidRDefault="00AE4DDC" w:rsidP="00AE4DDC">
                              <w:pPr>
                                <w:pStyle w:val="Caption"/>
                              </w:pPr>
                              <w:bookmarkStart w:id="72" w:name="_Ref207816724"/>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6</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2</w:t>
                              </w:r>
                              <w:r w:rsidR="00780FD7">
                                <w:rPr>
                                  <w:noProof/>
                                </w:rPr>
                                <w:fldChar w:fldCharType="end"/>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020B7" id="Group 118" o:spid="_x0000_s1107" style="position:absolute;left:0;text-align:left;margin-left:0;margin-top:177.05pt;width:198.35pt;height:152.6pt;z-index:251770880;mso-position-horizontal:left;mso-position-horizontal-relative:margin;mso-width-relative:margin;mso-height-relative:margin" coordorigin="4364" coordsize="25200,19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">
                <v:shape id="image18.png" o:spid="_x0000_s1108" type="#_x0000_t75" style="position:absolute;left:4364;width:25200;height:16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">
                  <v:imagedata r:id="rId73" o:title=""/>
                </v:shape>
                <v:shape id="Text Box 120" o:spid="_x0000_s1109" type="#_x0000_t202" style="position:absolute;left:4364;top:16888;width:2513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UW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zw5RmZQK9/AQAA//8DAFBLAQItABQABgAIAAAAIQDb4fbL7gAAAIUBAAATAAAAAAAA&#10;AAAAAAAAAAAAAABbQ29udGVudF9UeXBlc10ueG1sUEsBAi0AFAAGAAgAAAAhAFr0LFu/AAAAFQEA&#10;AAsAAAAAAAAAAAAAAAAAHwEAAF9yZWxzLy5yZWxzUEsBAi0AFAAGAAgAAAAhANgDdRbHAAAA3AAA&#10;AA8AAAAAAAAAAAAAAAAABwIAAGRycy9kb3ducmV2LnhtbFBLBQYAAAAAAwADALcAAAD7AgAAAAA=&#10;" stroked="f">
                  <v:textbox style="mso-fit-shape-to-text:t" inset="0,0,0,0">
                    <w:txbxContent>
                      <w:p w14:paraId="07B0C19E" w14:textId="4574AEB8" w:rsidR="00AE4DDC" w:rsidRPr="00D95FF4" w:rsidRDefault="00AE4DDC" w:rsidP="00AE4DDC">
                        <w:pPr>
                          <w:pStyle w:val="Caption"/>
                        </w:pPr>
                        <w:bookmarkStart w:id="73" w:name="_Ref207816724"/>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6</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2</w:t>
                        </w:r>
                        <w:r w:rsidR="00780FD7">
                          <w:rPr>
                            <w:noProof/>
                          </w:rPr>
                          <w:fldChar w:fldCharType="end"/>
                        </w:r>
                        <w:bookmarkEnd w:id="73"/>
                      </w:p>
                    </w:txbxContent>
                  </v:textbox>
                </v:shape>
                <w10:wrap type="tight" anchorx="margin"/>
              </v:group>
            </w:pict>
          </mc:Fallback>
        </mc:AlternateContent>
      </w:r>
      <w:bookmarkEnd w:id="67"/>
      <w:r w:rsidR="00AE4DDC" w:rsidRPr="003F7E82">
        <w:t xml:space="preserve">Для налаштування вашого пульта як приклад відповідно до радіо профілю TORO ретранслятора потрібно назначити 6-ти позиційний перемикач на </w:t>
      </w:r>
      <w:r w:rsidR="00AE4DDC" w:rsidRPr="003F7E82">
        <w:rPr>
          <w:b/>
        </w:rPr>
        <w:t>CH8</w:t>
      </w:r>
      <w:r w:rsidR="00AE4DDC" w:rsidRPr="003F7E82">
        <w:t xml:space="preserve"> (</w:t>
      </w:r>
      <w:r w:rsidR="00AE4DDC" w:rsidRPr="003F7E82">
        <w:fldChar w:fldCharType="begin"/>
      </w:r>
      <w:r w:rsidR="00AE4DDC" w:rsidRPr="003F7E82">
        <w:instrText xml:space="preserve"> REF _Ref207816437 \h  \* MERGEFORMAT </w:instrText>
      </w:r>
      <w:r w:rsidR="00AE4DDC" w:rsidRPr="003F7E82">
        <w:fldChar w:fldCharType="separate"/>
      </w:r>
      <w:r w:rsidR="0014032B">
        <w:t>рис. 6.1</w:t>
      </w:r>
      <w:r w:rsidR="00AE4DDC" w:rsidRPr="003F7E82">
        <w:fldChar w:fldCharType="end"/>
      </w:r>
      <w:r w:rsidR="00AE4DDC" w:rsidRPr="003F7E82">
        <w:t xml:space="preserve">) для перемикання частот. Для цього потрібно натиснути кнопку </w:t>
      </w:r>
      <w:r w:rsidR="00AE4DDC" w:rsidRPr="003F7E82">
        <w:rPr>
          <w:b/>
        </w:rPr>
        <w:t>MDL</w:t>
      </w:r>
      <w:r w:rsidR="00AE4DDC" w:rsidRPr="003F7E82">
        <w:t xml:space="preserve">, перейшовши на вкладку </w:t>
      </w:r>
      <w:proofErr w:type="spellStart"/>
      <w:r w:rsidR="00AE4DDC" w:rsidRPr="003F7E82">
        <w:rPr>
          <w:b/>
        </w:rPr>
        <w:t>Mixes</w:t>
      </w:r>
      <w:proofErr w:type="spellEnd"/>
      <w:r w:rsidR="00AE4DDC" w:rsidRPr="003F7E82">
        <w:t xml:space="preserve">, знайти CH8 і поставити йому у відповідність </w:t>
      </w:r>
      <w:r w:rsidR="00AE4DDC" w:rsidRPr="003F7E82">
        <w:rPr>
          <w:b/>
        </w:rPr>
        <w:t>6P</w:t>
      </w:r>
      <w:r w:rsidR="00AE4DDC" w:rsidRPr="003F7E82">
        <w:t xml:space="preserve">. Зауважимо, що CH8 відповідає AUX4 в </w:t>
      </w:r>
      <w:proofErr w:type="spellStart"/>
      <w:r w:rsidR="00AE4DDC" w:rsidRPr="003F7E82">
        <w:t>Betaflight</w:t>
      </w:r>
      <w:proofErr w:type="spellEnd"/>
      <w:r w:rsidR="00AE4DDC" w:rsidRPr="003F7E82">
        <w:t xml:space="preserve"> </w:t>
      </w:r>
      <w:proofErr w:type="spellStart"/>
      <w:r w:rsidR="00AE4DDC" w:rsidRPr="003F7E82">
        <w:t>Configurator</w:t>
      </w:r>
      <w:proofErr w:type="spellEnd"/>
      <w:r w:rsidR="00AE4DDC" w:rsidRPr="003F7E82">
        <w:t xml:space="preserve"> тому, що нумерація каналів в пульті йде з 1 без врахування того, що перші 4 канали зазвичай відповідають сигналам управління </w:t>
      </w:r>
      <w:proofErr w:type="spellStart"/>
      <w:r w:rsidR="00AE4DDC" w:rsidRPr="003F7E82">
        <w:t>дроном</w:t>
      </w:r>
      <w:proofErr w:type="spellEnd"/>
      <w:r w:rsidR="00AE4DDC" w:rsidRPr="003F7E82">
        <w:t xml:space="preserve"> </w:t>
      </w:r>
      <w:proofErr w:type="spellStart"/>
      <w:r w:rsidR="00AE4DDC" w:rsidRPr="003F7E82">
        <w:t>Roll</w:t>
      </w:r>
      <w:proofErr w:type="spellEnd"/>
      <w:r w:rsidR="00AE4DDC" w:rsidRPr="003F7E82">
        <w:t xml:space="preserve">, </w:t>
      </w:r>
      <w:proofErr w:type="spellStart"/>
      <w:r w:rsidR="00AE4DDC" w:rsidRPr="003F7E82">
        <w:t>Pitch</w:t>
      </w:r>
      <w:proofErr w:type="spellEnd"/>
      <w:r w:rsidR="00AE4DDC" w:rsidRPr="003F7E82">
        <w:t xml:space="preserve">, </w:t>
      </w:r>
      <w:proofErr w:type="spellStart"/>
      <w:r w:rsidR="00AE4DDC" w:rsidRPr="003F7E82">
        <w:t>Throttle</w:t>
      </w:r>
      <w:proofErr w:type="spellEnd"/>
      <w:r w:rsidR="00AE4DDC" w:rsidRPr="003F7E82">
        <w:t xml:space="preserve"> та </w:t>
      </w:r>
      <w:proofErr w:type="spellStart"/>
      <w:r w:rsidR="00AE4DDC" w:rsidRPr="003F7E82">
        <w:t>Yaw</w:t>
      </w:r>
      <w:proofErr w:type="spellEnd"/>
      <w:r w:rsidR="00AE4DDC" w:rsidRPr="003F7E82">
        <w:t xml:space="preserve">. Тому відповідно нумерація відрізняється на 4. Головне, щоб канали, які використовуються для перемикання частот, VRX та </w:t>
      </w:r>
      <w:r w:rsidR="00AE4DDC">
        <w:t>V</w:t>
      </w:r>
      <w:r w:rsidR="00AE4DDC" w:rsidRPr="003F7E82">
        <w:t>TX</w:t>
      </w:r>
      <w:r w:rsidR="00AE4DDC">
        <w:t xml:space="preserve"> PWR</w:t>
      </w:r>
      <w:r w:rsidR="00AE4DDC" w:rsidRPr="003F7E82">
        <w:t xml:space="preserve">, </w:t>
      </w:r>
      <w:proofErr w:type="spellStart"/>
      <w:r w:rsidR="00AE4DDC" w:rsidRPr="003F7E82">
        <w:t>Presets</w:t>
      </w:r>
      <w:proofErr w:type="spellEnd"/>
      <w:r w:rsidR="00AE4DDC" w:rsidRPr="003F7E82">
        <w:t xml:space="preserve"> на вкладці </w:t>
      </w:r>
      <w:proofErr w:type="spellStart"/>
      <w:r w:rsidR="00AE4DDC" w:rsidRPr="003F7E82">
        <w:t>Radio</w:t>
      </w:r>
      <w:proofErr w:type="spellEnd"/>
      <w:r w:rsidR="00AE4DDC" w:rsidRPr="003F7E82">
        <w:t xml:space="preserve"> ретранслятора були налаштовані в пульті, а саме щоб в </w:t>
      </w:r>
      <w:proofErr w:type="spellStart"/>
      <w:r w:rsidR="00AE4DDC" w:rsidRPr="003F7E82">
        <w:rPr>
          <w:b/>
        </w:rPr>
        <w:t>Mixes</w:t>
      </w:r>
      <w:proofErr w:type="spellEnd"/>
      <w:r w:rsidR="00AE4DDC" w:rsidRPr="003F7E82">
        <w:t xml:space="preserve"> їм були співставленні якісь перемикачі. Якщо канал з пульта який використовується в керуванні залишиться не прив’язаним до жодного з апаратних перемикачів, то це може привести до непередбачених результатів. </w:t>
      </w:r>
      <w:r w:rsidR="00AE4DDC" w:rsidRPr="003F7E82">
        <w:rPr>
          <w:b/>
          <w:bCs/>
        </w:rPr>
        <w:t>Завжди</w:t>
      </w:r>
      <w:r w:rsidR="00AE4DDC" w:rsidRPr="003F7E82">
        <w:t xml:space="preserve"> прив’язуйте канал який використовуєте.</w:t>
      </w:r>
    </w:p>
    <w:p w14:paraId="4CD957B5" w14:textId="1449764D" w:rsidR="00AE4DDC" w:rsidRPr="003F7E82" w:rsidRDefault="00AE4DDC" w:rsidP="00336BF0">
      <w:pPr>
        <w:pStyle w:val="Toro1"/>
        <w:rPr>
          <w:color w:val="313131"/>
        </w:rPr>
      </w:pPr>
      <w:bookmarkStart w:id="74" w:name="риспульт2"/>
      <w:bookmarkEnd w:id="74"/>
      <w:r w:rsidRPr="003F7E82">
        <w:lastRenderedPageBreak/>
        <w:t xml:space="preserve">Крім того категорично рекомендуємо для кожного </w:t>
      </w:r>
      <w:proofErr w:type="spellStart"/>
      <w:r w:rsidRPr="003F7E82">
        <w:t>дрона</w:t>
      </w:r>
      <w:proofErr w:type="spellEnd"/>
      <w:r w:rsidRPr="003F7E82">
        <w:t xml:space="preserve">, після </w:t>
      </w:r>
      <w:proofErr w:type="spellStart"/>
      <w:r w:rsidRPr="003F7E82">
        <w:t>бінда</w:t>
      </w:r>
      <w:proofErr w:type="spellEnd"/>
      <w:r w:rsidRPr="003F7E82">
        <w:t xml:space="preserve"> перевести TX-RX в «16-ти» канальну взаємодію. У випадку використання TBS </w:t>
      </w:r>
      <w:proofErr w:type="spellStart"/>
      <w:r w:rsidRPr="003F7E82">
        <w:t>Crossfire</w:t>
      </w:r>
      <w:proofErr w:type="spellEnd"/>
      <w:r w:rsidRPr="003F7E82">
        <w:t xml:space="preserve"> для цього на пульті натискаємо </w:t>
      </w:r>
      <w:r w:rsidRPr="003F7E82">
        <w:rPr>
          <w:b/>
        </w:rPr>
        <w:t>SYS</w:t>
      </w:r>
      <w:r w:rsidRPr="003F7E82">
        <w:t xml:space="preserve">, переходимо в </w:t>
      </w:r>
      <w:r w:rsidRPr="003F7E82">
        <w:rPr>
          <w:b/>
          <w:color w:val="313131"/>
          <w:highlight w:val="white"/>
        </w:rPr>
        <w:t xml:space="preserve">TBS </w:t>
      </w:r>
      <w:proofErr w:type="spellStart"/>
      <w:r w:rsidRPr="003F7E82">
        <w:rPr>
          <w:b/>
          <w:color w:val="313131"/>
          <w:highlight w:val="white"/>
        </w:rPr>
        <w:t>Agent</w:t>
      </w:r>
      <w:proofErr w:type="spellEnd"/>
      <w:r w:rsidRPr="003F7E82">
        <w:rPr>
          <w:b/>
          <w:color w:val="313131"/>
          <w:highlight w:val="white"/>
        </w:rPr>
        <w:t xml:space="preserve"> </w:t>
      </w:r>
      <w:proofErr w:type="spellStart"/>
      <w:r w:rsidRPr="003F7E82">
        <w:rPr>
          <w:b/>
          <w:color w:val="313131"/>
          <w:highlight w:val="white"/>
        </w:rPr>
        <w:t>Lite</w:t>
      </w:r>
      <w:proofErr w:type="spellEnd"/>
      <w:r w:rsidRPr="003F7E82">
        <w:rPr>
          <w:color w:val="313131"/>
          <w:highlight w:val="white"/>
        </w:rPr>
        <w:t xml:space="preserve"> далі обираємо підключений модуль RX, на </w:t>
      </w:r>
      <w:r w:rsidRPr="003F7E82">
        <w:rPr>
          <w:color w:val="313131"/>
          <w:highlight w:val="white"/>
        </w:rPr>
        <w:fldChar w:fldCharType="begin"/>
      </w:r>
      <w:r w:rsidRPr="003F7E82">
        <w:rPr>
          <w:color w:val="313131"/>
          <w:highlight w:val="white"/>
        </w:rPr>
        <w:instrText xml:space="preserve"> REF _Ref207816724 \h  \* MERGEFORMAT </w:instrText>
      </w:r>
      <w:r w:rsidRPr="003F7E82">
        <w:rPr>
          <w:color w:val="313131"/>
          <w:highlight w:val="white"/>
        </w:rPr>
      </w:r>
      <w:r w:rsidRPr="003F7E82">
        <w:rPr>
          <w:color w:val="313131"/>
          <w:highlight w:val="white"/>
        </w:rPr>
        <w:fldChar w:fldCharType="separate"/>
      </w:r>
      <w:r w:rsidR="0014032B" w:rsidRPr="0014032B">
        <w:rPr>
          <w:color w:val="313131"/>
          <w:highlight w:val="white"/>
        </w:rPr>
        <w:t>рис. 6.2</w:t>
      </w:r>
      <w:r w:rsidRPr="003F7E82">
        <w:rPr>
          <w:color w:val="313131"/>
          <w:highlight w:val="white"/>
        </w:rPr>
        <w:fldChar w:fldCharType="end"/>
      </w:r>
      <w:r w:rsidRPr="003F7E82">
        <w:rPr>
          <w:color w:val="313131"/>
          <w:highlight w:val="white"/>
        </w:rPr>
        <w:t xml:space="preserve"> це XF </w:t>
      </w:r>
      <w:proofErr w:type="spellStart"/>
      <w:r w:rsidRPr="003F7E82">
        <w:rPr>
          <w:color w:val="313131"/>
          <w:highlight w:val="white"/>
        </w:rPr>
        <w:t>Nano</w:t>
      </w:r>
      <w:proofErr w:type="spellEnd"/>
      <w:r w:rsidRPr="003F7E82">
        <w:rPr>
          <w:color w:val="313131"/>
          <w:highlight w:val="white"/>
        </w:rPr>
        <w:t xml:space="preserve"> RX V3, в контекстному меню вибираємо </w:t>
      </w:r>
      <w:proofErr w:type="spellStart"/>
      <w:r w:rsidRPr="003F7E82">
        <w:rPr>
          <w:color w:val="313131"/>
          <w:highlight w:val="white"/>
        </w:rPr>
        <w:t>Mode</w:t>
      </w:r>
      <w:proofErr w:type="spellEnd"/>
      <w:r w:rsidRPr="003F7E82">
        <w:rPr>
          <w:color w:val="313131"/>
          <w:highlight w:val="white"/>
        </w:rPr>
        <w:t xml:space="preserve"> (режим)  12Ch (</w:t>
      </w:r>
      <w:r w:rsidRPr="003F7E82">
        <w:rPr>
          <w:color w:val="313131"/>
          <w:highlight w:val="white"/>
        </w:rPr>
        <w:fldChar w:fldCharType="begin"/>
      </w:r>
      <w:r w:rsidRPr="003F7E82">
        <w:rPr>
          <w:color w:val="313131"/>
          <w:highlight w:val="white"/>
        </w:rPr>
        <w:instrText xml:space="preserve"> REF _Ref207816829 \h  \* MERGEFORMAT </w:instrText>
      </w:r>
      <w:r w:rsidRPr="003F7E82">
        <w:rPr>
          <w:color w:val="313131"/>
          <w:highlight w:val="white"/>
        </w:rPr>
      </w:r>
      <w:r w:rsidRPr="003F7E82">
        <w:rPr>
          <w:color w:val="313131"/>
          <w:highlight w:val="white"/>
        </w:rPr>
        <w:fldChar w:fldCharType="separate"/>
      </w:r>
      <w:r w:rsidR="0014032B" w:rsidRPr="0014032B">
        <w:rPr>
          <w:color w:val="313131"/>
          <w:highlight w:val="white"/>
        </w:rPr>
        <w:t>рис. 6.3</w:t>
      </w:r>
      <w:r w:rsidRPr="003F7E82">
        <w:rPr>
          <w:color w:val="313131"/>
          <w:highlight w:val="white"/>
        </w:rPr>
        <w:fldChar w:fldCharType="end"/>
      </w:r>
      <w:r w:rsidRPr="003F7E82">
        <w:rPr>
          <w:color w:val="313131"/>
          <w:highlight w:val="white"/>
        </w:rPr>
        <w:t>)</w:t>
      </w:r>
      <w:r w:rsidRPr="003F7E82">
        <w:rPr>
          <w:color w:val="313131"/>
        </w:rPr>
        <w:t>.</w:t>
      </w:r>
    </w:p>
    <w:p w14:paraId="49069FE9" w14:textId="77777777" w:rsidR="00AE4DDC" w:rsidRPr="003F7E82" w:rsidRDefault="00AE4DDC" w:rsidP="006E28A2">
      <w:pPr>
        <w:pStyle w:val="Heading1"/>
        <w:rPr>
          <w:lang w:val="uk-UA"/>
        </w:rPr>
      </w:pPr>
      <w:r w:rsidRPr="003F7E82">
        <w:rPr>
          <w:lang w:val="uk-UA"/>
        </w:rPr>
        <w:t>Синхронне перемикання частот</w:t>
      </w:r>
    </w:p>
    <w:p w14:paraId="1E31805E" w14:textId="7CB62A5F" w:rsidR="00AE4DDC" w:rsidRDefault="00AE4DDC" w:rsidP="00336BF0">
      <w:pPr>
        <w:pStyle w:val="Toro1"/>
      </w:pPr>
      <w:r w:rsidRPr="003F7E82">
        <w:t xml:space="preserve">Під синхронним перемиканням частот мається на увазі одночасна зміна несучої частоти відеосигналу і на передавачі </w:t>
      </w:r>
      <w:proofErr w:type="spellStart"/>
      <w:r w:rsidRPr="003F7E82">
        <w:t>дрона</w:t>
      </w:r>
      <w:proofErr w:type="spellEnd"/>
      <w:r w:rsidRPr="003F7E82">
        <w:t xml:space="preserve"> </w:t>
      </w:r>
      <w:r w:rsidRPr="003F7E82">
        <w:rPr>
          <w:b/>
        </w:rPr>
        <w:t>VTX</w:t>
      </w:r>
      <w:r w:rsidRPr="003F7E82">
        <w:t xml:space="preserve"> і на приймачі ретранслятора </w:t>
      </w:r>
      <w:r w:rsidRPr="003F7E82">
        <w:rPr>
          <w:b/>
        </w:rPr>
        <w:t>VRX</w:t>
      </w:r>
      <w:r w:rsidRPr="003F7E82">
        <w:t>. Цього можна досягти, якщо ретранслятор налаштований у відповідності до</w:t>
      </w:r>
      <w:r w:rsidR="00567997">
        <w:t xml:space="preserve"> конфігурації </w:t>
      </w:r>
      <w:proofErr w:type="spellStart"/>
      <w:r w:rsidRPr="003F7E82">
        <w:t>дрона</w:t>
      </w:r>
      <w:proofErr w:type="spellEnd"/>
      <w:r w:rsidRPr="003F7E82">
        <w:t xml:space="preserve">. Якщо розглянути до прикладу прошивку </w:t>
      </w:r>
      <w:proofErr w:type="spellStart"/>
      <w:r w:rsidRPr="003F7E82">
        <w:t>Betaflight</w:t>
      </w:r>
      <w:proofErr w:type="spellEnd"/>
      <w:r w:rsidRPr="003F7E82">
        <w:t xml:space="preserve">, то потрібно з використанням </w:t>
      </w:r>
      <w:proofErr w:type="spellStart"/>
      <w:r w:rsidRPr="003F7E82">
        <w:t>Betaflight</w:t>
      </w:r>
      <w:proofErr w:type="spellEnd"/>
      <w:r w:rsidRPr="003F7E82">
        <w:t xml:space="preserve"> </w:t>
      </w:r>
      <w:proofErr w:type="spellStart"/>
      <w:r w:rsidRPr="003F7E82">
        <w:t>Configurator</w:t>
      </w:r>
      <w:proofErr w:type="spellEnd"/>
      <w:r w:rsidRPr="003F7E82">
        <w:t xml:space="preserve"> налаштувати таблицю VTX, а також правила перемикання каналів через команду vtx CLI.</w:t>
      </w:r>
      <w:bookmarkStart w:id="75" w:name="_c1fa4aa4z0b" w:colFirst="0" w:colLast="0"/>
      <w:bookmarkEnd w:id="75"/>
      <w:r w:rsidRPr="003F7E82">
        <w:t xml:space="preserve"> Відповідно до цих правил </w:t>
      </w:r>
      <w:proofErr w:type="spellStart"/>
      <w:r w:rsidRPr="003F7E82">
        <w:t>кастомізувати</w:t>
      </w:r>
      <w:proofErr w:type="spellEnd"/>
      <w:r w:rsidRPr="003F7E82">
        <w:t xml:space="preserve"> профіль в ретрансляторі. Нагадуємо, що базова версія прошивка від </w:t>
      </w:r>
      <w:proofErr w:type="spellStart"/>
      <w:r w:rsidRPr="003F7E82">
        <w:t>Betaflight</w:t>
      </w:r>
      <w:proofErr w:type="spellEnd"/>
      <w:r w:rsidRPr="003F7E82">
        <w:t xml:space="preserve"> (наскільки нам відомо) не дозволяє перемикати канали в ARM режимі. Тому бажано мати, якусь кастомну прошивку на базі </w:t>
      </w:r>
      <w:proofErr w:type="spellStart"/>
      <w:r w:rsidRPr="003F7E82">
        <w:t>Betaflight</w:t>
      </w:r>
      <w:proofErr w:type="spellEnd"/>
      <w:r w:rsidRPr="003F7E82">
        <w:t xml:space="preserve">. Розглянемо до прикладу налаштування правил перемикання частот VTX </w:t>
      </w:r>
      <w:proofErr w:type="spellStart"/>
      <w:r w:rsidRPr="003F7E82">
        <w:t>дрона</w:t>
      </w:r>
      <w:proofErr w:type="spellEnd"/>
      <w:r w:rsidRPr="003F7E82">
        <w:t xml:space="preserve"> за допомогою </w:t>
      </w:r>
      <w:proofErr w:type="spellStart"/>
      <w:r w:rsidRPr="003F7E82">
        <w:t>Betaflight</w:t>
      </w:r>
      <w:proofErr w:type="spellEnd"/>
      <w:r w:rsidRPr="003F7E82">
        <w:t xml:space="preserve"> </w:t>
      </w:r>
      <w:proofErr w:type="spellStart"/>
      <w:r w:rsidRPr="003F7E82">
        <w:t>Configurator</w:t>
      </w:r>
      <w:proofErr w:type="spellEnd"/>
      <w:r w:rsidRPr="003F7E82">
        <w:t>.</w:t>
      </w:r>
      <w:bookmarkStart w:id="76" w:name="_n01u7t56vfti" w:colFirst="0" w:colLast="0"/>
      <w:bookmarkEnd w:id="76"/>
    </w:p>
    <w:p w14:paraId="6C165E01" w14:textId="77777777" w:rsidR="00AE4DDC" w:rsidRPr="003F7E82" w:rsidRDefault="00AE4DDC" w:rsidP="00AE4DDC">
      <w:pPr>
        <w:pStyle w:val="Normal10"/>
        <w:spacing w:line="240" w:lineRule="auto"/>
        <w:jc w:val="both"/>
        <w:rPr>
          <w:rFonts w:asciiTheme="minorHAnsi" w:hAnsiTheme="minorHAnsi" w:cstheme="minorHAnsi"/>
          <w:sz w:val="28"/>
          <w:szCs w:val="28"/>
          <w:lang w:val="uk-UA"/>
        </w:rPr>
      </w:pPr>
    </w:p>
    <w:p w14:paraId="31212D9F" w14:textId="77777777" w:rsidR="00AE4DDC" w:rsidRPr="00336BF0" w:rsidRDefault="00AE4DDC" w:rsidP="00336BF0">
      <w:pPr>
        <w:pStyle w:val="Heading2"/>
        <w:numPr>
          <w:ilvl w:val="1"/>
          <w:numId w:val="15"/>
        </w:numPr>
        <w:rPr>
          <w:lang w:val="uk-UA"/>
        </w:rPr>
      </w:pPr>
      <w:r w:rsidRPr="00336BF0">
        <w:rPr>
          <w:lang w:val="uk-UA"/>
        </w:rPr>
        <w:t xml:space="preserve">Робота з </w:t>
      </w:r>
      <w:proofErr w:type="spellStart"/>
      <w:r w:rsidRPr="00336BF0">
        <w:rPr>
          <w:lang w:val="uk-UA"/>
        </w:rPr>
        <w:t>Betaflight</w:t>
      </w:r>
      <w:proofErr w:type="spellEnd"/>
      <w:r w:rsidRPr="00336BF0">
        <w:rPr>
          <w:lang w:val="uk-UA"/>
        </w:rPr>
        <w:t xml:space="preserve"> </w:t>
      </w:r>
      <w:proofErr w:type="spellStart"/>
      <w:r w:rsidRPr="00336BF0">
        <w:rPr>
          <w:lang w:val="uk-UA"/>
        </w:rPr>
        <w:t>Configurator</w:t>
      </w:r>
      <w:proofErr w:type="spellEnd"/>
    </w:p>
    <w:p w14:paraId="60DFFDE8" w14:textId="298A1061" w:rsidR="00AE4DDC" w:rsidRPr="003F7E82" w:rsidRDefault="00AE4DDC" w:rsidP="00336BF0">
      <w:pPr>
        <w:pStyle w:val="Toro1"/>
      </w:pPr>
      <w:r w:rsidRPr="003F7E82">
        <w:rPr>
          <w:noProof/>
        </w:rPr>
        <mc:AlternateContent>
          <mc:Choice Requires="wpg">
            <w:drawing>
              <wp:anchor distT="0" distB="0" distL="114300" distR="114300" simplePos="0" relativeHeight="251772928" behindDoc="0" locked="0" layoutInCell="1" allowOverlap="1" wp14:anchorId="5474797D" wp14:editId="44B57673">
                <wp:simplePos x="0" y="0"/>
                <wp:positionH relativeFrom="column">
                  <wp:posOffset>154719</wp:posOffset>
                </wp:positionH>
                <wp:positionV relativeFrom="paragraph">
                  <wp:posOffset>1209841</wp:posOffset>
                </wp:positionV>
                <wp:extent cx="6347460" cy="3660171"/>
                <wp:effectExtent l="0" t="0" r="0" b="0"/>
                <wp:wrapTight wrapText="bothSides">
                  <wp:wrapPolygon edited="0">
                    <wp:start x="0" y="0"/>
                    <wp:lineTo x="0" y="21473"/>
                    <wp:lineTo x="21522" y="21473"/>
                    <wp:lineTo x="21522" y="0"/>
                    <wp:lineTo x="0" y="0"/>
                  </wp:wrapPolygon>
                </wp:wrapTight>
                <wp:docPr id="125" name="Group 125"/>
                <wp:cNvGraphicFramePr/>
                <a:graphic xmlns:a="http://schemas.openxmlformats.org/drawingml/2006/main">
                  <a:graphicData uri="http://schemas.microsoft.com/office/word/2010/wordprocessingGroup">
                    <wpg:wgp>
                      <wpg:cNvGrpSpPr/>
                      <wpg:grpSpPr>
                        <a:xfrm>
                          <a:off x="0" y="0"/>
                          <a:ext cx="6347460" cy="3660171"/>
                          <a:chOff x="0" y="0"/>
                          <a:chExt cx="6347460" cy="3660171"/>
                        </a:xfrm>
                      </wpg:grpSpPr>
                      <pic:pic xmlns:pic="http://schemas.openxmlformats.org/drawingml/2006/picture">
                        <pic:nvPicPr>
                          <pic:cNvPr id="6" name="image14.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47460" cy="3413760"/>
                          </a:xfrm>
                          <a:prstGeom prst="rect">
                            <a:avLst/>
                          </a:prstGeom>
                          <a:noFill/>
                          <a:ln>
                            <a:noFill/>
                          </a:ln>
                        </pic:spPr>
                      </pic:pic>
                      <wps:wsp>
                        <wps:cNvPr id="124" name="Text Box 124"/>
                        <wps:cNvSpPr txBox="1"/>
                        <wps:spPr>
                          <a:xfrm>
                            <a:off x="0" y="3410616"/>
                            <a:ext cx="6347460" cy="249555"/>
                          </a:xfrm>
                          <a:prstGeom prst="rect">
                            <a:avLst/>
                          </a:prstGeom>
                          <a:solidFill>
                            <a:prstClr val="white"/>
                          </a:solidFill>
                          <a:ln>
                            <a:noFill/>
                          </a:ln>
                        </wps:spPr>
                        <wps:txbx>
                          <w:txbxContent>
                            <w:p w14:paraId="6687B96C" w14:textId="595E72FF" w:rsidR="00AE4DDC" w:rsidRPr="00B95EDC" w:rsidRDefault="00AE4DDC" w:rsidP="00AE4DDC">
                              <w:pPr>
                                <w:pStyle w:val="Caption"/>
                              </w:pPr>
                              <w:bookmarkStart w:id="77" w:name="_Ref207912395"/>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7</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1</w:t>
                              </w:r>
                              <w:r w:rsidR="00780FD7">
                                <w:rPr>
                                  <w:noProof/>
                                </w:rPr>
                                <w:fldChar w:fldCharType="end"/>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74797D" id="Group 125" o:spid="_x0000_s1110" style="position:absolute;left:0;text-align:left;margin-left:12.2pt;margin-top:95.25pt;width:499.8pt;height:288.2pt;z-index:251772928;mso-width-relative:margin;mso-height-relative:margin" coordsize="63474,36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">
                <v:shape id="image14.png" o:spid="_x0000_s1111" type="#_x0000_t75" style="position:absolute;width:63474;height:3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">
                  <v:imagedata r:id="rId75" o:title=""/>
                </v:shape>
                <v:shape id="Text Box 124" o:spid="_x0000_s1112" type="#_x0000_t202" style="position:absolute;top:34106;width:6347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6687B96C" w14:textId="595E72FF" w:rsidR="00AE4DDC" w:rsidRPr="00B95EDC" w:rsidRDefault="00AE4DDC" w:rsidP="00AE4DDC">
                        <w:pPr>
                          <w:pStyle w:val="Caption"/>
                        </w:pPr>
                        <w:bookmarkStart w:id="78" w:name="_Ref207912395"/>
                        <w:proofErr w:type="spellStart"/>
                        <w:r>
                          <w:t>рис</w:t>
                        </w:r>
                        <w:proofErr w:type="spellEnd"/>
                        <w:r>
                          <w:t xml:space="preserve">. </w:t>
                        </w:r>
                        <w:r w:rsidR="00780FD7">
                          <w:fldChar w:fldCharType="begin"/>
                        </w:r>
                        <w:r w:rsidR="00780FD7">
                          <w:instrText xml:space="preserve"> STYLEREF 1 \s </w:instrText>
                        </w:r>
                        <w:r w:rsidR="00780FD7">
                          <w:fldChar w:fldCharType="separate"/>
                        </w:r>
                        <w:r w:rsidR="00F451C8">
                          <w:rPr>
                            <w:noProof/>
                          </w:rPr>
                          <w:t>7</w:t>
                        </w:r>
                        <w:r w:rsidR="00780FD7">
                          <w:rPr>
                            <w:noProof/>
                          </w:rPr>
                          <w:fldChar w:fldCharType="end"/>
                        </w:r>
                        <w:r w:rsidR="00F451C8">
                          <w:t>.</w:t>
                        </w:r>
                        <w:r w:rsidR="00780FD7">
                          <w:fldChar w:fldCharType="begin"/>
                        </w:r>
                        <w:r w:rsidR="00780FD7">
                          <w:instrText xml:space="preserve"> SEQ рис. \* ARABIC \s 1 </w:instrText>
                        </w:r>
                        <w:r w:rsidR="00780FD7">
                          <w:fldChar w:fldCharType="separate"/>
                        </w:r>
                        <w:r w:rsidR="00F451C8">
                          <w:rPr>
                            <w:noProof/>
                          </w:rPr>
                          <w:t>1</w:t>
                        </w:r>
                        <w:r w:rsidR="00780FD7">
                          <w:rPr>
                            <w:noProof/>
                          </w:rPr>
                          <w:fldChar w:fldCharType="end"/>
                        </w:r>
                        <w:bookmarkEnd w:id="78"/>
                      </w:p>
                    </w:txbxContent>
                  </v:textbox>
                </v:shape>
                <w10:wrap type="tight"/>
              </v:group>
            </w:pict>
          </mc:Fallback>
        </mc:AlternateContent>
      </w:r>
      <w:r w:rsidRPr="003F7E82">
        <w:t xml:space="preserve">Відкриваємо </w:t>
      </w:r>
      <w:hyperlink r:id="rId76" w:history="1">
        <w:r w:rsidRPr="003F7E82">
          <w:rPr>
            <w:rStyle w:val="Hyperlink"/>
            <w:rFonts w:cstheme="minorHAnsi"/>
          </w:rPr>
          <w:t>https://app.betaflight.com/</w:t>
        </w:r>
      </w:hyperlink>
      <w:r w:rsidRPr="003F7E82">
        <w:t xml:space="preserve">. Там лежить остання версія </w:t>
      </w:r>
      <w:proofErr w:type="spellStart"/>
      <w:r w:rsidRPr="003F7E82">
        <w:t>конфігуратора</w:t>
      </w:r>
      <w:proofErr w:type="spellEnd"/>
      <w:r w:rsidRPr="003F7E82">
        <w:t xml:space="preserve">. Підключаємо дрон. На вкладці </w:t>
      </w:r>
      <w:proofErr w:type="spellStart"/>
      <w:r w:rsidRPr="003F7E82">
        <w:rPr>
          <w:b/>
        </w:rPr>
        <w:t>Video</w:t>
      </w:r>
      <w:proofErr w:type="spellEnd"/>
      <w:r w:rsidRPr="003F7E82">
        <w:rPr>
          <w:b/>
        </w:rPr>
        <w:t xml:space="preserve"> </w:t>
      </w:r>
      <w:proofErr w:type="spellStart"/>
      <w:r w:rsidRPr="003F7E82">
        <w:rPr>
          <w:b/>
        </w:rPr>
        <w:t>Receiver</w:t>
      </w:r>
      <w:proofErr w:type="spellEnd"/>
      <w:r w:rsidRPr="003F7E82">
        <w:t xml:space="preserve"> має бути налаштована </w:t>
      </w:r>
      <w:r w:rsidRPr="003F7E82">
        <w:rPr>
          <w:b/>
        </w:rPr>
        <w:t xml:space="preserve">VTX </w:t>
      </w:r>
      <w:proofErr w:type="spellStart"/>
      <w:r w:rsidRPr="003F7E82">
        <w:rPr>
          <w:b/>
        </w:rPr>
        <w:t>Table</w:t>
      </w:r>
      <w:proofErr w:type="spellEnd"/>
      <w:r w:rsidRPr="003F7E82">
        <w:t xml:space="preserve"> і відповідно за її допомогою ви можете зрозуміти який номер </w:t>
      </w:r>
      <w:proofErr w:type="spellStart"/>
      <w:r w:rsidRPr="003F7E82">
        <w:t>бенду</w:t>
      </w:r>
      <w:proofErr w:type="spellEnd"/>
      <w:r w:rsidRPr="003F7E82">
        <w:t xml:space="preserve"> і номер каналу відповідає, якій частоті на вашому відео передавачу VTX</w:t>
      </w:r>
      <w:r w:rsidR="00567997">
        <w:t xml:space="preserve"> </w:t>
      </w:r>
      <w:proofErr w:type="spellStart"/>
      <w:r w:rsidR="00567997">
        <w:t>дрона</w:t>
      </w:r>
      <w:proofErr w:type="spellEnd"/>
      <w:r w:rsidRPr="003F7E82">
        <w:t xml:space="preserve">. Розглянемо для прикладу наступне налаштування в </w:t>
      </w:r>
      <w:proofErr w:type="spellStart"/>
      <w:r w:rsidRPr="003F7E82">
        <w:t>Betaflight</w:t>
      </w:r>
      <w:proofErr w:type="spellEnd"/>
      <w:r w:rsidRPr="003F7E82">
        <w:t xml:space="preserve"> (</w:t>
      </w:r>
      <w:r w:rsidR="00567997">
        <w:fldChar w:fldCharType="begin"/>
      </w:r>
      <w:r w:rsidR="00567997">
        <w:instrText xml:space="preserve"> REF _Ref207912395 \h  \* MERGEFORMAT </w:instrText>
      </w:r>
      <w:r w:rsidR="00567997">
        <w:fldChar w:fldCharType="separate"/>
      </w:r>
      <w:r w:rsidR="0014032B">
        <w:t>рис. 7.1</w:t>
      </w:r>
      <w:r w:rsidR="00567997">
        <w:fldChar w:fldCharType="end"/>
      </w:r>
      <w:r w:rsidRPr="003F7E82">
        <w:t>).</w:t>
      </w:r>
    </w:p>
    <w:p w14:paraId="0C1CA29F" w14:textId="5EA7BE21" w:rsidR="00AE4DDC" w:rsidRPr="003F7E82" w:rsidRDefault="00AE4DDC" w:rsidP="00336BF0">
      <w:pPr>
        <w:pStyle w:val="Toro1"/>
      </w:pPr>
      <w:r w:rsidRPr="003F7E82">
        <w:lastRenderedPageBreak/>
        <w:t xml:space="preserve">В залежності від налаштувань </w:t>
      </w:r>
      <w:proofErr w:type="spellStart"/>
      <w:r w:rsidRPr="003F7E82">
        <w:t>дрона</w:t>
      </w:r>
      <w:proofErr w:type="spellEnd"/>
      <w:r w:rsidRPr="003F7E82">
        <w:t xml:space="preserve"> та типу VTX налаштування в цій таблиці можуть відрізнятись. </w:t>
      </w:r>
      <w:r w:rsidRPr="003F7E82">
        <w:rPr>
          <w:b/>
        </w:rPr>
        <w:t>Дуже важливо</w:t>
      </w:r>
      <w:r w:rsidRPr="003F7E82">
        <w:t xml:space="preserve">, щоб ви зрозуміли відповідність бенд/канал до частоти. В наведеному прикладі, якщо виставити </w:t>
      </w:r>
      <w:r w:rsidRPr="003F7E82">
        <w:rPr>
          <w:b/>
        </w:rPr>
        <w:t>5</w:t>
      </w:r>
      <w:r w:rsidRPr="003F7E82">
        <w:t xml:space="preserve"> канал </w:t>
      </w:r>
      <w:proofErr w:type="spellStart"/>
      <w:r w:rsidRPr="003F7E82">
        <w:t>бенду</w:t>
      </w:r>
      <w:proofErr w:type="spellEnd"/>
      <w:r w:rsidRPr="003F7E82">
        <w:t xml:space="preserve"> </w:t>
      </w:r>
      <w:r w:rsidRPr="003F7E82">
        <w:rPr>
          <w:b/>
        </w:rPr>
        <w:t>1G3_B</w:t>
      </w:r>
      <w:r w:rsidRPr="003F7E82">
        <w:t>(</w:t>
      </w:r>
      <w:proofErr w:type="spellStart"/>
      <w:r w:rsidRPr="003F7E82">
        <w:t>Band</w:t>
      </w:r>
      <w:proofErr w:type="spellEnd"/>
      <w:r w:rsidRPr="003F7E82">
        <w:t xml:space="preserve"> 1) VTX буде працювати на частоті 1258. Також в </w:t>
      </w:r>
      <w:r w:rsidRPr="003F7E82">
        <w:rPr>
          <w:b/>
        </w:rPr>
        <w:t xml:space="preserve">VTX </w:t>
      </w:r>
      <w:proofErr w:type="spellStart"/>
      <w:r w:rsidRPr="003F7E82">
        <w:rPr>
          <w:b/>
        </w:rPr>
        <w:t>Table</w:t>
      </w:r>
      <w:proofErr w:type="spellEnd"/>
      <w:r w:rsidRPr="003F7E82">
        <w:t xml:space="preserve"> задані рівні потужності пер</w:t>
      </w:r>
      <w:r w:rsidR="00567997">
        <w:t>е</w:t>
      </w:r>
      <w:r w:rsidRPr="003F7E82">
        <w:t>давача</w:t>
      </w:r>
      <w:r w:rsidR="00567997">
        <w:t xml:space="preserve"> </w:t>
      </w:r>
      <w:proofErr w:type="spellStart"/>
      <w:r w:rsidR="00567997">
        <w:t>дрона</w:t>
      </w:r>
      <w:proofErr w:type="spellEnd"/>
      <w:r w:rsidRPr="003F7E82">
        <w:t>.</w:t>
      </w:r>
    </w:p>
    <w:p w14:paraId="6A0F5516" w14:textId="77777777" w:rsidR="00AE4DDC" w:rsidRPr="003F7E82" w:rsidRDefault="00AE4DDC" w:rsidP="006E28A2">
      <w:pPr>
        <w:pStyle w:val="Heading2"/>
        <w:rPr>
          <w:lang w:val="uk-UA"/>
        </w:rPr>
      </w:pPr>
      <w:bookmarkStart w:id="79" w:name="_ko8wxvgpf4dk" w:colFirst="0" w:colLast="0"/>
      <w:bookmarkEnd w:id="79"/>
      <w:r w:rsidRPr="003F7E82">
        <w:rPr>
          <w:lang w:val="uk-UA"/>
        </w:rPr>
        <w:t>vtx CLI</w:t>
      </w:r>
    </w:p>
    <w:p w14:paraId="6940119E" w14:textId="4B39077C" w:rsidR="00AE4DDC" w:rsidRPr="003F7E82" w:rsidRDefault="00AE4DDC" w:rsidP="00336BF0">
      <w:pPr>
        <w:pStyle w:val="Toro1"/>
      </w:pPr>
      <w:r w:rsidRPr="003F7E82">
        <w:t xml:space="preserve">Ціль правил vtx прописати умови за якими польотний контролер </w:t>
      </w:r>
      <w:proofErr w:type="spellStart"/>
      <w:r w:rsidRPr="003F7E82">
        <w:t>дрону</w:t>
      </w:r>
      <w:proofErr w:type="spellEnd"/>
      <w:r w:rsidRPr="003F7E82">
        <w:t xml:space="preserve"> буде посилати команди до VTX в залежності від значень від пульта керування. Для конфігурації цих правил слугує к</w:t>
      </w:r>
      <w:r w:rsidR="00567997">
        <w:t>о</w:t>
      </w:r>
      <w:r w:rsidRPr="003F7E82">
        <w:t xml:space="preserve">манда vtx командного рядка </w:t>
      </w:r>
      <w:proofErr w:type="spellStart"/>
      <w:r w:rsidRPr="003F7E82">
        <w:t>Betaflight</w:t>
      </w:r>
      <w:proofErr w:type="spellEnd"/>
      <w:r w:rsidRPr="003F7E82">
        <w:t xml:space="preserve">. Тут можна ознайомитись з синтаксем </w:t>
      </w:r>
      <w:hyperlink r:id="rId77" w:history="1">
        <w:r w:rsidRPr="003F7E82">
          <w:rPr>
            <w:rStyle w:val="Hyperlink"/>
            <w:rFonts w:cstheme="minorHAnsi"/>
          </w:rPr>
          <w:t>https://betaflight.com/docs/wiki/guides/current/VTX-CLI-Settings</w:t>
        </w:r>
      </w:hyperlink>
      <w:r w:rsidRPr="003F7E82">
        <w:t xml:space="preserve"> </w:t>
      </w:r>
    </w:p>
    <w:p w14:paraId="59F0D86D" w14:textId="77777777" w:rsidR="00AE4DDC" w:rsidRPr="003F7E82" w:rsidRDefault="00AE4DDC" w:rsidP="00336BF0">
      <w:pPr>
        <w:pStyle w:val="Toro1"/>
      </w:pPr>
      <w:r w:rsidRPr="003F7E82">
        <w:t xml:space="preserve">Отож заходимо в командний рядок </w:t>
      </w:r>
      <w:r w:rsidRPr="003F7E82">
        <w:rPr>
          <w:b/>
        </w:rPr>
        <w:t>CLI</w:t>
      </w:r>
      <w:r w:rsidRPr="003F7E82">
        <w:t xml:space="preserve"> </w:t>
      </w:r>
      <w:proofErr w:type="spellStart"/>
      <w:r w:rsidRPr="003F7E82">
        <w:t>Betaflight</w:t>
      </w:r>
      <w:proofErr w:type="spellEnd"/>
      <w:r w:rsidRPr="003F7E82">
        <w:t xml:space="preserve"> вводимо команду </w:t>
      </w:r>
      <w:r w:rsidRPr="003F7E82">
        <w:rPr>
          <w:b/>
        </w:rPr>
        <w:t>vtx</w:t>
      </w:r>
      <w:r w:rsidRPr="003F7E82">
        <w:t xml:space="preserve"> тиснемо “</w:t>
      </w:r>
      <w:proofErr w:type="spellStart"/>
      <w:r w:rsidRPr="003F7E82">
        <w:t>Enter</w:t>
      </w:r>
      <w:proofErr w:type="spellEnd"/>
      <w:r w:rsidRPr="003F7E82">
        <w:t>”, якщо у вас геть цнотливий дрон то ви маєте побачити щось схоже на:</w:t>
      </w:r>
    </w:p>
    <w:p w14:paraId="07ABBB5F"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0 0 0 0 0 900 900</w:t>
      </w:r>
    </w:p>
    <w:p w14:paraId="623FE2F5"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w:t>
      </w:r>
    </w:p>
    <w:p w14:paraId="47F2BABA"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9 0 0 0 0 900 900</w:t>
      </w:r>
    </w:p>
    <w:p w14:paraId="45F256B9" w14:textId="0110A066" w:rsidR="00AE4DDC" w:rsidRPr="003F7E82" w:rsidRDefault="00AE4DDC" w:rsidP="00336BF0">
      <w:pPr>
        <w:pStyle w:val="Toro1"/>
      </w:pPr>
      <w:r w:rsidRPr="003F7E82">
        <w:t>Це правила керування vtx за замовчуванням, чи простіше сказати вони не проставлені. Може бути варіант коли дрон ви отримали з прописаними правилами, але лише для перемикання потужності VTX. Ще раз, правила задають умовно алгоритм, яким чином відео передавач</w:t>
      </w:r>
      <w:r w:rsidR="00567997">
        <w:t xml:space="preserve"> </w:t>
      </w:r>
      <w:proofErr w:type="spellStart"/>
      <w:r w:rsidR="00567997">
        <w:t>дрона</w:t>
      </w:r>
      <w:proofErr w:type="spellEnd"/>
      <w:r w:rsidRPr="003F7E82">
        <w:t xml:space="preserve"> реагує на зміну положення перемикачів пульта. Далі розглянемо приклади, а поки </w:t>
      </w:r>
      <w:r w:rsidR="00567997">
        <w:t xml:space="preserve">відмітимо, </w:t>
      </w:r>
      <w:r w:rsidRPr="003F7E82">
        <w:t>що правила мають наступний синтаксис:</w:t>
      </w:r>
    </w:p>
    <w:p w14:paraId="7CF5D949" w14:textId="77777777" w:rsidR="00AE4DDC" w:rsidRPr="003F7E82" w:rsidRDefault="00AE4DDC" w:rsidP="00AE4DDC">
      <w:pPr>
        <w:pStyle w:val="Normal10"/>
        <w:spacing w:line="240" w:lineRule="auto"/>
        <w:rPr>
          <w:rFonts w:asciiTheme="minorHAnsi" w:hAnsiTheme="minorHAnsi" w:cstheme="minorHAnsi"/>
          <w:b/>
          <w:i/>
          <w:sz w:val="28"/>
          <w:szCs w:val="28"/>
          <w:lang w:val="uk-UA"/>
        </w:rPr>
      </w:pPr>
      <w:proofErr w:type="spellStart"/>
      <w:r w:rsidRPr="003F7E82">
        <w:rPr>
          <w:rFonts w:asciiTheme="minorHAnsi" w:hAnsiTheme="minorHAnsi" w:cstheme="minorHAnsi"/>
          <w:b/>
          <w:i/>
          <w:sz w:val="28"/>
          <w:szCs w:val="28"/>
          <w:lang w:val="uk-UA"/>
        </w:rPr>
        <w:t>index</w:t>
      </w:r>
      <w:proofErr w:type="spellEnd"/>
      <w:r w:rsidRPr="003F7E82">
        <w:rPr>
          <w:rFonts w:asciiTheme="minorHAnsi" w:hAnsiTheme="minorHAnsi" w:cstheme="minorHAnsi"/>
          <w:b/>
          <w:i/>
          <w:sz w:val="28"/>
          <w:szCs w:val="28"/>
          <w:lang w:val="uk-UA"/>
        </w:rPr>
        <w:t xml:space="preserve"> </w:t>
      </w:r>
      <w:proofErr w:type="spellStart"/>
      <w:r w:rsidRPr="003F7E82">
        <w:rPr>
          <w:rFonts w:asciiTheme="minorHAnsi" w:hAnsiTheme="minorHAnsi" w:cstheme="minorHAnsi"/>
          <w:b/>
          <w:i/>
          <w:sz w:val="28"/>
          <w:szCs w:val="28"/>
          <w:lang w:val="uk-UA"/>
        </w:rPr>
        <w:t>aux_channel</w:t>
      </w:r>
      <w:proofErr w:type="spellEnd"/>
      <w:r w:rsidRPr="003F7E82">
        <w:rPr>
          <w:rFonts w:asciiTheme="minorHAnsi" w:hAnsiTheme="minorHAnsi" w:cstheme="minorHAnsi"/>
          <w:b/>
          <w:i/>
          <w:sz w:val="28"/>
          <w:szCs w:val="28"/>
          <w:lang w:val="uk-UA"/>
        </w:rPr>
        <w:t xml:space="preserve"> </w:t>
      </w:r>
      <w:proofErr w:type="spellStart"/>
      <w:r w:rsidRPr="003F7E82">
        <w:rPr>
          <w:rFonts w:asciiTheme="minorHAnsi" w:hAnsiTheme="minorHAnsi" w:cstheme="minorHAnsi"/>
          <w:b/>
          <w:i/>
          <w:sz w:val="28"/>
          <w:szCs w:val="28"/>
          <w:lang w:val="uk-UA"/>
        </w:rPr>
        <w:t>vtx_band</w:t>
      </w:r>
      <w:proofErr w:type="spellEnd"/>
      <w:r w:rsidRPr="003F7E82">
        <w:rPr>
          <w:rFonts w:asciiTheme="minorHAnsi" w:hAnsiTheme="minorHAnsi" w:cstheme="minorHAnsi"/>
          <w:b/>
          <w:i/>
          <w:sz w:val="28"/>
          <w:szCs w:val="28"/>
          <w:lang w:val="uk-UA"/>
        </w:rPr>
        <w:t xml:space="preserve"> </w:t>
      </w:r>
      <w:proofErr w:type="spellStart"/>
      <w:r w:rsidRPr="003F7E82">
        <w:rPr>
          <w:rFonts w:asciiTheme="minorHAnsi" w:hAnsiTheme="minorHAnsi" w:cstheme="minorHAnsi"/>
          <w:b/>
          <w:i/>
          <w:sz w:val="28"/>
          <w:szCs w:val="28"/>
          <w:lang w:val="uk-UA"/>
        </w:rPr>
        <w:t>vtx_channel</w:t>
      </w:r>
      <w:proofErr w:type="spellEnd"/>
      <w:r w:rsidRPr="003F7E82">
        <w:rPr>
          <w:rFonts w:asciiTheme="minorHAnsi" w:hAnsiTheme="minorHAnsi" w:cstheme="minorHAnsi"/>
          <w:b/>
          <w:i/>
          <w:sz w:val="28"/>
          <w:szCs w:val="28"/>
          <w:lang w:val="uk-UA"/>
        </w:rPr>
        <w:t xml:space="preserve"> </w:t>
      </w:r>
      <w:proofErr w:type="spellStart"/>
      <w:r w:rsidRPr="003F7E82">
        <w:rPr>
          <w:rFonts w:asciiTheme="minorHAnsi" w:hAnsiTheme="minorHAnsi" w:cstheme="minorHAnsi"/>
          <w:b/>
          <w:i/>
          <w:sz w:val="28"/>
          <w:szCs w:val="28"/>
          <w:lang w:val="uk-UA"/>
        </w:rPr>
        <w:t>vtx_power</w:t>
      </w:r>
      <w:proofErr w:type="spellEnd"/>
      <w:r w:rsidRPr="003F7E82">
        <w:rPr>
          <w:rFonts w:asciiTheme="minorHAnsi" w:hAnsiTheme="minorHAnsi" w:cstheme="minorHAnsi"/>
          <w:b/>
          <w:i/>
          <w:sz w:val="28"/>
          <w:szCs w:val="28"/>
          <w:lang w:val="uk-UA"/>
        </w:rPr>
        <w:t xml:space="preserve"> </w:t>
      </w:r>
      <w:proofErr w:type="spellStart"/>
      <w:r w:rsidRPr="003F7E82">
        <w:rPr>
          <w:rFonts w:asciiTheme="minorHAnsi" w:hAnsiTheme="minorHAnsi" w:cstheme="minorHAnsi"/>
          <w:b/>
          <w:i/>
          <w:sz w:val="28"/>
          <w:szCs w:val="28"/>
          <w:lang w:val="uk-UA"/>
        </w:rPr>
        <w:t>start_range</w:t>
      </w:r>
      <w:proofErr w:type="spellEnd"/>
      <w:r w:rsidRPr="003F7E82">
        <w:rPr>
          <w:rFonts w:asciiTheme="minorHAnsi" w:hAnsiTheme="minorHAnsi" w:cstheme="minorHAnsi"/>
          <w:b/>
          <w:i/>
          <w:sz w:val="28"/>
          <w:szCs w:val="28"/>
          <w:lang w:val="uk-UA"/>
        </w:rPr>
        <w:t xml:space="preserve"> </w:t>
      </w:r>
      <w:proofErr w:type="spellStart"/>
      <w:r w:rsidRPr="003F7E82">
        <w:rPr>
          <w:rFonts w:asciiTheme="minorHAnsi" w:hAnsiTheme="minorHAnsi" w:cstheme="minorHAnsi"/>
          <w:b/>
          <w:i/>
          <w:sz w:val="28"/>
          <w:szCs w:val="28"/>
          <w:lang w:val="uk-UA"/>
        </w:rPr>
        <w:t>end_range</w:t>
      </w:r>
      <w:proofErr w:type="spellEnd"/>
    </w:p>
    <w:p w14:paraId="7E9DBCCD" w14:textId="77777777" w:rsidR="00AE4DDC" w:rsidRPr="003F7E82" w:rsidRDefault="00AE4DDC" w:rsidP="00AE4DDC">
      <w:pPr>
        <w:pStyle w:val="Normal10"/>
        <w:numPr>
          <w:ilvl w:val="0"/>
          <w:numId w:val="11"/>
        </w:numPr>
        <w:spacing w:line="240" w:lineRule="auto"/>
        <w:ind w:left="0" w:firstLine="283"/>
        <w:jc w:val="both"/>
        <w:rPr>
          <w:rFonts w:asciiTheme="minorHAnsi" w:hAnsiTheme="minorHAnsi" w:cstheme="minorHAnsi"/>
          <w:sz w:val="28"/>
          <w:szCs w:val="28"/>
          <w:lang w:val="uk-UA"/>
        </w:rPr>
      </w:pPr>
      <w:proofErr w:type="spellStart"/>
      <w:r w:rsidRPr="003F7E82">
        <w:rPr>
          <w:rFonts w:asciiTheme="minorHAnsi" w:hAnsiTheme="minorHAnsi" w:cstheme="minorHAnsi"/>
          <w:sz w:val="28"/>
          <w:szCs w:val="28"/>
          <w:lang w:val="uk-UA"/>
        </w:rPr>
        <w:t>index</w:t>
      </w:r>
      <w:proofErr w:type="spellEnd"/>
      <w:r w:rsidRPr="003F7E82">
        <w:rPr>
          <w:rFonts w:asciiTheme="minorHAnsi" w:hAnsiTheme="minorHAnsi" w:cstheme="minorHAnsi"/>
          <w:b/>
          <w:i/>
          <w:sz w:val="28"/>
          <w:szCs w:val="28"/>
          <w:lang w:val="uk-UA"/>
        </w:rPr>
        <w:t xml:space="preserve"> </w:t>
      </w:r>
      <w:r w:rsidRPr="003F7E82">
        <w:rPr>
          <w:rFonts w:asciiTheme="minorHAnsi" w:hAnsiTheme="minorHAnsi" w:cstheme="minorHAnsi"/>
          <w:sz w:val="28"/>
          <w:szCs w:val="28"/>
          <w:lang w:val="uk-UA"/>
        </w:rPr>
        <w:t>– номер правила нумерація з 0</w:t>
      </w:r>
    </w:p>
    <w:p w14:paraId="04610B46" w14:textId="77777777" w:rsidR="00AE4DDC" w:rsidRPr="003F7E82" w:rsidRDefault="00AE4DDC" w:rsidP="00AE4DDC">
      <w:pPr>
        <w:pStyle w:val="Normal10"/>
        <w:numPr>
          <w:ilvl w:val="0"/>
          <w:numId w:val="13"/>
        </w:numPr>
        <w:spacing w:line="240" w:lineRule="auto"/>
        <w:ind w:left="0" w:firstLine="283"/>
        <w:jc w:val="both"/>
        <w:rPr>
          <w:rFonts w:asciiTheme="minorHAnsi" w:hAnsiTheme="minorHAnsi" w:cstheme="minorHAnsi"/>
          <w:sz w:val="28"/>
          <w:szCs w:val="28"/>
          <w:lang w:val="uk-UA"/>
        </w:rPr>
      </w:pPr>
      <w:proofErr w:type="spellStart"/>
      <w:r w:rsidRPr="003F7E82">
        <w:rPr>
          <w:rFonts w:asciiTheme="minorHAnsi" w:hAnsiTheme="minorHAnsi" w:cstheme="minorHAnsi"/>
          <w:sz w:val="28"/>
          <w:szCs w:val="28"/>
          <w:lang w:val="uk-UA"/>
        </w:rPr>
        <w:t>aux_channel</w:t>
      </w:r>
      <w:proofErr w:type="spellEnd"/>
      <w:r w:rsidRPr="003F7E82">
        <w:rPr>
          <w:rFonts w:asciiTheme="minorHAnsi" w:hAnsiTheme="minorHAnsi" w:cstheme="minorHAnsi"/>
          <w:sz w:val="28"/>
          <w:szCs w:val="28"/>
          <w:lang w:val="uk-UA"/>
        </w:rPr>
        <w:t xml:space="preserve"> – номер каналу, нумерація теж з 0, хоча, якщо сходити подивитись на закладку </w:t>
      </w:r>
      <w:proofErr w:type="spellStart"/>
      <w:r w:rsidRPr="003F7E82">
        <w:rPr>
          <w:rFonts w:asciiTheme="minorHAnsi" w:hAnsiTheme="minorHAnsi" w:cstheme="minorHAnsi"/>
          <w:sz w:val="28"/>
          <w:szCs w:val="28"/>
          <w:lang w:val="uk-UA"/>
        </w:rPr>
        <w:t>Betaflight</w:t>
      </w:r>
      <w:proofErr w:type="spellEnd"/>
      <w:r w:rsidRPr="003F7E82">
        <w:rPr>
          <w:rFonts w:asciiTheme="minorHAnsi" w:hAnsiTheme="minorHAnsi" w:cstheme="minorHAnsi"/>
          <w:sz w:val="28"/>
          <w:szCs w:val="28"/>
          <w:lang w:val="uk-UA"/>
        </w:rPr>
        <w:t xml:space="preserve"> </w:t>
      </w:r>
      <w:proofErr w:type="spellStart"/>
      <w:r w:rsidRPr="003F7E82">
        <w:rPr>
          <w:rFonts w:asciiTheme="minorHAnsi" w:hAnsiTheme="minorHAnsi" w:cstheme="minorHAnsi"/>
          <w:sz w:val="28"/>
          <w:szCs w:val="28"/>
          <w:lang w:val="uk-UA"/>
        </w:rPr>
        <w:t>Receiver</w:t>
      </w:r>
      <w:proofErr w:type="spellEnd"/>
      <w:r w:rsidRPr="003F7E82">
        <w:rPr>
          <w:rFonts w:asciiTheme="minorHAnsi" w:hAnsiTheme="minorHAnsi" w:cstheme="minorHAnsi"/>
          <w:sz w:val="28"/>
          <w:szCs w:val="28"/>
          <w:lang w:val="uk-UA"/>
        </w:rPr>
        <w:t xml:space="preserve"> то там нумерація AUX з 1-ці, тобто знайшовши канал, який реагує на перемикання тумблера пульта на вкладці </w:t>
      </w:r>
      <w:proofErr w:type="spellStart"/>
      <w:r w:rsidRPr="003F7E82">
        <w:rPr>
          <w:rFonts w:asciiTheme="minorHAnsi" w:hAnsiTheme="minorHAnsi" w:cstheme="minorHAnsi"/>
          <w:sz w:val="28"/>
          <w:szCs w:val="28"/>
          <w:lang w:val="uk-UA"/>
        </w:rPr>
        <w:t>Receiver</w:t>
      </w:r>
      <w:proofErr w:type="spellEnd"/>
      <w:r w:rsidRPr="003F7E82">
        <w:rPr>
          <w:rFonts w:asciiTheme="minorHAnsi" w:hAnsiTheme="minorHAnsi" w:cstheme="minorHAnsi"/>
          <w:sz w:val="28"/>
          <w:szCs w:val="28"/>
          <w:lang w:val="uk-UA"/>
        </w:rPr>
        <w:t xml:space="preserve"> від його номера потрібно відняти 1, щоб записати в vtx правило.</w:t>
      </w:r>
    </w:p>
    <w:p w14:paraId="19FA2737" w14:textId="518E085D" w:rsidR="00AE4DDC" w:rsidRPr="003F7E82" w:rsidRDefault="00AE4DDC" w:rsidP="00AE4DDC">
      <w:pPr>
        <w:pStyle w:val="Normal10"/>
        <w:numPr>
          <w:ilvl w:val="0"/>
          <w:numId w:val="13"/>
        </w:numPr>
        <w:spacing w:line="240" w:lineRule="auto"/>
        <w:ind w:left="0" w:firstLine="283"/>
        <w:jc w:val="both"/>
        <w:rPr>
          <w:rFonts w:asciiTheme="minorHAnsi" w:hAnsiTheme="minorHAnsi" w:cstheme="minorHAnsi"/>
          <w:sz w:val="28"/>
          <w:szCs w:val="28"/>
          <w:lang w:val="uk-UA"/>
        </w:rPr>
      </w:pPr>
      <w:proofErr w:type="spellStart"/>
      <w:r w:rsidRPr="003F7E82">
        <w:rPr>
          <w:rFonts w:asciiTheme="minorHAnsi" w:hAnsiTheme="minorHAnsi" w:cstheme="minorHAnsi"/>
          <w:sz w:val="28"/>
          <w:szCs w:val="28"/>
          <w:lang w:val="uk-UA"/>
        </w:rPr>
        <w:t>vtx_band</w:t>
      </w:r>
      <w:proofErr w:type="spellEnd"/>
      <w:r w:rsidRPr="003F7E82">
        <w:rPr>
          <w:rFonts w:asciiTheme="minorHAnsi" w:hAnsiTheme="minorHAnsi" w:cstheme="minorHAnsi"/>
          <w:sz w:val="28"/>
          <w:szCs w:val="28"/>
          <w:lang w:val="uk-UA"/>
        </w:rPr>
        <w:t xml:space="preserve"> – номер </w:t>
      </w:r>
      <w:proofErr w:type="spellStart"/>
      <w:r w:rsidRPr="003F7E82">
        <w:rPr>
          <w:rFonts w:asciiTheme="minorHAnsi" w:hAnsiTheme="minorHAnsi" w:cstheme="minorHAnsi"/>
          <w:sz w:val="28"/>
          <w:szCs w:val="28"/>
          <w:lang w:val="uk-UA"/>
        </w:rPr>
        <w:t>бенда</w:t>
      </w:r>
      <w:proofErr w:type="spellEnd"/>
      <w:r w:rsidRPr="003F7E82">
        <w:rPr>
          <w:rFonts w:asciiTheme="minorHAnsi" w:hAnsiTheme="minorHAnsi" w:cstheme="minorHAnsi"/>
          <w:sz w:val="28"/>
          <w:szCs w:val="28"/>
          <w:lang w:val="uk-UA"/>
        </w:rPr>
        <w:t xml:space="preserve">, нумерація з 1-ці, тобто </w:t>
      </w:r>
      <w:proofErr w:type="spellStart"/>
      <w:r w:rsidRPr="003F7E82">
        <w:rPr>
          <w:rFonts w:asciiTheme="minorHAnsi" w:hAnsiTheme="minorHAnsi" w:cstheme="minorHAnsi"/>
          <w:sz w:val="28"/>
          <w:szCs w:val="28"/>
          <w:lang w:val="uk-UA"/>
        </w:rPr>
        <w:t>бенду</w:t>
      </w:r>
      <w:proofErr w:type="spellEnd"/>
      <w:r w:rsidRPr="003F7E82">
        <w:rPr>
          <w:rFonts w:asciiTheme="minorHAnsi" w:hAnsiTheme="minorHAnsi" w:cstheme="minorHAnsi"/>
          <w:sz w:val="28"/>
          <w:szCs w:val="28"/>
          <w:lang w:val="uk-UA"/>
        </w:rPr>
        <w:t xml:space="preserve"> 1G3_A з VTX </w:t>
      </w:r>
      <w:proofErr w:type="spellStart"/>
      <w:r w:rsidRPr="003F7E82">
        <w:rPr>
          <w:rFonts w:asciiTheme="minorHAnsi" w:hAnsiTheme="minorHAnsi" w:cstheme="minorHAnsi"/>
          <w:sz w:val="28"/>
          <w:szCs w:val="28"/>
          <w:lang w:val="uk-UA"/>
        </w:rPr>
        <w:t>Table</w:t>
      </w:r>
      <w:proofErr w:type="spellEnd"/>
      <w:r w:rsidRPr="003F7E82">
        <w:rPr>
          <w:rFonts w:asciiTheme="minorHAnsi" w:hAnsiTheme="minorHAnsi" w:cstheme="minorHAnsi"/>
          <w:sz w:val="28"/>
          <w:szCs w:val="28"/>
          <w:lang w:val="uk-UA"/>
        </w:rPr>
        <w:t xml:space="preserve"> (</w:t>
      </w:r>
      <w:r w:rsidRPr="003F7E82">
        <w:rPr>
          <w:rFonts w:asciiTheme="minorHAnsi" w:hAnsiTheme="minorHAnsi" w:cstheme="minorHAnsi"/>
          <w:sz w:val="28"/>
          <w:szCs w:val="28"/>
          <w:lang w:val="uk-UA"/>
        </w:rPr>
        <w:fldChar w:fldCharType="begin"/>
      </w:r>
      <w:r w:rsidRPr="003F7E82">
        <w:rPr>
          <w:rFonts w:asciiTheme="minorHAnsi" w:hAnsiTheme="minorHAnsi" w:cstheme="minorHAnsi"/>
          <w:sz w:val="28"/>
          <w:szCs w:val="28"/>
          <w:lang w:val="uk-UA"/>
        </w:rPr>
        <w:instrText xml:space="preserve"> REF _Ref207912395 \h  \* MERGEFORMAT </w:instrText>
      </w:r>
      <w:r w:rsidRPr="003F7E82">
        <w:rPr>
          <w:rFonts w:asciiTheme="minorHAnsi" w:hAnsiTheme="minorHAnsi" w:cstheme="minorHAnsi"/>
          <w:sz w:val="28"/>
          <w:szCs w:val="28"/>
          <w:lang w:val="uk-UA"/>
        </w:rPr>
      </w:r>
      <w:r w:rsidRPr="003F7E82">
        <w:rPr>
          <w:rFonts w:asciiTheme="minorHAnsi" w:hAnsiTheme="minorHAnsi" w:cstheme="minorHAnsi"/>
          <w:sz w:val="28"/>
          <w:szCs w:val="28"/>
          <w:lang w:val="uk-UA"/>
        </w:rPr>
        <w:fldChar w:fldCharType="separate"/>
      </w:r>
      <w:r w:rsidR="0014032B" w:rsidRPr="0014032B">
        <w:rPr>
          <w:rFonts w:asciiTheme="minorHAnsi" w:hAnsiTheme="minorHAnsi" w:cstheme="minorHAnsi"/>
          <w:sz w:val="28"/>
          <w:szCs w:val="28"/>
          <w:lang w:val="uk-UA"/>
        </w:rPr>
        <w:t>рис. 7.1</w:t>
      </w:r>
      <w:r w:rsidRPr="003F7E82">
        <w:rPr>
          <w:rFonts w:asciiTheme="minorHAnsi" w:hAnsiTheme="minorHAnsi" w:cstheme="minorHAnsi"/>
          <w:sz w:val="28"/>
          <w:szCs w:val="28"/>
          <w:lang w:val="uk-UA"/>
        </w:rPr>
        <w:fldChar w:fldCharType="end"/>
      </w:r>
      <w:r w:rsidRPr="003F7E82">
        <w:rPr>
          <w:rFonts w:asciiTheme="minorHAnsi" w:hAnsiTheme="minorHAnsi" w:cstheme="minorHAnsi"/>
          <w:sz w:val="28"/>
          <w:szCs w:val="28"/>
          <w:lang w:val="uk-UA"/>
        </w:rPr>
        <w:t xml:space="preserve">) буде відповідати номер 1, </w:t>
      </w:r>
      <w:proofErr w:type="spellStart"/>
      <w:r w:rsidRPr="003F7E82">
        <w:rPr>
          <w:rFonts w:asciiTheme="minorHAnsi" w:hAnsiTheme="minorHAnsi" w:cstheme="minorHAnsi"/>
          <w:sz w:val="28"/>
          <w:szCs w:val="28"/>
          <w:lang w:val="uk-UA"/>
        </w:rPr>
        <w:t>бенду</w:t>
      </w:r>
      <w:proofErr w:type="spellEnd"/>
      <w:r w:rsidRPr="003F7E82">
        <w:rPr>
          <w:rFonts w:asciiTheme="minorHAnsi" w:hAnsiTheme="minorHAnsi" w:cstheme="minorHAnsi"/>
          <w:sz w:val="28"/>
          <w:szCs w:val="28"/>
          <w:lang w:val="uk-UA"/>
        </w:rPr>
        <w:t xml:space="preserve"> 1G3_B – 2.</w:t>
      </w:r>
    </w:p>
    <w:p w14:paraId="2CBF37F5" w14:textId="77777777" w:rsidR="00AE4DDC" w:rsidRPr="003F7E82" w:rsidRDefault="00AE4DDC" w:rsidP="00AE4DDC">
      <w:pPr>
        <w:pStyle w:val="Normal10"/>
        <w:numPr>
          <w:ilvl w:val="0"/>
          <w:numId w:val="13"/>
        </w:numPr>
        <w:spacing w:line="240" w:lineRule="auto"/>
        <w:ind w:left="0" w:firstLine="283"/>
        <w:jc w:val="both"/>
        <w:rPr>
          <w:rFonts w:asciiTheme="minorHAnsi" w:hAnsiTheme="minorHAnsi" w:cstheme="minorHAnsi"/>
          <w:sz w:val="28"/>
          <w:szCs w:val="28"/>
          <w:lang w:val="uk-UA"/>
        </w:rPr>
      </w:pPr>
      <w:proofErr w:type="spellStart"/>
      <w:r w:rsidRPr="003F7E82">
        <w:rPr>
          <w:rFonts w:asciiTheme="minorHAnsi" w:hAnsiTheme="minorHAnsi" w:cstheme="minorHAnsi"/>
          <w:sz w:val="28"/>
          <w:szCs w:val="28"/>
          <w:lang w:val="uk-UA"/>
        </w:rPr>
        <w:t>vtx_channel</w:t>
      </w:r>
      <w:proofErr w:type="spellEnd"/>
      <w:r w:rsidRPr="003F7E82">
        <w:rPr>
          <w:rFonts w:asciiTheme="minorHAnsi" w:hAnsiTheme="minorHAnsi" w:cstheme="minorHAnsi"/>
          <w:sz w:val="28"/>
          <w:szCs w:val="28"/>
          <w:lang w:val="uk-UA"/>
        </w:rPr>
        <w:t xml:space="preserve"> – номер каналу, нумерація теж з 1-ці.</w:t>
      </w:r>
    </w:p>
    <w:p w14:paraId="3ED276B7" w14:textId="4FDC8A9E" w:rsidR="00AE4DDC" w:rsidRPr="003F7E82" w:rsidRDefault="00AE4DDC" w:rsidP="00AE4DDC">
      <w:pPr>
        <w:pStyle w:val="Normal10"/>
        <w:numPr>
          <w:ilvl w:val="0"/>
          <w:numId w:val="13"/>
        </w:numPr>
        <w:spacing w:line="240" w:lineRule="auto"/>
        <w:ind w:left="0" w:firstLine="283"/>
        <w:jc w:val="both"/>
        <w:rPr>
          <w:rFonts w:asciiTheme="minorHAnsi" w:hAnsiTheme="minorHAnsi" w:cstheme="minorHAnsi"/>
          <w:sz w:val="28"/>
          <w:szCs w:val="28"/>
          <w:lang w:val="uk-UA"/>
        </w:rPr>
      </w:pPr>
      <w:proofErr w:type="spellStart"/>
      <w:r w:rsidRPr="003F7E82">
        <w:rPr>
          <w:rFonts w:asciiTheme="minorHAnsi" w:hAnsiTheme="minorHAnsi" w:cstheme="minorHAnsi"/>
          <w:sz w:val="28"/>
          <w:szCs w:val="28"/>
          <w:lang w:val="uk-UA"/>
        </w:rPr>
        <w:t>vtx_power</w:t>
      </w:r>
      <w:proofErr w:type="spellEnd"/>
      <w:r w:rsidRPr="003F7E82">
        <w:rPr>
          <w:rFonts w:asciiTheme="minorHAnsi" w:hAnsiTheme="minorHAnsi" w:cstheme="minorHAnsi"/>
          <w:sz w:val="28"/>
          <w:szCs w:val="28"/>
          <w:lang w:val="uk-UA"/>
        </w:rPr>
        <w:t xml:space="preserve"> – потужність передавача, нумерація з 1, відповідні значення в міліватах можна взяти з нижньої частини VTX </w:t>
      </w:r>
      <w:proofErr w:type="spellStart"/>
      <w:r w:rsidRPr="003F7E82">
        <w:rPr>
          <w:rFonts w:asciiTheme="minorHAnsi" w:hAnsiTheme="minorHAnsi" w:cstheme="minorHAnsi"/>
          <w:sz w:val="28"/>
          <w:szCs w:val="28"/>
          <w:lang w:val="uk-UA"/>
        </w:rPr>
        <w:t>Table</w:t>
      </w:r>
      <w:proofErr w:type="spellEnd"/>
      <w:r w:rsidRPr="003F7E82">
        <w:rPr>
          <w:rFonts w:asciiTheme="minorHAnsi" w:hAnsiTheme="minorHAnsi" w:cstheme="minorHAnsi"/>
          <w:sz w:val="28"/>
          <w:szCs w:val="28"/>
          <w:lang w:val="uk-UA"/>
        </w:rPr>
        <w:t>, для прикладу (</w:t>
      </w:r>
      <w:r w:rsidRPr="003F7E82">
        <w:rPr>
          <w:rFonts w:asciiTheme="minorHAnsi" w:hAnsiTheme="minorHAnsi" w:cstheme="minorHAnsi"/>
          <w:sz w:val="28"/>
          <w:szCs w:val="28"/>
          <w:lang w:val="uk-UA"/>
        </w:rPr>
        <w:fldChar w:fldCharType="begin"/>
      </w:r>
      <w:r w:rsidRPr="003F7E82">
        <w:rPr>
          <w:rFonts w:asciiTheme="minorHAnsi" w:hAnsiTheme="minorHAnsi" w:cstheme="minorHAnsi"/>
          <w:sz w:val="28"/>
          <w:szCs w:val="28"/>
          <w:lang w:val="uk-UA"/>
        </w:rPr>
        <w:instrText xml:space="preserve"> REF _Ref207912395 \h  \* MERGEFORMAT </w:instrText>
      </w:r>
      <w:r w:rsidRPr="003F7E82">
        <w:rPr>
          <w:rFonts w:asciiTheme="minorHAnsi" w:hAnsiTheme="minorHAnsi" w:cstheme="minorHAnsi"/>
          <w:sz w:val="28"/>
          <w:szCs w:val="28"/>
          <w:lang w:val="uk-UA"/>
        </w:rPr>
      </w:r>
      <w:r w:rsidRPr="003F7E82">
        <w:rPr>
          <w:rFonts w:asciiTheme="minorHAnsi" w:hAnsiTheme="minorHAnsi" w:cstheme="minorHAnsi"/>
          <w:sz w:val="28"/>
          <w:szCs w:val="28"/>
          <w:lang w:val="uk-UA"/>
        </w:rPr>
        <w:fldChar w:fldCharType="separate"/>
      </w:r>
      <w:r w:rsidR="0014032B" w:rsidRPr="0014032B">
        <w:rPr>
          <w:rFonts w:asciiTheme="minorHAnsi" w:hAnsiTheme="minorHAnsi" w:cstheme="minorHAnsi"/>
          <w:sz w:val="28"/>
          <w:szCs w:val="28"/>
          <w:lang w:val="uk-UA"/>
        </w:rPr>
        <w:t>рис. 7.1</w:t>
      </w:r>
      <w:r w:rsidRPr="003F7E82">
        <w:rPr>
          <w:rFonts w:asciiTheme="minorHAnsi" w:hAnsiTheme="minorHAnsi" w:cstheme="minorHAnsi"/>
          <w:sz w:val="28"/>
          <w:szCs w:val="28"/>
          <w:lang w:val="uk-UA"/>
        </w:rPr>
        <w:fldChar w:fldCharType="end"/>
      </w:r>
      <w:r w:rsidRPr="003F7E82">
        <w:rPr>
          <w:rFonts w:asciiTheme="minorHAnsi" w:hAnsiTheme="minorHAnsi" w:cstheme="minorHAnsi"/>
          <w:sz w:val="28"/>
          <w:szCs w:val="28"/>
          <w:lang w:val="uk-UA"/>
        </w:rPr>
        <w:t>) при значенні 1 – відео передавач буде працювати з потужністю 10 міліват.</w:t>
      </w:r>
    </w:p>
    <w:p w14:paraId="2B21139D" w14:textId="77777777" w:rsidR="00AE4DDC" w:rsidRPr="003F7E82" w:rsidRDefault="00AE4DDC" w:rsidP="00AE4DDC">
      <w:pPr>
        <w:pStyle w:val="Normal10"/>
        <w:numPr>
          <w:ilvl w:val="0"/>
          <w:numId w:val="13"/>
        </w:numPr>
        <w:spacing w:line="240" w:lineRule="auto"/>
        <w:ind w:left="0" w:firstLine="283"/>
        <w:jc w:val="both"/>
        <w:rPr>
          <w:rFonts w:asciiTheme="minorHAnsi" w:hAnsiTheme="minorHAnsi" w:cstheme="minorHAnsi"/>
          <w:sz w:val="28"/>
          <w:szCs w:val="28"/>
          <w:lang w:val="uk-UA"/>
        </w:rPr>
      </w:pPr>
      <w:proofErr w:type="spellStart"/>
      <w:r w:rsidRPr="003F7E82">
        <w:rPr>
          <w:rFonts w:asciiTheme="minorHAnsi" w:hAnsiTheme="minorHAnsi" w:cstheme="minorHAnsi"/>
          <w:sz w:val="28"/>
          <w:szCs w:val="28"/>
          <w:lang w:val="uk-UA"/>
        </w:rPr>
        <w:t>start_range</w:t>
      </w:r>
      <w:proofErr w:type="spellEnd"/>
      <w:r w:rsidRPr="003F7E82">
        <w:rPr>
          <w:rFonts w:asciiTheme="minorHAnsi" w:hAnsiTheme="minorHAnsi" w:cstheme="minorHAnsi"/>
          <w:sz w:val="28"/>
          <w:szCs w:val="28"/>
          <w:lang w:val="uk-UA"/>
        </w:rPr>
        <w:t xml:space="preserve"> </w:t>
      </w:r>
      <w:proofErr w:type="spellStart"/>
      <w:r w:rsidRPr="003F7E82">
        <w:rPr>
          <w:rFonts w:asciiTheme="minorHAnsi" w:hAnsiTheme="minorHAnsi" w:cstheme="minorHAnsi"/>
          <w:sz w:val="28"/>
          <w:szCs w:val="28"/>
          <w:lang w:val="uk-UA"/>
        </w:rPr>
        <w:t>end_range</w:t>
      </w:r>
      <w:proofErr w:type="spellEnd"/>
      <w:r w:rsidRPr="003F7E82">
        <w:rPr>
          <w:rFonts w:asciiTheme="minorHAnsi" w:hAnsiTheme="minorHAnsi" w:cstheme="minorHAnsi"/>
          <w:sz w:val="28"/>
          <w:szCs w:val="28"/>
          <w:lang w:val="uk-UA"/>
        </w:rPr>
        <w:t xml:space="preserve"> – граничні значення сегменту в якому буде відпрацьовувати дане правило. Наприклад, якщо перевести тумблер SA, який нехай відповідає AUX6 (номер 5 в відповідній колонці в правилах) в середнє положення, то по даному каналу управління буде транслюватись значення близьке до 1500 ((2012-988)/2 + 988). Таким чином якщо нам потрібно, щоб якесь правило відпрацьовувало по середньому положенню перемикача SA то граничні значення такого правила мають перекривати число 1500, наприклад: [1300,1700]. Варіант розподілу діапазонів для трьох-позиційного перемикача: [900,1300]; [1300,1700]; [1700,2100]. Для шести позиційного: [900,1100]; [1100-1300]; [1300,1500]; [1500,1700];  [1700,1900]; [1900,2100]. Можна занизити (завищити) значення для правил, які включають найнижче 900 до 988 та найвище 2100 до </w:t>
      </w:r>
      <w:r w:rsidRPr="003F7E82">
        <w:rPr>
          <w:rFonts w:asciiTheme="minorHAnsi" w:hAnsiTheme="minorHAnsi" w:cstheme="minorHAnsi"/>
          <w:sz w:val="28"/>
          <w:szCs w:val="28"/>
          <w:lang w:val="uk-UA"/>
        </w:rPr>
        <w:lastRenderedPageBreak/>
        <w:t>2012 значення. Головне, щоб діапазони в правилах, що мають працювати по однаковому AUX не перетинались.</w:t>
      </w:r>
    </w:p>
    <w:p w14:paraId="2EFA2C4D" w14:textId="77777777" w:rsidR="00AE4DDC" w:rsidRPr="003F7E82" w:rsidRDefault="00AE4DDC" w:rsidP="00336BF0">
      <w:pPr>
        <w:pStyle w:val="Toro1"/>
      </w:pPr>
      <w:r w:rsidRPr="003F7E82">
        <w:t xml:space="preserve">Зауважимо, якщо значення </w:t>
      </w:r>
      <w:proofErr w:type="spellStart"/>
      <w:r w:rsidRPr="003F7E82">
        <w:t>бенда</w:t>
      </w:r>
      <w:proofErr w:type="spellEnd"/>
      <w:r w:rsidRPr="003F7E82">
        <w:t xml:space="preserve"> (</w:t>
      </w:r>
      <w:proofErr w:type="spellStart"/>
      <w:r w:rsidRPr="003F7E82">
        <w:t>канала</w:t>
      </w:r>
      <w:proofErr w:type="spellEnd"/>
      <w:r w:rsidRPr="003F7E82">
        <w:t xml:space="preserve">, потужності) в правилі дорівнюють 0, то при його спрацьовуванні значення для </w:t>
      </w:r>
      <w:proofErr w:type="spellStart"/>
      <w:r w:rsidRPr="003F7E82">
        <w:t>бенда</w:t>
      </w:r>
      <w:proofErr w:type="spellEnd"/>
      <w:r w:rsidRPr="003F7E82">
        <w:t xml:space="preserve"> (</w:t>
      </w:r>
      <w:proofErr w:type="spellStart"/>
      <w:r w:rsidRPr="003F7E82">
        <w:t>канала</w:t>
      </w:r>
      <w:proofErr w:type="spellEnd"/>
      <w:r w:rsidRPr="003F7E82">
        <w:t xml:space="preserve">, потужності) не зміниться. Так само, якщо якийсь сегмент залишився не покритий жодним правилом то відповідно, жодне правило і не спрацює при AUX значенні з цього сегменту і відповідно нічого не зміниться. </w:t>
      </w:r>
    </w:p>
    <w:p w14:paraId="4E825DA3" w14:textId="77777777" w:rsidR="00AE4DDC" w:rsidRPr="003F7E82" w:rsidRDefault="00AE4DDC" w:rsidP="00336BF0">
      <w:pPr>
        <w:pStyle w:val="Toro1"/>
      </w:pPr>
      <w:r w:rsidRPr="003F7E82">
        <w:t xml:space="preserve">Ще </w:t>
      </w:r>
      <w:r w:rsidRPr="003F7E82">
        <w:rPr>
          <w:b/>
        </w:rPr>
        <w:t>важливий</w:t>
      </w:r>
      <w:r w:rsidRPr="003F7E82">
        <w:t xml:space="preserve"> момент, якщо у вас є встановлені правила vtx і ви підключившись через </w:t>
      </w:r>
      <w:proofErr w:type="spellStart"/>
      <w:r w:rsidRPr="003F7E82">
        <w:t>Betaflight</w:t>
      </w:r>
      <w:proofErr w:type="spellEnd"/>
      <w:r w:rsidRPr="003F7E82">
        <w:t xml:space="preserve"> </w:t>
      </w:r>
      <w:proofErr w:type="spellStart"/>
      <w:r w:rsidRPr="003F7E82">
        <w:t>Configurator</w:t>
      </w:r>
      <w:proofErr w:type="spellEnd"/>
      <w:r w:rsidRPr="003F7E82">
        <w:t xml:space="preserve"> намагаєтесь змінити частоту чи силу сигналу і у вас нічого не виходить, то не переживайте – все працює як має бути. Чому? Оскільки у вас не </w:t>
      </w:r>
      <w:proofErr w:type="spellStart"/>
      <w:r w:rsidRPr="003F7E82">
        <w:t>забінджений</w:t>
      </w:r>
      <w:proofErr w:type="spellEnd"/>
      <w:r w:rsidRPr="003F7E82">
        <w:t xml:space="preserve"> (не підключений пульт) RX, то відповідно з пульта нічого не приходить, польотний контролер вважає, що надходять середні значення тобто 1500 по всім каналам. Відповідно, відпрацьовує правило(ла) які перекривають межами своїх діапазонів значення 1500 і якщо цим правилом виставляється потужність або/та частота, то відповідно воно перетирає те значення, яке ви намагаєтесь передати через </w:t>
      </w:r>
      <w:proofErr w:type="spellStart"/>
      <w:r w:rsidRPr="003F7E82">
        <w:t>Betaflight</w:t>
      </w:r>
      <w:proofErr w:type="spellEnd"/>
      <w:r w:rsidRPr="003F7E82">
        <w:t xml:space="preserve">. Відповідно, для того щоб можна було перемикати частоти через </w:t>
      </w:r>
      <w:proofErr w:type="spellStart"/>
      <w:r w:rsidRPr="003F7E82">
        <w:t>Betaflight</w:t>
      </w:r>
      <w:proofErr w:type="spellEnd"/>
      <w:r w:rsidRPr="003F7E82">
        <w:t xml:space="preserve"> при прописаних правилах, потрібно, щоб значення 1500 не перекривалось жодним з правил для перемикання частот, далі в наведеному далі прикладі це можна побачити на прикладі правил 5 та 6. При </w:t>
      </w:r>
      <w:proofErr w:type="spellStart"/>
      <w:r w:rsidRPr="003F7E82">
        <w:t>забіндженому</w:t>
      </w:r>
      <w:proofErr w:type="spellEnd"/>
      <w:r w:rsidRPr="003F7E82">
        <w:t xml:space="preserve"> RX приходять значення з пульта, що відповідають поточному положенню перемикачів, відповідно будуть відпрацьовувати інші правила, що відповідають за відповідні діапазони.</w:t>
      </w:r>
    </w:p>
    <w:p w14:paraId="7A4F23FB" w14:textId="77777777" w:rsidR="00AE4DDC" w:rsidRPr="003F7E82" w:rsidRDefault="00AE4DDC" w:rsidP="00336BF0">
      <w:pPr>
        <w:pStyle w:val="Toro1"/>
      </w:pPr>
      <w:r w:rsidRPr="003F7E82">
        <w:t xml:space="preserve">Отож для того, щоб задати нове правило, або змінити існуюче потрібно надрукувати/вставити схожу команду в командний рядок (закладка CLI - </w:t>
      </w:r>
      <w:proofErr w:type="spellStart"/>
      <w:r w:rsidRPr="003F7E82">
        <w:t>command</w:t>
      </w:r>
      <w:proofErr w:type="spellEnd"/>
      <w:r w:rsidRPr="003F7E82">
        <w:t xml:space="preserve"> </w:t>
      </w:r>
      <w:proofErr w:type="spellStart"/>
      <w:r w:rsidRPr="003F7E82">
        <w:t>line</w:t>
      </w:r>
      <w:proofErr w:type="spellEnd"/>
      <w:r w:rsidRPr="003F7E82">
        <w:t xml:space="preserve"> </w:t>
      </w:r>
      <w:proofErr w:type="spellStart"/>
      <w:r w:rsidRPr="003F7E82">
        <w:t>interface</w:t>
      </w:r>
      <w:proofErr w:type="spellEnd"/>
      <w:r w:rsidRPr="003F7E82">
        <w:t xml:space="preserve">) </w:t>
      </w:r>
      <w:proofErr w:type="spellStart"/>
      <w:r w:rsidRPr="003F7E82">
        <w:t>Betaflight</w:t>
      </w:r>
      <w:proofErr w:type="spellEnd"/>
      <w:r w:rsidRPr="003F7E82">
        <w:t>:</w:t>
      </w:r>
    </w:p>
    <w:p w14:paraId="4924585B" w14:textId="77777777" w:rsidR="00AE4DDC" w:rsidRPr="00336BF0" w:rsidRDefault="00AE4DDC" w:rsidP="00AE4DDC">
      <w:pPr>
        <w:pStyle w:val="Normal10"/>
        <w:widowControl w:val="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0 5 0 0 1 900 1300</w:t>
      </w:r>
    </w:p>
    <w:p w14:paraId="125E84C9" w14:textId="65B65268" w:rsidR="00AE4DDC" w:rsidRPr="003F7E82" w:rsidRDefault="00AE4DDC" w:rsidP="00AE4DDC">
      <w:pPr>
        <w:pStyle w:val="Normal10"/>
        <w:spacing w:line="240" w:lineRule="auto"/>
        <w:jc w:val="both"/>
        <w:rPr>
          <w:rFonts w:asciiTheme="minorHAnsi" w:hAnsiTheme="minorHAnsi" w:cstheme="minorHAnsi"/>
          <w:sz w:val="28"/>
          <w:szCs w:val="28"/>
          <w:lang w:val="uk-UA"/>
        </w:rPr>
      </w:pPr>
      <w:r w:rsidRPr="003F7E82">
        <w:rPr>
          <w:rFonts w:asciiTheme="minorHAnsi" w:hAnsiTheme="minorHAnsi" w:cstheme="minorHAnsi"/>
          <w:sz w:val="28"/>
          <w:szCs w:val="28"/>
          <w:lang w:val="uk-UA"/>
        </w:rPr>
        <w:t xml:space="preserve">розберемо її: номер правила – 0, номер каналу – 5 (відповідає AUX6), значення для </w:t>
      </w:r>
      <w:proofErr w:type="spellStart"/>
      <w:r w:rsidRPr="003F7E82">
        <w:rPr>
          <w:rFonts w:asciiTheme="minorHAnsi" w:hAnsiTheme="minorHAnsi" w:cstheme="minorHAnsi"/>
          <w:sz w:val="28"/>
          <w:szCs w:val="28"/>
          <w:lang w:val="uk-UA"/>
        </w:rPr>
        <w:t>бенда</w:t>
      </w:r>
      <w:proofErr w:type="spellEnd"/>
      <w:r w:rsidRPr="003F7E82">
        <w:rPr>
          <w:rFonts w:asciiTheme="minorHAnsi" w:hAnsiTheme="minorHAnsi" w:cstheme="minorHAnsi"/>
          <w:sz w:val="28"/>
          <w:szCs w:val="28"/>
          <w:lang w:val="uk-UA"/>
        </w:rPr>
        <w:t xml:space="preserve"> і каналу 0 тобто не змінюються, потужність 1 і діапазон значень, що перекриваються цим правилом 900-1300. Таким чином, якщо на AUX6 прийде значення в діапазоні від 900 до 1300, що відповідає за нижнє положення </w:t>
      </w:r>
      <w:proofErr w:type="spellStart"/>
      <w:r w:rsidRPr="003F7E82">
        <w:rPr>
          <w:rFonts w:asciiTheme="minorHAnsi" w:hAnsiTheme="minorHAnsi" w:cstheme="minorHAnsi"/>
          <w:sz w:val="28"/>
          <w:szCs w:val="28"/>
          <w:lang w:val="uk-UA"/>
        </w:rPr>
        <w:t>тумблєра</w:t>
      </w:r>
      <w:proofErr w:type="spellEnd"/>
      <w:r w:rsidRPr="003F7E82">
        <w:rPr>
          <w:rFonts w:asciiTheme="minorHAnsi" w:hAnsiTheme="minorHAnsi" w:cstheme="minorHAnsi"/>
          <w:sz w:val="28"/>
          <w:szCs w:val="28"/>
          <w:lang w:val="uk-UA"/>
        </w:rPr>
        <w:t xml:space="preserve"> (максимально вниз або максимально від себе) відпрацює вказане правило і потужність VTX передавача буде змінено на 10 міліват відповідно до значень VTX </w:t>
      </w:r>
      <w:proofErr w:type="spellStart"/>
      <w:r w:rsidRPr="003F7E82">
        <w:rPr>
          <w:rFonts w:asciiTheme="minorHAnsi" w:hAnsiTheme="minorHAnsi" w:cstheme="minorHAnsi"/>
          <w:sz w:val="28"/>
          <w:szCs w:val="28"/>
          <w:lang w:val="uk-UA"/>
        </w:rPr>
        <w:t>Table</w:t>
      </w:r>
      <w:proofErr w:type="spellEnd"/>
      <w:r w:rsidRPr="003F7E82">
        <w:rPr>
          <w:rFonts w:asciiTheme="minorHAnsi" w:hAnsiTheme="minorHAnsi" w:cstheme="minorHAnsi"/>
          <w:sz w:val="28"/>
          <w:szCs w:val="28"/>
          <w:lang w:val="uk-UA"/>
        </w:rPr>
        <w:t xml:space="preserve"> закладки </w:t>
      </w:r>
      <w:proofErr w:type="spellStart"/>
      <w:r w:rsidRPr="003F7E82">
        <w:rPr>
          <w:rFonts w:asciiTheme="minorHAnsi" w:hAnsiTheme="minorHAnsi" w:cstheme="minorHAnsi"/>
          <w:sz w:val="28"/>
          <w:szCs w:val="28"/>
          <w:lang w:val="uk-UA"/>
        </w:rPr>
        <w:t>Video</w:t>
      </w:r>
      <w:proofErr w:type="spellEnd"/>
      <w:r w:rsidRPr="003F7E82">
        <w:rPr>
          <w:rFonts w:asciiTheme="minorHAnsi" w:hAnsiTheme="minorHAnsi" w:cstheme="minorHAnsi"/>
          <w:sz w:val="28"/>
          <w:szCs w:val="28"/>
          <w:lang w:val="uk-UA"/>
        </w:rPr>
        <w:t xml:space="preserve"> </w:t>
      </w:r>
      <w:proofErr w:type="spellStart"/>
      <w:r w:rsidRPr="003F7E82">
        <w:rPr>
          <w:rFonts w:asciiTheme="minorHAnsi" w:hAnsiTheme="minorHAnsi" w:cstheme="minorHAnsi"/>
          <w:sz w:val="28"/>
          <w:szCs w:val="28"/>
          <w:lang w:val="uk-UA"/>
        </w:rPr>
        <w:t>Transmitter</w:t>
      </w:r>
      <w:proofErr w:type="spellEnd"/>
      <w:r w:rsidRPr="003F7E82">
        <w:rPr>
          <w:rFonts w:asciiTheme="minorHAnsi" w:hAnsiTheme="minorHAnsi" w:cstheme="minorHAnsi"/>
          <w:sz w:val="28"/>
          <w:szCs w:val="28"/>
          <w:lang w:val="uk-UA"/>
        </w:rPr>
        <w:t xml:space="preserve"> </w:t>
      </w:r>
      <w:proofErr w:type="spellStart"/>
      <w:r w:rsidRPr="003F7E82">
        <w:rPr>
          <w:rFonts w:asciiTheme="minorHAnsi" w:hAnsiTheme="minorHAnsi" w:cstheme="minorHAnsi"/>
          <w:sz w:val="28"/>
          <w:szCs w:val="28"/>
          <w:lang w:val="uk-UA"/>
        </w:rPr>
        <w:t>Betaflight</w:t>
      </w:r>
      <w:proofErr w:type="spellEnd"/>
      <w:r w:rsidRPr="003F7E82">
        <w:rPr>
          <w:rFonts w:asciiTheme="minorHAnsi" w:hAnsiTheme="minorHAnsi" w:cstheme="minorHAnsi"/>
          <w:sz w:val="28"/>
          <w:szCs w:val="28"/>
          <w:lang w:val="uk-UA"/>
        </w:rPr>
        <w:t xml:space="preserve"> (</w:t>
      </w:r>
      <w:r w:rsidRPr="003F7E82">
        <w:rPr>
          <w:rFonts w:asciiTheme="minorHAnsi" w:hAnsiTheme="minorHAnsi" w:cstheme="minorHAnsi"/>
          <w:sz w:val="28"/>
          <w:szCs w:val="28"/>
          <w:lang w:val="uk-UA"/>
        </w:rPr>
        <w:fldChar w:fldCharType="begin"/>
      </w:r>
      <w:r w:rsidRPr="003F7E82">
        <w:rPr>
          <w:rFonts w:asciiTheme="minorHAnsi" w:hAnsiTheme="minorHAnsi" w:cstheme="minorHAnsi"/>
          <w:sz w:val="28"/>
          <w:szCs w:val="28"/>
          <w:lang w:val="uk-UA"/>
        </w:rPr>
        <w:instrText xml:space="preserve"> REF _Ref207912395 \h  \* MERGEFORMAT </w:instrText>
      </w:r>
      <w:r w:rsidRPr="003F7E82">
        <w:rPr>
          <w:rFonts w:asciiTheme="minorHAnsi" w:hAnsiTheme="minorHAnsi" w:cstheme="minorHAnsi"/>
          <w:sz w:val="28"/>
          <w:szCs w:val="28"/>
          <w:lang w:val="uk-UA"/>
        </w:rPr>
      </w:r>
      <w:r w:rsidRPr="003F7E82">
        <w:rPr>
          <w:rFonts w:asciiTheme="minorHAnsi" w:hAnsiTheme="minorHAnsi" w:cstheme="minorHAnsi"/>
          <w:sz w:val="28"/>
          <w:szCs w:val="28"/>
          <w:lang w:val="uk-UA"/>
        </w:rPr>
        <w:fldChar w:fldCharType="separate"/>
      </w:r>
      <w:r w:rsidR="0014032B" w:rsidRPr="0014032B">
        <w:rPr>
          <w:rFonts w:asciiTheme="minorHAnsi" w:hAnsiTheme="minorHAnsi" w:cstheme="minorHAnsi"/>
          <w:sz w:val="28"/>
          <w:szCs w:val="28"/>
          <w:lang w:val="uk-UA"/>
        </w:rPr>
        <w:t>рис. 7.1</w:t>
      </w:r>
      <w:r w:rsidRPr="003F7E82">
        <w:rPr>
          <w:rFonts w:asciiTheme="minorHAnsi" w:hAnsiTheme="minorHAnsi" w:cstheme="minorHAnsi"/>
          <w:sz w:val="28"/>
          <w:szCs w:val="28"/>
          <w:lang w:val="uk-UA"/>
        </w:rPr>
        <w:fldChar w:fldCharType="end"/>
      </w:r>
      <w:r w:rsidRPr="003F7E82">
        <w:rPr>
          <w:rFonts w:asciiTheme="minorHAnsi" w:hAnsiTheme="minorHAnsi" w:cstheme="minorHAnsi"/>
          <w:sz w:val="28"/>
          <w:szCs w:val="28"/>
          <w:lang w:val="uk-UA"/>
        </w:rPr>
        <w:t>).</w:t>
      </w:r>
    </w:p>
    <w:p w14:paraId="4F18D1CF" w14:textId="77777777" w:rsidR="00AE4DDC" w:rsidRPr="003F7E82" w:rsidRDefault="00AE4DDC" w:rsidP="00336BF0">
      <w:pPr>
        <w:pStyle w:val="Toro1"/>
      </w:pPr>
      <w:r w:rsidRPr="003F7E82">
        <w:t>Наведемо, ще один приклад правила, але для виставлення певної частоти:</w:t>
      </w:r>
    </w:p>
    <w:p w14:paraId="0635D449"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6 3 2 5 0 1525 1700</w:t>
      </w:r>
    </w:p>
    <w:p w14:paraId="5A1D9F14" w14:textId="77777777" w:rsidR="00AE4DDC" w:rsidRPr="003F7E82" w:rsidRDefault="00AE4DDC" w:rsidP="00336BF0">
      <w:pPr>
        <w:pStyle w:val="Toro1"/>
      </w:pPr>
      <w:r w:rsidRPr="003F7E82">
        <w:t>Шосте правило, зав'язано на AUX4 в діапазоні значень 1525-1700, що відповідає 4-му положенню 6-ти позиційного перемикача (кнопок) відповідно до цього правила буде виставлена частота 1258 (бенд 2 канал 5) потужність передавача не змінюється (значення 0).</w:t>
      </w:r>
    </w:p>
    <w:p w14:paraId="3D6CA2B3" w14:textId="43DFF60B" w:rsidR="00AE4DDC" w:rsidRPr="003F7E82" w:rsidRDefault="00AE4DDC" w:rsidP="00336BF0">
      <w:pPr>
        <w:pStyle w:val="Toro1"/>
      </w:pPr>
      <w:r w:rsidRPr="003F7E82">
        <w:t xml:space="preserve">Наведемо приклад vtx правил з </w:t>
      </w:r>
      <w:proofErr w:type="spellStart"/>
      <w:r w:rsidRPr="003F7E82">
        <w:t>дрона</w:t>
      </w:r>
      <w:proofErr w:type="spellEnd"/>
      <w:r w:rsidRPr="003F7E82">
        <w:t xml:space="preserve"> </w:t>
      </w:r>
      <w:proofErr w:type="spellStart"/>
      <w:r w:rsidRPr="003F7E82">
        <w:t>Toro</w:t>
      </w:r>
      <w:proofErr w:type="spellEnd"/>
      <w:r w:rsidRPr="003F7E82">
        <w:t>, що має наведену раніше сітку (</w:t>
      </w:r>
      <w:r w:rsidRPr="003F7E82">
        <w:fldChar w:fldCharType="begin"/>
      </w:r>
      <w:r w:rsidRPr="003F7E82">
        <w:instrText xml:space="preserve"> REF _Ref207912395 \h  \* MERGEFORMAT </w:instrText>
      </w:r>
      <w:r w:rsidRPr="003F7E82">
        <w:fldChar w:fldCharType="separate"/>
      </w:r>
      <w:r w:rsidR="0014032B">
        <w:t>рис. 7.1</w:t>
      </w:r>
      <w:r w:rsidRPr="003F7E82">
        <w:fldChar w:fldCharType="end"/>
      </w:r>
      <w:r w:rsidRPr="003F7E82">
        <w:t>) частот, та три рівня потужності.</w:t>
      </w:r>
    </w:p>
    <w:p w14:paraId="0BAA7E1A"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0 2 0 0 1 900   1300</w:t>
      </w:r>
    </w:p>
    <w:p w14:paraId="26B47374"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1 2 0 0 2 1300 1700</w:t>
      </w:r>
    </w:p>
    <w:p w14:paraId="73BDF1F8"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2 2 0 0 3 1700 2100</w:t>
      </w:r>
    </w:p>
    <w:p w14:paraId="58F8A636"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3 3 0 0 0 900   1100</w:t>
      </w:r>
    </w:p>
    <w:p w14:paraId="560D4DD7"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lastRenderedPageBreak/>
        <w:t>vtx 4 3 1 4 0 1100 1300</w:t>
      </w:r>
    </w:p>
    <w:p w14:paraId="57702458"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5 3 1 5 0 1300 1475</w:t>
      </w:r>
    </w:p>
    <w:p w14:paraId="042F2BC0"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6 3 2 5 0 1525 1700</w:t>
      </w:r>
    </w:p>
    <w:p w14:paraId="20AE07D2"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7 3 1 6 0 1700 1900</w:t>
      </w:r>
    </w:p>
    <w:p w14:paraId="4F6EB710"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8 3 1 7 0 1900 2100</w:t>
      </w:r>
    </w:p>
    <w:p w14:paraId="6571CE5B" w14:textId="2FF4B7FB" w:rsidR="00AE4DDC" w:rsidRPr="003F7E82" w:rsidRDefault="00AE4DDC" w:rsidP="00336BF0">
      <w:pPr>
        <w:pStyle w:val="Toro1"/>
      </w:pPr>
      <w:r w:rsidRPr="003F7E82">
        <w:t xml:space="preserve">Перших три правила відповідають за перемикання потужності. Останні 6 правил відповідають таблиці частот перемиканню каналів з профілю TORO ретранслятора закладка </w:t>
      </w:r>
      <w:proofErr w:type="spellStart"/>
      <w:r w:rsidRPr="003F7E82">
        <w:t>Radio</w:t>
      </w:r>
      <w:proofErr w:type="spellEnd"/>
      <w:r w:rsidRPr="003F7E82">
        <w:t xml:space="preserve"> (</w:t>
      </w:r>
      <w:r w:rsidR="00F451C8">
        <w:fldChar w:fldCharType="begin"/>
      </w:r>
      <w:r w:rsidR="00F451C8">
        <w:instrText xml:space="preserve"> REF _Ref208239712 \h  \* MERGEFORMAT </w:instrText>
      </w:r>
      <w:r w:rsidR="00F451C8">
        <w:fldChar w:fldCharType="separate"/>
      </w:r>
      <w:r w:rsidR="0014032B">
        <w:t>рис. 3.1</w:t>
      </w:r>
      <w:r w:rsidR="00F451C8">
        <w:fldChar w:fldCharType="end"/>
      </w:r>
      <w:r w:rsidRPr="003F7E82">
        <w:t xml:space="preserve">). Наведені вище правила узгоджені з профілем TORO. Не забуваємо зберегти зміни в </w:t>
      </w:r>
      <w:proofErr w:type="spellStart"/>
      <w:r w:rsidRPr="003F7E82">
        <w:t>Betaflight</w:t>
      </w:r>
      <w:proofErr w:type="spellEnd"/>
      <w:r w:rsidRPr="003F7E82">
        <w:t xml:space="preserve"> перед виходом з закладки CLI, можна просто прописати команду </w:t>
      </w:r>
      <w:proofErr w:type="spellStart"/>
      <w:r w:rsidRPr="003F7E82">
        <w:t>save</w:t>
      </w:r>
      <w:proofErr w:type="spellEnd"/>
      <w:r w:rsidRPr="003F7E82">
        <w:t>.</w:t>
      </w:r>
    </w:p>
    <w:p w14:paraId="42DD2E3D" w14:textId="77777777" w:rsidR="00AE4DDC" w:rsidRPr="003F7E82" w:rsidRDefault="00AE4DDC" w:rsidP="00336BF0">
      <w:pPr>
        <w:pStyle w:val="Toro1"/>
      </w:pPr>
      <w:r w:rsidRPr="003F7E82">
        <w:t>Зауважимо ключові моменти узгодження vtx правил та налаштувань профілю RADIO ретранслятора:</w:t>
      </w:r>
    </w:p>
    <w:p w14:paraId="3A43BE31" w14:textId="77777777" w:rsidR="00AE4DDC" w:rsidRPr="003F7E82" w:rsidRDefault="00AE4DDC" w:rsidP="00AE4DDC">
      <w:pPr>
        <w:pStyle w:val="Normal10"/>
        <w:numPr>
          <w:ilvl w:val="0"/>
          <w:numId w:val="12"/>
        </w:numPr>
        <w:spacing w:line="240" w:lineRule="auto"/>
        <w:jc w:val="both"/>
        <w:rPr>
          <w:rFonts w:asciiTheme="minorHAnsi" w:hAnsiTheme="minorHAnsi" w:cstheme="minorHAnsi"/>
          <w:sz w:val="28"/>
          <w:szCs w:val="28"/>
          <w:lang w:val="uk-UA"/>
        </w:rPr>
      </w:pPr>
      <w:r w:rsidRPr="003F7E82">
        <w:rPr>
          <w:rFonts w:asciiTheme="minorHAnsi" w:hAnsiTheme="minorHAnsi" w:cstheme="minorHAnsi"/>
          <w:sz w:val="28"/>
          <w:szCs w:val="28"/>
          <w:lang w:val="uk-UA"/>
        </w:rPr>
        <w:t xml:space="preserve">однаковий AUX/СH. Тут пам’ятаймо, що нумерація AUX з вкладки </w:t>
      </w:r>
      <w:proofErr w:type="spellStart"/>
      <w:r w:rsidRPr="003F7E82">
        <w:rPr>
          <w:rFonts w:asciiTheme="minorHAnsi" w:hAnsiTheme="minorHAnsi" w:cstheme="minorHAnsi"/>
          <w:sz w:val="28"/>
          <w:szCs w:val="28"/>
          <w:lang w:val="uk-UA"/>
        </w:rPr>
        <w:t>Receiver</w:t>
      </w:r>
      <w:proofErr w:type="spellEnd"/>
      <w:r w:rsidRPr="003F7E82">
        <w:rPr>
          <w:rFonts w:asciiTheme="minorHAnsi" w:hAnsiTheme="minorHAnsi" w:cstheme="minorHAnsi"/>
          <w:sz w:val="28"/>
          <w:szCs w:val="28"/>
          <w:lang w:val="uk-UA"/>
        </w:rPr>
        <w:t xml:space="preserve"> </w:t>
      </w:r>
      <w:proofErr w:type="spellStart"/>
      <w:r w:rsidRPr="003F7E82">
        <w:rPr>
          <w:rFonts w:asciiTheme="minorHAnsi" w:hAnsiTheme="minorHAnsi" w:cstheme="minorHAnsi"/>
          <w:sz w:val="28"/>
          <w:szCs w:val="28"/>
          <w:lang w:val="uk-UA"/>
        </w:rPr>
        <w:t>Betaflight</w:t>
      </w:r>
      <w:proofErr w:type="spellEnd"/>
      <w:r w:rsidRPr="003F7E82">
        <w:rPr>
          <w:rFonts w:asciiTheme="minorHAnsi" w:hAnsiTheme="minorHAnsi" w:cstheme="minorHAnsi"/>
          <w:sz w:val="28"/>
          <w:szCs w:val="28"/>
          <w:lang w:val="uk-UA"/>
        </w:rPr>
        <w:t xml:space="preserve"> починається з 1, в правилах з 0, а номер каналу пульта CH = AUX + 4</w:t>
      </w:r>
    </w:p>
    <w:p w14:paraId="53E42415" w14:textId="77777777" w:rsidR="00AE4DDC" w:rsidRPr="003F7E82" w:rsidRDefault="00AE4DDC" w:rsidP="00AE4DDC">
      <w:pPr>
        <w:pStyle w:val="Normal10"/>
        <w:numPr>
          <w:ilvl w:val="0"/>
          <w:numId w:val="12"/>
        </w:numPr>
        <w:spacing w:line="240" w:lineRule="auto"/>
        <w:jc w:val="both"/>
        <w:rPr>
          <w:rFonts w:asciiTheme="minorHAnsi" w:hAnsiTheme="minorHAnsi" w:cstheme="minorHAnsi"/>
          <w:sz w:val="28"/>
          <w:szCs w:val="28"/>
          <w:lang w:val="uk-UA"/>
        </w:rPr>
      </w:pPr>
      <w:r w:rsidRPr="003F7E82">
        <w:rPr>
          <w:rFonts w:asciiTheme="minorHAnsi" w:hAnsiTheme="minorHAnsi" w:cstheme="minorHAnsi"/>
          <w:sz w:val="28"/>
          <w:szCs w:val="28"/>
          <w:lang w:val="uk-UA"/>
        </w:rPr>
        <w:t xml:space="preserve">однакові частоти. Співпадати мають саме частоти, а не назва каналу чи </w:t>
      </w:r>
      <w:proofErr w:type="spellStart"/>
      <w:r w:rsidRPr="003F7E82">
        <w:rPr>
          <w:rFonts w:asciiTheme="minorHAnsi" w:hAnsiTheme="minorHAnsi" w:cstheme="minorHAnsi"/>
          <w:sz w:val="28"/>
          <w:szCs w:val="28"/>
          <w:lang w:val="uk-UA"/>
        </w:rPr>
        <w:t>бенду</w:t>
      </w:r>
      <w:proofErr w:type="spellEnd"/>
      <w:r w:rsidRPr="003F7E82">
        <w:rPr>
          <w:rFonts w:asciiTheme="minorHAnsi" w:hAnsiTheme="minorHAnsi" w:cstheme="minorHAnsi"/>
          <w:sz w:val="28"/>
          <w:szCs w:val="28"/>
          <w:lang w:val="uk-UA"/>
        </w:rPr>
        <w:t>.</w:t>
      </w:r>
    </w:p>
    <w:p w14:paraId="72492200" w14:textId="77777777" w:rsidR="00AE4DDC" w:rsidRPr="003F7E82" w:rsidRDefault="00AE4DDC" w:rsidP="00AE4DDC">
      <w:pPr>
        <w:pStyle w:val="Normal10"/>
        <w:numPr>
          <w:ilvl w:val="0"/>
          <w:numId w:val="12"/>
        </w:numPr>
        <w:spacing w:line="240" w:lineRule="auto"/>
        <w:jc w:val="both"/>
        <w:rPr>
          <w:rFonts w:asciiTheme="minorHAnsi" w:hAnsiTheme="minorHAnsi" w:cstheme="minorHAnsi"/>
          <w:sz w:val="28"/>
          <w:szCs w:val="28"/>
          <w:lang w:val="uk-UA"/>
        </w:rPr>
      </w:pPr>
      <w:r w:rsidRPr="003F7E82">
        <w:rPr>
          <w:rFonts w:asciiTheme="minorHAnsi" w:hAnsiTheme="minorHAnsi" w:cstheme="minorHAnsi"/>
          <w:sz w:val="28"/>
          <w:szCs w:val="28"/>
          <w:lang w:val="uk-UA"/>
        </w:rPr>
        <w:t>однакові границі діапазонів. Тут вже потрібно вірно прописувати vtx правила опираючись на кількість сегментів проставлених в налаштуваннях RADIO ретранслятора.</w:t>
      </w:r>
    </w:p>
    <w:p w14:paraId="7AAA5B2C" w14:textId="77777777" w:rsidR="00AE4DDC" w:rsidRPr="003F7E82" w:rsidRDefault="00AE4DDC" w:rsidP="00336BF0">
      <w:pPr>
        <w:pStyle w:val="Toro1"/>
      </w:pPr>
      <w:r w:rsidRPr="003F7E82">
        <w:t xml:space="preserve">З основними положення узгодження, точніше з тою частиною яка відповідає налаштуванню </w:t>
      </w:r>
      <w:proofErr w:type="spellStart"/>
      <w:r w:rsidRPr="003F7E82">
        <w:t>дрона</w:t>
      </w:r>
      <w:proofErr w:type="spellEnd"/>
      <w:r w:rsidRPr="003F7E82">
        <w:t xml:space="preserve"> завершили. Розглянемо деякі особливі випадки.</w:t>
      </w:r>
    </w:p>
    <w:p w14:paraId="7478ACE1" w14:textId="77777777" w:rsidR="00AE4DDC" w:rsidRPr="003F7E82" w:rsidRDefault="00AE4DDC" w:rsidP="00AE4DDC">
      <w:pPr>
        <w:pStyle w:val="Normal10"/>
        <w:spacing w:line="240" w:lineRule="auto"/>
        <w:jc w:val="both"/>
        <w:rPr>
          <w:rFonts w:asciiTheme="minorHAnsi" w:hAnsiTheme="minorHAnsi" w:cstheme="minorHAnsi"/>
          <w:sz w:val="28"/>
          <w:szCs w:val="28"/>
          <w:lang w:val="uk-UA"/>
        </w:rPr>
      </w:pPr>
    </w:p>
    <w:p w14:paraId="548D245B" w14:textId="77777777" w:rsidR="00AE4DDC" w:rsidRPr="003F7E82" w:rsidRDefault="00AE4DDC" w:rsidP="00AE4DDC">
      <w:pPr>
        <w:pStyle w:val="Normal10"/>
        <w:spacing w:line="240" w:lineRule="auto"/>
        <w:jc w:val="both"/>
        <w:rPr>
          <w:rFonts w:asciiTheme="minorHAnsi" w:hAnsiTheme="minorHAnsi" w:cstheme="minorHAnsi"/>
          <w:b/>
          <w:sz w:val="28"/>
          <w:szCs w:val="28"/>
          <w:lang w:val="uk-UA"/>
        </w:rPr>
      </w:pPr>
      <w:r w:rsidRPr="003F7E82">
        <w:rPr>
          <w:rFonts w:asciiTheme="minorHAnsi" w:hAnsiTheme="minorHAnsi" w:cstheme="minorHAnsi"/>
          <w:b/>
          <w:sz w:val="28"/>
          <w:szCs w:val="28"/>
          <w:lang w:val="uk-UA"/>
        </w:rPr>
        <w:t>Пуста комірка правил</w:t>
      </w:r>
    </w:p>
    <w:p w14:paraId="45B89133" w14:textId="227626D1" w:rsidR="00AE4DDC" w:rsidRPr="003F7E82" w:rsidRDefault="00AE4DDC" w:rsidP="00336BF0">
      <w:pPr>
        <w:pStyle w:val="Toro1"/>
      </w:pPr>
      <w:r w:rsidRPr="003F7E82">
        <w:t xml:space="preserve">Розглянемо правило </w:t>
      </w:r>
      <w:r w:rsidRPr="0014032B">
        <w:t>№3 (vtx 3 3 0 0 0 900  1100), його</w:t>
      </w:r>
      <w:r w:rsidRPr="003F7E82">
        <w:t xml:space="preserve"> можна було б і по великому рахунку не прописувати, проте залишили для наочності. Воно показує, що в найнижчому положенні перемикача (ліва кнопка) ні канал, ні бенд, ні потужність змінюватися не будуть. Це правило відповідає пустій чарунці таблиці частот налаштувань для </w:t>
      </w:r>
      <w:proofErr w:type="spellStart"/>
      <w:r w:rsidRPr="003F7E82">
        <w:t>Radio</w:t>
      </w:r>
      <w:proofErr w:type="spellEnd"/>
      <w:r w:rsidRPr="003F7E82">
        <w:t xml:space="preserve"> (</w:t>
      </w:r>
      <w:r w:rsidR="00862A7C">
        <w:fldChar w:fldCharType="begin"/>
      </w:r>
      <w:r w:rsidR="00862A7C">
        <w:instrText xml:space="preserve"> REF _Ref208239712 \h  \* MERGEFORMAT </w:instrText>
      </w:r>
      <w:r w:rsidR="00862A7C">
        <w:fldChar w:fldCharType="separate"/>
      </w:r>
      <w:r w:rsidR="0014032B">
        <w:t>рис. 3.1</w:t>
      </w:r>
      <w:r w:rsidR="00862A7C">
        <w:fldChar w:fldCharType="end"/>
      </w:r>
      <w:r w:rsidRPr="003F7E82">
        <w:t xml:space="preserve">). Для чого це потрібно? Ми раніше казали, що не можливо змінювати частоту чи силу сигналу через </w:t>
      </w:r>
      <w:proofErr w:type="spellStart"/>
      <w:r w:rsidRPr="003F7E82">
        <w:t>Betaflight</w:t>
      </w:r>
      <w:proofErr w:type="spellEnd"/>
      <w:r w:rsidRPr="003F7E82">
        <w:t xml:space="preserve"> якщо відпрацьовують vtx правила, так ось, якщо залишити пустий діапазон, який не відповідає жодному з правил, або щось типу правила №3 (яке нічого не змінює) то при положенні перемикача на пульті, що відповідає цьому діапазону – частоти змінюватися не будуть. Відповідно, якщо </w:t>
      </w:r>
      <w:proofErr w:type="spellStart"/>
      <w:r w:rsidRPr="003F7E82">
        <w:t>тумблєр</w:t>
      </w:r>
      <w:proofErr w:type="spellEnd"/>
      <w:r w:rsidRPr="003F7E82">
        <w:t xml:space="preserve"> стоїть у вказаному положенні, для правила №3 це найнижче положення, то правило не буде перетирати значення задане безпосередньо через </w:t>
      </w:r>
      <w:proofErr w:type="spellStart"/>
      <w:r w:rsidRPr="003F7E82">
        <w:t>Betaflight</w:t>
      </w:r>
      <w:proofErr w:type="spellEnd"/>
      <w:r w:rsidRPr="003F7E82">
        <w:t xml:space="preserve">. Для цього дрон має бути </w:t>
      </w:r>
      <w:proofErr w:type="spellStart"/>
      <w:r w:rsidRPr="003F7E82">
        <w:t>забінджений</w:t>
      </w:r>
      <w:proofErr w:type="spellEnd"/>
      <w:r w:rsidRPr="003F7E82">
        <w:t xml:space="preserve">. Якщо коротко, то коли увімкнена ліва кнопка (6-ти позиційний перемикач) то ні на ретрансляторі, ні на </w:t>
      </w:r>
      <w:proofErr w:type="spellStart"/>
      <w:r w:rsidRPr="003F7E82">
        <w:t>дроні</w:t>
      </w:r>
      <w:proofErr w:type="spellEnd"/>
      <w:r w:rsidRPr="003F7E82">
        <w:t xml:space="preserve"> частоти не змінюються. Відповідно в такому положенні </w:t>
      </w:r>
      <w:proofErr w:type="spellStart"/>
      <w:r w:rsidRPr="003F7E82">
        <w:t>тумблєра</w:t>
      </w:r>
      <w:proofErr w:type="spellEnd"/>
      <w:r w:rsidRPr="003F7E82">
        <w:t xml:space="preserve"> можна вільно задавати частоту на </w:t>
      </w:r>
      <w:proofErr w:type="spellStart"/>
      <w:r w:rsidRPr="003F7E82">
        <w:t>дроні</w:t>
      </w:r>
      <w:proofErr w:type="spellEnd"/>
      <w:r w:rsidRPr="003F7E82">
        <w:t xml:space="preserve"> перед польотом через </w:t>
      </w:r>
      <w:proofErr w:type="spellStart"/>
      <w:r w:rsidRPr="003F7E82">
        <w:t>Betaflight</w:t>
      </w:r>
      <w:proofErr w:type="spellEnd"/>
      <w:r w:rsidRPr="003F7E82">
        <w:t xml:space="preserve">, а на ретрансляторі через </w:t>
      </w:r>
      <w:proofErr w:type="spellStart"/>
      <w:r w:rsidRPr="003F7E82">
        <w:t>Web</w:t>
      </w:r>
      <w:proofErr w:type="spellEnd"/>
      <w:r w:rsidRPr="003F7E82">
        <w:t>-інтерфейс.</w:t>
      </w:r>
    </w:p>
    <w:p w14:paraId="54A718B5" w14:textId="77777777" w:rsidR="00AE4DDC" w:rsidRPr="003F7E82" w:rsidRDefault="00AE4DDC" w:rsidP="00336BF0">
      <w:pPr>
        <w:pStyle w:val="Toro1"/>
      </w:pPr>
      <w:r w:rsidRPr="003F7E82">
        <w:t xml:space="preserve">Відмітимо, що в наведених раніше правилах діапазон [1475..1525] навмисне залишився не покритим. Зроблено це для того щоб можна було перемикати частоти через </w:t>
      </w:r>
      <w:proofErr w:type="spellStart"/>
      <w:r w:rsidRPr="003F7E82">
        <w:t>Betaflight</w:t>
      </w:r>
      <w:proofErr w:type="spellEnd"/>
      <w:r w:rsidRPr="003F7E82">
        <w:t xml:space="preserve"> і при цьому не мати прив’язаного до </w:t>
      </w:r>
      <w:proofErr w:type="spellStart"/>
      <w:r w:rsidRPr="003F7E82">
        <w:t>дрона</w:t>
      </w:r>
      <w:proofErr w:type="spellEnd"/>
      <w:r w:rsidRPr="003F7E82">
        <w:t xml:space="preserve"> пульта. Таке можна зробити для 6-ти позиційного перемикача, у випадку 3-х позиційного значення 1500 відповідає центральному положенню як результат таке положення не буде відповідати жодному з правил.</w:t>
      </w:r>
    </w:p>
    <w:p w14:paraId="296BC706" w14:textId="5F2630BE" w:rsidR="00AE4DDC" w:rsidRPr="003F7E82" w:rsidRDefault="00AE4DDC" w:rsidP="006E28A2">
      <w:pPr>
        <w:pStyle w:val="Heading2"/>
        <w:rPr>
          <w:lang w:val="uk-UA"/>
        </w:rPr>
      </w:pPr>
      <w:r w:rsidRPr="003F7E82">
        <w:rPr>
          <w:lang w:val="uk-UA"/>
        </w:rPr>
        <w:lastRenderedPageBreak/>
        <w:t>Синхронізація зі ретранслятора</w:t>
      </w:r>
    </w:p>
    <w:p w14:paraId="26BF00E8" w14:textId="77777777" w:rsidR="00AE4DDC" w:rsidRPr="003F7E82" w:rsidRDefault="00AE4DDC" w:rsidP="00336BF0">
      <w:pPr>
        <w:pStyle w:val="Toro1"/>
      </w:pPr>
      <w:r w:rsidRPr="003F7E82">
        <w:t xml:space="preserve">Розглянемо простий спосіб як підігнати налаштування ретранслятора до налаштувань </w:t>
      </w:r>
      <w:proofErr w:type="spellStart"/>
      <w:r w:rsidRPr="003F7E82">
        <w:t>дрона</w:t>
      </w:r>
      <w:proofErr w:type="spellEnd"/>
      <w:r w:rsidRPr="003F7E82">
        <w:t xml:space="preserve">, а саме як узгодити перемикання частот ретранслятора(профілю RADIO) до VTX правил </w:t>
      </w:r>
      <w:proofErr w:type="spellStart"/>
      <w:r w:rsidRPr="003F7E82">
        <w:t>дрона</w:t>
      </w:r>
      <w:proofErr w:type="spellEnd"/>
      <w:r w:rsidRPr="003F7E82">
        <w:t xml:space="preserve"> без підключення самого </w:t>
      </w:r>
      <w:proofErr w:type="spellStart"/>
      <w:r w:rsidRPr="003F7E82">
        <w:t>дрона</w:t>
      </w:r>
      <w:proofErr w:type="spellEnd"/>
      <w:r w:rsidRPr="003F7E82">
        <w:t xml:space="preserve"> до </w:t>
      </w:r>
      <w:proofErr w:type="spellStart"/>
      <w:r w:rsidRPr="003F7E82">
        <w:t>Betaflight</w:t>
      </w:r>
      <w:proofErr w:type="spellEnd"/>
      <w:r w:rsidRPr="003F7E82">
        <w:t>. Звісно це за умови що, відповідні частоти підтримуються VRX.</w:t>
      </w:r>
    </w:p>
    <w:p w14:paraId="089281F3" w14:textId="77777777" w:rsidR="00AE4DDC" w:rsidRPr="003F7E82" w:rsidRDefault="00AE4DDC" w:rsidP="00336BF0">
      <w:pPr>
        <w:pStyle w:val="Toro1"/>
      </w:pPr>
      <w:r w:rsidRPr="003F7E82">
        <w:t xml:space="preserve">Перш за все – це визначити тумблер, яким перемикаються частоти в vtx правилах </w:t>
      </w:r>
      <w:proofErr w:type="spellStart"/>
      <w:r w:rsidRPr="003F7E82">
        <w:t>дрона</w:t>
      </w:r>
      <w:proofErr w:type="spellEnd"/>
      <w:r w:rsidRPr="003F7E82">
        <w:t xml:space="preserve"> (якщо не відомо). Вмикаємо дрон, запускаємо сканування частот а </w:t>
      </w:r>
      <w:proofErr w:type="spellStart"/>
      <w:r w:rsidRPr="003F7E82">
        <w:t>ретрасляторі</w:t>
      </w:r>
      <w:proofErr w:type="spellEnd"/>
      <w:r w:rsidRPr="003F7E82">
        <w:t>, стаємо на знайдену частоту, вимикаємо роботу RADIO (перемикач в OFF), послідовно переключаємо всі тумблери на пульті і знаходимо той зміна положення, якого привела до втрати відео, або до зниження RSSI.</w:t>
      </w:r>
    </w:p>
    <w:p w14:paraId="77900D8F" w14:textId="625997B4" w:rsidR="00AE4DDC" w:rsidRPr="003F7E82" w:rsidRDefault="00AE4DDC" w:rsidP="00336BF0">
      <w:pPr>
        <w:pStyle w:val="Toro1"/>
      </w:pPr>
      <w:r w:rsidRPr="003F7E82">
        <w:t xml:space="preserve">Далі можна заповнювати профіль. Знайти канал на ретрансляторі відповідний до </w:t>
      </w:r>
      <w:proofErr w:type="spellStart"/>
      <w:r w:rsidRPr="003F7E82">
        <w:t>тумблєра</w:t>
      </w:r>
      <w:proofErr w:type="spellEnd"/>
      <w:r w:rsidRPr="003F7E82">
        <w:t xml:space="preserve"> можна шляхом сканування каналів (</w:t>
      </w:r>
      <w:r w:rsidR="00F451C8">
        <w:fldChar w:fldCharType="begin"/>
      </w:r>
      <w:r w:rsidR="00F451C8">
        <w:instrText xml:space="preserve"> REF _Ref208249489 \h  \* MERGEFORMAT </w:instrText>
      </w:r>
      <w:r w:rsidR="00F451C8">
        <w:fldChar w:fldCharType="separate"/>
      </w:r>
      <w:r w:rsidR="0014032B">
        <w:t>рис. 3.6</w:t>
      </w:r>
      <w:r w:rsidR="00F451C8">
        <w:fldChar w:fldCharType="end"/>
      </w:r>
      <w:r w:rsidRPr="003F7E82">
        <w:t>).</w:t>
      </w:r>
    </w:p>
    <w:p w14:paraId="79259E2C" w14:textId="013A5F63" w:rsidR="00A34863" w:rsidRPr="008A14A2" w:rsidRDefault="00AE4DDC" w:rsidP="00336BF0">
      <w:pPr>
        <w:pStyle w:val="Toro1"/>
        <w:rPr>
          <w:rFonts w:ascii="Times New Roman" w:hAnsi="Times New Roman" w:cs="Times New Roman"/>
        </w:rPr>
      </w:pPr>
      <w:r w:rsidRPr="003F7E82">
        <w:t xml:space="preserve">Для того, щоб легко знайти при якому положенні перемикача включається ця чи інша частота на </w:t>
      </w:r>
      <w:proofErr w:type="spellStart"/>
      <w:r w:rsidRPr="003F7E82">
        <w:t>дроні</w:t>
      </w:r>
      <w:proofErr w:type="spellEnd"/>
      <w:r w:rsidRPr="003F7E82">
        <w:t xml:space="preserve"> і записати відповідні значення в таблицю частот для </w:t>
      </w:r>
      <w:proofErr w:type="spellStart"/>
      <w:r w:rsidRPr="003F7E82">
        <w:t>Radio</w:t>
      </w:r>
      <w:proofErr w:type="spellEnd"/>
      <w:r w:rsidRPr="003F7E82">
        <w:t xml:space="preserve"> можна скористатися кнопкою SCAN (</w:t>
      </w:r>
      <w:r w:rsidR="00F451C8">
        <w:fldChar w:fldCharType="begin"/>
      </w:r>
      <w:r w:rsidR="00F451C8">
        <w:instrText xml:space="preserve"> REF _Ref208241865 \h  \* MERGEFORMAT </w:instrText>
      </w:r>
      <w:r w:rsidR="00F451C8">
        <w:fldChar w:fldCharType="separate"/>
      </w:r>
      <w:r w:rsidR="0014032B">
        <w:t>рис. 3.8</w:t>
      </w:r>
      <w:r w:rsidR="00F451C8">
        <w:fldChar w:fldCharType="end"/>
      </w:r>
      <w:r w:rsidRPr="003F7E82">
        <w:t xml:space="preserve">). Отож взяли </w:t>
      </w:r>
      <w:proofErr w:type="spellStart"/>
      <w:r w:rsidRPr="003F7E82">
        <w:t>забінджений</w:t>
      </w:r>
      <w:proofErr w:type="spellEnd"/>
      <w:r w:rsidRPr="003F7E82">
        <w:t xml:space="preserve"> дрон, включили в певне положення </w:t>
      </w:r>
      <w:proofErr w:type="spellStart"/>
      <w:r w:rsidRPr="003F7E82">
        <w:t>тумбер</w:t>
      </w:r>
      <w:proofErr w:type="spellEnd"/>
      <w:r w:rsidRPr="003F7E82">
        <w:t xml:space="preserve">/кнопку на пульті, на </w:t>
      </w:r>
      <w:proofErr w:type="spellStart"/>
      <w:r w:rsidRPr="003F7E82">
        <w:t>дроні</w:t>
      </w:r>
      <w:proofErr w:type="spellEnd"/>
      <w:r w:rsidRPr="003F7E82">
        <w:t xml:space="preserve"> в цей час має змінитися частота VTX відповідно до правил vtx, тепер потрібно знайти та виставити цю частоту в налаштуваннях таблиці частот </w:t>
      </w:r>
      <w:proofErr w:type="spellStart"/>
      <w:r w:rsidRPr="003F7E82">
        <w:t>Radio</w:t>
      </w:r>
      <w:proofErr w:type="spellEnd"/>
      <w:r w:rsidRPr="003F7E82">
        <w:t xml:space="preserve">. Для цього тиснемо відповідну чарунку з таблиці, натискаємо кнопку SCAN, теоретично </w:t>
      </w:r>
      <w:proofErr w:type="spellStart"/>
      <w:r w:rsidRPr="003F7E82">
        <w:t>наземка</w:t>
      </w:r>
      <w:proofErr w:type="spellEnd"/>
      <w:r w:rsidRPr="003F7E82">
        <w:t xml:space="preserve"> знайде частоту (найбільший RSSI) на якій транслює дрон і проставить це значення у вибрану чарунку. Таким чином послідовно переключаючи перемикач на пульті і проводячи сканування можна заповнити всю таблицю частот.</w:t>
      </w:r>
    </w:p>
    <w:sectPr w:rsidR="00A34863" w:rsidRPr="008A14A2" w:rsidSect="004974D6">
      <w:footerReference w:type="default" r:id="rId78"/>
      <w:footerReference w:type="first" r:id="rId79"/>
      <w:pgSz w:w="11906" w:h="16838"/>
      <w:pgMar w:top="566" w:right="718" w:bottom="967" w:left="708" w:header="0" w:footer="283"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1D07" w14:textId="77777777" w:rsidR="00780FD7" w:rsidRDefault="00780FD7">
      <w:pPr>
        <w:spacing w:line="240" w:lineRule="auto"/>
      </w:pPr>
      <w:r>
        <w:separator/>
      </w:r>
    </w:p>
  </w:endnote>
  <w:endnote w:type="continuationSeparator" w:id="0">
    <w:p w14:paraId="1A33A7CA" w14:textId="77777777" w:rsidR="00780FD7" w:rsidRDefault="00780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Noto Sans Devanagar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D75B" w14:textId="77777777" w:rsidR="00A34863" w:rsidRDefault="00C264AE">
    <w:pPr>
      <w:pStyle w:val="normal1"/>
      <w:jc w:val="center"/>
    </w:pPr>
    <w:r>
      <w:fldChar w:fldCharType="begin"/>
    </w:r>
    <w:r>
      <w:instrText xml:space="preserve"> PAGE </w:instrText>
    </w:r>
    <w:r>
      <w:fldChar w:fldCharType="separate"/>
    </w:r>
    <w:r w:rsidR="00A34863">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D149" w14:textId="77777777" w:rsidR="00A34863" w:rsidRDefault="00C264AE">
    <w:pPr>
      <w:pStyle w:val="normal1"/>
      <w:jc w:val="center"/>
    </w:pPr>
    <w:r>
      <w:fldChar w:fldCharType="begin"/>
    </w:r>
    <w:r>
      <w:instrText xml:space="preserve"> PAGE </w:instrText>
    </w:r>
    <w:r>
      <w:fldChar w:fldCharType="separate"/>
    </w:r>
    <w:r w:rsidR="00A34863">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5CEC" w14:textId="77777777" w:rsidR="00780FD7" w:rsidRDefault="00780FD7">
      <w:pPr>
        <w:spacing w:line="240" w:lineRule="auto"/>
      </w:pPr>
      <w:r>
        <w:separator/>
      </w:r>
    </w:p>
  </w:footnote>
  <w:footnote w:type="continuationSeparator" w:id="0">
    <w:p w14:paraId="6E8B5581" w14:textId="77777777" w:rsidR="00780FD7" w:rsidRDefault="00780F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50.3pt;height:52.55pt" o:bullet="t" o:allowoverlap="f">
        <v:imagedata r:id="rId1" o:title="" croptop="4244f" cropbottom="1436f" cropright="2934f"/>
      </v:shape>
    </w:pict>
  </w:numPicBullet>
  <w:abstractNum w:abstractNumId="0" w15:restartNumberingAfterBreak="0">
    <w:nsid w:val="23105A23"/>
    <w:multiLevelType w:val="multilevel"/>
    <w:tmpl w:val="59824920"/>
    <w:lvl w:ilvl="0">
      <w:start w:val="1"/>
      <w:numFmt w:val="bullet"/>
      <w:lvlText w:val=""/>
      <w:lvlJc w:val="left"/>
      <w:pPr>
        <w:tabs>
          <w:tab w:val="num" w:pos="0"/>
        </w:tabs>
        <w:ind w:left="720" w:hanging="360"/>
      </w:pPr>
      <w:rPr>
        <w:rFonts w:ascii="Wingdings" w:hAnsi="Wingdings" w:hint="default"/>
        <w:u w:val="none"/>
      </w:rPr>
    </w:lvl>
    <w:lvl w:ilvl="1">
      <w:start w:val="1"/>
      <w:numFmt w:val="bullet"/>
      <w:lvlText w:val="◆"/>
      <w:lvlJc w:val="left"/>
      <w:pPr>
        <w:tabs>
          <w:tab w:val="num" w:pos="0"/>
        </w:tabs>
        <w:ind w:left="1440" w:hanging="360"/>
      </w:pPr>
      <w:rPr>
        <w:rFonts w:ascii="OpenSymbol" w:hAnsi="OpenSymbol" w:hint="default"/>
        <w:u w:val="none"/>
      </w:rPr>
    </w:lvl>
    <w:lvl w:ilvl="2">
      <w:start w:val="1"/>
      <w:numFmt w:val="bullet"/>
      <w:lvlText w:val=""/>
      <w:lvlJc w:val="left"/>
      <w:pPr>
        <w:tabs>
          <w:tab w:val="num" w:pos="0"/>
        </w:tabs>
        <w:ind w:left="2160" w:hanging="360"/>
      </w:pPr>
      <w:rPr>
        <w:rFonts w:ascii="Wingdings" w:hAnsi="Wingdings" w:hint="default"/>
        <w:u w:val="none"/>
      </w:rPr>
    </w:lvl>
    <w:lvl w:ilvl="3">
      <w:start w:val="1"/>
      <w:numFmt w:val="bullet"/>
      <w:lvlText w:val=""/>
      <w:lvlJc w:val="left"/>
      <w:pPr>
        <w:tabs>
          <w:tab w:val="num" w:pos="0"/>
        </w:tabs>
        <w:ind w:left="2880" w:hanging="360"/>
      </w:pPr>
      <w:rPr>
        <w:rFonts w:ascii="Wingdings 2" w:hAnsi="Wingdings 2" w:hint="default"/>
        <w:u w:val="none"/>
      </w:rPr>
    </w:lvl>
    <w:lvl w:ilvl="4">
      <w:start w:val="1"/>
      <w:numFmt w:val="bullet"/>
      <w:lvlText w:val="◆"/>
      <w:lvlJc w:val="left"/>
      <w:pPr>
        <w:tabs>
          <w:tab w:val="num" w:pos="0"/>
        </w:tabs>
        <w:ind w:left="3600" w:hanging="360"/>
      </w:pPr>
      <w:rPr>
        <w:rFonts w:ascii="OpenSymbol" w:hAnsi="OpenSymbol" w:hint="default"/>
        <w:u w:val="none"/>
      </w:rPr>
    </w:lvl>
    <w:lvl w:ilvl="5">
      <w:start w:val="1"/>
      <w:numFmt w:val="bullet"/>
      <w:lvlText w:val=""/>
      <w:lvlJc w:val="left"/>
      <w:pPr>
        <w:tabs>
          <w:tab w:val="num" w:pos="0"/>
        </w:tabs>
        <w:ind w:left="4320" w:hanging="360"/>
      </w:pPr>
      <w:rPr>
        <w:rFonts w:ascii="Wingdings" w:hAnsi="Wingdings" w:hint="default"/>
        <w:u w:val="none"/>
      </w:rPr>
    </w:lvl>
    <w:lvl w:ilvl="6">
      <w:start w:val="1"/>
      <w:numFmt w:val="bullet"/>
      <w:lvlText w:val=""/>
      <w:lvlJc w:val="left"/>
      <w:pPr>
        <w:tabs>
          <w:tab w:val="num" w:pos="0"/>
        </w:tabs>
        <w:ind w:left="5040" w:hanging="360"/>
      </w:pPr>
      <w:rPr>
        <w:rFonts w:ascii="Wingdings 2" w:hAnsi="Wingdings 2" w:hint="default"/>
        <w:u w:val="none"/>
      </w:rPr>
    </w:lvl>
    <w:lvl w:ilvl="7">
      <w:start w:val="1"/>
      <w:numFmt w:val="bullet"/>
      <w:lvlText w:val="◆"/>
      <w:lvlJc w:val="left"/>
      <w:pPr>
        <w:tabs>
          <w:tab w:val="num" w:pos="0"/>
        </w:tabs>
        <w:ind w:left="5760" w:hanging="360"/>
      </w:pPr>
      <w:rPr>
        <w:rFonts w:ascii="OpenSymbol" w:hAnsi="OpenSymbol" w:hint="default"/>
        <w:u w:val="none"/>
      </w:rPr>
    </w:lvl>
    <w:lvl w:ilvl="8">
      <w:start w:val="1"/>
      <w:numFmt w:val="bullet"/>
      <w:lvlText w:val=""/>
      <w:lvlJc w:val="left"/>
      <w:pPr>
        <w:tabs>
          <w:tab w:val="num" w:pos="0"/>
        </w:tabs>
        <w:ind w:left="6480" w:hanging="360"/>
      </w:pPr>
      <w:rPr>
        <w:rFonts w:ascii="Wingdings" w:hAnsi="Wingdings" w:hint="default"/>
        <w:u w:val="none"/>
      </w:rPr>
    </w:lvl>
  </w:abstractNum>
  <w:abstractNum w:abstractNumId="1" w15:restartNumberingAfterBreak="0">
    <w:nsid w:val="27AC370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174C6B"/>
    <w:multiLevelType w:val="multilevel"/>
    <w:tmpl w:val="D34453A4"/>
    <w:lvl w:ilvl="0">
      <w:start w:val="1"/>
      <w:numFmt w:val="bullet"/>
      <w:lvlText w:val=""/>
      <w:lvlJc w:val="left"/>
      <w:pPr>
        <w:tabs>
          <w:tab w:val="num" w:pos="0"/>
        </w:tabs>
        <w:ind w:left="720" w:hanging="360"/>
      </w:pPr>
      <w:rPr>
        <w:rFonts w:ascii="Wingdings" w:hAnsi="Wingdings" w:hint="default"/>
        <w:u w:val="none"/>
      </w:rPr>
    </w:lvl>
    <w:lvl w:ilvl="1">
      <w:start w:val="1"/>
      <w:numFmt w:val="bullet"/>
      <w:lvlText w:val=""/>
      <w:lvlJc w:val="left"/>
      <w:pPr>
        <w:tabs>
          <w:tab w:val="num" w:pos="0"/>
        </w:tabs>
        <w:ind w:left="1440" w:hanging="360"/>
      </w:pPr>
      <w:rPr>
        <w:rFonts w:ascii="Wingdings" w:hAnsi="Wingdings" w:hint="default"/>
        <w:u w:val="none"/>
      </w:rPr>
    </w:lvl>
    <w:lvl w:ilvl="2">
      <w:start w:val="1"/>
      <w:numFmt w:val="bullet"/>
      <w:lvlText w:val=""/>
      <w:lvlJc w:val="left"/>
      <w:pPr>
        <w:tabs>
          <w:tab w:val="num" w:pos="0"/>
        </w:tabs>
        <w:ind w:left="2160" w:hanging="360"/>
      </w:pPr>
      <w:rPr>
        <w:rFonts w:ascii="Wingdings" w:hAnsi="Wingdings" w:hint="default"/>
        <w:u w:val="none"/>
      </w:rPr>
    </w:lvl>
    <w:lvl w:ilvl="3">
      <w:start w:val="1"/>
      <w:numFmt w:val="bullet"/>
      <w:lvlText w:val=""/>
      <w:lvlJc w:val="left"/>
      <w:pPr>
        <w:tabs>
          <w:tab w:val="num" w:pos="0"/>
        </w:tabs>
        <w:ind w:left="2880" w:hanging="360"/>
      </w:pPr>
      <w:rPr>
        <w:rFonts w:ascii="Wingdings" w:hAnsi="Wingdings" w:hint="default"/>
        <w:u w:val="none"/>
      </w:rPr>
    </w:lvl>
    <w:lvl w:ilvl="4">
      <w:start w:val="1"/>
      <w:numFmt w:val="bullet"/>
      <w:lvlText w:val=""/>
      <w:lvlJc w:val="left"/>
      <w:pPr>
        <w:tabs>
          <w:tab w:val="num" w:pos="0"/>
        </w:tabs>
        <w:ind w:left="3600" w:hanging="360"/>
      </w:pPr>
      <w:rPr>
        <w:rFonts w:ascii="Wingdings" w:hAnsi="Wingdings" w:hint="default"/>
        <w:u w:val="none"/>
      </w:rPr>
    </w:lvl>
    <w:lvl w:ilvl="5">
      <w:start w:val="1"/>
      <w:numFmt w:val="bullet"/>
      <w:lvlText w:val=""/>
      <w:lvlJc w:val="left"/>
      <w:pPr>
        <w:tabs>
          <w:tab w:val="num" w:pos="0"/>
        </w:tabs>
        <w:ind w:left="4320" w:hanging="360"/>
      </w:pPr>
      <w:rPr>
        <w:rFonts w:ascii="Wingdings" w:hAnsi="Wingdings" w:hint="default"/>
        <w:u w:val="none"/>
      </w:rPr>
    </w:lvl>
    <w:lvl w:ilvl="6">
      <w:start w:val="1"/>
      <w:numFmt w:val="bullet"/>
      <w:lvlText w:val=""/>
      <w:lvlJc w:val="left"/>
      <w:pPr>
        <w:tabs>
          <w:tab w:val="num" w:pos="0"/>
        </w:tabs>
        <w:ind w:left="5040" w:hanging="360"/>
      </w:pPr>
      <w:rPr>
        <w:rFonts w:ascii="Wingdings" w:hAnsi="Wingdings" w:hint="default"/>
        <w:u w:val="none"/>
      </w:rPr>
    </w:lvl>
    <w:lvl w:ilvl="7">
      <w:start w:val="1"/>
      <w:numFmt w:val="bullet"/>
      <w:lvlText w:val=""/>
      <w:lvlJc w:val="left"/>
      <w:pPr>
        <w:tabs>
          <w:tab w:val="num" w:pos="0"/>
        </w:tabs>
        <w:ind w:left="5760" w:hanging="360"/>
      </w:pPr>
      <w:rPr>
        <w:rFonts w:ascii="Wingdings" w:hAnsi="Wingdings" w:hint="default"/>
        <w:u w:val="none"/>
      </w:rPr>
    </w:lvl>
    <w:lvl w:ilvl="8">
      <w:start w:val="1"/>
      <w:numFmt w:val="bullet"/>
      <w:lvlText w:val=""/>
      <w:lvlJc w:val="left"/>
      <w:pPr>
        <w:tabs>
          <w:tab w:val="num" w:pos="0"/>
        </w:tabs>
        <w:ind w:left="6480" w:hanging="360"/>
      </w:pPr>
      <w:rPr>
        <w:rFonts w:ascii="Wingdings" w:hAnsi="Wingdings" w:hint="default"/>
        <w:u w:val="none"/>
      </w:rPr>
    </w:lvl>
  </w:abstractNum>
  <w:abstractNum w:abstractNumId="3" w15:restartNumberingAfterBreak="0">
    <w:nsid w:val="5AF36876"/>
    <w:multiLevelType w:val="multilevel"/>
    <w:tmpl w:val="9E244790"/>
    <w:lvl w:ilvl="0">
      <w:start w:val="1"/>
      <w:numFmt w:val="bullet"/>
      <w:lvlText w:val=""/>
      <w:lvlJc w:val="left"/>
      <w:pPr>
        <w:tabs>
          <w:tab w:val="num" w:pos="0"/>
        </w:tabs>
        <w:ind w:left="720" w:hanging="360"/>
      </w:pPr>
      <w:rPr>
        <w:rFonts w:ascii="Wingdings" w:hAnsi="Wingdings" w:hint="default"/>
        <w:u w:val="none"/>
      </w:rPr>
    </w:lvl>
    <w:lvl w:ilvl="1">
      <w:start w:val="1"/>
      <w:numFmt w:val="bullet"/>
      <w:lvlText w:val="◆"/>
      <w:lvlJc w:val="left"/>
      <w:pPr>
        <w:tabs>
          <w:tab w:val="num" w:pos="0"/>
        </w:tabs>
        <w:ind w:left="1440" w:hanging="360"/>
      </w:pPr>
      <w:rPr>
        <w:rFonts w:ascii="OpenSymbol" w:hAnsi="OpenSymbol" w:hint="default"/>
        <w:u w:val="none"/>
      </w:rPr>
    </w:lvl>
    <w:lvl w:ilvl="2">
      <w:start w:val="1"/>
      <w:numFmt w:val="bullet"/>
      <w:lvlText w:val=""/>
      <w:lvlJc w:val="left"/>
      <w:pPr>
        <w:tabs>
          <w:tab w:val="num" w:pos="0"/>
        </w:tabs>
        <w:ind w:left="2160" w:hanging="360"/>
      </w:pPr>
      <w:rPr>
        <w:rFonts w:ascii="Wingdings" w:hAnsi="Wingdings" w:hint="default"/>
        <w:u w:val="none"/>
      </w:rPr>
    </w:lvl>
    <w:lvl w:ilvl="3">
      <w:start w:val="1"/>
      <w:numFmt w:val="bullet"/>
      <w:lvlText w:val=""/>
      <w:lvlJc w:val="left"/>
      <w:pPr>
        <w:tabs>
          <w:tab w:val="num" w:pos="0"/>
        </w:tabs>
        <w:ind w:left="2880" w:hanging="360"/>
      </w:pPr>
      <w:rPr>
        <w:rFonts w:ascii="Wingdings 2" w:hAnsi="Wingdings 2" w:hint="default"/>
        <w:u w:val="none"/>
      </w:rPr>
    </w:lvl>
    <w:lvl w:ilvl="4">
      <w:start w:val="1"/>
      <w:numFmt w:val="bullet"/>
      <w:lvlText w:val="◆"/>
      <w:lvlJc w:val="left"/>
      <w:pPr>
        <w:tabs>
          <w:tab w:val="num" w:pos="0"/>
        </w:tabs>
        <w:ind w:left="3600" w:hanging="360"/>
      </w:pPr>
      <w:rPr>
        <w:rFonts w:ascii="OpenSymbol" w:hAnsi="OpenSymbol" w:hint="default"/>
        <w:u w:val="none"/>
      </w:rPr>
    </w:lvl>
    <w:lvl w:ilvl="5">
      <w:start w:val="1"/>
      <w:numFmt w:val="bullet"/>
      <w:lvlText w:val=""/>
      <w:lvlJc w:val="left"/>
      <w:pPr>
        <w:tabs>
          <w:tab w:val="num" w:pos="0"/>
        </w:tabs>
        <w:ind w:left="4320" w:hanging="360"/>
      </w:pPr>
      <w:rPr>
        <w:rFonts w:ascii="Wingdings" w:hAnsi="Wingdings" w:hint="default"/>
        <w:u w:val="none"/>
      </w:rPr>
    </w:lvl>
    <w:lvl w:ilvl="6">
      <w:start w:val="1"/>
      <w:numFmt w:val="bullet"/>
      <w:lvlText w:val=""/>
      <w:lvlJc w:val="left"/>
      <w:pPr>
        <w:tabs>
          <w:tab w:val="num" w:pos="0"/>
        </w:tabs>
        <w:ind w:left="5040" w:hanging="360"/>
      </w:pPr>
      <w:rPr>
        <w:rFonts w:ascii="Wingdings 2" w:hAnsi="Wingdings 2" w:hint="default"/>
        <w:u w:val="none"/>
      </w:rPr>
    </w:lvl>
    <w:lvl w:ilvl="7">
      <w:start w:val="1"/>
      <w:numFmt w:val="bullet"/>
      <w:lvlText w:val="◆"/>
      <w:lvlJc w:val="left"/>
      <w:pPr>
        <w:tabs>
          <w:tab w:val="num" w:pos="0"/>
        </w:tabs>
        <w:ind w:left="5760" w:hanging="360"/>
      </w:pPr>
      <w:rPr>
        <w:rFonts w:ascii="OpenSymbol" w:hAnsi="OpenSymbol" w:hint="default"/>
        <w:u w:val="none"/>
      </w:rPr>
    </w:lvl>
    <w:lvl w:ilvl="8">
      <w:start w:val="1"/>
      <w:numFmt w:val="bullet"/>
      <w:lvlText w:val=""/>
      <w:lvlJc w:val="left"/>
      <w:pPr>
        <w:tabs>
          <w:tab w:val="num" w:pos="0"/>
        </w:tabs>
        <w:ind w:left="6480" w:hanging="360"/>
      </w:pPr>
      <w:rPr>
        <w:rFonts w:ascii="Wingdings" w:hAnsi="Wingdings" w:hint="default"/>
        <w:u w:val="none"/>
      </w:rPr>
    </w:lvl>
  </w:abstractNum>
  <w:abstractNum w:abstractNumId="4" w15:restartNumberingAfterBreak="0">
    <w:nsid w:val="63307533"/>
    <w:multiLevelType w:val="multilevel"/>
    <w:tmpl w:val="DCA09BDC"/>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15:restartNumberingAfterBreak="0">
    <w:nsid w:val="74B101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B15154A"/>
    <w:multiLevelType w:val="hybridMultilevel"/>
    <w:tmpl w:val="D22EA6AE"/>
    <w:lvl w:ilvl="0" w:tplc="F9F0FAB6">
      <w:start w:val="1"/>
      <w:numFmt w:val="bullet"/>
      <w:lvlText w:val=""/>
      <w:lvlPicBulletId w:val="0"/>
      <w:lvlJc w:val="left"/>
      <w:pPr>
        <w:tabs>
          <w:tab w:val="num" w:pos="720"/>
        </w:tabs>
        <w:ind w:left="720" w:hanging="360"/>
      </w:pPr>
      <w:rPr>
        <w:rFonts w:ascii="Symbol" w:hAnsi="Symbol" w:hint="default"/>
      </w:rPr>
    </w:lvl>
    <w:lvl w:ilvl="1" w:tplc="BA4C649A" w:tentative="1">
      <w:start w:val="1"/>
      <w:numFmt w:val="bullet"/>
      <w:lvlText w:val=""/>
      <w:lvlJc w:val="left"/>
      <w:pPr>
        <w:tabs>
          <w:tab w:val="num" w:pos="1440"/>
        </w:tabs>
        <w:ind w:left="1440" w:hanging="360"/>
      </w:pPr>
      <w:rPr>
        <w:rFonts w:ascii="Symbol" w:hAnsi="Symbol" w:hint="default"/>
      </w:rPr>
    </w:lvl>
    <w:lvl w:ilvl="2" w:tplc="BDD066BE" w:tentative="1">
      <w:start w:val="1"/>
      <w:numFmt w:val="bullet"/>
      <w:lvlText w:val=""/>
      <w:lvlJc w:val="left"/>
      <w:pPr>
        <w:tabs>
          <w:tab w:val="num" w:pos="2160"/>
        </w:tabs>
        <w:ind w:left="2160" w:hanging="360"/>
      </w:pPr>
      <w:rPr>
        <w:rFonts w:ascii="Symbol" w:hAnsi="Symbol" w:hint="default"/>
      </w:rPr>
    </w:lvl>
    <w:lvl w:ilvl="3" w:tplc="1E841168" w:tentative="1">
      <w:start w:val="1"/>
      <w:numFmt w:val="bullet"/>
      <w:lvlText w:val=""/>
      <w:lvlJc w:val="left"/>
      <w:pPr>
        <w:tabs>
          <w:tab w:val="num" w:pos="2880"/>
        </w:tabs>
        <w:ind w:left="2880" w:hanging="360"/>
      </w:pPr>
      <w:rPr>
        <w:rFonts w:ascii="Symbol" w:hAnsi="Symbol" w:hint="default"/>
      </w:rPr>
    </w:lvl>
    <w:lvl w:ilvl="4" w:tplc="2F5AEAFA" w:tentative="1">
      <w:start w:val="1"/>
      <w:numFmt w:val="bullet"/>
      <w:lvlText w:val=""/>
      <w:lvlJc w:val="left"/>
      <w:pPr>
        <w:tabs>
          <w:tab w:val="num" w:pos="3600"/>
        </w:tabs>
        <w:ind w:left="3600" w:hanging="360"/>
      </w:pPr>
      <w:rPr>
        <w:rFonts w:ascii="Symbol" w:hAnsi="Symbol" w:hint="default"/>
      </w:rPr>
    </w:lvl>
    <w:lvl w:ilvl="5" w:tplc="0FBE55C2" w:tentative="1">
      <w:start w:val="1"/>
      <w:numFmt w:val="bullet"/>
      <w:lvlText w:val=""/>
      <w:lvlJc w:val="left"/>
      <w:pPr>
        <w:tabs>
          <w:tab w:val="num" w:pos="4320"/>
        </w:tabs>
        <w:ind w:left="4320" w:hanging="360"/>
      </w:pPr>
      <w:rPr>
        <w:rFonts w:ascii="Symbol" w:hAnsi="Symbol" w:hint="default"/>
      </w:rPr>
    </w:lvl>
    <w:lvl w:ilvl="6" w:tplc="7B62C810" w:tentative="1">
      <w:start w:val="1"/>
      <w:numFmt w:val="bullet"/>
      <w:lvlText w:val=""/>
      <w:lvlJc w:val="left"/>
      <w:pPr>
        <w:tabs>
          <w:tab w:val="num" w:pos="5040"/>
        </w:tabs>
        <w:ind w:left="5040" w:hanging="360"/>
      </w:pPr>
      <w:rPr>
        <w:rFonts w:ascii="Symbol" w:hAnsi="Symbol" w:hint="default"/>
      </w:rPr>
    </w:lvl>
    <w:lvl w:ilvl="7" w:tplc="9EDCC3DE" w:tentative="1">
      <w:start w:val="1"/>
      <w:numFmt w:val="bullet"/>
      <w:lvlText w:val=""/>
      <w:lvlJc w:val="left"/>
      <w:pPr>
        <w:tabs>
          <w:tab w:val="num" w:pos="5760"/>
        </w:tabs>
        <w:ind w:left="5760" w:hanging="360"/>
      </w:pPr>
      <w:rPr>
        <w:rFonts w:ascii="Symbol" w:hAnsi="Symbol" w:hint="default"/>
      </w:rPr>
    </w:lvl>
    <w:lvl w:ilvl="8" w:tplc="CC7E9BE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EC93166"/>
    <w:multiLevelType w:val="multilevel"/>
    <w:tmpl w:val="EDFEECAC"/>
    <w:lvl w:ilvl="0">
      <w:start w:val="1"/>
      <w:numFmt w:val="decimal"/>
      <w:pStyle w:val="Heading1"/>
      <w:lvlText w:val="%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Heading2"/>
      <w:lvlText w:val="%1.%2."/>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57" w:hanging="357"/>
      </w:pPr>
      <w:rPr>
        <w:rFonts w:ascii="Times New Roman" w:hAnsi="Times New Roman" w:hint="default"/>
        <w:b w:val="0"/>
        <w:i w:val="0"/>
        <w:sz w:val="28"/>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7F2917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4"/>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1"/>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E4"/>
    <w:rsid w:val="00026FA4"/>
    <w:rsid w:val="00060090"/>
    <w:rsid w:val="000664BF"/>
    <w:rsid w:val="00072DBF"/>
    <w:rsid w:val="000B0489"/>
    <w:rsid w:val="000F5C6B"/>
    <w:rsid w:val="001042E7"/>
    <w:rsid w:val="00104EE3"/>
    <w:rsid w:val="001069E3"/>
    <w:rsid w:val="00111E1F"/>
    <w:rsid w:val="00116DA5"/>
    <w:rsid w:val="0014032B"/>
    <w:rsid w:val="00142AD4"/>
    <w:rsid w:val="00151970"/>
    <w:rsid w:val="0016159D"/>
    <w:rsid w:val="00161939"/>
    <w:rsid w:val="001A2D6B"/>
    <w:rsid w:val="001A5DF1"/>
    <w:rsid w:val="001D5ED5"/>
    <w:rsid w:val="00254B4A"/>
    <w:rsid w:val="00263450"/>
    <w:rsid w:val="0026672D"/>
    <w:rsid w:val="0027068F"/>
    <w:rsid w:val="002719A4"/>
    <w:rsid w:val="00296E0D"/>
    <w:rsid w:val="00336BF0"/>
    <w:rsid w:val="00414DD3"/>
    <w:rsid w:val="00420721"/>
    <w:rsid w:val="00422977"/>
    <w:rsid w:val="0042370D"/>
    <w:rsid w:val="00446A3F"/>
    <w:rsid w:val="00482382"/>
    <w:rsid w:val="004974D6"/>
    <w:rsid w:val="004F0EE2"/>
    <w:rsid w:val="00506F99"/>
    <w:rsid w:val="00512341"/>
    <w:rsid w:val="0055538C"/>
    <w:rsid w:val="00567285"/>
    <w:rsid w:val="00567997"/>
    <w:rsid w:val="00583A94"/>
    <w:rsid w:val="00587390"/>
    <w:rsid w:val="005B47C1"/>
    <w:rsid w:val="005B71E4"/>
    <w:rsid w:val="005D7229"/>
    <w:rsid w:val="005F7DE8"/>
    <w:rsid w:val="006516F7"/>
    <w:rsid w:val="006A02CF"/>
    <w:rsid w:val="006A033E"/>
    <w:rsid w:val="006C5717"/>
    <w:rsid w:val="006E28A2"/>
    <w:rsid w:val="00710579"/>
    <w:rsid w:val="00740825"/>
    <w:rsid w:val="00740EE6"/>
    <w:rsid w:val="00746D85"/>
    <w:rsid w:val="0076484D"/>
    <w:rsid w:val="00780FD7"/>
    <w:rsid w:val="00782418"/>
    <w:rsid w:val="0078683B"/>
    <w:rsid w:val="007A785C"/>
    <w:rsid w:val="007D12E9"/>
    <w:rsid w:val="007E72B4"/>
    <w:rsid w:val="007F5A88"/>
    <w:rsid w:val="00810E83"/>
    <w:rsid w:val="008438A3"/>
    <w:rsid w:val="00854F64"/>
    <w:rsid w:val="00856D4D"/>
    <w:rsid w:val="00862A7C"/>
    <w:rsid w:val="00894A1E"/>
    <w:rsid w:val="008A14A2"/>
    <w:rsid w:val="008A3C6A"/>
    <w:rsid w:val="00914575"/>
    <w:rsid w:val="00930E59"/>
    <w:rsid w:val="0095074F"/>
    <w:rsid w:val="00972496"/>
    <w:rsid w:val="009A22B0"/>
    <w:rsid w:val="009F2516"/>
    <w:rsid w:val="009F3286"/>
    <w:rsid w:val="00A34863"/>
    <w:rsid w:val="00A41C45"/>
    <w:rsid w:val="00A5716F"/>
    <w:rsid w:val="00AB56A9"/>
    <w:rsid w:val="00AC2E31"/>
    <w:rsid w:val="00AE4DDC"/>
    <w:rsid w:val="00AF3A5F"/>
    <w:rsid w:val="00B13BA5"/>
    <w:rsid w:val="00B31F6D"/>
    <w:rsid w:val="00B45335"/>
    <w:rsid w:val="00BF6A64"/>
    <w:rsid w:val="00C06279"/>
    <w:rsid w:val="00C264AE"/>
    <w:rsid w:val="00C533B6"/>
    <w:rsid w:val="00C643DB"/>
    <w:rsid w:val="00C861D0"/>
    <w:rsid w:val="00CE358D"/>
    <w:rsid w:val="00D331D2"/>
    <w:rsid w:val="00D50091"/>
    <w:rsid w:val="00D8563A"/>
    <w:rsid w:val="00DD2E64"/>
    <w:rsid w:val="00E017A2"/>
    <w:rsid w:val="00E63E94"/>
    <w:rsid w:val="00E75C9B"/>
    <w:rsid w:val="00EC4A47"/>
    <w:rsid w:val="00EE3C69"/>
    <w:rsid w:val="00F101AD"/>
    <w:rsid w:val="00F451C8"/>
    <w:rsid w:val="00F76E22"/>
    <w:rsid w:val="00FB6C25"/>
    <w:rsid w:val="00FF0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3AF742"/>
  <w15:docId w15:val="{53C67E6B-C898-4009-852E-F8A7F44F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D6"/>
    <w:pPr>
      <w:suppressAutoHyphens/>
      <w:spacing w:line="276" w:lineRule="auto"/>
    </w:pPr>
  </w:style>
  <w:style w:type="paragraph" w:styleId="Heading1">
    <w:name w:val="heading 1"/>
    <w:basedOn w:val="normal1"/>
    <w:next w:val="normal1"/>
    <w:link w:val="Heading1Char"/>
    <w:uiPriority w:val="99"/>
    <w:qFormat/>
    <w:rsid w:val="006E28A2"/>
    <w:pPr>
      <w:keepNext/>
      <w:keepLines/>
      <w:numPr>
        <w:numId w:val="5"/>
      </w:numPr>
      <w:spacing w:before="400" w:after="120" w:line="360" w:lineRule="auto"/>
      <w:jc w:val="center"/>
      <w:outlineLvl w:val="0"/>
    </w:pPr>
    <w:rPr>
      <w:rFonts w:asciiTheme="minorHAnsi" w:hAnsiTheme="minorHAnsi" w:cstheme="minorHAnsi"/>
      <w:b/>
      <w:sz w:val="36"/>
      <w:szCs w:val="40"/>
    </w:rPr>
  </w:style>
  <w:style w:type="paragraph" w:styleId="Heading2">
    <w:name w:val="heading 2"/>
    <w:basedOn w:val="normal1"/>
    <w:next w:val="normal1"/>
    <w:link w:val="Heading2Char"/>
    <w:uiPriority w:val="99"/>
    <w:qFormat/>
    <w:rsid w:val="006E28A2"/>
    <w:pPr>
      <w:keepNext/>
      <w:keepLines/>
      <w:numPr>
        <w:ilvl w:val="1"/>
        <w:numId w:val="5"/>
      </w:numPr>
      <w:spacing w:before="360" w:after="120" w:line="360" w:lineRule="auto"/>
      <w:outlineLvl w:val="1"/>
    </w:pPr>
    <w:rPr>
      <w:rFonts w:asciiTheme="minorHAnsi" w:hAnsiTheme="minorHAnsi" w:cstheme="minorHAnsi"/>
      <w:b/>
      <w:sz w:val="32"/>
      <w:szCs w:val="32"/>
    </w:rPr>
  </w:style>
  <w:style w:type="paragraph" w:styleId="Heading3">
    <w:name w:val="heading 3"/>
    <w:basedOn w:val="normal1"/>
    <w:next w:val="normal1"/>
    <w:link w:val="Heading3Char"/>
    <w:uiPriority w:val="99"/>
    <w:qFormat/>
    <w:rsid w:val="00E017A2"/>
    <w:pPr>
      <w:keepNext/>
      <w:keepLines/>
      <w:numPr>
        <w:ilvl w:val="2"/>
        <w:numId w:val="5"/>
      </w:numPr>
      <w:spacing w:before="320" w:after="80" w:line="360" w:lineRule="auto"/>
      <w:outlineLvl w:val="2"/>
    </w:pPr>
    <w:rPr>
      <w:rFonts w:ascii="Times New Roman" w:hAnsi="Times New Roman"/>
      <w:b/>
      <w:sz w:val="28"/>
      <w:szCs w:val="28"/>
    </w:rPr>
  </w:style>
  <w:style w:type="paragraph" w:styleId="Heading4">
    <w:name w:val="heading 4"/>
    <w:basedOn w:val="normal1"/>
    <w:next w:val="normal1"/>
    <w:link w:val="Heading4Char"/>
    <w:uiPriority w:val="99"/>
    <w:qFormat/>
    <w:rsid w:val="00506F99"/>
    <w:pPr>
      <w:keepNext/>
      <w:keepLines/>
      <w:spacing w:before="280" w:after="80"/>
      <w:outlineLvl w:val="3"/>
    </w:pPr>
    <w:rPr>
      <w:color w:val="666666"/>
      <w:sz w:val="24"/>
      <w:szCs w:val="24"/>
    </w:rPr>
  </w:style>
  <w:style w:type="paragraph" w:styleId="Heading5">
    <w:name w:val="heading 5"/>
    <w:basedOn w:val="normal1"/>
    <w:next w:val="normal1"/>
    <w:link w:val="Heading5Char"/>
    <w:uiPriority w:val="99"/>
    <w:qFormat/>
    <w:rsid w:val="00506F99"/>
    <w:pPr>
      <w:keepNext/>
      <w:keepLines/>
      <w:spacing w:before="240" w:after="80"/>
      <w:outlineLvl w:val="4"/>
    </w:pPr>
    <w:rPr>
      <w:color w:val="666666"/>
    </w:rPr>
  </w:style>
  <w:style w:type="paragraph" w:styleId="Heading6">
    <w:name w:val="heading 6"/>
    <w:basedOn w:val="normal1"/>
    <w:next w:val="normal1"/>
    <w:link w:val="Heading6Char"/>
    <w:uiPriority w:val="99"/>
    <w:qFormat/>
    <w:rsid w:val="00506F9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28A2"/>
    <w:rPr>
      <w:rFonts w:asciiTheme="minorHAnsi" w:hAnsiTheme="minorHAnsi" w:cstheme="minorHAnsi"/>
      <w:b/>
      <w:sz w:val="36"/>
      <w:szCs w:val="40"/>
    </w:rPr>
  </w:style>
  <w:style w:type="character" w:customStyle="1" w:styleId="Heading2Char">
    <w:name w:val="Heading 2 Char"/>
    <w:basedOn w:val="DefaultParagraphFont"/>
    <w:link w:val="Heading2"/>
    <w:uiPriority w:val="99"/>
    <w:locked/>
    <w:rsid w:val="006E28A2"/>
    <w:rPr>
      <w:rFonts w:asciiTheme="minorHAnsi" w:hAnsiTheme="minorHAnsi" w:cstheme="minorHAnsi"/>
      <w:b/>
      <w:sz w:val="32"/>
      <w:szCs w:val="32"/>
    </w:rPr>
  </w:style>
  <w:style w:type="character" w:customStyle="1" w:styleId="Heading3Char">
    <w:name w:val="Heading 3 Char"/>
    <w:basedOn w:val="DefaultParagraphFont"/>
    <w:link w:val="Heading3"/>
    <w:uiPriority w:val="99"/>
    <w:locked/>
    <w:rsid w:val="00E017A2"/>
    <w:rPr>
      <w:rFonts w:ascii="Times New Roman" w:hAnsi="Times New Roman"/>
      <w:b/>
      <w:sz w:val="28"/>
      <w:szCs w:val="28"/>
    </w:rPr>
  </w:style>
  <w:style w:type="character" w:customStyle="1" w:styleId="Heading4Char">
    <w:name w:val="Heading 4 Char"/>
    <w:basedOn w:val="DefaultParagraphFont"/>
    <w:link w:val="Heading4"/>
    <w:uiPriority w:val="99"/>
    <w:semiHidden/>
    <w:locked/>
    <w:rsid w:val="00506F99"/>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506F99"/>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506F99"/>
    <w:rPr>
      <w:rFonts w:ascii="Calibri" w:hAnsi="Calibri" w:cs="Calibri"/>
      <w:b/>
      <w:bCs/>
    </w:rPr>
  </w:style>
  <w:style w:type="character" w:customStyle="1" w:styleId="TitleChar">
    <w:name w:val="Title Char"/>
    <w:uiPriority w:val="99"/>
    <w:locked/>
    <w:rsid w:val="00506F99"/>
    <w:rPr>
      <w:rFonts w:ascii="Cambria" w:hAnsi="Cambria" w:cs="Cambria"/>
      <w:b/>
      <w:bCs/>
      <w:kern w:val="2"/>
      <w:sz w:val="32"/>
      <w:szCs w:val="32"/>
    </w:rPr>
  </w:style>
  <w:style w:type="character" w:customStyle="1" w:styleId="SubtitleChar">
    <w:name w:val="Subtitle Char"/>
    <w:uiPriority w:val="99"/>
    <w:locked/>
    <w:rsid w:val="00506F99"/>
    <w:rPr>
      <w:rFonts w:ascii="Cambria" w:hAnsi="Cambria" w:cs="Cambria"/>
      <w:sz w:val="24"/>
      <w:szCs w:val="24"/>
    </w:rPr>
  </w:style>
  <w:style w:type="character" w:styleId="Hyperlink">
    <w:name w:val="Hyperlink"/>
    <w:basedOn w:val="DefaultParagraphFont"/>
    <w:uiPriority w:val="99"/>
    <w:rsid w:val="00506F99"/>
    <w:rPr>
      <w:rFonts w:cs="Times New Roman"/>
      <w:color w:val="0000FF"/>
      <w:u w:val="single"/>
    </w:rPr>
  </w:style>
  <w:style w:type="paragraph" w:customStyle="1" w:styleId="1">
    <w:name w:val="Заголовок1"/>
    <w:basedOn w:val="Normal"/>
    <w:next w:val="BodyText"/>
    <w:uiPriority w:val="99"/>
    <w:rsid w:val="004974D6"/>
    <w:pPr>
      <w:keepNext/>
      <w:spacing w:before="240" w:after="120"/>
    </w:pPr>
    <w:rPr>
      <w:rFonts w:ascii="Liberation Sans" w:hAnsi="Liberation Sans" w:cs="Noto Sans Devanagari"/>
      <w:sz w:val="28"/>
      <w:szCs w:val="28"/>
    </w:rPr>
  </w:style>
  <w:style w:type="paragraph" w:styleId="BodyText">
    <w:name w:val="Body Text"/>
    <w:basedOn w:val="Normal"/>
    <w:link w:val="BodyTextChar"/>
    <w:uiPriority w:val="99"/>
    <w:rsid w:val="004974D6"/>
    <w:pPr>
      <w:spacing w:after="140"/>
    </w:pPr>
  </w:style>
  <w:style w:type="character" w:customStyle="1" w:styleId="BodyTextChar">
    <w:name w:val="Body Text Char"/>
    <w:basedOn w:val="DefaultParagraphFont"/>
    <w:link w:val="BodyText"/>
    <w:uiPriority w:val="99"/>
    <w:semiHidden/>
    <w:locked/>
    <w:rPr>
      <w:rFonts w:cs="Times New Roman"/>
    </w:rPr>
  </w:style>
  <w:style w:type="paragraph" w:styleId="List">
    <w:name w:val="List"/>
    <w:basedOn w:val="BodyText"/>
    <w:uiPriority w:val="99"/>
    <w:rsid w:val="004974D6"/>
    <w:rPr>
      <w:rFonts w:cs="Noto Sans Devanagari"/>
    </w:rPr>
  </w:style>
  <w:style w:type="paragraph" w:styleId="Caption">
    <w:name w:val="caption"/>
    <w:basedOn w:val="Normal"/>
    <w:next w:val="Normal"/>
    <w:uiPriority w:val="99"/>
    <w:qFormat/>
    <w:locked/>
    <w:rsid w:val="00512341"/>
    <w:pPr>
      <w:jc w:val="center"/>
    </w:pPr>
    <w:rPr>
      <w:rFonts w:asciiTheme="minorHAnsi" w:hAnsiTheme="minorHAnsi" w:cstheme="minorHAnsi"/>
      <w:b/>
      <w:bCs/>
      <w:sz w:val="28"/>
      <w:szCs w:val="28"/>
    </w:rPr>
  </w:style>
  <w:style w:type="paragraph" w:customStyle="1" w:styleId="a">
    <w:name w:val="Покажчик"/>
    <w:basedOn w:val="Normal"/>
    <w:uiPriority w:val="99"/>
    <w:rsid w:val="004974D6"/>
    <w:pPr>
      <w:suppressLineNumbers/>
    </w:pPr>
    <w:rPr>
      <w:rFonts w:cs="Noto Sans Devanagari"/>
    </w:rPr>
  </w:style>
  <w:style w:type="paragraph" w:customStyle="1" w:styleId="normal1">
    <w:name w:val="normal1"/>
    <w:link w:val="normal1Char"/>
    <w:uiPriority w:val="99"/>
    <w:rsid w:val="00506F99"/>
    <w:pPr>
      <w:suppressAutoHyphens/>
      <w:spacing w:line="276" w:lineRule="auto"/>
    </w:pPr>
  </w:style>
  <w:style w:type="paragraph" w:styleId="Title">
    <w:name w:val="Title"/>
    <w:basedOn w:val="normal1"/>
    <w:next w:val="normal1"/>
    <w:link w:val="TitleChar1"/>
    <w:uiPriority w:val="99"/>
    <w:qFormat/>
    <w:rsid w:val="00506F99"/>
    <w:pPr>
      <w:keepNext/>
      <w:keepLines/>
      <w:spacing w:after="60"/>
    </w:pPr>
    <w:rPr>
      <w:sz w:val="52"/>
      <w:szCs w:val="52"/>
    </w:rPr>
  </w:style>
  <w:style w:type="character" w:customStyle="1" w:styleId="TitleChar1">
    <w:name w:val="Title Char1"/>
    <w:basedOn w:val="DefaultParagraphFont"/>
    <w:link w:val="Title"/>
    <w:uiPriority w:val="99"/>
    <w:locked/>
    <w:rPr>
      <w:rFonts w:ascii="Cambria" w:hAnsi="Cambria" w:cs="Times New Roman"/>
      <w:b/>
      <w:bCs/>
      <w:kern w:val="28"/>
      <w:sz w:val="32"/>
      <w:szCs w:val="32"/>
    </w:rPr>
  </w:style>
  <w:style w:type="paragraph" w:styleId="Subtitle">
    <w:name w:val="Subtitle"/>
    <w:basedOn w:val="normal1"/>
    <w:next w:val="normal1"/>
    <w:link w:val="SubtitleChar1"/>
    <w:uiPriority w:val="99"/>
    <w:qFormat/>
    <w:rsid w:val="00506F99"/>
    <w:pPr>
      <w:keepNext/>
      <w:keepLines/>
      <w:spacing w:after="320"/>
    </w:pPr>
    <w:rPr>
      <w:color w:val="666666"/>
      <w:sz w:val="30"/>
      <w:szCs w:val="30"/>
    </w:rPr>
  </w:style>
  <w:style w:type="character" w:customStyle="1" w:styleId="SubtitleChar1">
    <w:name w:val="Subtitle Char1"/>
    <w:basedOn w:val="DefaultParagraphFont"/>
    <w:link w:val="Subtitle"/>
    <w:uiPriority w:val="99"/>
    <w:locked/>
    <w:rPr>
      <w:rFonts w:ascii="Cambria" w:hAnsi="Cambria" w:cs="Times New Roman"/>
      <w:sz w:val="24"/>
      <w:szCs w:val="24"/>
    </w:rPr>
  </w:style>
  <w:style w:type="paragraph" w:customStyle="1" w:styleId="HeaderandFooter">
    <w:name w:val="Header and Footer"/>
    <w:basedOn w:val="Normal"/>
    <w:uiPriority w:val="99"/>
    <w:rsid w:val="004974D6"/>
  </w:style>
  <w:style w:type="paragraph" w:styleId="Footer">
    <w:name w:val="footer"/>
    <w:basedOn w:val="HeaderandFooter"/>
    <w:link w:val="FooterChar"/>
    <w:uiPriority w:val="99"/>
    <w:rsid w:val="004974D6"/>
  </w:style>
  <w:style w:type="character" w:customStyle="1" w:styleId="FooterChar">
    <w:name w:val="Footer Char"/>
    <w:basedOn w:val="DefaultParagraphFont"/>
    <w:link w:val="Footer"/>
    <w:uiPriority w:val="99"/>
    <w:semiHidden/>
    <w:locked/>
    <w:rPr>
      <w:rFonts w:cs="Times New Roman"/>
    </w:rPr>
  </w:style>
  <w:style w:type="table" w:customStyle="1" w:styleId="TableNormal0">
    <w:name w:val="TableNormal"/>
    <w:uiPriority w:val="99"/>
    <w:rsid w:val="00506F99"/>
    <w:pPr>
      <w:suppressAutoHyphens/>
      <w:spacing w:line="276" w:lineRule="auto"/>
    </w:pPr>
    <w:tblPr>
      <w:tblCellMar>
        <w:top w:w="0" w:type="dxa"/>
        <w:left w:w="0" w:type="dxa"/>
        <w:bottom w:w="0" w:type="dxa"/>
        <w:right w:w="0" w:type="dxa"/>
      </w:tblCellMar>
    </w:tblPr>
  </w:style>
  <w:style w:type="table" w:customStyle="1" w:styleId="a0">
    <w:name w:val="Стиль"/>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13">
    <w:name w:val="Стиль13"/>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12">
    <w:name w:val="Стиль12"/>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11">
    <w:name w:val="Стиль11"/>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10">
    <w:name w:val="Стиль10"/>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9">
    <w:name w:val="Стиль9"/>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8">
    <w:name w:val="Стиль8"/>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7">
    <w:name w:val="Стиль7"/>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6">
    <w:name w:val="Стиль6"/>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5">
    <w:name w:val="Стиль5"/>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4">
    <w:name w:val="Стиль4"/>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3">
    <w:name w:val="Стиль3"/>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2">
    <w:name w:val="Стиль2"/>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14">
    <w:name w:val="Стиль1"/>
    <w:basedOn w:val="TableNormal0"/>
    <w:uiPriority w:val="99"/>
    <w:rsid w:val="00506F99"/>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60090"/>
    <w:rPr>
      <w:sz w:val="16"/>
      <w:szCs w:val="16"/>
    </w:rPr>
  </w:style>
  <w:style w:type="paragraph" w:styleId="CommentText">
    <w:name w:val="annotation text"/>
    <w:basedOn w:val="Normal"/>
    <w:link w:val="CommentTextChar"/>
    <w:uiPriority w:val="99"/>
    <w:semiHidden/>
    <w:unhideWhenUsed/>
    <w:rsid w:val="00060090"/>
    <w:rPr>
      <w:sz w:val="20"/>
      <w:szCs w:val="20"/>
    </w:rPr>
  </w:style>
  <w:style w:type="character" w:customStyle="1" w:styleId="CommentTextChar">
    <w:name w:val="Comment Text Char"/>
    <w:basedOn w:val="DefaultParagraphFont"/>
    <w:link w:val="CommentText"/>
    <w:uiPriority w:val="99"/>
    <w:semiHidden/>
    <w:rsid w:val="00060090"/>
    <w:rPr>
      <w:sz w:val="20"/>
      <w:szCs w:val="20"/>
    </w:rPr>
  </w:style>
  <w:style w:type="paragraph" w:styleId="CommentSubject">
    <w:name w:val="annotation subject"/>
    <w:basedOn w:val="CommentText"/>
    <w:next w:val="CommentText"/>
    <w:link w:val="CommentSubjectChar"/>
    <w:uiPriority w:val="99"/>
    <w:semiHidden/>
    <w:unhideWhenUsed/>
    <w:rsid w:val="00060090"/>
    <w:rPr>
      <w:b/>
      <w:bCs/>
    </w:rPr>
  </w:style>
  <w:style w:type="character" w:customStyle="1" w:styleId="CommentSubjectChar">
    <w:name w:val="Comment Subject Char"/>
    <w:basedOn w:val="CommentTextChar"/>
    <w:link w:val="CommentSubject"/>
    <w:uiPriority w:val="99"/>
    <w:semiHidden/>
    <w:rsid w:val="00060090"/>
    <w:rPr>
      <w:b/>
      <w:bCs/>
      <w:sz w:val="20"/>
      <w:szCs w:val="20"/>
    </w:rPr>
  </w:style>
  <w:style w:type="character" w:styleId="UnresolvedMention">
    <w:name w:val="Unresolved Mention"/>
    <w:basedOn w:val="DefaultParagraphFont"/>
    <w:uiPriority w:val="99"/>
    <w:semiHidden/>
    <w:unhideWhenUsed/>
    <w:rsid w:val="00E63E94"/>
    <w:rPr>
      <w:color w:val="605E5C"/>
      <w:shd w:val="clear" w:color="auto" w:fill="E1DFDD"/>
    </w:rPr>
  </w:style>
  <w:style w:type="character" w:styleId="FollowedHyperlink">
    <w:name w:val="FollowedHyperlink"/>
    <w:basedOn w:val="DefaultParagraphFont"/>
    <w:uiPriority w:val="99"/>
    <w:semiHidden/>
    <w:unhideWhenUsed/>
    <w:rsid w:val="00E63E94"/>
    <w:rPr>
      <w:color w:val="800080" w:themeColor="followedHyperlink"/>
      <w:u w:val="single"/>
    </w:rPr>
  </w:style>
  <w:style w:type="paragraph" w:styleId="Header">
    <w:name w:val="header"/>
    <w:basedOn w:val="Normal"/>
    <w:link w:val="HeaderChar"/>
    <w:uiPriority w:val="99"/>
    <w:unhideWhenUsed/>
    <w:rsid w:val="00E017A2"/>
    <w:pPr>
      <w:tabs>
        <w:tab w:val="center" w:pos="4819"/>
        <w:tab w:val="right" w:pos="9639"/>
      </w:tabs>
      <w:spacing w:line="240" w:lineRule="auto"/>
    </w:pPr>
  </w:style>
  <w:style w:type="character" w:customStyle="1" w:styleId="HeaderChar">
    <w:name w:val="Header Char"/>
    <w:basedOn w:val="DefaultParagraphFont"/>
    <w:link w:val="Header"/>
    <w:uiPriority w:val="99"/>
    <w:rsid w:val="00E017A2"/>
  </w:style>
  <w:style w:type="paragraph" w:customStyle="1" w:styleId="Normal10">
    <w:name w:val="Normal1"/>
    <w:uiPriority w:val="99"/>
    <w:rsid w:val="001D5ED5"/>
    <w:pPr>
      <w:spacing w:line="276" w:lineRule="auto"/>
    </w:pPr>
  </w:style>
  <w:style w:type="paragraph" w:customStyle="1" w:styleId="Toro1">
    <w:name w:val="Toro1"/>
    <w:basedOn w:val="normal1"/>
    <w:link w:val="Toro1Char"/>
    <w:qFormat/>
    <w:rsid w:val="005D7229"/>
    <w:pPr>
      <w:spacing w:line="240" w:lineRule="auto"/>
      <w:ind w:firstLine="357"/>
      <w:jc w:val="both"/>
    </w:pPr>
    <w:rPr>
      <w:rFonts w:asciiTheme="minorHAnsi" w:hAnsiTheme="minorHAnsi" w:cstheme="minorHAnsi"/>
      <w:sz w:val="28"/>
      <w:szCs w:val="28"/>
      <w:lang w:val="uk-UA"/>
    </w:rPr>
  </w:style>
  <w:style w:type="character" w:customStyle="1" w:styleId="normal1Char">
    <w:name w:val="normal1 Char"/>
    <w:basedOn w:val="DefaultParagraphFont"/>
    <w:link w:val="normal1"/>
    <w:uiPriority w:val="99"/>
    <w:rsid w:val="005D7229"/>
  </w:style>
  <w:style w:type="character" w:customStyle="1" w:styleId="Toro1Char">
    <w:name w:val="Toro1 Char"/>
    <w:basedOn w:val="normal1Char"/>
    <w:link w:val="Toro1"/>
    <w:rsid w:val="005D7229"/>
    <w:rPr>
      <w:rFonts w:asciiTheme="minorHAnsi" w:hAnsiTheme="minorHAnsi" w:cstheme="minorHAnsi"/>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betaflight.com/docs/wiki/guides/current/VTX-CLI-Settings"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192.168.1.4/" TargetMode="External"/><Relationship Id="rId17" Type="http://schemas.openxmlformats.org/officeDocument/2006/relationships/hyperlink" Target="http://172.30.6.49/"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hyperlink" Target="https://app.betaflight.co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7D19-416B-4A7F-8832-72928B01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Pages>
  <Words>5363</Words>
  <Characters>30574</Characters>
  <Application>Microsoft Office Word</Application>
  <DocSecurity>0</DocSecurity>
  <Lines>254</Lines>
  <Paragraphs>7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Ivan</cp:lastModifiedBy>
  <cp:revision>21</cp:revision>
  <cp:lastPrinted>2025-09-01T12:49:00Z</cp:lastPrinted>
  <dcterms:created xsi:type="dcterms:W3CDTF">2025-08-21T06:33:00Z</dcterms:created>
  <dcterms:modified xsi:type="dcterms:W3CDTF">2025-09-09T18:37:00Z</dcterms:modified>
</cp:coreProperties>
</file>